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61" w:rsidRDefault="00E24A6C" w:rsidP="00B96661">
      <w:pPr>
        <w:pStyle w:val="1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0425" cy="8469068"/>
            <wp:effectExtent l="19050" t="0" r="3175" b="0"/>
            <wp:docPr id="2" name="Рисунок 1" descr="C:\Users\Сергей\Desktop\узбеки паспорта\Новая папка\фото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узбеки паспорта\Новая папка\фото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61" w:rsidRDefault="00B96661" w:rsidP="00B96661">
      <w:pPr>
        <w:pStyle w:val="1"/>
        <w:spacing w:line="240" w:lineRule="auto"/>
        <w:jc w:val="center"/>
      </w:pPr>
    </w:p>
    <w:p w:rsidR="00B96661" w:rsidRDefault="00B96661" w:rsidP="00B96661">
      <w:pPr>
        <w:pStyle w:val="1"/>
        <w:spacing w:line="240" w:lineRule="auto"/>
        <w:jc w:val="center"/>
      </w:pPr>
    </w:p>
    <w:p w:rsidR="00B96661" w:rsidRDefault="00B96661" w:rsidP="00B96661">
      <w:pPr>
        <w:pStyle w:val="1"/>
        <w:spacing w:line="240" w:lineRule="auto"/>
        <w:jc w:val="center"/>
      </w:pPr>
    </w:p>
    <w:p w:rsidR="00ED7CB4" w:rsidRDefault="002A5808" w:rsidP="00B96661">
      <w:pPr>
        <w:pStyle w:val="1"/>
        <w:spacing w:line="240" w:lineRule="auto"/>
        <w:jc w:val="center"/>
      </w:pPr>
      <w:r>
        <w:t>Содержание</w:t>
      </w:r>
    </w:p>
    <w:p w:rsidR="00ED7CB4" w:rsidRDefault="002A5808" w:rsidP="00B96661">
      <w:pPr>
        <w:spacing w:after="319" w:line="240" w:lineRule="auto"/>
        <w:ind w:left="118" w:right="436"/>
      </w:pPr>
      <w:r>
        <w:t>ПОЯСНИТЕ</w:t>
      </w:r>
      <w:r w:rsidR="00F17321">
        <w:t>ЛЬНАЯ ЗАПИСКА………………………………………..</w:t>
      </w:r>
      <w:r w:rsidR="004F7063">
        <w:t>3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0"/>
          <w:numId w:val="1"/>
        </w:numPr>
        <w:spacing w:after="111" w:line="240" w:lineRule="auto"/>
        <w:ind w:right="436" w:hanging="430"/>
      </w:pPr>
      <w:r>
        <w:t xml:space="preserve">Возрастные особенности и новообразования дошкольного </w:t>
      </w:r>
      <w:r>
        <w:tab/>
      </w:r>
      <w:r>
        <w:rPr>
          <w:sz w:val="32"/>
        </w:rPr>
        <w:t xml:space="preserve"> </w:t>
      </w:r>
    </w:p>
    <w:p w:rsidR="00ED7CB4" w:rsidRDefault="00E70180" w:rsidP="00B96661">
      <w:pPr>
        <w:spacing w:after="322" w:line="240" w:lineRule="auto"/>
        <w:ind w:right="611"/>
      </w:pPr>
      <w:r>
        <w:t xml:space="preserve">          </w:t>
      </w:r>
      <w:r w:rsidR="002A5808">
        <w:t>детства………………………………………………………………</w:t>
      </w:r>
      <w:r w:rsidR="004F7063">
        <w:t>4</w:t>
      </w:r>
      <w:r w:rsidR="002A5808">
        <w:t xml:space="preserve"> </w:t>
      </w:r>
      <w:r w:rsidR="002A5808">
        <w:rPr>
          <w:sz w:val="32"/>
        </w:rPr>
        <w:t xml:space="preserve"> </w:t>
      </w:r>
    </w:p>
    <w:p w:rsidR="00ED7CB4" w:rsidRDefault="002A5808" w:rsidP="00B96661">
      <w:pPr>
        <w:spacing w:after="319" w:line="240" w:lineRule="auto"/>
        <w:ind w:left="118" w:right="436"/>
      </w:pPr>
      <w:r>
        <w:t>Возраст от 2 до 3 лет……………………………………………………..</w:t>
      </w:r>
      <w:r w:rsidR="004F7063">
        <w:t>5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319" w:line="240" w:lineRule="auto"/>
        <w:ind w:left="118" w:right="436"/>
      </w:pPr>
      <w:r>
        <w:t>Возраст от 3 до 4 лет……………………………………………………..</w:t>
      </w:r>
      <w:r w:rsidR="004F7063">
        <w:t>6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319" w:line="240" w:lineRule="auto"/>
        <w:ind w:left="118" w:right="436"/>
      </w:pPr>
      <w:r>
        <w:t>Возраст от 4 до 5 лет……………………………………………………..</w:t>
      </w:r>
      <w:r w:rsidR="004F7063">
        <w:t>7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319" w:line="240" w:lineRule="auto"/>
        <w:ind w:left="118" w:right="436"/>
      </w:pPr>
      <w:r>
        <w:t>Возраст от 5 до 6 лет……………………………………………………..</w:t>
      </w:r>
      <w:r w:rsidR="004F7063">
        <w:t>8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319" w:line="240" w:lineRule="auto"/>
        <w:ind w:left="118" w:right="436"/>
      </w:pPr>
      <w:r>
        <w:t>Возраст от 6 до 7 лет……………………………………………………..</w:t>
      </w:r>
      <w:r w:rsidR="004F7063">
        <w:t>9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0"/>
          <w:numId w:val="1"/>
        </w:numPr>
        <w:spacing w:after="319" w:line="240" w:lineRule="auto"/>
        <w:ind w:right="436" w:hanging="430"/>
      </w:pPr>
      <w:r>
        <w:t>Ведущие цели Программы………….............................................</w:t>
      </w:r>
      <w:r w:rsidR="004F7063">
        <w:t>10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0"/>
          <w:numId w:val="1"/>
        </w:numPr>
        <w:spacing w:after="105" w:line="240" w:lineRule="auto"/>
        <w:ind w:right="436" w:hanging="430"/>
      </w:pPr>
      <w:r>
        <w:t xml:space="preserve">Принципы и подходы к формированию рабочей </w:t>
      </w:r>
      <w:r>
        <w:tab/>
      </w:r>
      <w:r>
        <w:rPr>
          <w:sz w:val="32"/>
        </w:rPr>
        <w:t xml:space="preserve"> </w:t>
      </w:r>
    </w:p>
    <w:p w:rsidR="00ED7CB4" w:rsidRDefault="00B96661" w:rsidP="00B96661">
      <w:pPr>
        <w:spacing w:after="322" w:line="240" w:lineRule="auto"/>
        <w:ind w:left="883" w:right="436" w:firstLine="0"/>
      </w:pPr>
      <w:r>
        <w:t>Программы……………………………………………………….</w:t>
      </w:r>
      <w:r w:rsidR="004F7063">
        <w:t>12</w:t>
      </w:r>
      <w:r w:rsidR="002A5808">
        <w:t xml:space="preserve"> </w:t>
      </w:r>
      <w:r w:rsidR="002A5808">
        <w:rPr>
          <w:sz w:val="32"/>
        </w:rPr>
        <w:t xml:space="preserve"> </w:t>
      </w:r>
    </w:p>
    <w:p w:rsidR="00ED7CB4" w:rsidRDefault="002A5808" w:rsidP="00B96661">
      <w:pPr>
        <w:spacing w:after="63" w:line="240" w:lineRule="auto"/>
        <w:ind w:left="118" w:right="436"/>
      </w:pPr>
      <w:r>
        <w:t>РАЗДЕЛ I. СОДЕРЖАНИЕ ДЕЯТЕЛЬНОСТИ ПЕДАГОГ</w:t>
      </w:r>
      <w:proofErr w:type="gramStart"/>
      <w:r>
        <w:t>А-</w:t>
      </w:r>
      <w:proofErr w:type="gramEnd"/>
      <w:r>
        <w:rPr>
          <w:sz w:val="32"/>
        </w:rPr>
        <w:t xml:space="preserve"> </w:t>
      </w:r>
      <w:r>
        <w:t>ПСИХОЛОГА……………………………………………………………..</w:t>
      </w:r>
      <w:r w:rsidR="004F7063">
        <w:t>15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0"/>
          <w:numId w:val="2"/>
        </w:numPr>
        <w:spacing w:after="540" w:line="240" w:lineRule="auto"/>
        <w:ind w:right="63" w:hanging="360"/>
      </w:pPr>
      <w:r>
        <w:t>Цели, задачи, принципы деятельности педагога-психолога……</w:t>
      </w:r>
      <w:r w:rsidR="004F7063">
        <w:t>15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0"/>
          <w:numId w:val="2"/>
        </w:numPr>
        <w:spacing w:line="240" w:lineRule="auto"/>
        <w:ind w:right="63" w:hanging="360"/>
      </w:pPr>
      <w:r>
        <w:t>Организация работы педагога-психолога ДОУ…………………..</w:t>
      </w:r>
      <w:r w:rsidR="004F7063">
        <w:t>17</w:t>
      </w:r>
      <w:r>
        <w:t xml:space="preserve"> </w:t>
      </w:r>
      <w:r>
        <w:rPr>
          <w:sz w:val="49"/>
          <w:vertAlign w:val="superscript"/>
        </w:rPr>
        <w:t xml:space="preserve"> </w:t>
      </w:r>
    </w:p>
    <w:p w:rsidR="00ED7CB4" w:rsidRDefault="002A5808" w:rsidP="00B96661">
      <w:pPr>
        <w:numPr>
          <w:ilvl w:val="1"/>
          <w:numId w:val="2"/>
        </w:numPr>
        <w:spacing w:after="110" w:line="240" w:lineRule="auto"/>
        <w:ind w:right="436" w:hanging="720"/>
      </w:pPr>
      <w:r>
        <w:t>Психологи</w:t>
      </w:r>
      <w:r w:rsidR="00B96661">
        <w:t>ческое просвещение………………………</w:t>
      </w:r>
      <w:r w:rsidR="004F7063">
        <w:t>18</w:t>
      </w:r>
      <w:r>
        <w:t xml:space="preserve"> </w:t>
      </w:r>
      <w:r>
        <w:rPr>
          <w:sz w:val="32"/>
        </w:rPr>
        <w:t xml:space="preserve"> </w:t>
      </w:r>
      <w:r>
        <w:t>2.1.1.</w:t>
      </w:r>
      <w:r>
        <w:rPr>
          <w:rFonts w:ascii="Arial" w:eastAsia="Arial" w:hAnsi="Arial" w:cs="Arial"/>
        </w:rPr>
        <w:t xml:space="preserve"> </w:t>
      </w:r>
      <w:r>
        <w:t xml:space="preserve">Примерный перечень тем для оформления стендовой </w:t>
      </w:r>
      <w:r>
        <w:rPr>
          <w:sz w:val="32"/>
        </w:rPr>
        <w:t xml:space="preserve"> </w:t>
      </w:r>
      <w:r>
        <w:t>информации</w:t>
      </w:r>
      <w:r w:rsidR="00B96661">
        <w:t xml:space="preserve"> (по возрастам) ……………………………..</w:t>
      </w:r>
      <w:r w:rsidR="004F7063">
        <w:t>19</w:t>
      </w:r>
      <w:r>
        <w:t xml:space="preserve"> 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1"/>
          <w:numId w:val="2"/>
        </w:numPr>
        <w:spacing w:after="319" w:line="240" w:lineRule="auto"/>
        <w:ind w:right="436" w:hanging="720"/>
      </w:pPr>
      <w:r>
        <w:t>Психолог</w:t>
      </w:r>
      <w:r w:rsidR="00B96661">
        <w:t>ическая профилактика………………………….</w:t>
      </w:r>
      <w:r w:rsidR="00FD33D6">
        <w:t>22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2"/>
          <w:numId w:val="2"/>
        </w:numPr>
        <w:spacing w:after="319" w:line="240" w:lineRule="auto"/>
        <w:ind w:right="436" w:hanging="720"/>
      </w:pPr>
      <w:r>
        <w:t xml:space="preserve">Примерный перечень </w:t>
      </w:r>
      <w:r w:rsidR="00E70180">
        <w:t xml:space="preserve">профилактической </w:t>
      </w:r>
      <w:r w:rsidR="00B96661">
        <w:t>деятельности ……………………………………….</w:t>
      </w:r>
      <w:r w:rsidR="00FD33D6">
        <w:t>25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1"/>
          <w:numId w:val="2"/>
        </w:numPr>
        <w:spacing w:after="319" w:line="240" w:lineRule="auto"/>
        <w:ind w:right="436" w:hanging="720"/>
      </w:pPr>
      <w:r>
        <w:t>Психологич</w:t>
      </w:r>
      <w:r w:rsidR="00B96661">
        <w:t>еская диагностика……………………………</w:t>
      </w:r>
      <w:r w:rsidR="00FD33D6">
        <w:t>26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2"/>
          <w:numId w:val="2"/>
        </w:numPr>
        <w:spacing w:after="319" w:line="240" w:lineRule="auto"/>
        <w:ind w:right="436" w:hanging="720"/>
      </w:pPr>
      <w:r>
        <w:lastRenderedPageBreak/>
        <w:t>Диагнос</w:t>
      </w:r>
      <w:r w:rsidR="00E70180">
        <w:t>тический инструментарий………………..</w:t>
      </w:r>
      <w:r w:rsidR="00FD33D6">
        <w:t>29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2"/>
          <w:numId w:val="2"/>
        </w:numPr>
        <w:spacing w:after="319" w:line="240" w:lineRule="auto"/>
        <w:ind w:right="436" w:hanging="720"/>
      </w:pPr>
      <w:r>
        <w:t>Неспецифические показатели детей дошкольного возраст</w:t>
      </w:r>
      <w:r w:rsidR="00B96661">
        <w:t>а……………………………………………</w:t>
      </w:r>
      <w:r w:rsidR="00FD33D6">
        <w:t>32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2"/>
          <w:numId w:val="2"/>
        </w:numPr>
        <w:spacing w:after="168" w:line="240" w:lineRule="auto"/>
        <w:ind w:right="436" w:hanging="720"/>
      </w:pPr>
      <w:r>
        <w:t>Распределение диагнос</w:t>
      </w:r>
      <w:r w:rsidR="00E70180">
        <w:t>тических методик (по возрастам)</w:t>
      </w:r>
      <w:r w:rsidR="00B96661">
        <w:t>..</w:t>
      </w:r>
      <w:r w:rsidR="00FD33D6">
        <w:t>33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0" w:line="240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:rsidR="00ED7CB4" w:rsidRDefault="002A5808" w:rsidP="00B96661">
      <w:pPr>
        <w:numPr>
          <w:ilvl w:val="2"/>
          <w:numId w:val="2"/>
        </w:numPr>
        <w:spacing w:after="319" w:line="240" w:lineRule="auto"/>
        <w:ind w:right="436" w:hanging="720"/>
      </w:pPr>
      <w:r>
        <w:t>Методики</w:t>
      </w:r>
      <w:r w:rsidR="00E70180">
        <w:t xml:space="preserve"> исследования (пе</w:t>
      </w:r>
      <w:r w:rsidR="00B96661">
        <w:t>речень)…………….</w:t>
      </w:r>
      <w:r w:rsidR="00FD33D6">
        <w:t>35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1"/>
          <w:numId w:val="2"/>
        </w:numPr>
        <w:spacing w:after="319" w:line="240" w:lineRule="auto"/>
        <w:ind w:right="436" w:hanging="720"/>
      </w:pPr>
      <w:r>
        <w:t>Развивающа</w:t>
      </w:r>
      <w:r w:rsidR="00B96661">
        <w:t>я и коррекционная работа………………</w:t>
      </w:r>
      <w:r w:rsidR="00FD33D6">
        <w:t>37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2"/>
          <w:numId w:val="2"/>
        </w:numPr>
        <w:spacing w:after="319" w:line="240" w:lineRule="auto"/>
        <w:ind w:right="436" w:hanging="720"/>
      </w:pPr>
      <w:r>
        <w:t>Правила</w:t>
      </w:r>
      <w:r w:rsidR="00E70180">
        <w:t xml:space="preserve"> </w:t>
      </w:r>
      <w:proofErr w:type="spellStart"/>
      <w:r w:rsidR="00E70180">
        <w:t>психокоррекционной</w:t>
      </w:r>
      <w:proofErr w:type="spellEnd"/>
      <w:r w:rsidR="00E70180">
        <w:t xml:space="preserve"> работы……….</w:t>
      </w:r>
      <w:r w:rsidR="00B96661">
        <w:t>…</w:t>
      </w:r>
      <w:r w:rsidR="00FD33D6">
        <w:t>38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numPr>
          <w:ilvl w:val="2"/>
          <w:numId w:val="2"/>
        </w:numPr>
        <w:spacing w:after="379" w:line="240" w:lineRule="auto"/>
        <w:ind w:right="436" w:hanging="720"/>
      </w:pPr>
      <w:r>
        <w:t>Календарно-тематическое планирование</w:t>
      </w:r>
      <w:r w:rsidR="00E70180">
        <w:t>..………..</w:t>
      </w:r>
      <w:r w:rsidR="00FD33D6">
        <w:t>39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413" w:line="240" w:lineRule="auto"/>
        <w:ind w:left="118" w:right="63"/>
      </w:pPr>
      <w:r>
        <w:t>С.В. Крюкова «Удивляюсь, злюсь, боюсь, хвастаюсь и радуюсь» …</w:t>
      </w:r>
      <w:r w:rsidR="00B96661">
        <w:t>…….</w:t>
      </w:r>
      <w:r w:rsidR="00FD33D6">
        <w:t>39</w:t>
      </w:r>
      <w:r>
        <w:rPr>
          <w:rFonts w:ascii="Calibri" w:eastAsia="Calibri" w:hAnsi="Calibri" w:cs="Calibri"/>
        </w:rP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248" w:line="240" w:lineRule="auto"/>
        <w:ind w:left="118" w:right="63"/>
      </w:pPr>
      <w:r>
        <w:t xml:space="preserve">В.Л. </w:t>
      </w:r>
      <w:proofErr w:type="spellStart"/>
      <w:r>
        <w:t>Шарохина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«Коррекционно-развивающие занятия в младшей </w:t>
      </w:r>
      <w:r>
        <w:rPr>
          <w:sz w:val="32"/>
        </w:rPr>
        <w:t xml:space="preserve"> </w:t>
      </w:r>
      <w:r w:rsidR="00E70180">
        <w:t>группе»</w:t>
      </w:r>
      <w:r w:rsidR="00B96661">
        <w:rPr>
          <w:rFonts w:ascii="Calibri" w:eastAsia="Calibri" w:hAnsi="Calibri" w:cs="Calibri"/>
        </w:rPr>
        <w:t>………………………………………………………………………………………………………….</w:t>
      </w:r>
      <w:r w:rsidR="00FD33D6">
        <w:rPr>
          <w:rFonts w:ascii="Calibri" w:eastAsia="Calibri" w:hAnsi="Calibri" w:cs="Calibri"/>
        </w:rPr>
        <w:t>41</w:t>
      </w:r>
    </w:p>
    <w:p w:rsidR="00ED7CB4" w:rsidRDefault="002A5808" w:rsidP="00B96661">
      <w:pPr>
        <w:spacing w:after="219" w:line="240" w:lineRule="auto"/>
        <w:ind w:left="118" w:right="63"/>
      </w:pPr>
      <w:r>
        <w:t xml:space="preserve">В.Л. </w:t>
      </w:r>
      <w:proofErr w:type="spellStart"/>
      <w:r>
        <w:t>Шарохина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«Коррекционно-развивающие занятия в средней </w:t>
      </w:r>
      <w:r>
        <w:rPr>
          <w:sz w:val="32"/>
        </w:rPr>
        <w:t xml:space="preserve"> </w:t>
      </w:r>
      <w:r>
        <w:t xml:space="preserve">группе» </w:t>
      </w:r>
      <w:r w:rsidR="00FD33D6">
        <w:rPr>
          <w:rFonts w:ascii="Calibri" w:eastAsia="Calibri" w:hAnsi="Calibri" w:cs="Calibri"/>
        </w:rPr>
        <w:t>47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286" w:line="240" w:lineRule="auto"/>
        <w:ind w:left="118" w:right="63"/>
      </w:pPr>
      <w:r>
        <w:t xml:space="preserve">В.Л. </w:t>
      </w:r>
      <w:proofErr w:type="spellStart"/>
      <w:r>
        <w:t>Шарохина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«Коррекционно-развивающие занятия в старшей </w:t>
      </w:r>
      <w:r>
        <w:rPr>
          <w:sz w:val="32"/>
        </w:rPr>
        <w:t xml:space="preserve"> </w:t>
      </w:r>
      <w:r w:rsidR="00B96661">
        <w:t>группе»</w:t>
      </w:r>
      <w:r w:rsidR="00791013">
        <w:rPr>
          <w:rFonts w:ascii="Calibri" w:eastAsia="Calibri" w:hAnsi="Calibri" w:cs="Calibri"/>
        </w:rPr>
        <w:t>52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305" w:line="240" w:lineRule="auto"/>
        <w:ind w:left="118" w:right="63"/>
      </w:pPr>
      <w:r>
        <w:t xml:space="preserve">А.С. </w:t>
      </w:r>
      <w:proofErr w:type="spellStart"/>
      <w:r>
        <w:t>Роньжина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«Занятия психолога с детьми 2-4 лет в период </w:t>
      </w:r>
      <w:r>
        <w:tab/>
      </w:r>
      <w:r>
        <w:rPr>
          <w:sz w:val="32"/>
        </w:rPr>
        <w:t xml:space="preserve"> </w:t>
      </w:r>
      <w:r>
        <w:t xml:space="preserve">адаптации к дошкольному учреждению» </w:t>
      </w:r>
      <w:r>
        <w:rPr>
          <w:rFonts w:ascii="Calibri" w:eastAsia="Calibri" w:hAnsi="Calibri" w:cs="Calibri"/>
        </w:rPr>
        <w:t>………………………………………</w:t>
      </w:r>
      <w:r w:rsidR="00B96661">
        <w:rPr>
          <w:rFonts w:ascii="Calibri" w:eastAsia="Calibri" w:hAnsi="Calibri" w:cs="Calibri"/>
        </w:rPr>
        <w:t>……………………………</w:t>
      </w:r>
      <w:r w:rsidR="00791013">
        <w:rPr>
          <w:rFonts w:ascii="Calibri" w:eastAsia="Calibri" w:hAnsi="Calibri" w:cs="Calibri"/>
        </w:rPr>
        <w:t>58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B96661">
      <w:pPr>
        <w:spacing w:after="225" w:line="240" w:lineRule="auto"/>
        <w:ind w:left="118" w:right="63"/>
      </w:pPr>
      <w:r>
        <w:t>Т.Г. Сырицо и др.</w:t>
      </w:r>
      <w:r>
        <w:rPr>
          <w:rFonts w:ascii="Calibri" w:eastAsia="Calibri" w:hAnsi="Calibri" w:cs="Calibri"/>
        </w:rPr>
        <w:t xml:space="preserve"> </w:t>
      </w:r>
      <w:r>
        <w:t xml:space="preserve">«Развитие интеллекта и навыков общения у </w:t>
      </w:r>
      <w:r>
        <w:rPr>
          <w:sz w:val="32"/>
        </w:rPr>
        <w:t xml:space="preserve"> </w:t>
      </w:r>
      <w:r>
        <w:t xml:space="preserve">детей» </w:t>
      </w:r>
      <w:r w:rsidR="00B96661">
        <w:rPr>
          <w:rFonts w:ascii="Calibri" w:eastAsia="Calibri" w:hAnsi="Calibri" w:cs="Calibri"/>
        </w:rPr>
        <w:t>…</w:t>
      </w:r>
      <w:r w:rsidR="00791013">
        <w:rPr>
          <w:rFonts w:ascii="Calibri" w:eastAsia="Calibri" w:hAnsi="Calibri" w:cs="Calibri"/>
        </w:rPr>
        <w:t>65</w:t>
      </w:r>
      <w:r>
        <w:rPr>
          <w:rFonts w:ascii="Calibri" w:eastAsia="Calibri" w:hAnsi="Calibri" w:cs="Calibri"/>
        </w:rP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319" w:line="240" w:lineRule="auto"/>
        <w:ind w:left="463" w:right="436"/>
      </w:pPr>
      <w:r>
        <w:t>2.5.</w:t>
      </w:r>
      <w:r>
        <w:rPr>
          <w:rFonts w:ascii="Arial" w:eastAsia="Arial" w:hAnsi="Arial" w:cs="Arial"/>
        </w:rPr>
        <w:t xml:space="preserve"> </w:t>
      </w:r>
      <w:r>
        <w:t>Психологическое консультирование ………………………</w:t>
      </w:r>
      <w:r w:rsidR="00B96661">
        <w:t>…</w:t>
      </w:r>
      <w:r w:rsidR="00791013">
        <w:t>67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233" w:line="240" w:lineRule="auto"/>
        <w:ind w:left="1173" w:right="436" w:hanging="720"/>
      </w:pPr>
      <w:r>
        <w:t>2.5.1.</w:t>
      </w:r>
      <w:r>
        <w:rPr>
          <w:rFonts w:ascii="Arial" w:eastAsia="Arial" w:hAnsi="Arial" w:cs="Arial"/>
        </w:rPr>
        <w:t xml:space="preserve"> </w:t>
      </w:r>
      <w:r>
        <w:t xml:space="preserve">Примерный перечень тем для психологического </w:t>
      </w:r>
      <w:r>
        <w:rPr>
          <w:sz w:val="32"/>
        </w:rPr>
        <w:t xml:space="preserve"> </w:t>
      </w:r>
      <w:r w:rsidR="00E70180">
        <w:t xml:space="preserve">консультирования </w:t>
      </w:r>
      <w:r>
        <w:t>.</w:t>
      </w:r>
      <w:r w:rsidR="00791013">
        <w:t xml:space="preserve"> 69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tabs>
          <w:tab w:val="center" w:pos="8615"/>
        </w:tabs>
        <w:spacing w:after="117" w:line="240" w:lineRule="auto"/>
        <w:ind w:left="0" w:right="0" w:firstLine="0"/>
        <w:jc w:val="left"/>
      </w:pPr>
      <w:r>
        <w:t xml:space="preserve">РАЗДЕЛ 2. ВЗАИМОДЕЙСТВИЕ ПЕДАГОГА-ПСИХОЛОГА С </w:t>
      </w:r>
      <w:r>
        <w:tab/>
      </w:r>
      <w:r>
        <w:rPr>
          <w:sz w:val="32"/>
        </w:rPr>
        <w:t xml:space="preserve"> </w:t>
      </w:r>
    </w:p>
    <w:p w:rsidR="00ED7CB4" w:rsidRDefault="002A5808" w:rsidP="00B96661">
      <w:pPr>
        <w:spacing w:after="319" w:line="240" w:lineRule="auto"/>
        <w:ind w:left="118" w:right="436"/>
      </w:pPr>
      <w:r>
        <w:t>АДМИНИСТРАЦИЕЙ И СПЕЦИАЛИСТАМИ ДОУ………………</w:t>
      </w:r>
      <w:r w:rsidR="00B96661">
        <w:t>…</w:t>
      </w:r>
      <w:r w:rsidR="00791013">
        <w:t>69</w:t>
      </w:r>
      <w:r>
        <w:t xml:space="preserve"> </w:t>
      </w:r>
      <w:r>
        <w:rPr>
          <w:sz w:val="32"/>
        </w:rPr>
        <w:t xml:space="preserve"> </w:t>
      </w:r>
    </w:p>
    <w:p w:rsidR="00ED7CB4" w:rsidRDefault="002A5808" w:rsidP="00B96661">
      <w:pPr>
        <w:spacing w:after="175" w:line="240" w:lineRule="auto"/>
        <w:ind w:left="118" w:right="436"/>
      </w:pPr>
      <w:r>
        <w:t>Методическое обеспечение ……………………………………</w:t>
      </w:r>
      <w:r w:rsidR="00B96661">
        <w:t>………….</w:t>
      </w:r>
      <w:r w:rsidR="00791013">
        <w:t>75</w:t>
      </w:r>
      <w:bookmarkStart w:id="0" w:name="_GoBack"/>
      <w:bookmarkEnd w:id="0"/>
      <w:r>
        <w:t xml:space="preserve"> </w:t>
      </w:r>
      <w:r>
        <w:rPr>
          <w:sz w:val="32"/>
        </w:rPr>
        <w:t xml:space="preserve"> </w:t>
      </w:r>
    </w:p>
    <w:p w:rsidR="00392E38" w:rsidRDefault="00392E38" w:rsidP="00392E38">
      <w:pPr>
        <w:pStyle w:val="2"/>
        <w:spacing w:after="54" w:line="259" w:lineRule="auto"/>
        <w:ind w:left="0" w:firstLine="0"/>
      </w:pPr>
    </w:p>
    <w:p w:rsidR="00392E38" w:rsidRDefault="00392E38" w:rsidP="00B96661">
      <w:pPr>
        <w:pStyle w:val="2"/>
        <w:spacing w:after="54" w:line="259" w:lineRule="auto"/>
        <w:ind w:left="0" w:firstLine="0"/>
        <w:rPr>
          <w:b w:val="0"/>
          <w:sz w:val="28"/>
        </w:rPr>
      </w:pPr>
    </w:p>
    <w:p w:rsidR="00B96661" w:rsidRDefault="00B96661" w:rsidP="00B96661"/>
    <w:p w:rsidR="00B96661" w:rsidRDefault="00B96661" w:rsidP="00B96661"/>
    <w:p w:rsidR="00B96661" w:rsidRPr="00B96661" w:rsidRDefault="00B96661" w:rsidP="00B96661"/>
    <w:p w:rsidR="00392E38" w:rsidRDefault="002A5808" w:rsidP="00392E38">
      <w:pPr>
        <w:pStyle w:val="2"/>
        <w:spacing w:after="54" w:line="259" w:lineRule="auto"/>
        <w:ind w:left="10" w:hanging="10"/>
        <w:jc w:val="center"/>
      </w:pPr>
      <w:r>
        <w:t>ПОЯСНИТЕЛЬНАЯ ЗАПИСКА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ED7CB4" w:rsidRDefault="002A5808" w:rsidP="00392E38">
      <w:pPr>
        <w:pStyle w:val="2"/>
        <w:spacing w:after="54" w:line="259" w:lineRule="auto"/>
        <w:ind w:left="10" w:hanging="10"/>
        <w:jc w:val="center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320"/>
        <w:ind w:left="-15" w:right="63" w:firstLine="708"/>
      </w:pPr>
      <w:r>
        <w:t>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265"/>
        <w:ind w:left="-15" w:right="63" w:firstLine="708"/>
      </w:pPr>
      <w:r>
        <w:t>В последние годы произошли существенные изменения  в системе  дошкольного образования. Нормативно правовые документы федерального уровня последних лет, в первую очередь Федеральный закон от 29 декабря 2012 г. N 273-ФЗ "Об образовании в Российской Федерации"</w:t>
      </w:r>
      <w:r>
        <w:rPr>
          <w:rFonts w:ascii="Arial" w:eastAsia="Arial" w:hAnsi="Arial" w:cs="Arial"/>
          <w:sz w:val="24"/>
        </w:rPr>
        <w:t xml:space="preserve">  </w:t>
      </w:r>
      <w:r>
        <w:t>и 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</w:t>
      </w:r>
      <w:r>
        <w:rPr>
          <w:b/>
        </w:rPr>
        <w:t xml:space="preserve"> </w:t>
      </w:r>
      <w:r>
        <w:t>от 17 октября 2013 г. № 1155 г. Москва</w:t>
      </w:r>
      <w:r>
        <w:rPr>
          <w:b/>
        </w:rPr>
        <w:t xml:space="preserve"> </w:t>
      </w:r>
      <w:r>
        <w:t>«Об утверждении федерального государственного образовательного стандарта дошкольного образования»</w:t>
      </w:r>
      <w:r>
        <w:rPr>
          <w:b/>
        </w:rPr>
        <w:t xml:space="preserve">, </w:t>
      </w:r>
      <w:r>
        <w:t>вступивший в силу с 01 января 2014 года, внесли значительные коррективы  в сложившееся представление работников системы дошкольного образования о программном обеспечении деятельности ДОУ.</w:t>
      </w:r>
      <w:r>
        <w:rPr>
          <w:b/>
        </w:rPr>
        <w:t xml:space="preserve"> </w:t>
      </w:r>
    </w:p>
    <w:p w:rsidR="00ED7CB4" w:rsidRDefault="002A5808">
      <w:pPr>
        <w:ind w:left="-15" w:right="63" w:firstLine="708"/>
      </w:pPr>
      <w:r>
        <w:t xml:space="preserve">Необходимым условием реализации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настоящее время  становится психологическое сопровождение воспитательно-образовательного процесс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rPr>
          <w:i/>
        </w:rPr>
        <w:t>Под психологическим сопровождением</w:t>
      </w:r>
      <w:r>
        <w:t xml:space="preserve"> понимается система профессиональной деятельности педагога-психолога, направления на реализацию основной общеобразовательной программы дошкольного образова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>Рабочая программа педагога-психолог</w:t>
      </w:r>
      <w:r w:rsidR="00865A3D">
        <w:t>а МБДОУ детский сад «Светлячок»</w:t>
      </w:r>
      <w:r w:rsidR="00A2747E">
        <w:t xml:space="preserve"> города Аркадака </w:t>
      </w:r>
      <w:r>
        <w:t>разработана в соответствии с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"/>
        <w:ind w:left="-5" w:right="63"/>
      </w:pPr>
      <w:r>
        <w:lastRenderedPageBreak/>
        <w:t>ФЗ от 29.12.2012г. № 273-ФЗ «Об образовании в Российской Федерации»;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2D4D16">
      <w:pPr>
        <w:spacing w:after="179"/>
        <w:ind w:left="-5" w:right="63"/>
      </w:pPr>
      <w:r>
        <w:t xml:space="preserve">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утвержденным</w:t>
      </w:r>
      <w:proofErr w:type="gramEnd"/>
      <w:r>
        <w:t xml:space="preserve">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</w:t>
      </w:r>
      <w:r>
        <w:rPr>
          <w:rFonts w:ascii="Calibri" w:eastAsia="Calibri" w:hAnsi="Calibri" w:cs="Calibri"/>
          <w:b/>
        </w:rPr>
        <w:t xml:space="preserve"> </w:t>
      </w:r>
      <w:r>
        <w:t>от 17 октября 2013 г. №1155 г. Москва;</w:t>
      </w:r>
      <w:r>
        <w:rPr>
          <w:rFonts w:ascii="Calibri" w:eastAsia="Calibri" w:hAnsi="Calibri" w:cs="Calibri"/>
          <w:b/>
        </w:rPr>
        <w:t xml:space="preserve"> </w:t>
      </w:r>
      <w:r>
        <w:t>СанПиН  2.4.1.3049-13</w:t>
      </w:r>
      <w:r>
        <w:rPr>
          <w:rFonts w:ascii="Arial" w:eastAsia="Arial" w:hAnsi="Arial" w:cs="Arial"/>
          <w:b/>
          <w:color w:val="333333"/>
          <w:sz w:val="42"/>
        </w:rPr>
        <w:t xml:space="preserve"> </w:t>
      </w:r>
      <w:r>
        <w:t>«санитарно-эпидемиологические требования к устройству, содержанию и организации режима работы в дошкольных организациях»; нормативно-правовыми актами, регулирующими деятельность педагога-психолога образовательного учреждения.  Программа составлена в соответствии с основной общеобразователь</w:t>
      </w:r>
      <w:r w:rsidR="00A2747E">
        <w:t>ной  программой МБДОУ детский сад «</w:t>
      </w:r>
      <w:r w:rsidR="00865A3D">
        <w:t>Светлячок»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 xml:space="preserve">Содержание рабочей программы педагога-психолога учитывает возрастные и индивидуальные особенности контингента детей, воспитывающихся в ДОУ. </w:t>
      </w:r>
    </w:p>
    <w:p w:rsidR="00ED7CB4" w:rsidRDefault="00034852" w:rsidP="00392E38">
      <w:pPr>
        <w:spacing w:after="191" w:line="270" w:lineRule="auto"/>
        <w:ind w:left="715" w:right="196" w:hanging="370"/>
        <w:jc w:val="center"/>
      </w:pPr>
      <w:r>
        <w:rPr>
          <w:b/>
          <w:sz w:val="32"/>
        </w:rPr>
        <w:t>1</w:t>
      </w:r>
      <w:r w:rsidR="002A5808">
        <w:rPr>
          <w:b/>
          <w:sz w:val="32"/>
        </w:rPr>
        <w:t>.</w:t>
      </w:r>
      <w:r w:rsidR="002A5808">
        <w:rPr>
          <w:rFonts w:ascii="Arial" w:eastAsia="Arial" w:hAnsi="Arial" w:cs="Arial"/>
          <w:b/>
          <w:sz w:val="32"/>
        </w:rPr>
        <w:t xml:space="preserve"> </w:t>
      </w:r>
      <w:r w:rsidR="002A5808">
        <w:rPr>
          <w:b/>
          <w:sz w:val="32"/>
        </w:rPr>
        <w:t>Возрастные особенности и новообразования</w:t>
      </w:r>
    </w:p>
    <w:p w:rsidR="00ED7CB4" w:rsidRDefault="002A5808" w:rsidP="00392E38">
      <w:pPr>
        <w:pStyle w:val="2"/>
        <w:ind w:left="715" w:right="196"/>
        <w:jc w:val="center"/>
      </w:pPr>
      <w:r>
        <w:t>дошкольного детства</w:t>
      </w:r>
    </w:p>
    <w:p w:rsidR="00ED7CB4" w:rsidRDefault="002A5808">
      <w:pPr>
        <w:spacing w:after="262"/>
        <w:ind w:left="-15" w:right="63" w:firstLine="708"/>
      </w:pPr>
      <w: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ED7CB4" w:rsidRDefault="002A5808">
      <w:pPr>
        <w:spacing w:after="269"/>
        <w:ind w:left="-15" w:right="63" w:firstLine="708"/>
      </w:pPr>
      <w: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ED7CB4" w:rsidRDefault="002A5808">
      <w:pPr>
        <w:ind w:left="-15" w:right="63" w:firstLine="708"/>
      </w:pPr>
      <w: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>
        <w:t>степени</w:t>
      </w:r>
      <w:proofErr w:type="gramEnd"/>
      <w: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 </w:t>
      </w:r>
    </w:p>
    <w:p w:rsidR="00ED7CB4" w:rsidRDefault="002A5808">
      <w:pPr>
        <w:spacing w:after="330"/>
        <w:ind w:left="-15" w:right="63" w:firstLine="708"/>
      </w:pPr>
      <w:r>
        <w:t xml:space="preserve">При участии взрослых, которые организуют, контролируют и оценивают поведение и деятельность ребенка, </w:t>
      </w:r>
      <w:proofErr w:type="gramStart"/>
      <w:r>
        <w:t>выступают в роли источника многообразной информации происходит</w:t>
      </w:r>
      <w:proofErr w:type="gramEnd"/>
      <w:r>
        <w:t xml:space="preserve">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</w:t>
      </w:r>
      <w:r>
        <w:lastRenderedPageBreak/>
        <w:t xml:space="preserve">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 </w:t>
      </w:r>
    </w:p>
    <w:p w:rsidR="00ED7CB4" w:rsidRDefault="002A5808">
      <w:pPr>
        <w:spacing w:after="293" w:line="268" w:lineRule="auto"/>
        <w:ind w:left="718" w:right="0"/>
        <w:jc w:val="left"/>
      </w:pPr>
      <w:r>
        <w:rPr>
          <w:b/>
        </w:rPr>
        <w:t>Возраст от 2 до 3 лет</w:t>
      </w:r>
      <w:r>
        <w:t xml:space="preserve"> </w:t>
      </w:r>
    </w:p>
    <w:p w:rsidR="00ED7CB4" w:rsidRDefault="002A5808">
      <w:pPr>
        <w:spacing w:after="267"/>
        <w:ind w:left="-15" w:right="63" w:firstLine="708"/>
      </w:pPr>
      <w:r>
        <w:t xml:space="preserve">Продолжает развиваться </w:t>
      </w:r>
      <w:r>
        <w:rPr>
          <w:i/>
        </w:rPr>
        <w:t xml:space="preserve">предметная деятельность </w:t>
      </w:r>
      <w:r>
        <w:t xml:space="preserve">(развиваются соотносящие и орудийные действия), </w:t>
      </w:r>
      <w:r>
        <w:rPr>
          <w:i/>
        </w:rPr>
        <w:t>ситуативно-деловое общение</w:t>
      </w:r>
      <w:r>
        <w:t xml:space="preserve"> ребёнка и взрослого; </w:t>
      </w:r>
      <w:r>
        <w:rPr>
          <w:i/>
        </w:rPr>
        <w:t>совершенствуется восприятие, речь</w:t>
      </w:r>
      <w:r>
        <w:t xml:space="preserve">, начальные формы произвольного поведения, игры, наглядно-действенное мышление. </w:t>
      </w:r>
    </w:p>
    <w:p w:rsidR="00ED7CB4" w:rsidRDefault="002A5808">
      <w:pPr>
        <w:spacing w:after="318"/>
        <w:ind w:left="-15" w:right="63" w:firstLine="708"/>
      </w:pPr>
      <w:r>
        <w:t xml:space="preserve">В ходе совместной с взрослыми предметной деятельности продолжает развиваться понимание речи. Интенсивно </w:t>
      </w:r>
      <w:r>
        <w:rPr>
          <w:i/>
        </w:rPr>
        <w:t>развивается активная речь</w:t>
      </w:r>
      <w:r>
        <w:t xml:space="preserve"> детей. К концу третьего года жизни речь становится средством общения ребёнка со сверстниками. В этом возрасте у детей </w:t>
      </w:r>
      <w:r>
        <w:rPr>
          <w:i/>
        </w:rPr>
        <w:t>формируются новые виды</w:t>
      </w:r>
      <w:r>
        <w:t xml:space="preserve"> деятельности: игра, рисование, конструирование. </w:t>
      </w:r>
    </w:p>
    <w:p w:rsidR="00ED7CB4" w:rsidRDefault="002A5808">
      <w:pPr>
        <w:spacing w:after="316"/>
        <w:ind w:left="-15" w:right="63" w:firstLine="708"/>
      </w:pPr>
      <w:r>
        <w:rPr>
          <w:i/>
        </w:rPr>
        <w:t>Игра</w:t>
      </w:r>
      <w:r>
        <w:t xml:space="preserve"> носит процессуальный характер, в середине третьего года жизни появляются действия с предметами заместителями. </w:t>
      </w:r>
    </w:p>
    <w:p w:rsidR="00ED7CB4" w:rsidRDefault="002A5808">
      <w:pPr>
        <w:spacing w:after="317"/>
        <w:ind w:left="-15" w:right="63" w:firstLine="708"/>
      </w:pPr>
      <w:r>
        <w:t>Типичным является изображение человека в виде «</w:t>
      </w:r>
      <w:proofErr w:type="spellStart"/>
      <w:r>
        <w:t>головонога</w:t>
      </w:r>
      <w:proofErr w:type="spellEnd"/>
      <w:r>
        <w:t xml:space="preserve">» - окружности и отходящих от неё линий. </w:t>
      </w:r>
    </w:p>
    <w:p w:rsidR="00ED7CB4" w:rsidRDefault="002A5808">
      <w:pPr>
        <w:spacing w:after="262"/>
        <w:ind w:left="-15" w:right="63" w:firstLine="708"/>
      </w:pPr>
      <w:r>
        <w:t xml:space="preserve">Дети </w:t>
      </w:r>
      <w:r>
        <w:rPr>
          <w:i/>
        </w:rPr>
        <w:t>могут осуществлять выбор</w:t>
      </w:r>
      <w:r>
        <w:t xml:space="preserve"> из 2-3 предметов по форме, величине и цвету; различать мелодии; петь. </w:t>
      </w:r>
    </w:p>
    <w:p w:rsidR="00ED7CB4" w:rsidRDefault="002A5808">
      <w:pPr>
        <w:spacing w:after="313"/>
        <w:ind w:left="-15" w:right="63" w:firstLine="708"/>
      </w:pPr>
      <w:r>
        <w:t xml:space="preserve">К трём годам дети воспринимают все звуки родного языка, но произносят их с большими искажениями. </w:t>
      </w:r>
    </w:p>
    <w:p w:rsidR="00ED7CB4" w:rsidRDefault="002A5808">
      <w:pPr>
        <w:spacing w:after="322"/>
        <w:ind w:left="718" w:right="63"/>
      </w:pPr>
      <w:r>
        <w:t xml:space="preserve">Основной формой </w:t>
      </w:r>
      <w:r>
        <w:rPr>
          <w:i/>
        </w:rPr>
        <w:t>мышления</w:t>
      </w:r>
      <w:r>
        <w:t xml:space="preserve"> становится наглядно-действенная. </w:t>
      </w:r>
    </w:p>
    <w:p w:rsidR="00ED7CB4" w:rsidRDefault="002A5808">
      <w:pPr>
        <w:spacing w:after="285"/>
        <w:ind w:left="-15" w:right="63" w:firstLine="708"/>
      </w:pPr>
      <w:r>
        <w:t xml:space="preserve">Для детей этого возраста характерна </w:t>
      </w:r>
      <w:r>
        <w:rPr>
          <w:i/>
        </w:rPr>
        <w:t>неосознанность мотивов</w:t>
      </w:r>
      <w:r>
        <w:t xml:space="preserve">, </w:t>
      </w:r>
      <w:r>
        <w:rPr>
          <w:i/>
        </w:rPr>
        <w:t>импульсивность и зависимость</w:t>
      </w:r>
      <w:r>
        <w:t xml:space="preserve">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</w:t>
      </w:r>
      <w:r>
        <w:rPr>
          <w:b/>
          <w:i/>
        </w:rPr>
        <w:t>кризисом трёх лет</w:t>
      </w:r>
      <w:r>
        <w:t xml:space="preserve">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</w:t>
      </w:r>
    </w:p>
    <w:p w:rsidR="00ED7CB4" w:rsidRDefault="002A5808">
      <w:pPr>
        <w:spacing w:after="295" w:line="268" w:lineRule="auto"/>
        <w:ind w:left="718" w:right="0"/>
        <w:jc w:val="left"/>
      </w:pPr>
      <w:r>
        <w:rPr>
          <w:b/>
        </w:rPr>
        <w:t>Возраст от 3 до 4 лет</w:t>
      </w:r>
      <w:r>
        <w:t xml:space="preserve">. </w:t>
      </w:r>
    </w:p>
    <w:p w:rsidR="00ED7CB4" w:rsidRDefault="002A5808">
      <w:pPr>
        <w:spacing w:after="320"/>
        <w:ind w:left="718" w:right="63"/>
      </w:pPr>
      <w:r>
        <w:rPr>
          <w:i/>
        </w:rPr>
        <w:lastRenderedPageBreak/>
        <w:t>Общение</w:t>
      </w:r>
      <w:r>
        <w:t xml:space="preserve"> становится </w:t>
      </w:r>
      <w:proofErr w:type="spellStart"/>
      <w:r>
        <w:t>внеситуативным</w:t>
      </w:r>
      <w:proofErr w:type="spellEnd"/>
      <w:r>
        <w:t xml:space="preserve">. </w:t>
      </w:r>
    </w:p>
    <w:p w:rsidR="00ED7CB4" w:rsidRDefault="002A5808">
      <w:pPr>
        <w:spacing w:after="253" w:line="259" w:lineRule="auto"/>
        <w:ind w:right="173"/>
        <w:jc w:val="right"/>
      </w:pPr>
      <w:r>
        <w:rPr>
          <w:i/>
        </w:rPr>
        <w:t>Игра</w:t>
      </w:r>
      <w:r>
        <w:t xml:space="preserve"> становится ведущим видом деятельности в дошкольном возрасте. </w:t>
      </w:r>
    </w:p>
    <w:p w:rsidR="00ED7CB4" w:rsidRDefault="002A5808">
      <w:pPr>
        <w:spacing w:after="269"/>
        <w:ind w:left="-15" w:right="63" w:firstLine="708"/>
      </w:pPr>
      <w:r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ED7CB4" w:rsidRDefault="002A5808">
      <w:pPr>
        <w:spacing w:after="322"/>
        <w:ind w:left="-15" w:right="63" w:firstLine="708"/>
      </w:pPr>
      <w:r>
        <w:t xml:space="preserve">В младшем дошкольном возрасте происходит переход к </w:t>
      </w:r>
      <w:r>
        <w:rPr>
          <w:i/>
        </w:rPr>
        <w:t>сенсорным эталонам.</w:t>
      </w:r>
      <w:r>
        <w:t xml:space="preserve"> К концу младшего дошкольного возраста дети могут воспринимать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 </w:t>
      </w:r>
    </w:p>
    <w:p w:rsidR="00ED7CB4" w:rsidRDefault="002A5808">
      <w:pPr>
        <w:spacing w:after="321"/>
        <w:ind w:left="-15" w:right="63" w:firstLine="708"/>
      </w:pPr>
      <w:r>
        <w:t xml:space="preserve">Развиваются </w:t>
      </w:r>
      <w:r>
        <w:rPr>
          <w:i/>
        </w:rPr>
        <w:t>память и внимание.</w:t>
      </w:r>
      <w:r>
        <w:t xml:space="preserve">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ED7CB4" w:rsidRDefault="002A5808">
      <w:pPr>
        <w:spacing w:after="324"/>
        <w:ind w:left="-15" w:right="63" w:firstLine="708"/>
      </w:pPr>
      <w:r>
        <w:t xml:space="preserve">Продолжает развиваться </w:t>
      </w:r>
      <w:r>
        <w:rPr>
          <w:i/>
        </w:rPr>
        <w:t>наглядно-действенное мышление</w:t>
      </w:r>
      <w: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>
        <w:rPr>
          <w:i/>
        </w:rPr>
        <w:t xml:space="preserve">Дошкольники способны установить некоторые скрытые связи и отношения между предметами. </w:t>
      </w:r>
    </w:p>
    <w:p w:rsidR="00ED7CB4" w:rsidRDefault="002A5808">
      <w:pPr>
        <w:spacing w:after="324"/>
        <w:ind w:left="-15" w:right="63" w:firstLine="708"/>
      </w:pPr>
      <w:r>
        <w:t xml:space="preserve">В младшем дошкольном возрасте начинает развиваться </w:t>
      </w:r>
      <w:r>
        <w:rPr>
          <w:i/>
        </w:rPr>
        <w:t>воображение</w:t>
      </w:r>
      <w:r>
        <w:rPr>
          <w:b/>
        </w:rPr>
        <w:t>.</w:t>
      </w:r>
      <w:r>
        <w:t xml:space="preserve"> </w:t>
      </w:r>
      <w:r>
        <w:rPr>
          <w:i/>
        </w:rPr>
        <w:t>Взаимоотношения детей</w:t>
      </w:r>
      <w:r>
        <w:t xml:space="preserve">: они скорее </w:t>
      </w:r>
      <w:r>
        <w:rPr>
          <w:i/>
        </w:rPr>
        <w:t>играют радом, чем активно вступают во взаимодействие</w:t>
      </w:r>
      <w: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>
        <w:rPr>
          <w:i/>
        </w:rPr>
        <w:t>Положение ребёнка в группе сверстников во многом определяется мнением воспитателя</w:t>
      </w:r>
      <w:r>
        <w:t xml:space="preserve">. </w:t>
      </w:r>
    </w:p>
    <w:p w:rsidR="00ED7CB4" w:rsidRDefault="002A5808">
      <w:pPr>
        <w:spacing w:line="383" w:lineRule="auto"/>
        <w:ind w:left="-15" w:right="63" w:firstLine="708"/>
      </w:pPr>
      <w:r>
        <w:rPr>
          <w:i/>
        </w:rPr>
        <w:t>Поведение ребёнка ещё ситуативное</w:t>
      </w:r>
      <w:r>
        <w:rPr>
          <w:b/>
        </w:rPr>
        <w:t xml:space="preserve">. </w:t>
      </w:r>
      <w:r>
        <w:t xml:space="preserve">Начинает развиваться самооценка, продолжает развиваться также их половая идентификация. </w:t>
      </w:r>
    </w:p>
    <w:p w:rsidR="00ED7CB4" w:rsidRDefault="002A5808">
      <w:pPr>
        <w:spacing w:line="383" w:lineRule="auto"/>
        <w:ind w:left="-15" w:right="63" w:firstLine="708"/>
      </w:pPr>
      <w:r>
        <w:rPr>
          <w:b/>
        </w:rPr>
        <w:t>Возраст от 4 до 5 лет</w:t>
      </w:r>
      <w:r>
        <w:t xml:space="preserve"> </w:t>
      </w:r>
    </w:p>
    <w:p w:rsidR="00ED7CB4" w:rsidRDefault="002A5808">
      <w:pPr>
        <w:tabs>
          <w:tab w:val="center" w:pos="802"/>
          <w:tab w:val="center" w:pos="1683"/>
          <w:tab w:val="center" w:pos="3268"/>
          <w:tab w:val="center" w:pos="5073"/>
          <w:tab w:val="center" w:pos="6575"/>
          <w:tab w:val="right" w:pos="9427"/>
        </w:tabs>
        <w:spacing w:after="3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 </w:t>
      </w:r>
      <w:r>
        <w:tab/>
        <w:t xml:space="preserve">игровой </w:t>
      </w:r>
      <w:r>
        <w:tab/>
        <w:t xml:space="preserve">деятельности </w:t>
      </w:r>
      <w:r>
        <w:tab/>
        <w:t xml:space="preserve">появляются </w:t>
      </w:r>
      <w:r>
        <w:tab/>
        <w:t xml:space="preserve">ролевые </w:t>
      </w:r>
      <w:r>
        <w:tab/>
        <w:t xml:space="preserve">взаимодействия. </w:t>
      </w:r>
    </w:p>
    <w:p w:rsidR="00ED7CB4" w:rsidRDefault="002A5808">
      <w:pPr>
        <w:spacing w:after="173" w:line="268" w:lineRule="auto"/>
        <w:ind w:right="59"/>
      </w:pPr>
      <w:r>
        <w:t xml:space="preserve">Происходит </w:t>
      </w:r>
      <w:r>
        <w:rPr>
          <w:i/>
        </w:rPr>
        <w:t>разделение игровых и реальных взаимодействий</w:t>
      </w:r>
      <w:r>
        <w:t xml:space="preserve"> детей. </w:t>
      </w:r>
    </w:p>
    <w:p w:rsidR="00ED7CB4" w:rsidRDefault="002A5808">
      <w:pPr>
        <w:spacing w:after="314"/>
        <w:ind w:left="-15" w:right="63" w:firstLine="708"/>
      </w:pPr>
      <w:r>
        <w:lastRenderedPageBreak/>
        <w:t xml:space="preserve">Дети могут рисовать основные геометрические фигуры, вырезать ножницами, наклеивать изображения на бумагу и т.д. </w:t>
      </w:r>
    </w:p>
    <w:p w:rsidR="00ED7CB4" w:rsidRDefault="002A5808">
      <w:pPr>
        <w:spacing w:after="253" w:line="259" w:lineRule="auto"/>
        <w:ind w:left="162" w:right="113"/>
        <w:jc w:val="center"/>
      </w:pPr>
      <w:r>
        <w:t xml:space="preserve">Формируются </w:t>
      </w:r>
      <w:r>
        <w:rPr>
          <w:i/>
        </w:rPr>
        <w:t>навыки планирования</w:t>
      </w:r>
      <w:r>
        <w:t xml:space="preserve"> последовательности действий. </w:t>
      </w:r>
    </w:p>
    <w:p w:rsidR="00ED7CB4" w:rsidRDefault="002A5808">
      <w:pPr>
        <w:spacing w:after="316"/>
        <w:ind w:left="-15" w:right="63" w:firstLine="708"/>
      </w:pPr>
      <w: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ED7CB4" w:rsidRDefault="002A5808">
      <w:pPr>
        <w:spacing w:after="268"/>
        <w:ind w:left="718" w:right="63"/>
      </w:pPr>
      <w:r>
        <w:t xml:space="preserve">Начинает складываться </w:t>
      </w:r>
      <w:r>
        <w:rPr>
          <w:i/>
        </w:rPr>
        <w:t>произвольное внимание</w:t>
      </w:r>
      <w:r>
        <w:t xml:space="preserve">. </w:t>
      </w:r>
    </w:p>
    <w:p w:rsidR="00ED7CB4" w:rsidRDefault="002A5808">
      <w:pPr>
        <w:spacing w:after="264"/>
        <w:ind w:left="-15" w:right="63" w:firstLine="708"/>
      </w:pPr>
      <w:r>
        <w:t xml:space="preserve">Начинает развиваться </w:t>
      </w:r>
      <w:r>
        <w:rPr>
          <w:i/>
        </w:rPr>
        <w:t>образное мышление</w:t>
      </w:r>
      <w:r>
        <w:t xml:space="preserve">. Дошкольники могут строить по схеме, решать лабиринтные задачи. </w:t>
      </w:r>
    </w:p>
    <w:p w:rsidR="00ED7CB4" w:rsidRDefault="002A5808">
      <w:pPr>
        <w:spacing w:after="262"/>
        <w:ind w:left="-15" w:right="63" w:firstLine="708"/>
      </w:pPr>
      <w:r>
        <w:t xml:space="preserve">Увеличивается </w:t>
      </w:r>
      <w:r>
        <w:rPr>
          <w:i/>
        </w:rPr>
        <w:t>устойчивость внимания</w:t>
      </w:r>
      <w:r>
        <w:t xml:space="preserve">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ED7CB4" w:rsidRDefault="002A5808">
      <w:pPr>
        <w:spacing w:after="266"/>
        <w:ind w:left="-15" w:right="63" w:firstLine="708"/>
      </w:pPr>
      <w:r>
        <w:t xml:space="preserve"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 </w:t>
      </w:r>
    </w:p>
    <w:p w:rsidR="00ED7CB4" w:rsidRDefault="002A5808">
      <w:pPr>
        <w:spacing w:after="314"/>
        <w:ind w:left="-15" w:right="63" w:firstLine="708"/>
      </w:pPr>
      <w:r>
        <w:t xml:space="preserve">В общении ребёнка и взрослого ведущим становится </w:t>
      </w:r>
      <w:r>
        <w:rPr>
          <w:i/>
        </w:rPr>
        <w:t xml:space="preserve">познавательный мотив. </w:t>
      </w:r>
    </w:p>
    <w:p w:rsidR="00ED7CB4" w:rsidRDefault="002A5808">
      <w:pPr>
        <w:spacing w:after="253" w:line="259" w:lineRule="auto"/>
        <w:ind w:left="162" w:right="0"/>
        <w:jc w:val="center"/>
      </w:pPr>
      <w:r>
        <w:rPr>
          <w:i/>
        </w:rPr>
        <w:t>Повышенная обидчивость</w:t>
      </w:r>
      <w:r>
        <w:t xml:space="preserve"> представляет собой возрастной феномен. </w:t>
      </w:r>
    </w:p>
    <w:p w:rsidR="00ED7CB4" w:rsidRDefault="002A5808">
      <w:pPr>
        <w:spacing w:after="330"/>
        <w:ind w:left="-15" w:right="63" w:firstLine="708"/>
      </w:pPr>
      <w: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>
        <w:t>конкурентность</w:t>
      </w:r>
      <w:proofErr w:type="spellEnd"/>
      <w:r>
        <w:t xml:space="preserve">, </w:t>
      </w:r>
      <w:proofErr w:type="spellStart"/>
      <w:r>
        <w:t>соревновательность</w:t>
      </w:r>
      <w:proofErr w:type="spellEnd"/>
      <w:r>
        <w:t xml:space="preserve">. </w:t>
      </w:r>
    </w:p>
    <w:p w:rsidR="00ED7CB4" w:rsidRDefault="002A5808">
      <w:pPr>
        <w:spacing w:after="236" w:line="268" w:lineRule="auto"/>
        <w:ind w:left="718" w:right="0"/>
        <w:jc w:val="left"/>
      </w:pPr>
      <w:r>
        <w:rPr>
          <w:b/>
        </w:rPr>
        <w:t>Возраст от 5 до 6 лет</w:t>
      </w:r>
      <w:r>
        <w:t xml:space="preserve"> </w:t>
      </w:r>
    </w:p>
    <w:p w:rsidR="00ED7CB4" w:rsidRDefault="002A5808">
      <w:pPr>
        <w:spacing w:after="267"/>
        <w:ind w:left="-15" w:right="63" w:firstLine="708"/>
      </w:pPr>
      <w:r>
        <w:t xml:space="preserve">Дети </w:t>
      </w:r>
      <w:r>
        <w:rPr>
          <w:i/>
        </w:rPr>
        <w:t>могут распределять роли до начала игры и строить своё поведение, придерживаясь роли.</w:t>
      </w:r>
      <w: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ED7CB4" w:rsidRDefault="002A5808">
      <w:pPr>
        <w:ind w:left="-15" w:right="63" w:firstLine="708"/>
      </w:pPr>
      <w:r>
        <w:t xml:space="preserve"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 </w:t>
      </w:r>
    </w:p>
    <w:p w:rsidR="00ED7CB4" w:rsidRDefault="002A5808">
      <w:pPr>
        <w:spacing w:after="239" w:line="268" w:lineRule="auto"/>
        <w:ind w:left="0" w:right="59" w:firstLine="708"/>
      </w:pPr>
      <w:r>
        <w:rPr>
          <w:i/>
        </w:rPr>
        <w:lastRenderedPageBreak/>
        <w:t>Конструктивная деятельность может осуществляться на основе схемы, по замыслу и по условиям.</w:t>
      </w:r>
      <w:r>
        <w:t xml:space="preserve"> Появляется конструирование в ходе совместной деятельности. </w:t>
      </w:r>
    </w:p>
    <w:p w:rsidR="00ED7CB4" w:rsidRDefault="002A5808">
      <w:pPr>
        <w:spacing w:after="267"/>
        <w:ind w:left="-15" w:right="63" w:firstLine="708"/>
      </w:pPr>
      <w:r>
        <w:t xml:space="preserve"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 </w:t>
      </w:r>
    </w:p>
    <w:p w:rsidR="00ED7CB4" w:rsidRDefault="002A5808">
      <w:pPr>
        <w:spacing w:after="268"/>
        <w:ind w:left="-15" w:right="63" w:firstLine="708"/>
      </w:pPr>
      <w:r>
        <w:t xml:space="preserve"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ED7CB4" w:rsidRDefault="002A5808">
      <w:pPr>
        <w:spacing w:after="268"/>
        <w:ind w:left="-15" w:right="63" w:firstLine="708"/>
      </w:pPr>
      <w:r>
        <w:t xml:space="preserve">В старшем дошкольном возрасте продолжает развиваться образное мышление. Продолжают совершенствоваться </w:t>
      </w:r>
      <w:r>
        <w:rPr>
          <w:i/>
        </w:rPr>
        <w:t>обобщения</w:t>
      </w:r>
      <w:r>
        <w:t xml:space="preserve">, что является основой словесно </w:t>
      </w:r>
      <w:r>
        <w:rPr>
          <w:i/>
        </w:rPr>
        <w:t>логического мышления</w:t>
      </w:r>
      <w:r>
        <w:t xml:space="preserve">.  </w:t>
      </w:r>
    </w:p>
    <w:p w:rsidR="00ED7CB4" w:rsidRDefault="002A5808">
      <w:pPr>
        <w:spacing w:after="292" w:line="268" w:lineRule="auto"/>
        <w:ind w:left="0" w:right="59" w:firstLine="708"/>
      </w:pPr>
      <w:r>
        <w:rPr>
          <w:i/>
        </w:rPr>
        <w:t xml:space="preserve">Воображение будет активно развиваться лишь при условии проведения специальной работы по его активизации. </w:t>
      </w:r>
    </w:p>
    <w:p w:rsidR="00ED7CB4" w:rsidRDefault="002A5808">
      <w:pPr>
        <w:spacing w:after="320"/>
        <w:ind w:left="718" w:right="63"/>
      </w:pPr>
      <w:r>
        <w:t xml:space="preserve">Начинается переход от непроизвольного </w:t>
      </w:r>
      <w:r>
        <w:rPr>
          <w:i/>
        </w:rPr>
        <w:t>к произвольному вниманию</w:t>
      </w:r>
      <w:r>
        <w:t xml:space="preserve">. </w:t>
      </w:r>
    </w:p>
    <w:p w:rsidR="00ED7CB4" w:rsidRDefault="002A5808">
      <w:pPr>
        <w:spacing w:line="361" w:lineRule="auto"/>
        <w:ind w:left="-15" w:right="63" w:firstLine="708"/>
      </w:pPr>
      <w:r>
        <w:t xml:space="preserve">Продолжает совершенствоваться речь, в том числе её звуковая сторона. Развивается связная речь. Дети могут пересказывать, рассказывать по картинке, передавая не только главное, но и детали. </w:t>
      </w:r>
    </w:p>
    <w:p w:rsidR="00ED7CB4" w:rsidRDefault="002A5808">
      <w:pPr>
        <w:spacing w:after="268"/>
        <w:ind w:left="-15" w:right="63" w:firstLine="708"/>
      </w:pPr>
      <w: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 </w:t>
      </w:r>
    </w:p>
    <w:p w:rsidR="00ED7CB4" w:rsidRDefault="002A5808">
      <w:pPr>
        <w:spacing w:after="331"/>
        <w:ind w:left="-15" w:right="63" w:firstLine="708"/>
      </w:pPr>
      <w: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ED7CB4" w:rsidRDefault="002A5808">
      <w:pPr>
        <w:spacing w:after="239" w:line="268" w:lineRule="auto"/>
        <w:ind w:left="718" w:right="0"/>
        <w:jc w:val="left"/>
      </w:pPr>
      <w:r>
        <w:rPr>
          <w:b/>
        </w:rPr>
        <w:t>Возраст от 6 до 7 лет</w:t>
      </w:r>
      <w:r>
        <w:t xml:space="preserve"> </w:t>
      </w:r>
    </w:p>
    <w:p w:rsidR="00ED7CB4" w:rsidRDefault="002A5808">
      <w:pPr>
        <w:ind w:left="-15" w:right="63" w:firstLine="708"/>
      </w:pPr>
      <w:r>
        <w:t xml:space="preserve">Дети подготовительной к школе </w:t>
      </w:r>
      <w:r>
        <w:rPr>
          <w:i/>
        </w:rPr>
        <w:t>группы начинают осваивать сложные взаимодействия людей.</w:t>
      </w:r>
      <w:r>
        <w:rPr>
          <w:b/>
        </w:rPr>
        <w:t xml:space="preserve"> </w:t>
      </w:r>
      <w:r>
        <w:t xml:space="preserve">Игровое пространство усложняется. Дети могут </w:t>
      </w:r>
      <w:r>
        <w:lastRenderedPageBreak/>
        <w:t xml:space="preserve">комментировать исполнение роли тем или иным участником игры. </w:t>
      </w:r>
    </w:p>
    <w:p w:rsidR="00ED7CB4" w:rsidRDefault="002A5808">
      <w:pPr>
        <w:spacing w:after="323"/>
        <w:ind w:left="-15" w:right="63" w:firstLine="708"/>
      </w:pPr>
      <w: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ED7CB4" w:rsidRDefault="002A5808">
      <w:pPr>
        <w:spacing w:after="319"/>
        <w:ind w:left="-15" w:right="63" w:firstLine="708"/>
      </w:pPr>
      <w:r>
        <w:t xml:space="preserve">При правильном педагогическом подходе у детей формируются художественно-творческие способности в изобразительной деятельности. </w:t>
      </w:r>
    </w:p>
    <w:p w:rsidR="00ED7CB4" w:rsidRDefault="002A5808">
      <w:pPr>
        <w:spacing w:after="270"/>
        <w:ind w:left="-15" w:right="63" w:firstLine="708"/>
      </w:pPr>
      <w:r>
        <w:t xml:space="preserve">Они свободно владеют обобщёнными способами  </w:t>
      </w:r>
      <w:proofErr w:type="gramStart"/>
      <w:r>
        <w:t>анализа</w:t>
      </w:r>
      <w:proofErr w:type="gramEnd"/>
      <w: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ED7CB4" w:rsidRDefault="002A5808">
      <w:pPr>
        <w:spacing w:after="264"/>
        <w:ind w:left="-15" w:right="63" w:firstLine="708"/>
      </w:pPr>
      <w:r>
        <w:t xml:space="preserve">У детей продолжает развиваться восприятие, однако они не всегда могут одновременно учитывать несколько различных признаков. </w:t>
      </w:r>
    </w:p>
    <w:p w:rsidR="00ED7CB4" w:rsidRDefault="002A5808">
      <w:pPr>
        <w:spacing w:after="324"/>
        <w:ind w:left="-15" w:right="63" w:firstLine="708"/>
      </w:pPr>
      <w:r>
        <w:t xml:space="preserve"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 </w:t>
      </w:r>
    </w:p>
    <w:p w:rsidR="00ED7CB4" w:rsidRDefault="002A5808">
      <w:pPr>
        <w:spacing w:after="295" w:line="268" w:lineRule="auto"/>
        <w:ind w:left="0" w:right="59" w:firstLine="708"/>
      </w:pPr>
      <w:r>
        <w:rPr>
          <w:i/>
        </w:rPr>
        <w:t>Продолжает развиваться внимание дошкольников,</w:t>
      </w:r>
      <w:r>
        <w:t xml:space="preserve"> оно становится произвольным. </w:t>
      </w:r>
    </w:p>
    <w:p w:rsidR="00ED7CB4" w:rsidRDefault="002A5808">
      <w:pPr>
        <w:spacing w:after="268"/>
        <w:ind w:left="-15" w:right="63" w:firstLine="708"/>
      </w:pPr>
      <w:r>
        <w:t xml:space="preserve">В результате правильно организованной образовательной работы у дошкольников развиваются диалогическая и некоторые виды монологической речи. </w:t>
      </w:r>
    </w:p>
    <w:p w:rsidR="00ED7CB4" w:rsidRDefault="002A5808">
      <w:pPr>
        <w:spacing w:after="269"/>
        <w:ind w:left="-15" w:right="63" w:firstLine="708"/>
      </w:pPr>
      <w: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ED7CB4" w:rsidRDefault="002A5808">
      <w:pPr>
        <w:spacing w:after="262"/>
        <w:ind w:left="-15" w:right="63" w:firstLine="708"/>
      </w:pPr>
      <w:r>
        <w:t xml:space="preserve"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ED7CB4" w:rsidRDefault="002A5808">
      <w:pPr>
        <w:spacing w:after="360" w:line="259" w:lineRule="auto"/>
        <w:ind w:left="0" w:right="0" w:firstLine="0"/>
        <w:jc w:val="left"/>
      </w:pPr>
      <w:r>
        <w:t xml:space="preserve"> </w:t>
      </w:r>
    </w:p>
    <w:p w:rsidR="00ED7CB4" w:rsidRDefault="00034852" w:rsidP="00392E38">
      <w:pPr>
        <w:pStyle w:val="2"/>
        <w:spacing w:after="248"/>
        <w:ind w:left="345" w:right="196" w:firstLine="0"/>
        <w:jc w:val="center"/>
      </w:pPr>
      <w:r>
        <w:t>2</w:t>
      </w:r>
      <w:r w:rsidR="002A5808">
        <w:t>.</w:t>
      </w:r>
      <w:r w:rsidR="002A5808">
        <w:rPr>
          <w:rFonts w:ascii="Arial" w:eastAsia="Arial" w:hAnsi="Arial" w:cs="Arial"/>
        </w:rPr>
        <w:t xml:space="preserve"> </w:t>
      </w:r>
      <w:r w:rsidR="002A5808">
        <w:t>Ведущие цели Программы</w:t>
      </w:r>
    </w:p>
    <w:p w:rsidR="00ED7CB4" w:rsidRDefault="002A5808">
      <w:pPr>
        <w:spacing w:after="324"/>
        <w:ind w:left="-15" w:right="63" w:firstLine="708"/>
      </w:pPr>
      <w:r>
        <w:t xml:space="preserve">Педагог-психолог ДОУ осуществляет деятельность в пределах своей профессиональной компетентности, работая с детьми, имеющими разные </w:t>
      </w:r>
      <w:r>
        <w:lastRenderedPageBreak/>
        <w:t xml:space="preserve">уровни психического развития. </w:t>
      </w:r>
    </w:p>
    <w:p w:rsidR="00ED7CB4" w:rsidRDefault="002A5808">
      <w:pPr>
        <w:spacing w:after="306"/>
        <w:ind w:left="-15" w:right="63" w:firstLine="708"/>
      </w:pPr>
      <w:r>
        <w:rPr>
          <w:b/>
        </w:rPr>
        <w:t>Цель программы</w:t>
      </w:r>
      <w:r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 </w:t>
      </w:r>
    </w:p>
    <w:p w:rsidR="00ED7CB4" w:rsidRDefault="002A5808">
      <w:pPr>
        <w:spacing w:after="0" w:line="438" w:lineRule="auto"/>
        <w:ind w:left="360" w:right="1493" w:firstLine="348"/>
      </w:pPr>
      <w:r>
        <w:t xml:space="preserve">Данная цель конкретизируется в следующих </w:t>
      </w:r>
      <w:r>
        <w:rPr>
          <w:b/>
        </w:rPr>
        <w:t>задачах</w:t>
      </w:r>
      <w:r>
        <w:t xml:space="preserve">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редупреждение возникновения проблем развития ребенка; </w:t>
      </w:r>
    </w:p>
    <w:p w:rsidR="00ED7CB4" w:rsidRDefault="002A5808">
      <w:pPr>
        <w:numPr>
          <w:ilvl w:val="0"/>
          <w:numId w:val="6"/>
        </w:numPr>
        <w:spacing w:after="58"/>
        <w:ind w:right="63" w:hanging="360"/>
      </w:pPr>
      <w:r>
        <w:t xml:space="preserve">Оказание помощи (содействие) ребенку в решении актуальных задач развития, обучения и социализации; </w:t>
      </w:r>
    </w:p>
    <w:p w:rsidR="00ED7CB4" w:rsidRDefault="002A5808">
      <w:pPr>
        <w:numPr>
          <w:ilvl w:val="0"/>
          <w:numId w:val="6"/>
        </w:numPr>
        <w:spacing w:after="3" w:line="259" w:lineRule="auto"/>
        <w:ind w:right="63" w:hanging="360"/>
      </w:pPr>
      <w:r>
        <w:t xml:space="preserve">Повышение </w:t>
      </w:r>
      <w:r>
        <w:tab/>
        <w:t xml:space="preserve">психолого-педагогической </w:t>
      </w:r>
      <w:r>
        <w:tab/>
        <w:t xml:space="preserve">компетентности </w:t>
      </w:r>
    </w:p>
    <w:p w:rsidR="00ED7CB4" w:rsidRDefault="002A5808">
      <w:pPr>
        <w:spacing w:after="61"/>
        <w:ind w:left="730" w:right="63"/>
      </w:pPr>
      <w:r>
        <w:t xml:space="preserve">(психологической культуры) родителей воспитанников и педагогов; </w:t>
      </w:r>
    </w:p>
    <w:p w:rsidR="00ED7CB4" w:rsidRDefault="002A5808">
      <w:pPr>
        <w:numPr>
          <w:ilvl w:val="0"/>
          <w:numId w:val="6"/>
        </w:numPr>
        <w:spacing w:after="261"/>
        <w:ind w:right="63" w:hanging="360"/>
      </w:pPr>
      <w:r>
        <w:t xml:space="preserve">Обеспечение психологического сопровождения разработки и реализации образовательных программ и развития ДОУ в целом. </w:t>
      </w:r>
    </w:p>
    <w:p w:rsidR="00ED7CB4" w:rsidRDefault="002A5808">
      <w:pPr>
        <w:spacing w:after="267"/>
        <w:ind w:left="-15" w:right="63" w:firstLine="708"/>
      </w:pPr>
      <w:r>
        <w:t xml:space="preserve">Психологическое сопровождение рассматривается как стратегия работы педагога-психолога ДОУ, направленная на создание </w:t>
      </w:r>
      <w:proofErr w:type="spellStart"/>
      <w:r>
        <w:t>социальнопсихологических</w:t>
      </w:r>
      <w:proofErr w:type="spellEnd"/>
      <w:r>
        <w:t xml:space="preserve"> условий для успешного развития и обучения каждого ребенка. </w:t>
      </w:r>
    </w:p>
    <w:p w:rsidR="00ED7CB4" w:rsidRDefault="002A5808">
      <w:pPr>
        <w:spacing w:after="326"/>
        <w:ind w:left="-15" w:right="63" w:firstLine="708"/>
      </w:pPr>
      <w:r>
        <w:t xml:space="preserve">Задачи психологического сопровождения конкретизируются в зависимости от возраста детей, уровня их развития. </w:t>
      </w:r>
    </w:p>
    <w:p w:rsidR="00ED7CB4" w:rsidRDefault="002A5808">
      <w:pPr>
        <w:spacing w:after="355" w:line="268" w:lineRule="auto"/>
        <w:ind w:left="718" w:right="0"/>
        <w:jc w:val="left"/>
      </w:pPr>
      <w:r>
        <w:rPr>
          <w:b/>
        </w:rPr>
        <w:t xml:space="preserve">Достижение целей обеспечивает решение следующих задач: </w:t>
      </w:r>
    </w:p>
    <w:p w:rsidR="00ED7CB4" w:rsidRDefault="002A5808">
      <w:pPr>
        <w:numPr>
          <w:ilvl w:val="0"/>
          <w:numId w:val="6"/>
        </w:numPr>
        <w:spacing w:after="58"/>
        <w:ind w:right="63" w:hanging="360"/>
      </w:pPr>
      <w:r>
        <w:t xml:space="preserve">Забота о здоровье, эмоциональном благополучии и своевременном всестороннем развитии каждого ребенка;  </w:t>
      </w:r>
    </w:p>
    <w:p w:rsidR="00ED7CB4" w:rsidRDefault="002A5808">
      <w:pPr>
        <w:numPr>
          <w:ilvl w:val="0"/>
          <w:numId w:val="6"/>
        </w:numPr>
        <w:spacing w:after="64"/>
        <w:ind w:right="63" w:hanging="360"/>
      </w:pPr>
      <w: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 </w:t>
      </w:r>
    </w:p>
    <w:p w:rsidR="00ED7CB4" w:rsidRDefault="002A5808">
      <w:pPr>
        <w:numPr>
          <w:ilvl w:val="0"/>
          <w:numId w:val="6"/>
        </w:numPr>
        <w:spacing w:after="58"/>
        <w:ind w:right="63" w:hanging="360"/>
      </w:pPr>
      <w:r>
        <w:t xml:space="preserve">Развивать в детях умение чувствовать и понимать других людей: сверстников и взрослых. </w:t>
      </w:r>
    </w:p>
    <w:p w:rsidR="00ED7CB4" w:rsidRDefault="002A5808">
      <w:pPr>
        <w:numPr>
          <w:ilvl w:val="0"/>
          <w:numId w:val="6"/>
        </w:numPr>
        <w:spacing w:after="62"/>
        <w:ind w:right="63" w:hanging="360"/>
      </w:pPr>
      <w:r>
        <w:t xml:space="preserve">Углубить содержание работы по самораскрытию и </w:t>
      </w:r>
      <w:r>
        <w:lastRenderedPageBreak/>
        <w:t xml:space="preserve">самореализации педагогов. </w:t>
      </w:r>
    </w:p>
    <w:p w:rsidR="00ED7CB4" w:rsidRDefault="002A5808">
      <w:pPr>
        <w:numPr>
          <w:ilvl w:val="0"/>
          <w:numId w:val="6"/>
        </w:numPr>
        <w:spacing w:after="59"/>
        <w:ind w:right="63" w:hanging="360"/>
      </w:pPr>
      <w:r>
        <w:t xml:space="preserve">Установить равноправные, партнерские отношения с семьями воспитанников. </w:t>
      </w:r>
    </w:p>
    <w:p w:rsidR="00ED7CB4" w:rsidRDefault="002A5808">
      <w:pPr>
        <w:numPr>
          <w:ilvl w:val="0"/>
          <w:numId w:val="6"/>
        </w:numPr>
        <w:ind w:right="63" w:hanging="360"/>
      </w:pPr>
      <w:r>
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;  </w:t>
      </w:r>
    </w:p>
    <w:p w:rsidR="00ED7CB4" w:rsidRDefault="002A5808">
      <w:pPr>
        <w:numPr>
          <w:ilvl w:val="0"/>
          <w:numId w:val="6"/>
        </w:numPr>
        <w:spacing w:after="58"/>
        <w:ind w:right="63" w:hanging="360"/>
      </w:pPr>
      <w:r>
        <w:t xml:space="preserve">Творческая </w:t>
      </w:r>
      <w:r>
        <w:tab/>
        <w:t xml:space="preserve">организация </w:t>
      </w:r>
      <w:r>
        <w:tab/>
        <w:t xml:space="preserve">(креативность) </w:t>
      </w:r>
      <w:r>
        <w:tab/>
        <w:t xml:space="preserve">образовательного процесса;  </w:t>
      </w:r>
    </w:p>
    <w:p w:rsidR="00ED7CB4" w:rsidRDefault="002A5808">
      <w:pPr>
        <w:numPr>
          <w:ilvl w:val="0"/>
          <w:numId w:val="6"/>
        </w:numPr>
        <w:spacing w:after="62"/>
        <w:ind w:right="63" w:hanging="360"/>
      </w:pPr>
      <w: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ED7CB4" w:rsidRDefault="002A5808">
      <w:pPr>
        <w:numPr>
          <w:ilvl w:val="0"/>
          <w:numId w:val="6"/>
        </w:numPr>
        <w:spacing w:after="14"/>
        <w:ind w:right="63" w:hanging="360"/>
      </w:pPr>
      <w:r>
        <w:t xml:space="preserve">Уважительное отношение к результатам детского творчества;  </w:t>
      </w:r>
    </w:p>
    <w:p w:rsidR="00ED7CB4" w:rsidRDefault="002A5808">
      <w:pPr>
        <w:numPr>
          <w:ilvl w:val="0"/>
          <w:numId w:val="6"/>
        </w:numPr>
        <w:spacing w:after="59"/>
        <w:ind w:right="63" w:hanging="360"/>
      </w:pPr>
      <w:r>
        <w:t xml:space="preserve">Единство подходов к воспитанию детей в условиях дошкольного образовательного учреждения и семьи;  </w:t>
      </w:r>
    </w:p>
    <w:p w:rsidR="00ED7CB4" w:rsidRDefault="002A5808">
      <w:pPr>
        <w:numPr>
          <w:ilvl w:val="0"/>
          <w:numId w:val="6"/>
        </w:numPr>
        <w:spacing w:after="59"/>
        <w:ind w:right="63" w:hanging="360"/>
      </w:pPr>
      <w:r>
        <w:t xml:space="preserve">Соблюдение в работе детского сада и начальной школы преемственности;   </w:t>
      </w:r>
    </w:p>
    <w:p w:rsidR="00ED7CB4" w:rsidRDefault="002A5808">
      <w:pPr>
        <w:numPr>
          <w:ilvl w:val="0"/>
          <w:numId w:val="6"/>
        </w:numPr>
        <w:spacing w:after="62"/>
        <w:ind w:right="63" w:hanging="360"/>
      </w:pPr>
      <w:r>
        <w:t xml:space="preserve"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 </w:t>
      </w:r>
    </w:p>
    <w:p w:rsidR="00ED7CB4" w:rsidRDefault="002A5808">
      <w:pPr>
        <w:numPr>
          <w:ilvl w:val="0"/>
          <w:numId w:val="6"/>
        </w:numPr>
        <w:spacing w:after="59"/>
        <w:ind w:right="63" w:hanging="360"/>
      </w:pPr>
      <w:r>
        <w:t xml:space="preserve">Соблюдение комплексно-тематического принципа построения образовательного процесса;  </w:t>
      </w:r>
    </w:p>
    <w:p w:rsidR="00ED7CB4" w:rsidRDefault="002A5808">
      <w:pPr>
        <w:numPr>
          <w:ilvl w:val="0"/>
          <w:numId w:val="6"/>
        </w:numPr>
        <w:spacing w:after="64"/>
        <w:ind w:right="63" w:hanging="360"/>
      </w:pPr>
      <w:proofErr w:type="gramStart"/>
      <w:r>
        <w:t xml:space="preserve"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  </w:t>
      </w:r>
      <w:proofErr w:type="gramEnd"/>
    </w:p>
    <w:p w:rsidR="00ED7CB4" w:rsidRDefault="002A5808">
      <w:pPr>
        <w:numPr>
          <w:ilvl w:val="0"/>
          <w:numId w:val="6"/>
        </w:numPr>
        <w:spacing w:after="317"/>
        <w:ind w:right="63" w:hanging="360"/>
      </w:pPr>
      <w:r>
        <w:t xml:space="preserve"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  </w:t>
      </w:r>
    </w:p>
    <w:p w:rsidR="00ED7CB4" w:rsidRDefault="002A5808">
      <w:pPr>
        <w:spacing w:after="324"/>
        <w:ind w:left="-5" w:right="63"/>
      </w:pPr>
      <w:r>
        <w:t xml:space="preserve">        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 </w:t>
      </w:r>
    </w:p>
    <w:p w:rsidR="00ED7CB4" w:rsidRDefault="002A5808">
      <w:pPr>
        <w:spacing w:after="297" w:line="268" w:lineRule="auto"/>
        <w:ind w:left="-5" w:right="0"/>
        <w:jc w:val="left"/>
      </w:pPr>
      <w:r>
        <w:rPr>
          <w:b/>
        </w:rPr>
        <w:t xml:space="preserve">Основные субъекты психологического воздействия:  </w:t>
      </w:r>
    </w:p>
    <w:p w:rsidR="00ED7CB4" w:rsidRDefault="002A5808">
      <w:pPr>
        <w:numPr>
          <w:ilvl w:val="0"/>
          <w:numId w:val="6"/>
        </w:numPr>
        <w:spacing w:after="44"/>
        <w:ind w:right="63" w:hanging="360"/>
      </w:pPr>
      <w:r>
        <w:t xml:space="preserve">дети; </w:t>
      </w:r>
    </w:p>
    <w:p w:rsidR="00ED7CB4" w:rsidRDefault="002A5808">
      <w:pPr>
        <w:numPr>
          <w:ilvl w:val="0"/>
          <w:numId w:val="6"/>
        </w:numPr>
        <w:spacing w:after="43"/>
        <w:ind w:right="63" w:hanging="360"/>
      </w:pPr>
      <w:r>
        <w:t xml:space="preserve">педагоги; </w:t>
      </w:r>
    </w:p>
    <w:p w:rsidR="00ED7CB4" w:rsidRDefault="002A5808">
      <w:pPr>
        <w:numPr>
          <w:ilvl w:val="0"/>
          <w:numId w:val="6"/>
        </w:numPr>
        <w:spacing w:after="265"/>
        <w:ind w:right="63" w:hanging="360"/>
      </w:pPr>
      <w:r>
        <w:t xml:space="preserve">родители </w:t>
      </w:r>
    </w:p>
    <w:p w:rsidR="00ED7CB4" w:rsidRDefault="002A5808">
      <w:pPr>
        <w:spacing w:after="366" w:line="259" w:lineRule="auto"/>
        <w:ind w:left="720" w:right="0" w:firstLine="0"/>
        <w:jc w:val="left"/>
      </w:pPr>
      <w:r>
        <w:lastRenderedPageBreak/>
        <w:t xml:space="preserve"> </w:t>
      </w:r>
    </w:p>
    <w:p w:rsidR="00ED7CB4" w:rsidRDefault="00247B82" w:rsidP="00392E38">
      <w:pPr>
        <w:pStyle w:val="2"/>
        <w:spacing w:after="243"/>
        <w:ind w:left="715" w:right="196"/>
        <w:jc w:val="center"/>
      </w:pPr>
      <w:r>
        <w:t>3</w:t>
      </w:r>
      <w:r w:rsidR="002A5808">
        <w:t>.</w:t>
      </w:r>
      <w:r w:rsidR="002A5808">
        <w:rPr>
          <w:rFonts w:ascii="Arial" w:eastAsia="Arial" w:hAnsi="Arial" w:cs="Arial"/>
        </w:rPr>
        <w:t xml:space="preserve"> </w:t>
      </w:r>
      <w:r w:rsidR="002A5808">
        <w:t>Принципы и подходы к формированию Программы психолого-педагогического сопровождения</w:t>
      </w:r>
    </w:p>
    <w:p w:rsidR="00ED7CB4" w:rsidRDefault="002A5808">
      <w:pPr>
        <w:ind w:left="-15" w:right="63" w:firstLine="708"/>
      </w:pPr>
      <w:r>
        <w:t xml:space="preserve">Реализация цели психолого-педагогического сопровождения достигается </w:t>
      </w:r>
      <w:r>
        <w:rPr>
          <w:i/>
        </w:rPr>
        <w:t>основными функциями:</w:t>
      </w:r>
      <w:r>
        <w:t xml:space="preserve"> информационной, направляющей и развивающей. </w:t>
      </w:r>
    </w:p>
    <w:p w:rsidR="00ED7CB4" w:rsidRDefault="002A5808">
      <w:pPr>
        <w:numPr>
          <w:ilvl w:val="0"/>
          <w:numId w:val="7"/>
        </w:numPr>
        <w:spacing w:after="46"/>
        <w:ind w:right="63" w:hanging="360"/>
      </w:pPr>
      <w:r>
        <w:rPr>
          <w:b/>
        </w:rPr>
        <w:t xml:space="preserve">Информационная функция сопровождения </w:t>
      </w:r>
      <w:r>
        <w:t xml:space="preserve">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 </w:t>
      </w:r>
    </w:p>
    <w:p w:rsidR="00ED7CB4" w:rsidRDefault="002A5808">
      <w:pPr>
        <w:numPr>
          <w:ilvl w:val="0"/>
          <w:numId w:val="7"/>
        </w:numPr>
        <w:spacing w:after="45"/>
        <w:ind w:right="63" w:hanging="360"/>
      </w:pPr>
      <w:r>
        <w:rPr>
          <w:b/>
        </w:rPr>
        <w:t>Направляющая функция сопровождения</w:t>
      </w:r>
      <w:r>
        <w:t xml:space="preserve"> 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  </w:t>
      </w:r>
    </w:p>
    <w:p w:rsidR="00ED7CB4" w:rsidRDefault="002A5808">
      <w:pPr>
        <w:numPr>
          <w:ilvl w:val="0"/>
          <w:numId w:val="7"/>
        </w:numPr>
        <w:spacing w:after="321"/>
        <w:ind w:right="63" w:hanging="360"/>
      </w:pPr>
      <w:r>
        <w:rPr>
          <w:b/>
        </w:rPr>
        <w:t>Развивающая функция сопровождения</w:t>
      </w:r>
      <w:r>
        <w:t xml:space="preserve"> 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  </w:t>
      </w:r>
    </w:p>
    <w:p w:rsidR="00ED7CB4" w:rsidRDefault="002A5808">
      <w:pPr>
        <w:spacing w:after="328"/>
        <w:ind w:left="-5" w:right="63"/>
      </w:pPr>
      <w:r>
        <w:rPr>
          <w:b/>
        </w:rPr>
        <w:t xml:space="preserve">      </w:t>
      </w:r>
      <w:r>
        <w:t xml:space="preserve"> Функции психолого-педагогического сопровождения обеспечивается </w:t>
      </w:r>
      <w:r>
        <w:rPr>
          <w:b/>
        </w:rPr>
        <w:t>компонентами сопровождения</w:t>
      </w:r>
      <w:r>
        <w:t xml:space="preserve">, среди которых выделяются профессионально-психологический и организационно-просветительский. </w:t>
      </w:r>
    </w:p>
    <w:p w:rsidR="00ED7CB4" w:rsidRDefault="002A5808">
      <w:pPr>
        <w:numPr>
          <w:ilvl w:val="0"/>
          <w:numId w:val="8"/>
        </w:numPr>
        <w:spacing w:after="43"/>
        <w:ind w:right="63" w:hanging="360"/>
      </w:pPr>
      <w:r>
        <w:rPr>
          <w:b/>
        </w:rPr>
        <w:t>Профессионально-психологический компонент сопровождения</w:t>
      </w:r>
      <w:r>
        <w:t xml:space="preserve"> – 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</w:t>
      </w:r>
      <w:r>
        <w:lastRenderedPageBreak/>
        <w:t xml:space="preserve">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– он всегда цель психологического сопровождения.  </w:t>
      </w:r>
    </w:p>
    <w:p w:rsidR="00ED7CB4" w:rsidRDefault="002A5808">
      <w:pPr>
        <w:numPr>
          <w:ilvl w:val="0"/>
          <w:numId w:val="8"/>
        </w:numPr>
        <w:spacing w:after="285"/>
        <w:ind w:right="63" w:hanging="360"/>
      </w:pPr>
      <w:r>
        <w:rPr>
          <w:b/>
        </w:rPr>
        <w:t>Организационно-просветительский компонент</w:t>
      </w:r>
      <w:r>
        <w:t xml:space="preserve"> 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– открытость и развивающийся характер (синергетичность). </w:t>
      </w:r>
    </w:p>
    <w:p w:rsidR="00ED7CB4" w:rsidRDefault="002A5808">
      <w:pPr>
        <w:spacing w:after="459" w:line="268" w:lineRule="auto"/>
        <w:ind w:left="-5" w:right="0"/>
        <w:jc w:val="left"/>
      </w:pPr>
      <w:r>
        <w:rPr>
          <w:b/>
        </w:rPr>
        <w:t>Принципы модели психолого-педагогического сопровождения:</w:t>
      </w:r>
      <w:r>
        <w:t xml:space="preserve"> </w:t>
      </w:r>
    </w:p>
    <w:p w:rsidR="00ED7CB4" w:rsidRDefault="002A5808">
      <w:pPr>
        <w:numPr>
          <w:ilvl w:val="0"/>
          <w:numId w:val="9"/>
        </w:numPr>
        <w:spacing w:after="36"/>
        <w:ind w:right="37" w:hanging="360"/>
        <w:jc w:val="left"/>
      </w:pPr>
      <w:r>
        <w:rPr>
          <w:b/>
        </w:rPr>
        <w:t>Принцип индивидуального подхода к ребенку любого возраста</w:t>
      </w:r>
      <w:r>
        <w:t xml:space="preserve"> на основе безоговорочного признания его уникальности и ценности. </w:t>
      </w:r>
    </w:p>
    <w:p w:rsidR="00ED7CB4" w:rsidRDefault="002A5808">
      <w:pPr>
        <w:numPr>
          <w:ilvl w:val="0"/>
          <w:numId w:val="9"/>
        </w:numPr>
        <w:spacing w:after="9" w:line="248" w:lineRule="auto"/>
        <w:ind w:right="37" w:hanging="360"/>
        <w:jc w:val="left"/>
      </w:pPr>
      <w:r>
        <w:rPr>
          <w:b/>
        </w:rPr>
        <w:t xml:space="preserve">Принцип </w:t>
      </w:r>
      <w:proofErr w:type="spellStart"/>
      <w:r>
        <w:rPr>
          <w:b/>
        </w:rPr>
        <w:t>гуманистичности</w:t>
      </w:r>
      <w:proofErr w:type="spellEnd"/>
      <w:r>
        <w:t xml:space="preserve">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</w:t>
      </w:r>
      <w:proofErr w:type="spellStart"/>
      <w:r>
        <w:t>педоцентризма</w:t>
      </w:r>
      <w:proofErr w:type="spellEnd"/>
      <w:r>
        <w:t xml:space="preserve">, которая подразумевает постановку во главу угла психологического сопровождения ребенка, полное его принятие и позицию </w:t>
      </w:r>
      <w:proofErr w:type="spellStart"/>
      <w:r>
        <w:t>фасилитации</w:t>
      </w:r>
      <w:proofErr w:type="spellEnd"/>
      <w:r>
        <w:t xml:space="preserve"> педагога и психолога. </w:t>
      </w:r>
    </w:p>
    <w:p w:rsidR="00ED7CB4" w:rsidRDefault="002A5808">
      <w:pPr>
        <w:numPr>
          <w:ilvl w:val="0"/>
          <w:numId w:val="9"/>
        </w:numPr>
        <w:spacing w:after="9" w:line="248" w:lineRule="auto"/>
        <w:ind w:right="37" w:hanging="360"/>
        <w:jc w:val="left"/>
      </w:pPr>
      <w:r>
        <w:rPr>
          <w:b/>
        </w:rPr>
        <w:t>Принцип превентивности</w:t>
      </w:r>
      <w:r>
        <w:t xml:space="preserve">: обеспечение перехода от принципа «скорой помощи» (реагирования на уже возникшие проблемы) к предупреждению возникновения проблемных ситуаций. </w:t>
      </w:r>
    </w:p>
    <w:p w:rsidR="00ED7CB4" w:rsidRDefault="002A5808">
      <w:pPr>
        <w:numPr>
          <w:ilvl w:val="0"/>
          <w:numId w:val="9"/>
        </w:numPr>
        <w:spacing w:after="43" w:line="248" w:lineRule="auto"/>
        <w:ind w:right="37" w:hanging="360"/>
        <w:jc w:val="left"/>
      </w:pPr>
      <w:r>
        <w:rPr>
          <w:b/>
        </w:rPr>
        <w:t xml:space="preserve">Принцип научности </w:t>
      </w:r>
      <w:r>
        <w:t xml:space="preserve"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 </w:t>
      </w:r>
    </w:p>
    <w:p w:rsidR="00ED7CB4" w:rsidRDefault="002A5808">
      <w:pPr>
        <w:numPr>
          <w:ilvl w:val="0"/>
          <w:numId w:val="9"/>
        </w:numPr>
        <w:spacing w:after="36" w:line="248" w:lineRule="auto"/>
        <w:ind w:right="37" w:hanging="360"/>
        <w:jc w:val="left"/>
      </w:pPr>
      <w:r>
        <w:rPr>
          <w:b/>
        </w:rPr>
        <w:t>Принцип комплексности</w:t>
      </w:r>
      <w:r>
        <w:t xml:space="preserve"> подразумевает </w:t>
      </w:r>
      <w:proofErr w:type="spellStart"/>
      <w:r>
        <w:t>соорганизацию</w:t>
      </w:r>
      <w:proofErr w:type="spellEnd"/>
      <w:r>
        <w:t xml:space="preserve">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</w:t>
      </w:r>
      <w:r>
        <w:lastRenderedPageBreak/>
        <w:t xml:space="preserve">специалистов; </w:t>
      </w:r>
    </w:p>
    <w:p w:rsidR="00ED7CB4" w:rsidRDefault="002A5808">
      <w:pPr>
        <w:numPr>
          <w:ilvl w:val="0"/>
          <w:numId w:val="9"/>
        </w:numPr>
        <w:spacing w:after="9" w:line="248" w:lineRule="auto"/>
        <w:ind w:right="37" w:hanging="360"/>
        <w:jc w:val="left"/>
      </w:pPr>
      <w:r>
        <w:rPr>
          <w:b/>
        </w:rPr>
        <w:t>Принцип «на стороне ребенка»</w:t>
      </w:r>
      <w:r>
        <w:t xml:space="preserve">: во главе угла ставятся интересы ребенка, обеспечивается защита его прав при учете позиций других участников учебно-воспитательного процесса; </w:t>
      </w:r>
    </w:p>
    <w:p w:rsidR="00ED7CB4" w:rsidRDefault="002A5808">
      <w:pPr>
        <w:numPr>
          <w:ilvl w:val="0"/>
          <w:numId w:val="9"/>
        </w:numPr>
        <w:spacing w:after="50" w:line="248" w:lineRule="auto"/>
        <w:ind w:right="37" w:hanging="360"/>
        <w:jc w:val="left"/>
      </w:pPr>
      <w:r>
        <w:rPr>
          <w:b/>
        </w:rPr>
        <w:t>Принцип активной позиции ребенка</w:t>
      </w:r>
      <w:r>
        <w:t xml:space="preserve">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 </w:t>
      </w:r>
    </w:p>
    <w:p w:rsidR="00ED7CB4" w:rsidRDefault="002A5808">
      <w:pPr>
        <w:numPr>
          <w:ilvl w:val="0"/>
          <w:numId w:val="9"/>
        </w:numPr>
        <w:spacing w:after="43" w:line="248" w:lineRule="auto"/>
        <w:ind w:right="37" w:hanging="360"/>
        <w:jc w:val="left"/>
      </w:pPr>
      <w:r>
        <w:rPr>
          <w:b/>
        </w:rPr>
        <w:t>Принципы коллегиальности и диалогового взаимодействия</w:t>
      </w:r>
      <w:r>
        <w:t xml:space="preserve">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 </w:t>
      </w:r>
    </w:p>
    <w:p w:rsidR="00ED7CB4" w:rsidRDefault="002A5808">
      <w:pPr>
        <w:numPr>
          <w:ilvl w:val="0"/>
          <w:numId w:val="9"/>
        </w:numPr>
        <w:spacing w:after="9" w:line="248" w:lineRule="auto"/>
        <w:ind w:right="37" w:hanging="360"/>
        <w:jc w:val="left"/>
      </w:pPr>
      <w:r>
        <w:rPr>
          <w:b/>
        </w:rPr>
        <w:t>Принцип системности</w:t>
      </w:r>
      <w:r>
        <w:t xml:space="preserve">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  </w:t>
      </w:r>
    </w:p>
    <w:p w:rsidR="00ED7CB4" w:rsidRDefault="002A5808">
      <w:pPr>
        <w:numPr>
          <w:ilvl w:val="0"/>
          <w:numId w:val="9"/>
        </w:numPr>
        <w:spacing w:after="327" w:line="248" w:lineRule="auto"/>
        <w:ind w:right="37" w:hanging="360"/>
        <w:jc w:val="left"/>
      </w:pPr>
      <w:r>
        <w:rPr>
          <w:b/>
        </w:rPr>
        <w:t>Принцип рациональности</w:t>
      </w:r>
      <w:r>
        <w:t xml:space="preserve">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 </w:t>
      </w:r>
    </w:p>
    <w:p w:rsidR="00ED7CB4" w:rsidRDefault="002A5808">
      <w:pPr>
        <w:spacing w:after="296" w:line="268" w:lineRule="auto"/>
        <w:ind w:left="-5" w:right="0"/>
        <w:jc w:val="left"/>
      </w:pPr>
      <w:r>
        <w:rPr>
          <w:b/>
        </w:rPr>
        <w:t>Уровни психолого-педагогического сопровождения:</w:t>
      </w:r>
      <w:r>
        <w:t xml:space="preserve"> </w:t>
      </w:r>
    </w:p>
    <w:p w:rsidR="00ED7CB4" w:rsidRDefault="002A5808">
      <w:pPr>
        <w:numPr>
          <w:ilvl w:val="0"/>
          <w:numId w:val="10"/>
        </w:numPr>
        <w:spacing w:after="42"/>
        <w:ind w:right="63" w:firstLine="0"/>
      </w:pPr>
      <w:r>
        <w:t xml:space="preserve">индивидуальное; </w:t>
      </w:r>
    </w:p>
    <w:p w:rsidR="00ED7CB4" w:rsidRDefault="002A5808">
      <w:pPr>
        <w:numPr>
          <w:ilvl w:val="0"/>
          <w:numId w:val="10"/>
        </w:numPr>
        <w:spacing w:after="42"/>
        <w:ind w:right="63" w:firstLine="0"/>
      </w:pPr>
      <w:r>
        <w:t xml:space="preserve">групповое; </w:t>
      </w:r>
    </w:p>
    <w:p w:rsidR="00ED7CB4" w:rsidRDefault="002A5808">
      <w:pPr>
        <w:numPr>
          <w:ilvl w:val="0"/>
          <w:numId w:val="10"/>
        </w:numPr>
        <w:spacing w:after="327"/>
        <w:ind w:right="63" w:firstLine="0"/>
      </w:pPr>
      <w:r>
        <w:t xml:space="preserve">на уровне детского сада. </w:t>
      </w:r>
    </w:p>
    <w:p w:rsidR="00ED7CB4" w:rsidRDefault="002A5808">
      <w:pPr>
        <w:spacing w:after="295" w:line="268" w:lineRule="auto"/>
        <w:ind w:left="-5" w:right="0"/>
        <w:jc w:val="left"/>
      </w:pPr>
      <w:r>
        <w:rPr>
          <w:b/>
        </w:rPr>
        <w:t>Формы сопровождения:</w:t>
      </w:r>
      <w:r>
        <w:t xml:space="preserve"> </w:t>
      </w:r>
    </w:p>
    <w:p w:rsidR="00ED7CB4" w:rsidRDefault="002A5808">
      <w:pPr>
        <w:numPr>
          <w:ilvl w:val="0"/>
          <w:numId w:val="10"/>
        </w:numPr>
        <w:spacing w:after="42"/>
        <w:ind w:right="63" w:firstLine="0"/>
      </w:pPr>
      <w:r>
        <w:t xml:space="preserve">консультирование; </w:t>
      </w:r>
    </w:p>
    <w:p w:rsidR="00ED7CB4" w:rsidRDefault="002A5808">
      <w:pPr>
        <w:numPr>
          <w:ilvl w:val="0"/>
          <w:numId w:val="10"/>
        </w:numPr>
        <w:spacing w:after="41"/>
        <w:ind w:right="63" w:firstLine="0"/>
      </w:pPr>
      <w:r>
        <w:t xml:space="preserve">диагностика; </w:t>
      </w:r>
    </w:p>
    <w:p w:rsidR="00ED7CB4" w:rsidRDefault="002A5808">
      <w:pPr>
        <w:numPr>
          <w:ilvl w:val="0"/>
          <w:numId w:val="10"/>
        </w:numPr>
        <w:spacing w:after="277" w:line="248" w:lineRule="auto"/>
        <w:ind w:right="63" w:firstLine="0"/>
      </w:pPr>
      <w:r>
        <w:t xml:space="preserve">коррекционно-развивающая работа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профилактика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просвещение. </w:t>
      </w:r>
    </w:p>
    <w:p w:rsidR="00ED7CB4" w:rsidRDefault="002A5808">
      <w:pPr>
        <w:spacing w:after="304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393" w:line="235" w:lineRule="auto"/>
        <w:ind w:left="0" w:right="0" w:firstLine="0"/>
        <w:jc w:val="left"/>
      </w:pPr>
      <w:r>
        <w:rPr>
          <w:b/>
        </w:rPr>
        <w:t>РАЗДЕЛ I. СОДЕ</w:t>
      </w:r>
      <w:r w:rsidR="00392E38">
        <w:rPr>
          <w:b/>
        </w:rPr>
        <w:t>РЖАНИЕ ДЕЯТЕЛЬНОСТИ  ПЕДАГОГА -</w:t>
      </w:r>
      <w:r>
        <w:rPr>
          <w:b/>
        </w:rPr>
        <w:t xml:space="preserve"> ПСИХОЛОГА </w:t>
      </w:r>
    </w:p>
    <w:p w:rsidR="00ED7CB4" w:rsidRDefault="002A5808">
      <w:pPr>
        <w:pStyle w:val="2"/>
        <w:ind w:left="1450" w:right="196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Цели, задачи, принципы деятельности педагога</w:t>
      </w:r>
      <w:r w:rsidR="00392E38">
        <w:t>-</w:t>
      </w:r>
      <w:r>
        <w:t>психолога</w:t>
      </w:r>
      <w:r w:rsidR="00392E38">
        <w:t>.</w:t>
      </w:r>
      <w:r>
        <w:t xml:space="preserve"> </w:t>
      </w:r>
    </w:p>
    <w:p w:rsidR="00ED7CB4" w:rsidRDefault="002A5808">
      <w:pPr>
        <w:spacing w:after="147" w:line="268" w:lineRule="auto"/>
        <w:ind w:left="-5" w:right="0"/>
        <w:jc w:val="left"/>
      </w:pPr>
      <w:r>
        <w:rPr>
          <w:b/>
        </w:rPr>
        <w:t>Цели деятельности педагога-психолога: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1"/>
        <w:ind w:right="63" w:hanging="360"/>
      </w:pPr>
      <w:r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0"/>
        <w:ind w:right="63" w:hanging="360"/>
      </w:pPr>
      <w: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2"/>
        <w:ind w:right="63" w:hanging="360"/>
      </w:pPr>
      <w:r>
        <w:t>содействие педагогическому коллективу, администрации, родителям в воспитании детей дошкольного возраста, формировании у них социальных качеств личности, способности к активному социальному взаимодействию; педагогической готовности к школьному обучению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146"/>
        <w:ind w:right="63" w:hanging="360"/>
      </w:pPr>
      <w:r>
        <w:t>формирование у детей психологической готовности к решению задач последующих возрастов дошкольников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7" w:line="268" w:lineRule="auto"/>
        <w:ind w:left="-5" w:right="0"/>
        <w:jc w:val="left"/>
      </w:pPr>
      <w:r>
        <w:rPr>
          <w:b/>
        </w:rPr>
        <w:t>Задачи деятельности педагога-психолога: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95"/>
        <w:ind w:right="63" w:hanging="360"/>
      </w:pPr>
      <w: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95"/>
        <w:ind w:right="63" w:hanging="360"/>
      </w:pPr>
      <w: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56"/>
        <w:ind w:right="63" w:hanging="360"/>
      </w:pPr>
      <w:r>
        <w:t>формирование у детей способности к контролю и самоорганизации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95"/>
        <w:ind w:right="63" w:hanging="360"/>
      </w:pPr>
      <w:r>
        <w:t xml:space="preserve">содействие педагогическому коллективу в гармонизации </w:t>
      </w:r>
      <w:proofErr w:type="spellStart"/>
      <w:r>
        <w:t>социальнопсихологического</w:t>
      </w:r>
      <w:proofErr w:type="spellEnd"/>
      <w:r>
        <w:t xml:space="preserve"> климата в ДОУ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94" w:line="248" w:lineRule="auto"/>
        <w:ind w:right="63" w:hanging="360"/>
      </w:pPr>
      <w:r>
        <w:t xml:space="preserve">психологическое </w:t>
      </w:r>
      <w:r>
        <w:tab/>
        <w:t xml:space="preserve">обеспечение </w:t>
      </w:r>
      <w:r>
        <w:tab/>
        <w:t xml:space="preserve">основной </w:t>
      </w:r>
      <w:r>
        <w:tab/>
        <w:t>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95"/>
        <w:ind w:right="63" w:hanging="360"/>
      </w:pPr>
      <w:r>
        <w:t>профилактика и преодоление отклонений в социальном и психологическом здоровье, а также в развитии дете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93"/>
        <w:ind w:right="63" w:hanging="360"/>
      </w:pPr>
      <w:r>
        <w:t xml:space="preserve">участие в комплексной психолого-педагогической  экспертизе профессиональной деятельности специалистов ДОУ, образовательных </w:t>
      </w:r>
      <w:r>
        <w:lastRenderedPageBreak/>
        <w:t>программ и проектов, учебно-методических пособий,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142"/>
        <w:ind w:right="63" w:hanging="360"/>
      </w:pPr>
      <w:r>
        <w:t xml:space="preserve">содействие в обеспечении деятельности педагогов ДОУ </w:t>
      </w:r>
      <w:proofErr w:type="spellStart"/>
      <w:r>
        <w:t>научнометодическими</w:t>
      </w:r>
      <w:proofErr w:type="spellEnd"/>
      <w:r>
        <w:t xml:space="preserve"> материалами и разработками в области психолог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39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3" w:line="268" w:lineRule="auto"/>
        <w:ind w:right="59"/>
      </w:pPr>
      <w:r>
        <w:t xml:space="preserve">           </w:t>
      </w:r>
      <w:r>
        <w:rPr>
          <w:i/>
        </w:rPr>
        <w:t>Деятельность педагога-психолога по реализации основной общеобразовательной программы дошкольного образования предполагает решение ряда частных задач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0"/>
        <w:ind w:right="63" w:hanging="360"/>
      </w:pPr>
      <w:r>
        <w:t>реализация в работе с детьми возможностей, резервов развития дошкольного возраста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1"/>
        <w:ind w:right="63" w:hanging="360"/>
      </w:pPr>
      <w:r>
        <w:t xml:space="preserve">развитие индивидуальных особенностей детей – интересов, способностей, склонностей, чувств и </w:t>
      </w:r>
      <w:proofErr w:type="spellStart"/>
      <w:r>
        <w:t>др</w:t>
      </w:r>
      <w:proofErr w:type="spellEnd"/>
      <w:r>
        <w:t>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ind w:right="63" w:hanging="360"/>
      </w:pPr>
      <w:r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ind w:right="63" w:hanging="360"/>
      </w:pPr>
      <w:r>
        <w:t>оказание своевременной психологической помощи и поддержки детям, их родителям и членам педагогического коллектива ДОУ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96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3" w:line="268" w:lineRule="auto"/>
        <w:ind w:right="59"/>
      </w:pPr>
      <w:r>
        <w:rPr>
          <w:i/>
        </w:rPr>
        <w:t>Психологическое сопровождение психического и личностного развития детей строится на основе следующих принципов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199"/>
        <w:ind w:right="63" w:hanging="360"/>
      </w:pPr>
      <w:r>
        <w:t xml:space="preserve">обеспечения </w:t>
      </w:r>
      <w:r>
        <w:tab/>
        <w:t xml:space="preserve">права </w:t>
      </w:r>
      <w:r>
        <w:tab/>
        <w:t xml:space="preserve">доступности </w:t>
      </w:r>
      <w:r>
        <w:tab/>
        <w:t xml:space="preserve">на </w:t>
      </w:r>
      <w:r>
        <w:tab/>
        <w:t xml:space="preserve">качественное </w:t>
      </w:r>
      <w:r>
        <w:tab/>
        <w:t>дошкольное образование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0"/>
        <w:ind w:right="63" w:hanging="360"/>
      </w:pPr>
      <w: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1"/>
        <w:ind w:right="63" w:hanging="360"/>
      </w:pPr>
      <w:proofErr w:type="spellStart"/>
      <w:r>
        <w:t>гуманизации</w:t>
      </w:r>
      <w:proofErr w:type="spellEnd"/>
      <w:r>
        <w:t xml:space="preserve">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0"/>
        <w:ind w:right="63" w:hanging="360"/>
      </w:pPr>
      <w:r>
        <w:t>защиты ребенка от некомпетентных педагогических воздействий в условиях вариативности дошкольного образования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160"/>
        <w:ind w:right="63" w:hanging="360"/>
      </w:pPr>
      <w:r>
        <w:t>повышения эффективности и качества дошкольного образования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1"/>
        <w:ind w:right="63" w:hanging="360"/>
      </w:pPr>
      <w: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1"/>
        <w:ind w:right="63" w:hanging="360"/>
      </w:pPr>
      <w:r>
        <w:lastRenderedPageBreak/>
        <w:t>оказания помощи родителям в образовании детей дошкольного возраста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1"/>
        <w:ind w:right="63" w:hanging="360"/>
      </w:pPr>
      <w:r>
        <w:t>признания безусловной ценности внутреннего мира ребенка, следования за его внутренним миром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spacing w:after="201"/>
        <w:ind w:right="63" w:hanging="360"/>
      </w:pPr>
      <w:r>
        <w:t>создания условий для самостоятельного освоения детьми отношений и осуществления жизненных выборов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1"/>
        </w:numPr>
        <w:ind w:right="63" w:hanging="360"/>
      </w:pPr>
      <w:r>
        <w:t xml:space="preserve">сотрудничества всех специалистов дошкольного образовательного учреждения в процессе сопровождения ребенка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208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pStyle w:val="2"/>
        <w:spacing w:after="54" w:line="259" w:lineRule="auto"/>
        <w:ind w:left="10" w:right="178" w:hanging="10"/>
        <w:jc w:val="center"/>
      </w:pPr>
      <w:r>
        <w:t>2.</w:t>
      </w:r>
      <w:r>
        <w:rPr>
          <w:rFonts w:ascii="Arial" w:eastAsia="Arial" w:hAnsi="Arial" w:cs="Arial"/>
        </w:rPr>
        <w:t xml:space="preserve"> </w:t>
      </w:r>
      <w:r>
        <w:t>Организация работы педагога-психолога ДОУ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 xml:space="preserve"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</w:t>
      </w:r>
      <w:proofErr w:type="spellStart"/>
      <w:r>
        <w:t>психокоррекционная</w:t>
      </w:r>
      <w:proofErr w:type="spellEnd"/>
      <w:r>
        <w:t xml:space="preserve"> работа, психологическое консультирование. Предлагаемое содержание деятельности педагога– психолога ДОУ конкретизируется в двух плоскостях – обязательных видах деятельности и дополнительных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0" w:line="259" w:lineRule="auto"/>
        <w:ind w:left="0" w:right="10" w:firstLine="0"/>
        <w:jc w:val="center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pStyle w:val="3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Психологическое просвещение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201"/>
        <w:ind w:left="-15" w:right="63" w:firstLine="708"/>
      </w:pPr>
      <w:r>
        <w:rPr>
          <w:u w:val="double" w:color="000000"/>
        </w:rPr>
        <w:t>Цель:</w:t>
      </w:r>
      <w:r>
        <w:t xml:space="preserve"> создание условий для повышения психологической компетентности педагогов, администрации ДОУ и родителей, а именно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2"/>
        </w:numPr>
        <w:spacing w:after="159"/>
        <w:ind w:right="63" w:hanging="360"/>
      </w:pPr>
      <w:r>
        <w:t>актуализация и систематизация имеющихся знани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2"/>
        </w:numPr>
        <w:spacing w:after="161"/>
        <w:ind w:right="63" w:hanging="360"/>
      </w:pPr>
      <w:r>
        <w:t>повышение уровня психологических знани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2"/>
        </w:numPr>
        <w:spacing w:after="98"/>
        <w:ind w:right="63" w:hanging="360"/>
      </w:pPr>
      <w:r>
        <w:t>включение имеющихся знаний в структуру деятельност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97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3" w:line="268" w:lineRule="auto"/>
        <w:ind w:left="703" w:right="59"/>
      </w:pPr>
      <w:r>
        <w:rPr>
          <w:i/>
        </w:rPr>
        <w:t>Обяза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12"/>
        </w:numPr>
        <w:spacing w:after="201"/>
        <w:ind w:right="63" w:hanging="360"/>
      </w:pPr>
      <w:r>
        <w:lastRenderedPageBreak/>
        <w:t>Проведение систематизированного психологического просвещения педагогов (возможная тематика – см. «Примерный перечень»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2"/>
        </w:numPr>
        <w:ind w:right="63" w:hanging="360"/>
      </w:pPr>
      <w: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– см. «Примерный перечень»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3" w:line="268" w:lineRule="auto"/>
        <w:ind w:left="703" w:right="59"/>
      </w:pPr>
      <w:r>
        <w:rPr>
          <w:i/>
        </w:rPr>
        <w:t>Дополни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12"/>
        </w:numPr>
        <w:spacing w:after="159"/>
        <w:ind w:right="63" w:hanging="360"/>
      </w:pPr>
      <w:r>
        <w:t>Создание информационных уголков по типу «Советы психолога»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2"/>
        </w:numPr>
        <w:ind w:right="63" w:hanging="360"/>
      </w:pPr>
      <w: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, пейджеры). 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6"/>
        <w:ind w:left="-15" w:right="63" w:firstLine="708"/>
      </w:pPr>
      <w:r>
        <w:t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20" w:line="259" w:lineRule="auto"/>
        <w:ind w:right="59"/>
        <w:jc w:val="right"/>
      </w:pPr>
      <w:r>
        <w:rPr>
          <w:b/>
          <w:i/>
        </w:rPr>
        <w:t>Примерный перечень</w:t>
      </w:r>
      <w:r>
        <w:rPr>
          <w:rFonts w:ascii="Calibri" w:eastAsia="Calibri" w:hAnsi="Calibri" w:cs="Calibri"/>
          <w:b/>
          <w:i/>
        </w:rPr>
        <w:t xml:space="preserve"> </w:t>
      </w:r>
    </w:p>
    <w:p w:rsidR="00ED7CB4" w:rsidRDefault="002A5808">
      <w:pPr>
        <w:spacing w:after="0" w:line="259" w:lineRule="auto"/>
        <w:ind w:right="59"/>
        <w:jc w:val="right"/>
      </w:pPr>
      <w:r>
        <w:rPr>
          <w:b/>
          <w:i/>
        </w:rPr>
        <w:t>Младший возраст</w:t>
      </w:r>
      <w:r>
        <w:rPr>
          <w:rFonts w:ascii="Calibri" w:eastAsia="Calibri" w:hAnsi="Calibri" w:cs="Calibri"/>
          <w:b/>
          <w:i/>
        </w:rPr>
        <w:t xml:space="preserve"> </w:t>
      </w:r>
    </w:p>
    <w:tbl>
      <w:tblPr>
        <w:tblStyle w:val="TableGrid"/>
        <w:tblW w:w="9484" w:type="dxa"/>
        <w:tblInd w:w="5" w:type="dxa"/>
        <w:tblCellMar>
          <w:top w:w="164" w:type="dxa"/>
          <w:left w:w="5" w:type="dxa"/>
          <w:right w:w="23" w:type="dxa"/>
        </w:tblCellMar>
        <w:tblLook w:val="04A0"/>
      </w:tblPr>
      <w:tblGrid>
        <w:gridCol w:w="4772"/>
        <w:gridCol w:w="4712"/>
      </w:tblGrid>
      <w:tr w:rsidR="00ED7CB4">
        <w:trPr>
          <w:trHeight w:val="554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18" w:right="0" w:firstLine="0"/>
              <w:jc w:val="center"/>
            </w:pPr>
            <w:r>
              <w:rPr>
                <w:sz w:val="24"/>
              </w:rPr>
              <w:t>Род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>Педагог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«Как подготовить ребенка к ДОУ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екомендации по оптимизации взаимодействия   с детьм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Как помочь ребенку в период адаптац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Зависимость развития психики ребенка и его физических   показателе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2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Как играть с ребенком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Кризис трех л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965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137" w:line="259" w:lineRule="auto"/>
              <w:ind w:left="0" w:right="0" w:firstLine="0"/>
              <w:jc w:val="left"/>
            </w:pPr>
            <w:r>
              <w:rPr>
                <w:sz w:val="24"/>
              </w:rPr>
              <w:t>«Как справиться с детскими каприза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озрастные особенности детей 2-4 л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оощрение и наказа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ечь и мышле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Если ребенок кусается, грызет ногт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Адаптация ребенка в ДОУ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Как провести с ребенком выходной день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оль развивающих игр для детей 2-4 л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28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екомендации родителям по формированию у   детей навыков самообслужива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альчиковые игры – зачем они нужны?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Воспитание бережного отношения к вещам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4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Читаем вмест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215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ED7CB4" w:rsidRDefault="002A5808">
      <w:pPr>
        <w:spacing w:after="0" w:line="259" w:lineRule="auto"/>
        <w:ind w:right="59"/>
        <w:jc w:val="right"/>
      </w:pPr>
      <w:r>
        <w:rPr>
          <w:b/>
          <w:i/>
        </w:rPr>
        <w:t>Средний возраст</w:t>
      </w:r>
      <w:r>
        <w:rPr>
          <w:rFonts w:ascii="Calibri" w:eastAsia="Calibri" w:hAnsi="Calibri" w:cs="Calibri"/>
          <w:b/>
          <w:i/>
        </w:rPr>
        <w:t xml:space="preserve"> </w:t>
      </w:r>
    </w:p>
    <w:tbl>
      <w:tblPr>
        <w:tblStyle w:val="TableGrid"/>
        <w:tblW w:w="9501" w:type="dxa"/>
        <w:tblInd w:w="0" w:type="dxa"/>
        <w:tblCellMar>
          <w:left w:w="5" w:type="dxa"/>
          <w:right w:w="51" w:type="dxa"/>
        </w:tblCellMar>
        <w:tblLook w:val="04A0"/>
      </w:tblPr>
      <w:tblGrid>
        <w:gridCol w:w="4820"/>
        <w:gridCol w:w="4681"/>
      </w:tblGrid>
      <w:tr w:rsidR="00ED7CB4">
        <w:trPr>
          <w:trHeight w:val="554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од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>Педагог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Мальчики и девочки – два разных мир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озрастные особенности детей 4-5 л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382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Секреты общения с ребенком в семь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06" w:firstLine="0"/>
            </w:pPr>
            <w:r>
              <w:rPr>
                <w:sz w:val="24"/>
              </w:rPr>
              <w:t xml:space="preserve">«Роль взрослого в формировании у детей отзывчивого   отношения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верстника в ситуации игрового взаимодействия и в повседневной   жизн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оощрение и наказания ребенка в семь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муникативность</w:t>
            </w:r>
            <w:proofErr w:type="spellEnd"/>
            <w:r>
              <w:rPr>
                <w:sz w:val="24"/>
              </w:rPr>
              <w:t xml:space="preserve"> в общении с коллегами, деть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Если в семье один родитель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Методы активного слуша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Условия поло-ролевого воспитания реб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Эффективное педагогическое обще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238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161" w:line="238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«Влияние родительских установок на развит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Рекомендации педагогам по оптимизации взаимодействия с   деть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заимодействие с трудными деть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>«Эмоциональное со стояние взрослого как опосредствующий   фактор эмоционального состояния дете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Как надо вести себя родителям с </w:t>
            </w:r>
            <w:proofErr w:type="spellStart"/>
            <w:r>
              <w:rPr>
                <w:sz w:val="24"/>
              </w:rPr>
              <w:t>гиперактивным</w:t>
            </w:r>
            <w:proofErr w:type="spellEnd"/>
            <w:r>
              <w:rPr>
                <w:sz w:val="24"/>
              </w:rPr>
              <w:t xml:space="preserve"> ребенком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оль отца в воспитании дете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альчиковая гимнастика как средство развития тонкой   моторики дошкольнико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4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Как предупредить отклонения в поведении реб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125" w:firstLine="0"/>
            </w:pPr>
            <w:r>
              <w:rPr>
                <w:sz w:val="24"/>
              </w:rPr>
              <w:t>«Проблема воспитания культуры поведения старших   дошкольников средствами художественной литератур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роблема детского    онанизм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Здоровье и эмоциональное благополучие реб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альчиковая гимнастика как средство развития тонкой   моторики дошкольнико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Безопасность на летней площадк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181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ED7CB4" w:rsidRDefault="002A5808">
      <w:pPr>
        <w:spacing w:after="0" w:line="259" w:lineRule="auto"/>
        <w:ind w:right="59"/>
        <w:jc w:val="right"/>
      </w:pPr>
      <w:r>
        <w:rPr>
          <w:b/>
          <w:i/>
        </w:rPr>
        <w:t>Старший возраст</w:t>
      </w:r>
      <w:r>
        <w:rPr>
          <w:rFonts w:ascii="Calibri" w:eastAsia="Calibri" w:hAnsi="Calibri" w:cs="Calibri"/>
          <w:b/>
          <w:i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188" w:type="dxa"/>
          <w:left w:w="108" w:type="dxa"/>
          <w:right w:w="80" w:type="dxa"/>
        </w:tblCellMar>
        <w:tblLook w:val="04A0"/>
      </w:tblPr>
      <w:tblGrid>
        <w:gridCol w:w="4673"/>
        <w:gridCol w:w="4674"/>
      </w:tblGrid>
      <w:tr w:rsidR="00ED7CB4">
        <w:trPr>
          <w:trHeight w:val="5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372" w:right="0" w:firstLine="0"/>
              <w:jc w:val="center"/>
            </w:pPr>
            <w:r>
              <w:rPr>
                <w:sz w:val="24"/>
              </w:rPr>
              <w:t>Род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370" w:right="0" w:firstLine="0"/>
              <w:jc w:val="center"/>
            </w:pPr>
            <w:r>
              <w:rPr>
                <w:sz w:val="24"/>
              </w:rPr>
              <w:t>Педагог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3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Социально-эмоциональное   развитие детей старшего дошкольного возраст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екомендации по формированию адекватной самооценки у   старших дошкольников в физкультурной деятельность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сихологические   особенности детей старшего дошкольного возраст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конфликты между деть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Детский   рисунок - ключ к внутреннему миру реб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Формирование </w:t>
            </w:r>
            <w:proofErr w:type="spellStart"/>
            <w:r>
              <w:rPr>
                <w:sz w:val="24"/>
              </w:rPr>
              <w:t>социальноадаптированного</w:t>
            </w:r>
            <w:proofErr w:type="spellEnd"/>
            <w:r>
              <w:rPr>
                <w:sz w:val="24"/>
              </w:rPr>
              <w:t xml:space="preserve"> поведения у   детей старшего дошкольного возраст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Тревожный   ребен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ешаем проблемы, играя с деть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иперактивный</w:t>
            </w:r>
            <w:proofErr w:type="spellEnd"/>
            <w:r>
              <w:rPr>
                <w:sz w:val="24"/>
              </w:rPr>
              <w:t xml:space="preserve">   ребен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ривычка трудитс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«Агрессивный   ребен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Развитие познаний активности у детей дошкольного   возраст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оспитываем   усидчивость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азвитие абстрактно0логического мышления у детей   старшего дошкольного возраста в процессе занятий математико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адетельский   авторит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Учимся общаться с деть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азвитие   речи дошкольников 5-6 лет через чтение художественной литератур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Как привить любовь к книг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оспитание   культуры поведения старших дошкольников средством художественной литератур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Сказки как источник творчества дете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лияние   музыки на психику реб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Использование музыки в режимных момента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18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D7CB4" w:rsidRDefault="002A5808">
      <w:pPr>
        <w:spacing w:after="0" w:line="259" w:lineRule="auto"/>
        <w:ind w:right="59"/>
        <w:jc w:val="right"/>
      </w:pPr>
      <w:r>
        <w:rPr>
          <w:b/>
          <w:i/>
        </w:rPr>
        <w:t>Подготовительный возраст</w:t>
      </w:r>
      <w:r>
        <w:rPr>
          <w:rFonts w:ascii="Calibri" w:eastAsia="Calibri" w:hAnsi="Calibri" w:cs="Calibri"/>
          <w:b/>
          <w:i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163" w:type="dxa"/>
          <w:right w:w="17" w:type="dxa"/>
        </w:tblCellMar>
        <w:tblLook w:val="04A0"/>
      </w:tblPr>
      <w:tblGrid>
        <w:gridCol w:w="4741"/>
        <w:gridCol w:w="4611"/>
      </w:tblGrid>
      <w:tr w:rsidR="00ED7CB4">
        <w:trPr>
          <w:trHeight w:val="552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24"/>
              </w:rPr>
              <w:t>Род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>Педагог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5" w:right="0" w:firstLine="0"/>
            </w:pPr>
            <w:r>
              <w:rPr>
                <w:sz w:val="24"/>
              </w:rPr>
              <w:t>«Развития тонкой моторики дошкольников»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Здоровье педагога как компонент профессиональной   самореализац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6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Психологические особенности детей 6-7 л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23" w:firstLine="0"/>
            </w:pPr>
            <w:r>
              <w:rPr>
                <w:sz w:val="24"/>
              </w:rPr>
              <w:t>«Психологическое здоровье детей как критерии успешности   работы дошкольного учрежде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Психологическая готовность ребенка к школ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Система работы воспитателя с детьми, имеющим   отклонения в поведени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383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Эмоционально-волевая готовность ребенка к школ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22" w:line="259" w:lineRule="auto"/>
              <w:ind w:left="-16" w:right="0" w:firstLine="0"/>
              <w:jc w:val="left"/>
            </w:pPr>
            <w:r>
              <w:rPr>
                <w:sz w:val="24"/>
              </w:rPr>
              <w:t xml:space="preserve"> «Развитие логических операций </w:t>
            </w:r>
          </w:p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«классификация»,   «обобщение», </w:t>
            </w:r>
          </w:p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бстагирование-конкреттизация</w:t>
            </w:r>
            <w:proofErr w:type="spellEnd"/>
            <w:r>
              <w:rPr>
                <w:sz w:val="24"/>
              </w:rPr>
              <w:t>» у детей старшего дошкольного   возраст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«Кризис семи лет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Психологическая безопасность реб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«Стили взаимодействия взрослых с деть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иперактивность</w:t>
            </w:r>
            <w:proofErr w:type="spellEnd"/>
            <w:r>
              <w:rPr>
                <w:sz w:val="24"/>
              </w:rPr>
              <w:t xml:space="preserve"> ребенка – опасность для его бедующег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135" w:firstLine="0"/>
              <w:jc w:val="left"/>
            </w:pPr>
            <w:r>
              <w:rPr>
                <w:sz w:val="24"/>
              </w:rPr>
              <w:t>«Десять заповедей для родителей бедующих   первокласснико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Детские конфликт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очему он не хочет учитьс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риобщите ребенка к миру взрослых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оспитательные возможности художественной литератур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Общение - это искусств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Развитие творчества в изобразительной деятельност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лияние сказки на развитие реб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«Музыка и душевное состояние слушател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254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pStyle w:val="3"/>
        <w:ind w:left="2375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Психологическая профилактика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rPr>
          <w:u w:val="double" w:color="000000"/>
        </w:rPr>
        <w:t>Цель:</w:t>
      </w:r>
      <w:r>
        <w:t xml:space="preserve"> предотвращение возможных проблем в развитии и взаимодействие участников воспитательно-образовательного процесс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81" w:line="259" w:lineRule="auto"/>
        <w:ind w:left="162" w:right="148"/>
        <w:jc w:val="center"/>
      </w:pPr>
      <w:r>
        <w:rPr>
          <w:i/>
        </w:rPr>
        <w:t>Психологическая профилактика</w:t>
      </w:r>
      <w:r>
        <w:t xml:space="preserve"> предусматривает деятельность по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201"/>
        <w:ind w:right="63" w:hanging="360"/>
      </w:pPr>
      <w:r>
        <w:t>разработке, апробации и внедрению развивающих программ для детей разных возрастов с учетом задач каждого возрастного этапа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92"/>
        <w:ind w:right="63" w:hanging="360"/>
      </w:pPr>
      <w: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95"/>
        <w:ind w:right="63" w:hanging="360"/>
      </w:pPr>
      <w:r>
        <w:t>обеспечению условий оптимального перехода детей на следующе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29"/>
        <w:ind w:right="63" w:hanging="360"/>
      </w:pPr>
      <w:r>
        <w:t>своевременному предупреждению возможных нарушений психосоматического и психического здоровья дете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8" w:line="259" w:lineRule="auto"/>
        <w:ind w:left="72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89" w:line="268" w:lineRule="auto"/>
        <w:ind w:left="703" w:right="59"/>
      </w:pPr>
      <w:r>
        <w:rPr>
          <w:i/>
        </w:rPr>
        <w:t>Обяза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spacing w:after="201"/>
        <w:ind w:left="-5" w:right="63"/>
      </w:pPr>
      <w:r>
        <w:rPr>
          <w:u w:val="double" w:color="000000"/>
        </w:rPr>
        <w:t>Работа по адаптации</w:t>
      </w:r>
      <w:r>
        <w:t xml:space="preserve"> субъектов образовательного процесса (детей, педагогов, </w:t>
      </w:r>
      <w:r>
        <w:lastRenderedPageBreak/>
        <w:t>родителей) к условиям новой социальной среды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ind w:right="63" w:hanging="360"/>
      </w:pPr>
      <w: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200"/>
        <w:ind w:right="63" w:hanging="360"/>
      </w:pPr>
      <w:r>
        <w:t>групповые и индивидуальные консультации для родителей вновь поступивших дете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ind w:right="63" w:hanging="360"/>
      </w:pPr>
      <w:r>
        <w:t xml:space="preserve">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>
        <w:t>воспитательнообразовательного</w:t>
      </w:r>
      <w:proofErr w:type="spellEnd"/>
      <w:r>
        <w:t xml:space="preserve"> процесс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5" w:right="63"/>
      </w:pPr>
      <w:r>
        <w:rPr>
          <w:u w:val="double" w:color="000000"/>
        </w:rPr>
        <w:t>Выявление случаев психологического неблагополучия</w:t>
      </w:r>
      <w:r>
        <w:t xml:space="preserve"> педагогов и разработка совместно с администрацией путем устранения причин данного состояния в рабочей ситуац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3" w:line="268" w:lineRule="auto"/>
        <w:ind w:left="703" w:right="59"/>
      </w:pPr>
      <w:r>
        <w:rPr>
          <w:i/>
        </w:rPr>
        <w:t>Дополни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159"/>
        <w:ind w:right="63" w:hanging="360"/>
      </w:pPr>
      <w:r>
        <w:t>Отслеживание динамики социально-эмоционального развития де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200"/>
        <w:ind w:right="63" w:hanging="360"/>
      </w:pPr>
      <w:r>
        <w:t>Содействие благоприятному социально-психологическому климату в ДОУ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spacing w:after="199"/>
        <w:ind w:right="63" w:hanging="360"/>
      </w:pPr>
      <w:r>
        <w:t xml:space="preserve">Профилактика </w:t>
      </w:r>
      <w:r>
        <w:tab/>
        <w:t xml:space="preserve">профессионального </w:t>
      </w:r>
      <w:r>
        <w:tab/>
        <w:t xml:space="preserve">выгорания </w:t>
      </w:r>
      <w:r>
        <w:tab/>
        <w:t xml:space="preserve">у </w:t>
      </w:r>
      <w:r>
        <w:tab/>
        <w:t>педагогического коллектив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3"/>
        </w:numPr>
        <w:ind w:right="63" w:hanging="360"/>
      </w:pPr>
      <w:r>
        <w:t>При введении новшеств в ДОУ психолог может выступать помощником администрации в планировании, организации и проведении психологического сопротивления инновациям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 xml:space="preserve"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  </w:t>
      </w:r>
    </w:p>
    <w:p w:rsidR="00ED7CB4" w:rsidRDefault="002A5808">
      <w:pPr>
        <w:ind w:left="-15" w:right="63" w:firstLine="708"/>
      </w:pPr>
      <w:r>
        <w:t>Основным условием эффективного общения с родителями является взаимное уважение и открытость ДОУ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718" w:right="63"/>
      </w:pPr>
      <w:r>
        <w:t xml:space="preserve">В психологической профилактике выделяют </w:t>
      </w:r>
      <w:r>
        <w:rPr>
          <w:b/>
        </w:rPr>
        <w:t>три уровня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4"/>
        </w:numPr>
        <w:ind w:right="63"/>
      </w:pPr>
      <w:r>
        <w:rPr>
          <w:u w:val="double" w:color="000000"/>
        </w:rPr>
        <w:t>уровень</w:t>
      </w:r>
      <w:r>
        <w:t xml:space="preserve"> – </w:t>
      </w:r>
      <w:r>
        <w:rPr>
          <w:i/>
        </w:rPr>
        <w:t>первичная профилактика</w:t>
      </w:r>
      <w:r>
        <w:t xml:space="preserve">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</w:t>
      </w:r>
      <w:r>
        <w:lastRenderedPageBreak/>
        <w:t xml:space="preserve">психических ресурсах практически для всех детей. На этом уровне в центре внимания психолога находятся все дети, как «нормальные», так и с проблемами.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4"/>
        </w:numPr>
        <w:ind w:right="63"/>
      </w:pPr>
      <w:r>
        <w:rPr>
          <w:u w:val="double" w:color="000000"/>
        </w:rPr>
        <w:t>уровень</w:t>
      </w:r>
      <w:r>
        <w:t xml:space="preserve"> – </w:t>
      </w:r>
      <w:r>
        <w:rPr>
          <w:i/>
        </w:rPr>
        <w:t>вторая профилактика</w:t>
      </w:r>
      <w:r>
        <w:t>.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–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 различного рода трудностей и т.д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4"/>
        </w:numPr>
        <w:ind w:right="63"/>
      </w:pPr>
      <w:r>
        <w:rPr>
          <w:u w:val="double" w:color="000000"/>
        </w:rPr>
        <w:t>уровень</w:t>
      </w:r>
      <w:r>
        <w:t xml:space="preserve"> – </w:t>
      </w:r>
      <w:proofErr w:type="spellStart"/>
      <w:r>
        <w:rPr>
          <w:i/>
        </w:rPr>
        <w:t>третическая</w:t>
      </w:r>
      <w:proofErr w:type="spellEnd"/>
      <w:r>
        <w:rPr>
          <w:i/>
        </w:rPr>
        <w:t xml:space="preserve"> профилактика</w:t>
      </w:r>
      <w:r>
        <w:t>. Внимание психолога концентрируется на детях с ярко выраженными образовательными или  поведенческими проблемами, его  основная  задача –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200"/>
        <w:ind w:left="-15" w:right="63" w:firstLine="708"/>
      </w:pPr>
      <w: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14"/>
        </w:numPr>
        <w:spacing w:after="95"/>
        <w:ind w:right="63" w:hanging="360"/>
      </w:pPr>
      <w: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14"/>
        </w:numPr>
        <w:spacing w:after="49"/>
        <w:ind w:right="63" w:hanging="360"/>
      </w:pPr>
      <w:r>
        <w:t>проводит диагностику общения детей со взрослыми и сверстниками, выявляет психологические причины нарушения обще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215" w:line="259" w:lineRule="auto"/>
        <w:ind w:left="720" w:right="0" w:firstLine="0"/>
        <w:jc w:val="left"/>
      </w:pPr>
      <w:r>
        <w:rPr>
          <w:sz w:val="20"/>
        </w:rPr>
        <w:t xml:space="preserve"> </w:t>
      </w:r>
    </w:p>
    <w:p w:rsidR="00ED7CB4" w:rsidRDefault="002A5808">
      <w:pPr>
        <w:spacing w:after="0" w:line="259" w:lineRule="auto"/>
        <w:ind w:right="59"/>
        <w:jc w:val="right"/>
      </w:pPr>
      <w:r>
        <w:rPr>
          <w:b/>
          <w:i/>
        </w:rPr>
        <w:t>Примерный перечень профилактической деятельности</w:t>
      </w:r>
      <w:r>
        <w:rPr>
          <w:rFonts w:ascii="Calibri" w:eastAsia="Calibri" w:hAnsi="Calibri" w:cs="Calibri"/>
          <w:b/>
          <w:i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61" w:type="dxa"/>
          <w:left w:w="108" w:type="dxa"/>
          <w:right w:w="115" w:type="dxa"/>
        </w:tblCellMar>
        <w:tblLook w:val="04A0"/>
      </w:tblPr>
      <w:tblGrid>
        <w:gridCol w:w="4673"/>
        <w:gridCol w:w="4674"/>
      </w:tblGrid>
      <w:tr w:rsidR="00ED7CB4">
        <w:trPr>
          <w:trHeight w:val="5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Род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Педагог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93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Понимаете ли вы своего   ребенка?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129" w:firstLine="0"/>
              <w:jc w:val="left"/>
            </w:pPr>
            <w:r>
              <w:rPr>
                <w:sz w:val="24"/>
              </w:rPr>
              <w:t>Обсуждение итогов прохождения   детьми периода адаптации к ДОУ, определение степени сложности адаптационного   периода каждого ребенка, пути решения    возникающих   пробле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Что такое хорошо и что такое   плохо»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15" w:firstLine="0"/>
              <w:jc w:val="left"/>
            </w:pPr>
            <w:r>
              <w:rPr>
                <w:sz w:val="24"/>
              </w:rPr>
              <w:t>«Индивидуальные психологические   особенности детей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«Безопасность на летней   площадк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Безопасная песочниц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6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Адаптация ребенка к новым   условия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ндивидуальные беседы по   результатам психологической диагностики в начале и конце учебного года, в   течение года – беседы по поводу трудностей в развитии ребенк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6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Итоги диагностики по   результатам обследования у детей уровня развития познавательных способносте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117" w:firstLine="0"/>
              <w:jc w:val="left"/>
            </w:pPr>
            <w:r>
              <w:rPr>
                <w:sz w:val="24"/>
              </w:rPr>
              <w:t>«Психологическая готовности ребенка   к школе»: итоги диагностики. Совместное обсуждение уровня психологической   готовности к обучению в школе каждого ребен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ренинг «Психологические   проблемы дете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нсультации по результатам психологической диагностики   детей группы с нарушением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Итоги диагностики обследования   у детей социально-эмоционального развит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Тренинг «Профилактика   эмоционального выгорания педагого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ренинг «Сплочение педагогического коллектив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 занятий педагогов с   детьми, их психологический анализ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25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pStyle w:val="3"/>
        <w:ind w:left="2444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Психологическая диагностика </w:t>
      </w:r>
      <w:r>
        <w:rPr>
          <w:b w:val="0"/>
          <w:i w:val="0"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rPr>
          <w:u w:val="double" w:color="000000"/>
        </w:rPr>
        <w:t>Цель:</w:t>
      </w:r>
      <w:r>
        <w:t xml:space="preserve">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</w:t>
      </w:r>
      <w:r>
        <w:rPr>
          <w:rFonts w:ascii="Calibri" w:eastAsia="Calibri" w:hAnsi="Calibri" w:cs="Calibri"/>
        </w:rPr>
        <w:t xml:space="preserve">. </w:t>
      </w:r>
    </w:p>
    <w:p w:rsidR="00ED7CB4" w:rsidRDefault="002A5808">
      <w:pPr>
        <w:ind w:left="-15" w:right="63" w:firstLine="708"/>
      </w:pPr>
      <w: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 xml:space="preserve">Психологическая диагностика – это углубленное </w:t>
      </w:r>
      <w:proofErr w:type="spellStart"/>
      <w:r>
        <w:t>психологопедагогическое</w:t>
      </w:r>
      <w:proofErr w:type="spellEnd"/>
      <w:r>
        <w:t xml:space="preserve">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 xml:space="preserve">Предметом психологической диагностики в условиях дошкольного учреждения являются индивидуально-возрастные особенности детей, </w:t>
      </w:r>
      <w:r>
        <w:lastRenderedPageBreak/>
        <w:t>причины нарушений и отклонений в их психологическом развит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>Для решения поставленной психологической проблемы педагог</w:t>
      </w:r>
      <w:r w:rsidR="002D4D16">
        <w:t>-</w:t>
      </w:r>
      <w:r>
        <w:t>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0" w:line="259" w:lineRule="auto"/>
        <w:ind w:right="0"/>
        <w:jc w:val="center"/>
      </w:pPr>
      <w:r>
        <w:rPr>
          <w:b/>
        </w:rPr>
        <w:t xml:space="preserve">Показатели нормативно-возрастного и индивидуального развития детей дошкольного возраста: </w:t>
      </w:r>
    </w:p>
    <w:tbl>
      <w:tblPr>
        <w:tblStyle w:val="TableGrid"/>
        <w:tblW w:w="9347" w:type="dxa"/>
        <w:tblInd w:w="5" w:type="dxa"/>
        <w:tblCellMar>
          <w:top w:w="195" w:type="dxa"/>
          <w:left w:w="108" w:type="dxa"/>
          <w:right w:w="115" w:type="dxa"/>
        </w:tblCellMar>
        <w:tblLook w:val="04A0"/>
      </w:tblPr>
      <w:tblGrid>
        <w:gridCol w:w="703"/>
        <w:gridCol w:w="8644"/>
      </w:tblGrid>
      <w:tr w:rsidR="00ED7CB4">
        <w:trPr>
          <w:trHeight w:val="60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t>БЛОК (ГРУППА) I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0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сихологические показатели: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ED7CB4">
        <w:trPr>
          <w:trHeight w:val="9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 xml:space="preserve">способов взаимодействия с реальностью                     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(познавательные, коммуникативные и рефлексивные способности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мотивационно-потребностные</w:t>
            </w:r>
            <w:proofErr w:type="spellEnd"/>
            <w:r>
              <w:t xml:space="preserve"> сфер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9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 xml:space="preserve">возрастной компетентности (детские виды деятельности: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родуктивные и процессуальны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сихомоторной сфер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личностно-эмоциональных особеннос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0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" w:right="0" w:firstLine="0"/>
              <w:jc w:val="center"/>
            </w:pPr>
            <w:r>
              <w:t>БЛОК (ГРУППА) II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1244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0" w:line="239" w:lineRule="auto"/>
              <w:ind w:left="0" w:right="0" w:firstLine="0"/>
              <w:jc w:val="center"/>
            </w:pPr>
            <w:r>
              <w:rPr>
                <w:i/>
              </w:rPr>
              <w:t xml:space="preserve">Психофизиологические показатели психофизических особенностей (темп, </w:t>
            </w:r>
            <w:proofErr w:type="spellStart"/>
            <w:r>
              <w:rPr>
                <w:i/>
              </w:rPr>
              <w:t>стеничность</w:t>
            </w:r>
            <w:proofErr w:type="spellEnd"/>
            <w:r>
              <w:rPr>
                <w:i/>
              </w:rPr>
              <w:t xml:space="preserve">, адаптивность, динамичность и лабильность нервной </w:t>
            </w:r>
          </w:p>
          <w:p w:rsidR="00ED7CB4" w:rsidRDefault="002A5808">
            <w:pPr>
              <w:spacing w:after="0" w:line="259" w:lineRule="auto"/>
              <w:ind w:left="6" w:right="0" w:firstLine="0"/>
              <w:jc w:val="center"/>
            </w:pPr>
            <w:r>
              <w:rPr>
                <w:i/>
              </w:rPr>
              <w:t>системы)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ED7CB4">
        <w:trPr>
          <w:trHeight w:val="60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t>БЛОК (ГРУППА) III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0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сихолого-педагогические показатели: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ED7CB4">
        <w:trPr>
          <w:trHeight w:val="6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обучаемости и предпосылок к учебной деятель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9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2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специальных способностей (музыкальные, художественные, математические и т.д.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достижений (знания, умения, навыки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7CB4" w:rsidRDefault="002A5808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91" w:type="dxa"/>
          <w:left w:w="108" w:type="dxa"/>
          <w:right w:w="115" w:type="dxa"/>
        </w:tblCellMar>
        <w:tblLook w:val="04A0"/>
      </w:tblPr>
      <w:tblGrid>
        <w:gridCol w:w="703"/>
        <w:gridCol w:w="8644"/>
      </w:tblGrid>
      <w:tr w:rsidR="00ED7CB4">
        <w:trPr>
          <w:trHeight w:val="922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Показатели особенностей психолого-педагогического взаимодействия педагогического коллектива ДОУ с детьми: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ED7CB4">
        <w:trPr>
          <w:trHeight w:val="9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оказатели стиля взаимоотношений в возрастной группе (</w:t>
            </w:r>
            <w:proofErr w:type="spellStart"/>
            <w:r>
              <w:t>взрослыйребенок</w:t>
            </w:r>
            <w:proofErr w:type="spellEnd"/>
            <w: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9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оказатели воспитательной стратегии (соответствие концепции дошкольного воспитания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9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оказатели образовательной стратегии (соответствие образовательной программе ДОУ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124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оказатели психологической (личностно-эмоциональной) стабильности педагогических кадров (членов педагогического коллектива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600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оказатели особенностей семейных взаимодействий: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</w:tr>
      <w:tr w:rsidR="00ED7CB4">
        <w:trPr>
          <w:trHeight w:val="61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оказатели стиля взаимоотношений в семь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9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оказатели воспитательной стратегии родителей (лиц их заменяющих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9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 xml:space="preserve">Показатели </w:t>
            </w:r>
            <w:proofErr w:type="spellStart"/>
            <w:r>
              <w:t>сформированности</w:t>
            </w:r>
            <w:proofErr w:type="spellEnd"/>
            <w:r>
              <w:t xml:space="preserve"> и активизации (актуализации) родительской позиции (негативной, позитивной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9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t>Показатели психологической (личностно-эмоциональной) стабильности родителей ребенка (лиц их заменяющих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7CB4" w:rsidRDefault="002A5808">
      <w:pPr>
        <w:spacing w:after="116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1" w:line="268" w:lineRule="auto"/>
        <w:ind w:left="-5" w:right="0"/>
        <w:jc w:val="left"/>
      </w:pPr>
      <w:r>
        <w:rPr>
          <w:b/>
        </w:rPr>
        <w:t>Процедура психологического обследования детей дошкольного возраста: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double" w:color="000000"/>
        </w:rPr>
        <w:t>1. Подготовительный этап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spacing w:after="92"/>
        <w:ind w:right="63" w:hanging="360"/>
      </w:pPr>
      <w:r>
        <w:t xml:space="preserve">составление медицинского анамнеза на основе  анализа специальной </w:t>
      </w:r>
      <w:r>
        <w:lastRenderedPageBreak/>
        <w:t>документации и беседы с медицинским работником (образец выписки из медицинской карты)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spacing w:after="95"/>
        <w:ind w:right="63" w:hanging="360"/>
      </w:pPr>
      <w:r>
        <w:t>составление социально-бытовой характеристики жизнедеятельности ребенка на основе анкетирования родителе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spacing w:after="89" w:line="248" w:lineRule="auto"/>
        <w:ind w:right="63" w:hanging="360"/>
      </w:pPr>
      <w:r>
        <w:t xml:space="preserve">составление </w:t>
      </w:r>
      <w:r>
        <w:tab/>
        <w:t xml:space="preserve">педагогического </w:t>
      </w:r>
      <w:r>
        <w:tab/>
        <w:t xml:space="preserve">анамнеза </w:t>
      </w:r>
      <w:r>
        <w:tab/>
        <w:t>(педагогической характеристики) на основе  анкетирования и бесед с воспитателями и педагогами, взаимодействующих с ребенком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ind w:right="63" w:hanging="360"/>
      </w:pPr>
      <w:r>
        <w:t>составление семейного анамнеза на основе  бесед с родителями и значимыми взрослыми в жизни ребенк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double" w:color="000000"/>
        </w:rPr>
        <w:t>2.Аадаптационный этап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ind w:right="63" w:hanging="360"/>
      </w:pPr>
      <w:r>
        <w:t>знакомство с ребенком в процессе наблюдений, бесед с ним, анализ продуктов детского творчеств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double" w:color="000000"/>
        </w:rPr>
        <w:t>3.Основной этап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spacing w:after="96"/>
        <w:ind w:right="63" w:hanging="360"/>
      </w:pPr>
      <w:r>
        <w:t>тестировани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double" w:color="000000"/>
        </w:rPr>
        <w:t>4.Индивидуальный этап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spacing w:after="136" w:line="248" w:lineRule="auto"/>
        <w:ind w:right="63" w:hanging="360"/>
      </w:pPr>
      <w:r>
        <w:t xml:space="preserve">составление </w:t>
      </w:r>
      <w:r>
        <w:tab/>
        <w:t xml:space="preserve">психологического </w:t>
      </w:r>
      <w:r>
        <w:tab/>
        <w:t xml:space="preserve">заключения </w:t>
      </w:r>
      <w:r>
        <w:tab/>
        <w:t xml:space="preserve">и </w:t>
      </w:r>
      <w:r>
        <w:tab/>
        <w:t>сопутствующих документов на основе обработки и анализа диагностических данных (по запросу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double" w:color="000000"/>
        </w:rPr>
        <w:t>5.Заключительный этап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spacing w:after="95"/>
        <w:ind w:right="63" w:hanging="360"/>
      </w:pPr>
      <w:r>
        <w:t>констатация результатов обследования в процессе беседы с родителями (воспитателями)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5"/>
        </w:numPr>
        <w:ind w:right="63" w:hanging="360"/>
      </w:pPr>
      <w:r>
        <w:t>рекомендации родителям (воспитателям) в устной или посменной форме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3" w:line="268" w:lineRule="auto"/>
        <w:ind w:left="703" w:right="59"/>
      </w:pPr>
      <w:r>
        <w:rPr>
          <w:i/>
        </w:rPr>
        <w:t>Обяза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16"/>
        </w:numPr>
        <w:spacing w:after="185"/>
        <w:ind w:right="63" w:hanging="360"/>
      </w:pPr>
      <w:r>
        <w:t>Обследование детей второй младшей группы (З года) для определения уровня психологического развития и выстраивания индивидуальной траектории развития ребенк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6"/>
        </w:numPr>
        <w:spacing w:after="184"/>
        <w:ind w:right="63" w:hanging="360"/>
      </w:pPr>
      <w: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6"/>
        </w:numPr>
        <w:ind w:right="63" w:hanging="360"/>
      </w:pPr>
      <w:r>
        <w:t>Диагностика психологической готовности к обучению в школе детей подготовительной группы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7" w:line="268" w:lineRule="auto"/>
        <w:ind w:left="703" w:right="59"/>
      </w:pPr>
      <w:r>
        <w:rPr>
          <w:i/>
        </w:rPr>
        <w:t>Дополни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spacing w:after="142" w:line="248" w:lineRule="auto"/>
        <w:ind w:left="0" w:right="37" w:firstLine="0"/>
        <w:jc w:val="left"/>
      </w:pPr>
      <w:r>
        <w:t xml:space="preserve">По запросам родителей, воспитателей, администрации ДОУ и  личным наблюдениям психолог проводит углубленную диагностику развития </w:t>
      </w:r>
      <w:r>
        <w:lastRenderedPageBreak/>
        <w:t xml:space="preserve">ребенка, детского, педагогического, родительского коллективов с целью выявления  и конкретизации </w:t>
      </w:r>
      <w:r>
        <w:tab/>
        <w:t xml:space="preserve">проблем </w:t>
      </w:r>
      <w:r>
        <w:tab/>
        <w:t xml:space="preserve">участников </w:t>
      </w:r>
      <w:r>
        <w:tab/>
        <w:t>воспитательно-образовательного процесс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95" w:line="259" w:lineRule="auto"/>
        <w:ind w:left="-5" w:right="54"/>
      </w:pPr>
      <w:r>
        <w:rPr>
          <w:b/>
          <w:i/>
        </w:rPr>
        <w:t>Диагностический инструментарий</w:t>
      </w:r>
      <w:r>
        <w:rPr>
          <w:rFonts w:ascii="Calibri" w:eastAsia="Calibri" w:hAnsi="Calibri" w:cs="Calibri"/>
          <w:b/>
          <w:i/>
        </w:rPr>
        <w:t xml:space="preserve"> </w:t>
      </w:r>
    </w:p>
    <w:p w:rsidR="00ED7CB4" w:rsidRDefault="002A5808">
      <w:pPr>
        <w:spacing w:after="0" w:line="268" w:lineRule="auto"/>
        <w:ind w:right="59"/>
      </w:pPr>
      <w:r>
        <w:rPr>
          <w:i/>
        </w:rPr>
        <w:t>Диагностические методики, используемые при обследовании детей разных дошкольных возрастных групп (</w:t>
      </w:r>
      <w:r>
        <w:rPr>
          <w:i/>
          <w:u w:val="double" w:color="000000"/>
        </w:rPr>
        <w:t>примерный перечень</w:t>
      </w:r>
      <w:r>
        <w:rPr>
          <w:i/>
        </w:rPr>
        <w:t xml:space="preserve">): </w:t>
      </w:r>
    </w:p>
    <w:tbl>
      <w:tblPr>
        <w:tblStyle w:val="TableGrid"/>
        <w:tblW w:w="9479" w:type="dxa"/>
        <w:tblInd w:w="-127" w:type="dxa"/>
        <w:tblCellMar>
          <w:top w:w="188" w:type="dxa"/>
          <w:left w:w="106" w:type="dxa"/>
          <w:right w:w="115" w:type="dxa"/>
        </w:tblCellMar>
        <w:tblLook w:val="04A0"/>
      </w:tblPr>
      <w:tblGrid>
        <w:gridCol w:w="2948"/>
        <w:gridCol w:w="1894"/>
        <w:gridCol w:w="4637"/>
      </w:tblGrid>
      <w:tr w:rsidR="00ED7CB4">
        <w:trPr>
          <w:trHeight w:val="830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Парамет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правлен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Диагностические методи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338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витие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перцептивных   действ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95" w:line="278" w:lineRule="auto"/>
              <w:ind w:left="2" w:right="201" w:firstLine="0"/>
              <w:jc w:val="left"/>
            </w:pPr>
            <w:r>
              <w:rPr>
                <w:sz w:val="24"/>
              </w:rPr>
              <w:t>Овладение сенсорными   эталона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осприят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64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Коробочка форм», «Вкладыши»,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64" w:line="259" w:lineRule="auto"/>
              <w:ind w:left="2" w:right="0" w:firstLine="0"/>
              <w:jc w:val="left"/>
            </w:pPr>
            <w:r>
              <w:rPr>
                <w:sz w:val="24"/>
              </w:rPr>
              <w:t>«Пирамидка», «Мисочки»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88" w:line="238" w:lineRule="auto"/>
              <w:ind w:left="2" w:right="0" w:firstLine="0"/>
              <w:jc w:val="left"/>
            </w:pPr>
            <w:r>
              <w:rPr>
                <w:sz w:val="24"/>
              </w:rPr>
              <w:t>«Конструирование по   образцу», «Включение в ряд», «Эталоны»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Разрезные картинки»,                                 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«Перцептивное моделирова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479" w:type="dxa"/>
        <w:tblInd w:w="-127" w:type="dxa"/>
        <w:tblCellMar>
          <w:top w:w="57" w:type="dxa"/>
          <w:left w:w="106" w:type="dxa"/>
          <w:right w:w="96" w:type="dxa"/>
        </w:tblCellMar>
        <w:tblLook w:val="04A0"/>
      </w:tblPr>
      <w:tblGrid>
        <w:gridCol w:w="2932"/>
        <w:gridCol w:w="2453"/>
        <w:gridCol w:w="4094"/>
      </w:tblGrid>
      <w:tr w:rsidR="00ED7CB4">
        <w:trPr>
          <w:trHeight w:val="1383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39" w:line="239" w:lineRule="auto"/>
              <w:ind w:left="2" w:right="0" w:firstLine="0"/>
              <w:jc w:val="left"/>
            </w:pPr>
            <w:r>
              <w:rPr>
                <w:sz w:val="24"/>
              </w:rPr>
              <w:t>пространственных отношений (</w:t>
            </w: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z w:val="24"/>
              </w:rPr>
              <w:t>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152" w:firstLine="0"/>
              <w:jc w:val="left"/>
            </w:pPr>
            <w:r>
              <w:rPr>
                <w:sz w:val="24"/>
              </w:rPr>
              <w:t>Объединение элементов в   целых образ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110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157" w:firstLine="0"/>
              <w:jc w:val="left"/>
            </w:pPr>
            <w:r>
              <w:rPr>
                <w:sz w:val="24"/>
              </w:rPr>
              <w:t>Ориентирование в   предметных действиях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агляднодейственное</w:t>
            </w:r>
            <w:proofErr w:type="spellEnd"/>
            <w:r>
              <w:rPr>
                <w:sz w:val="24"/>
              </w:rPr>
              <w:t xml:space="preserve"> мышле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61" w:line="259" w:lineRule="auto"/>
              <w:ind w:left="2" w:right="0" w:firstLine="0"/>
              <w:jc w:val="left"/>
            </w:pPr>
            <w:r>
              <w:rPr>
                <w:sz w:val="24"/>
              </w:rPr>
              <w:t>«Коробочка форм», «Мисочк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Пирамидка», «Матрешк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7CB4">
        <w:trPr>
          <w:trHeight w:val="3298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Моделир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8" w:line="259" w:lineRule="auto"/>
              <w:ind w:left="2" w:right="0" w:firstLine="0"/>
              <w:jc w:val="left"/>
            </w:pPr>
            <w:r>
              <w:rPr>
                <w:sz w:val="24"/>
              </w:rPr>
              <w:t>Анализ образц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96" w:line="277" w:lineRule="auto"/>
              <w:ind w:left="2" w:right="330" w:firstLine="0"/>
            </w:pPr>
            <w:r>
              <w:rPr>
                <w:sz w:val="24"/>
              </w:rPr>
              <w:t xml:space="preserve">Образная форма мыслительной  деятельност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93" w:line="278" w:lineRule="auto"/>
              <w:ind w:left="2" w:right="325" w:firstLine="0"/>
              <w:jc w:val="left"/>
            </w:pPr>
            <w:r>
              <w:rPr>
                <w:sz w:val="24"/>
              </w:rPr>
              <w:t>Овладение зрительным   синтез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азвитие ориентировочных   действ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63" w:line="238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Нагляднообразное</w:t>
            </w:r>
            <w:proofErr w:type="spellEnd"/>
            <w:r>
              <w:rPr>
                <w:sz w:val="24"/>
              </w:rPr>
              <w:t xml:space="preserve"> мышл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Рыб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64" w:line="259" w:lineRule="auto"/>
              <w:ind w:left="2" w:right="0" w:firstLine="0"/>
              <w:jc w:val="left"/>
            </w:pPr>
            <w:r>
              <w:rPr>
                <w:sz w:val="24"/>
              </w:rPr>
              <w:t>«Разрезные картинк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Пиктограмма» </w:t>
            </w:r>
          </w:p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«Перцептивное моделирова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63" w:line="259" w:lineRule="auto"/>
              <w:ind w:left="2" w:right="0" w:firstLine="0"/>
              <w:jc w:val="left"/>
            </w:pPr>
            <w:r>
              <w:rPr>
                <w:sz w:val="24"/>
              </w:rPr>
              <w:t>«Рисунок челове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Схематизация»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Недостающие детал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204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95" w:line="278" w:lineRule="auto"/>
              <w:ind w:left="2" w:right="439" w:firstLine="0"/>
              <w:jc w:val="left"/>
            </w:pPr>
            <w:r>
              <w:rPr>
                <w:sz w:val="24"/>
              </w:rPr>
              <w:lastRenderedPageBreak/>
              <w:t>Действия обобщения и   классифик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Действия систематиз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Знаковая форма мыслительно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Логическое мышл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41" w:line="239" w:lineRule="auto"/>
              <w:ind w:left="2" w:right="0" w:firstLine="0"/>
              <w:jc w:val="left"/>
            </w:pPr>
            <w:r>
              <w:rPr>
                <w:sz w:val="24"/>
              </w:rPr>
              <w:t>«Классификация по заданному принципу» «Свободная классификац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63" w:line="259" w:lineRule="auto"/>
              <w:ind w:left="2" w:right="0" w:firstLine="0"/>
              <w:jc w:val="left"/>
            </w:pPr>
            <w:r>
              <w:rPr>
                <w:sz w:val="24"/>
              </w:rPr>
              <w:t>«Самое непохоже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Систематизация»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«Пиктограмма»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Исключение лишнег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61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36" w:line="241" w:lineRule="auto"/>
              <w:ind w:left="2" w:right="0" w:firstLine="0"/>
              <w:jc w:val="left"/>
            </w:pPr>
            <w:r>
              <w:rPr>
                <w:sz w:val="24"/>
              </w:rPr>
              <w:t>Отражение логическо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последовательности в речевой форм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141" w:firstLine="0"/>
            </w:pPr>
            <w:r>
              <w:rPr>
                <w:sz w:val="24"/>
              </w:rPr>
              <w:t xml:space="preserve">Установление </w:t>
            </w:r>
            <w:proofErr w:type="spellStart"/>
            <w:r>
              <w:rPr>
                <w:sz w:val="24"/>
              </w:rPr>
              <w:t>причинноследственных</w:t>
            </w:r>
            <w:proofErr w:type="spellEnd"/>
            <w:r>
              <w:rPr>
                <w:sz w:val="24"/>
              </w:rPr>
              <w:t xml:space="preserve">  связей Развитие   последовательного (логического) рассужд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Словеснологическое</w:t>
            </w:r>
            <w:proofErr w:type="spellEnd"/>
            <w:r>
              <w:rPr>
                <w:sz w:val="24"/>
              </w:rPr>
              <w:t xml:space="preserve"> мышл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62" w:line="259" w:lineRule="auto"/>
              <w:ind w:left="2" w:right="0" w:firstLine="0"/>
              <w:jc w:val="left"/>
            </w:pPr>
            <w:r>
              <w:rPr>
                <w:sz w:val="24"/>
              </w:rPr>
              <w:t>«Дополнение фраз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Последовательность   картин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651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42" w:line="238" w:lineRule="auto"/>
              <w:ind w:left="2" w:right="0" w:firstLine="0"/>
              <w:jc w:val="left"/>
            </w:pPr>
            <w:r>
              <w:rPr>
                <w:sz w:val="24"/>
              </w:rPr>
              <w:t>Развитие связанного рассказы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бъем активного словар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Логопедические дефек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Активная реч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64" w:line="259" w:lineRule="auto"/>
              <w:ind w:left="2" w:right="0" w:firstLine="0"/>
              <w:jc w:val="left"/>
            </w:pPr>
            <w:r>
              <w:rPr>
                <w:sz w:val="24"/>
              </w:rPr>
              <w:t>«Вопросы по картинкам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Последовательность   картин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925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39" w:line="238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игровых действий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1"/>
              </w:numPr>
              <w:spacing w:after="117" w:line="259" w:lineRule="auto"/>
              <w:ind w:right="23" w:firstLine="0"/>
              <w:jc w:val="left"/>
            </w:pPr>
            <w:r>
              <w:rPr>
                <w:sz w:val="24"/>
              </w:rPr>
              <w:t>замещение предмета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1"/>
              </w:numPr>
              <w:spacing w:after="0" w:line="259" w:lineRule="auto"/>
              <w:ind w:right="23" w:firstLine="0"/>
              <w:jc w:val="left"/>
            </w:pPr>
            <w:r>
              <w:rPr>
                <w:sz w:val="24"/>
              </w:rPr>
              <w:t>принятие и поддержание   роли и т. 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гра в контексте мышления   и воображ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«Свободная игр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479" w:type="dxa"/>
        <w:tblInd w:w="-127" w:type="dxa"/>
        <w:tblCellMar>
          <w:top w:w="57" w:type="dxa"/>
          <w:left w:w="106" w:type="dxa"/>
          <w:right w:w="115" w:type="dxa"/>
        </w:tblCellMar>
        <w:tblLook w:val="04A0"/>
      </w:tblPr>
      <w:tblGrid>
        <w:gridCol w:w="3001"/>
        <w:gridCol w:w="1663"/>
        <w:gridCol w:w="4815"/>
      </w:tblGrid>
      <w:tr w:rsidR="00ED7CB4">
        <w:trPr>
          <w:trHeight w:val="97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404" w:firstLine="0"/>
              <w:jc w:val="left"/>
            </w:pPr>
            <w:r>
              <w:rPr>
                <w:sz w:val="24"/>
              </w:rPr>
              <w:t>Выстраивание цепочки   игровых действий (сюжет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219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44" w:line="236" w:lineRule="auto"/>
              <w:ind w:left="2" w:right="0" w:firstLine="0"/>
              <w:jc w:val="left"/>
            </w:pPr>
            <w:r>
              <w:rPr>
                <w:sz w:val="24"/>
              </w:rPr>
              <w:t>Образная и вербальная креативност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Беглость, гибкость, оригиналь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ворческое воображ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62" w:line="259" w:lineRule="auto"/>
              <w:ind w:left="2" w:right="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исование</w:t>
            </w:r>
            <w:proofErr w:type="spellEnd"/>
            <w:r>
              <w:rPr>
                <w:sz w:val="24"/>
              </w:rPr>
              <w:t xml:space="preserve"> фигур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Рисунок несуществующег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животного»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Три жела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64" w:line="259" w:lineRule="auto"/>
              <w:ind w:left="2" w:right="0" w:firstLine="0"/>
              <w:jc w:val="left"/>
            </w:pPr>
            <w:r>
              <w:rPr>
                <w:sz w:val="24"/>
              </w:rPr>
              <w:t>«Назови картинку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Что может быть  одновременн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61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39" w:line="238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>Овладение координацией движ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41" w:line="238" w:lineRule="auto"/>
              <w:ind w:left="2" w:right="0" w:firstLine="0"/>
              <w:jc w:val="left"/>
            </w:pPr>
            <w:r>
              <w:rPr>
                <w:sz w:val="24"/>
              </w:rPr>
              <w:t>Общая двигательная актив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42" w:line="238" w:lineRule="auto"/>
              <w:ind w:left="2" w:right="0" w:firstLine="0"/>
              <w:jc w:val="left"/>
            </w:pPr>
            <w:r>
              <w:rPr>
                <w:sz w:val="24"/>
              </w:rPr>
              <w:t>Зрительно-моторная  координ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Ведущая рука (позиция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отор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«Игра в мяч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Повтори за мной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64" w:line="259" w:lineRule="auto"/>
              <w:ind w:left="2" w:right="0" w:firstLine="0"/>
              <w:jc w:val="left"/>
            </w:pPr>
            <w:r>
              <w:rPr>
                <w:sz w:val="24"/>
              </w:rPr>
              <w:t>«Бирюльк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Наблюдение и тесты на   моторику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23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42" w:line="238" w:lineRule="auto"/>
              <w:ind w:left="2" w:right="0" w:firstLine="0"/>
              <w:jc w:val="left"/>
            </w:pPr>
            <w:r>
              <w:rPr>
                <w:sz w:val="24"/>
              </w:rPr>
              <w:t>Преобладающий тип вним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бъем и устойчив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ним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8" w:line="259" w:lineRule="auto"/>
              <w:ind w:left="2" w:right="0" w:firstLine="0"/>
              <w:jc w:val="left"/>
            </w:pPr>
            <w:r>
              <w:rPr>
                <w:sz w:val="24"/>
              </w:rPr>
              <w:t>«Найди такую ж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Корректурная проб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749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Социальный стату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64" w:line="259" w:lineRule="auto"/>
              <w:ind w:left="2" w:right="0" w:firstLine="0"/>
              <w:jc w:val="left"/>
            </w:pPr>
            <w:r>
              <w:rPr>
                <w:sz w:val="24"/>
              </w:rPr>
              <w:t>Конфликт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41" w:line="238" w:lineRule="auto"/>
              <w:ind w:left="2" w:right="0" w:firstLine="0"/>
              <w:jc w:val="left"/>
            </w:pPr>
            <w:r>
              <w:rPr>
                <w:sz w:val="24"/>
              </w:rPr>
              <w:t>Коммуникативные   предпочт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Взаимоотношения в семь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Формы и средства общ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щ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«Два дом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Рисунок семь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СА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Рисунок челове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Социометр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01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39" w:line="238" w:lineRule="auto"/>
              <w:ind w:left="2" w:right="0" w:firstLine="0"/>
              <w:jc w:val="left"/>
            </w:pPr>
            <w:r>
              <w:rPr>
                <w:sz w:val="24"/>
              </w:rPr>
              <w:t>Самооценка и уровень притяза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41" w:line="238" w:lineRule="auto"/>
              <w:ind w:left="2" w:right="0" w:firstLine="0"/>
              <w:jc w:val="left"/>
            </w:pPr>
            <w:r>
              <w:rPr>
                <w:sz w:val="24"/>
              </w:rPr>
              <w:t>Личностные черты и каче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Эмоциональные особен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(экспрессивные и </w:t>
            </w:r>
            <w:proofErr w:type="spellStart"/>
            <w:r>
              <w:rPr>
                <w:sz w:val="24"/>
              </w:rPr>
              <w:t>импрессивные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Лич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«Лесен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Семь карточе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эмоциональное лет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СА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Рисунок челове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8" w:line="259" w:lineRule="auto"/>
              <w:ind w:left="2" w:right="0" w:firstLine="0"/>
              <w:jc w:val="left"/>
            </w:pPr>
            <w:r>
              <w:rPr>
                <w:sz w:val="24"/>
              </w:rPr>
              <w:t>«Дополнение фраз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Три жела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517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44" w:line="236" w:lineRule="auto"/>
              <w:ind w:left="2" w:right="0" w:firstLine="0"/>
              <w:jc w:val="left"/>
            </w:pPr>
            <w:r>
              <w:rPr>
                <w:sz w:val="24"/>
              </w:rPr>
              <w:t>Механическое запомин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посредованное запомин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амя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«10 предмето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«10 слов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Пересказ, рассказ по картинк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0" w:line="259" w:lineRule="auto"/>
        <w:ind w:right="1035"/>
        <w:jc w:val="right"/>
      </w:pPr>
      <w:r>
        <w:rPr>
          <w:b/>
          <w:i/>
        </w:rPr>
        <w:t xml:space="preserve">Неспецифические показатели детей дошкольного возраста </w:t>
      </w:r>
    </w:p>
    <w:tbl>
      <w:tblPr>
        <w:tblStyle w:val="TableGrid"/>
        <w:tblW w:w="9347" w:type="dxa"/>
        <w:tblInd w:w="5" w:type="dxa"/>
        <w:tblCellMar>
          <w:top w:w="189" w:type="dxa"/>
          <w:left w:w="106" w:type="dxa"/>
          <w:right w:w="112" w:type="dxa"/>
        </w:tblCellMar>
        <w:tblLook w:val="04A0"/>
      </w:tblPr>
      <w:tblGrid>
        <w:gridCol w:w="3442"/>
        <w:gridCol w:w="3082"/>
        <w:gridCol w:w="2823"/>
      </w:tblGrid>
      <w:tr w:rsidR="00ED7CB4">
        <w:trPr>
          <w:trHeight w:val="55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Характерист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Направлен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Диагности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24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7" w:line="259" w:lineRule="auto"/>
              <w:ind w:left="2" w:right="0" w:firstLine="0"/>
              <w:jc w:val="left"/>
            </w:pPr>
            <w:r>
              <w:rPr>
                <w:sz w:val="24"/>
              </w:rPr>
              <w:t>Упорядочение действ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Принятие и удержание зада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>Организация дея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произвольная регуля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63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Графический диктант»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«Корректурная проб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>Скорость выполнения действ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Темп дея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аботоспособ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Психоэнергетический тонус   жизнедеятельности (</w:t>
            </w:r>
            <w:proofErr w:type="spellStart"/>
            <w:r>
              <w:rPr>
                <w:sz w:val="24"/>
              </w:rPr>
              <w:t>стеничность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28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пособность к самореализации (способы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Личная актив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03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44" w:line="236" w:lineRule="auto"/>
              <w:ind w:left="2" w:right="0" w:firstLine="0"/>
              <w:jc w:val="left"/>
            </w:pPr>
            <w:r>
              <w:rPr>
                <w:sz w:val="24"/>
              </w:rPr>
              <w:t>Предпочтение предметных задач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41" w:line="238" w:lineRule="auto"/>
              <w:ind w:left="2" w:right="628" w:firstLine="0"/>
            </w:pPr>
            <w:r>
              <w:rPr>
                <w:sz w:val="24"/>
              </w:rPr>
              <w:t>Предпочтение общения с взрослым, ориентация на оценку дея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Фиксация на собственных переживаниях (</w:t>
            </w:r>
            <w:proofErr w:type="spellStart"/>
            <w:r>
              <w:rPr>
                <w:sz w:val="24"/>
              </w:rPr>
              <w:t>рефлексивность</w:t>
            </w:r>
            <w:proofErr w:type="spellEnd"/>
            <w:r>
              <w:rPr>
                <w:sz w:val="24"/>
              </w:rPr>
              <w:t>), ориентация на одобр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Личностная направлен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Преобладание эмоционально окрашенных   состоя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Эмоциональный фо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06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Скорость возникновения и прекращения   эмоциональных реакц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Легкость перехода контрастирующих эмоций   в нейтральное состоя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39" w:line="239" w:lineRule="auto"/>
              <w:ind w:left="2" w:right="0" w:firstLine="0"/>
              <w:jc w:val="left"/>
            </w:pPr>
            <w:r>
              <w:rPr>
                <w:sz w:val="24"/>
              </w:rPr>
              <w:t>Эмоциональная лабильность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Пластичн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3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Появление ситуативной реактивности, эмоциональной возбудимости, затормож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Характер эмоциональных проявл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еакция на ситуацию обследо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итуативное общ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блюд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D7CB4" w:rsidRDefault="002A5808">
      <w:pPr>
        <w:spacing w:after="0" w:line="259" w:lineRule="auto"/>
        <w:ind w:left="0" w:right="0" w:firstLine="0"/>
        <w:jc w:val="center"/>
      </w:pPr>
      <w:r>
        <w:rPr>
          <w:i/>
        </w:rPr>
        <w:t xml:space="preserve"> </w:t>
      </w:r>
    </w:p>
    <w:p w:rsidR="00ED7CB4" w:rsidRDefault="002A5808">
      <w:pPr>
        <w:spacing w:after="4" w:line="259" w:lineRule="auto"/>
        <w:ind w:left="567" w:right="54"/>
      </w:pPr>
      <w:r>
        <w:rPr>
          <w:b/>
          <w:i/>
        </w:rPr>
        <w:t xml:space="preserve">Распределение диагностических методик по возрастным группам </w:t>
      </w:r>
    </w:p>
    <w:tbl>
      <w:tblPr>
        <w:tblStyle w:val="TableGrid"/>
        <w:tblW w:w="9347" w:type="dxa"/>
        <w:tblInd w:w="5" w:type="dxa"/>
        <w:tblCellMar>
          <w:left w:w="108" w:type="dxa"/>
          <w:right w:w="60" w:type="dxa"/>
        </w:tblCellMar>
        <w:tblLook w:val="04A0"/>
      </w:tblPr>
      <w:tblGrid>
        <w:gridCol w:w="561"/>
        <w:gridCol w:w="5388"/>
        <w:gridCol w:w="850"/>
        <w:gridCol w:w="848"/>
        <w:gridCol w:w="850"/>
        <w:gridCol w:w="850"/>
      </w:tblGrid>
      <w:tr w:rsidR="00ED7CB4">
        <w:trPr>
          <w:trHeight w:val="5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3" w:line="259" w:lineRule="auto"/>
              <w:ind w:left="5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ED7CB4" w:rsidRDefault="002A5808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п/п 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lastRenderedPageBreak/>
              <w:t>Наименование методи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Возрастные груп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3-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4-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5-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6-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робка фор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1" w:firstLine="0"/>
              <w:jc w:val="left"/>
            </w:pPr>
            <w:r>
              <w:rPr>
                <w:sz w:val="24"/>
              </w:rPr>
              <w:t xml:space="preserve">«Пирамидка» и «мисочки» (предметные действи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резные картин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струирование по образц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вободный рисуно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исунок челове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вободная игр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Дорисование</w:t>
            </w:r>
            <w:proofErr w:type="spellEnd"/>
            <w:r>
              <w:rPr>
                <w:sz w:val="24"/>
              </w:rPr>
              <w:t xml:space="preserve"> фиг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ение слов и предлож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опросы по картинк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полнение фра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А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вторяй за мной и игра в мя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Бирюль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исочки (включение в ряд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ыб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лассификация по заданному принципу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исунок семь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ва до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вободная классифик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амые непохож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ассказ по картинка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иктограм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4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0 сл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есуществующее животно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ри желания и шапка-невидим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гровая комна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Лестниц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ыбор карточ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Этало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ерцептивное моделир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хематиз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истематиз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4"/>
              </w:rPr>
              <w:t>+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2A5808">
      <w:pPr>
        <w:spacing w:after="72" w:line="259" w:lineRule="auto"/>
        <w:ind w:left="0" w:right="72" w:firstLine="0"/>
      </w:pPr>
      <w:r>
        <w:rPr>
          <w:b/>
          <w:i/>
          <w:sz w:val="24"/>
        </w:rPr>
        <w:t>Примечание.</w:t>
      </w:r>
      <w:r>
        <w:rPr>
          <w:sz w:val="24"/>
        </w:rPr>
        <w:t xml:space="preserve"> Последние 4 методики (стандартизованные диагностические методики) предназначены для 6-летних детей, но в рамках проверки готовности к школе могут быть использованы и при обследовании детей конца 6-го года жизни, что обозначено Х. </w:t>
      </w:r>
    </w:p>
    <w:p w:rsidR="00ED7CB4" w:rsidRDefault="002A5808">
      <w:pPr>
        <w:spacing w:after="215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D7CB4" w:rsidRDefault="002A5808">
      <w:pPr>
        <w:spacing w:after="4" w:line="335" w:lineRule="auto"/>
        <w:ind w:left="693" w:right="2219" w:hanging="708"/>
      </w:pPr>
      <w:r>
        <w:rPr>
          <w:b/>
          <w:i/>
        </w:rPr>
        <w:t>Методики исследования познавательной сферы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u w:val="single" w:color="000000"/>
        </w:rPr>
        <w:t>Младший возраст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7"/>
        </w:numPr>
        <w:ind w:right="63" w:hanging="281"/>
      </w:pPr>
      <w:r>
        <w:t>Диагностика адаптации детей к условиям ДОУ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7"/>
        </w:numPr>
        <w:ind w:right="63" w:hanging="281"/>
      </w:pPr>
      <w:r>
        <w:t xml:space="preserve">Методика </w:t>
      </w:r>
      <w:proofErr w:type="spellStart"/>
      <w:r>
        <w:t>Стреблевой</w:t>
      </w:r>
      <w:proofErr w:type="spellEnd"/>
      <w:r>
        <w:t xml:space="preserve"> «Ранняя диагностика умственной отсталости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7"/>
        </w:numPr>
        <w:ind w:right="63" w:hanging="281"/>
      </w:pPr>
      <w:r>
        <w:t xml:space="preserve">Шкала </w:t>
      </w:r>
      <w:proofErr w:type="spellStart"/>
      <w:r>
        <w:t>Бине-Симона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7"/>
        </w:numPr>
        <w:spacing w:after="0" w:line="340" w:lineRule="auto"/>
        <w:ind w:right="63" w:hanging="281"/>
      </w:pPr>
      <w:r>
        <w:t>Н.Н. Павлова, Л.Г. Руденко «Экспресс диагностика в детском саду»</w:t>
      </w:r>
      <w:r>
        <w:rPr>
          <w:rFonts w:ascii="Calibri" w:eastAsia="Calibri" w:hAnsi="Calibri" w:cs="Calibri"/>
        </w:rPr>
        <w:t xml:space="preserve"> </w:t>
      </w:r>
      <w:r>
        <w:rPr>
          <w:u w:val="single" w:color="000000"/>
        </w:rPr>
        <w:t>Средний возраст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8"/>
        </w:numPr>
        <w:ind w:right="63" w:hanging="281"/>
      </w:pPr>
      <w:r>
        <w:t xml:space="preserve">Шкала </w:t>
      </w:r>
      <w:proofErr w:type="spellStart"/>
      <w:r>
        <w:t>Бине-Симона</w:t>
      </w:r>
      <w:proofErr w:type="spellEnd"/>
      <w:r>
        <w:t>, комплекс методик для диагностики познавательных процессов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8"/>
        </w:numPr>
        <w:ind w:right="63" w:hanging="281"/>
      </w:pPr>
      <w:r>
        <w:t>Н.Н. Павлова, Л.Г. Руденко «Экспресс диагностика в детском саду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0" w:line="341" w:lineRule="auto"/>
        <w:ind w:left="693" w:right="307" w:hanging="708"/>
      </w:pPr>
      <w:r>
        <w:t xml:space="preserve">3.С.Д. </w:t>
      </w:r>
      <w:proofErr w:type="spellStart"/>
      <w:r>
        <w:t>Забрамная</w:t>
      </w:r>
      <w:proofErr w:type="spellEnd"/>
      <w:r>
        <w:t xml:space="preserve"> «Пакет методик для обследования детей 3-5 лет»</w:t>
      </w:r>
      <w:r>
        <w:rPr>
          <w:rFonts w:ascii="Calibri" w:eastAsia="Calibri" w:hAnsi="Calibri" w:cs="Calibri"/>
        </w:rPr>
        <w:t xml:space="preserve"> </w:t>
      </w:r>
      <w:r>
        <w:rPr>
          <w:u w:val="single" w:color="000000"/>
        </w:rPr>
        <w:t>Старший возраст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9"/>
        </w:numPr>
        <w:ind w:right="63" w:hanging="281"/>
      </w:pPr>
      <w:r>
        <w:t>Н.Н. Павлова, Л.Г. Руденко «Экспресс диагностика в детском саду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9"/>
        </w:numPr>
        <w:ind w:right="63" w:hanging="281"/>
      </w:pPr>
      <w:r>
        <w:t xml:space="preserve">М. Безруких, Л. Морозова «Методика оценки уровня развития </w:t>
      </w:r>
      <w:proofErr w:type="spellStart"/>
      <w:r>
        <w:t>зрительномоторного</w:t>
      </w:r>
      <w:proofErr w:type="spellEnd"/>
      <w:r>
        <w:t xml:space="preserve"> восприятия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9"/>
        </w:numPr>
        <w:ind w:right="63" w:hanging="281"/>
      </w:pPr>
      <w:r>
        <w:t>Д. Векслер «Методика исследования интеллекта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19"/>
        </w:numPr>
        <w:ind w:right="63" w:hanging="281"/>
      </w:pPr>
      <w:r>
        <w:lastRenderedPageBreak/>
        <w:t xml:space="preserve">Методика П. </w:t>
      </w:r>
      <w:proofErr w:type="spellStart"/>
      <w:r>
        <w:t>Торренса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16" w:line="259" w:lineRule="auto"/>
        <w:ind w:left="718" w:right="0"/>
        <w:jc w:val="left"/>
      </w:pPr>
      <w:r>
        <w:rPr>
          <w:u w:val="single" w:color="000000"/>
        </w:rPr>
        <w:t>Подготовительный возраст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0"/>
        </w:numPr>
        <w:ind w:right="63" w:hanging="281"/>
      </w:pPr>
      <w:proofErr w:type="spellStart"/>
      <w:r>
        <w:t>Л.А.Ясюкова</w:t>
      </w:r>
      <w:proofErr w:type="spellEnd"/>
      <w:r>
        <w:t xml:space="preserve"> «Методика определения готовности к школе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0"/>
        </w:numPr>
        <w:ind w:right="63" w:hanging="281"/>
      </w:pPr>
      <w:r>
        <w:t xml:space="preserve">Г. </w:t>
      </w:r>
      <w:proofErr w:type="spellStart"/>
      <w:r>
        <w:t>Вислак</w:t>
      </w:r>
      <w:proofErr w:type="spellEnd"/>
      <w:r>
        <w:t xml:space="preserve"> «Психодиагностика готовности к школе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0"/>
        </w:numPr>
        <w:ind w:right="63" w:hanging="281"/>
      </w:pPr>
      <w:r>
        <w:t>Н.Н. Павлова, Л.Г. Руденко «Экспресс диагностика в детском саду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0"/>
        </w:numPr>
        <w:ind w:right="63" w:hanging="281"/>
      </w:pPr>
      <w:r>
        <w:t xml:space="preserve">М. Безруких, Л. Морозова «Методика оценки уровня </w:t>
      </w:r>
      <w:proofErr w:type="spellStart"/>
      <w:r>
        <w:t>равзития</w:t>
      </w:r>
      <w:proofErr w:type="spellEnd"/>
      <w:r>
        <w:t xml:space="preserve"> </w:t>
      </w:r>
      <w:proofErr w:type="spellStart"/>
      <w:r>
        <w:t>зрительномоторного</w:t>
      </w:r>
      <w:proofErr w:type="spellEnd"/>
      <w:r>
        <w:t xml:space="preserve"> восприятия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0"/>
        </w:numPr>
        <w:ind w:right="63" w:hanging="281"/>
      </w:pPr>
      <w:r>
        <w:t>Д. Векслер «Методика исследования интеллекта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0"/>
        </w:numPr>
        <w:ind w:right="63" w:hanging="281"/>
      </w:pPr>
      <w:r>
        <w:t xml:space="preserve">Методика П. </w:t>
      </w:r>
      <w:proofErr w:type="spellStart"/>
      <w:r>
        <w:t>Торренса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0"/>
        </w:numPr>
        <w:spacing w:after="42"/>
        <w:ind w:right="63" w:hanging="281"/>
      </w:pPr>
      <w:r>
        <w:t>М.М. Семаго, И.Я. Семаго «Групповая диагностика готовности к школе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213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D7CB4" w:rsidRDefault="002A5808">
      <w:pPr>
        <w:spacing w:after="173" w:line="259" w:lineRule="auto"/>
        <w:ind w:left="-5" w:right="54"/>
      </w:pPr>
      <w:r>
        <w:rPr>
          <w:b/>
          <w:i/>
        </w:rPr>
        <w:t>Методики изучения особенностей личности дошкольников</w:t>
      </w:r>
      <w:r>
        <w:rPr>
          <w:rFonts w:ascii="Calibri" w:eastAsia="Calibri" w:hAnsi="Calibri" w:cs="Calibri"/>
          <w:b/>
          <w:i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161"/>
        <w:ind w:right="63" w:hanging="360"/>
      </w:pPr>
      <w:r>
        <w:t>Методика «Несуществующее животное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2"/>
        <w:ind w:right="63" w:hanging="360"/>
      </w:pPr>
      <w:r>
        <w:t>Методика «Дом-дерево-человек» (ДДЧ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2"/>
        <w:ind w:right="63" w:hanging="360"/>
      </w:pPr>
      <w:r>
        <w:t>Методика «Моя семья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3"/>
        <w:ind w:right="63" w:hanging="360"/>
      </w:pPr>
      <w:r>
        <w:t>Тест Розенцвейга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3"/>
        <w:ind w:right="63" w:hanging="360"/>
      </w:pPr>
      <w:r>
        <w:t>Детский апперцептивный тест (САТ или ДАТ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6"/>
        <w:ind w:right="63" w:hanging="360"/>
      </w:pPr>
      <w:r>
        <w:t>Тест на определение уровня притязаний ребенка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4"/>
        <w:ind w:right="63" w:hanging="360"/>
      </w:pPr>
      <w:r>
        <w:t>Методика родительских оценок притязаний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95"/>
        <w:ind w:right="63" w:hanging="360"/>
      </w:pPr>
      <w:r>
        <w:t xml:space="preserve">Оценка творческих способностей детей (адаптированная методика </w:t>
      </w:r>
      <w:proofErr w:type="spellStart"/>
      <w:r>
        <w:t>Торренса</w:t>
      </w:r>
      <w:proofErr w:type="spellEnd"/>
      <w:r>
        <w:t>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3"/>
        <w:ind w:right="63" w:hanging="360"/>
      </w:pPr>
      <w:r>
        <w:t>Опросник для определения сферы предпочтительных интересов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3"/>
        <w:ind w:right="63" w:hanging="360"/>
      </w:pPr>
      <w:r>
        <w:t>Графическая методика «Кактус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6"/>
        <w:ind w:right="63" w:hanging="360"/>
      </w:pPr>
      <w:r>
        <w:t>Тест «Страхи в домике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1"/>
        <w:ind w:right="63" w:hanging="360"/>
      </w:pPr>
      <w:r>
        <w:t xml:space="preserve">Тест тревожности (Р. </w:t>
      </w:r>
      <w:proofErr w:type="spellStart"/>
      <w:r>
        <w:t>Теммл</w:t>
      </w:r>
      <w:proofErr w:type="spellEnd"/>
      <w:r>
        <w:t xml:space="preserve">, М. </w:t>
      </w:r>
      <w:proofErr w:type="spellStart"/>
      <w:r>
        <w:t>Дорки</w:t>
      </w:r>
      <w:proofErr w:type="spellEnd"/>
      <w:r>
        <w:t xml:space="preserve">, В. </w:t>
      </w:r>
      <w:proofErr w:type="spellStart"/>
      <w:r>
        <w:t>Амен</w:t>
      </w:r>
      <w:proofErr w:type="spellEnd"/>
      <w:r>
        <w:t>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2"/>
        <w:ind w:right="63" w:hanging="360"/>
      </w:pPr>
      <w:r>
        <w:t>Социометрия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2"/>
        <w:ind w:right="63" w:hanging="360"/>
      </w:pPr>
      <w:r>
        <w:t>Методика «Кинотеатр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ind w:right="63" w:hanging="360"/>
      </w:pPr>
      <w:r>
        <w:t>Методика «Паровозик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23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2" w:line="259" w:lineRule="auto"/>
        <w:ind w:left="-5" w:right="54"/>
      </w:pPr>
      <w:r>
        <w:rPr>
          <w:b/>
          <w:i/>
        </w:rPr>
        <w:t>Типология методик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психологического обследования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детско-родительских</w:t>
      </w:r>
      <w:r>
        <w:rPr>
          <w:i/>
        </w:rPr>
        <w:t xml:space="preserve"> </w:t>
      </w:r>
      <w:r>
        <w:rPr>
          <w:b/>
          <w:i/>
        </w:rPr>
        <w:t>отношений в семье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u w:val="single" w:color="000000"/>
        </w:rPr>
        <w:t>Предлагаемые ребенку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ind w:right="63" w:hanging="360"/>
      </w:pPr>
      <w:r>
        <w:t>Методика рисунка семьи и ее модификации (кинетический рисунок семьи, семья животных) (</w:t>
      </w:r>
      <w:proofErr w:type="spellStart"/>
      <w:r>
        <w:t>Хоментаускас</w:t>
      </w:r>
      <w:proofErr w:type="spellEnd"/>
      <w:r>
        <w:t xml:space="preserve">, 1990; </w:t>
      </w:r>
      <w:proofErr w:type="spellStart"/>
      <w:r>
        <w:t>Венгер</w:t>
      </w:r>
      <w:proofErr w:type="spellEnd"/>
      <w:r>
        <w:t>, 2003; Лосева, 1986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95"/>
        <w:ind w:right="63" w:hanging="360"/>
      </w:pPr>
      <w:r>
        <w:lastRenderedPageBreak/>
        <w:t>Адаптированный вариант методики Рене Жиля (</w:t>
      </w:r>
      <w:proofErr w:type="spellStart"/>
      <w:r>
        <w:t>Гильяшева</w:t>
      </w:r>
      <w:proofErr w:type="spellEnd"/>
      <w:r>
        <w:t xml:space="preserve"> И.Н. и др., 1994; </w:t>
      </w:r>
      <w:proofErr w:type="spellStart"/>
      <w:r>
        <w:t>Осницкий</w:t>
      </w:r>
      <w:proofErr w:type="spellEnd"/>
      <w:r>
        <w:t>, 1997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14"/>
        <w:ind w:right="63" w:hanging="360"/>
      </w:pPr>
      <w:r>
        <w:t xml:space="preserve">Различные варианты методики «Незавершенные предложения» </w:t>
      </w:r>
    </w:p>
    <w:p w:rsidR="00ED7CB4" w:rsidRDefault="002A5808">
      <w:pPr>
        <w:spacing w:after="89"/>
        <w:ind w:left="1090" w:right="63"/>
      </w:pPr>
      <w:r>
        <w:t>(</w:t>
      </w:r>
      <w:proofErr w:type="spellStart"/>
      <w:r>
        <w:t>Либере</w:t>
      </w:r>
      <w:proofErr w:type="spellEnd"/>
      <w:r>
        <w:t xml:space="preserve"> А.Г., 1991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14"/>
        <w:ind w:right="63" w:hanging="360"/>
      </w:pPr>
      <w:r>
        <w:t xml:space="preserve">Модификация </w:t>
      </w:r>
      <w:proofErr w:type="spellStart"/>
      <w:r>
        <w:t>оценочно-самооценочной</w:t>
      </w:r>
      <w:proofErr w:type="spellEnd"/>
      <w:r>
        <w:t xml:space="preserve"> методики (РЕП) (Лидере </w:t>
      </w:r>
    </w:p>
    <w:p w:rsidR="00ED7CB4" w:rsidRDefault="002A5808">
      <w:pPr>
        <w:spacing w:after="88"/>
        <w:ind w:left="1090" w:right="63"/>
      </w:pPr>
      <w:r>
        <w:t>А.Г., 1991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4"/>
        <w:ind w:right="63" w:hanging="360"/>
      </w:pPr>
      <w:r>
        <w:t>Детский ТАТ (</w:t>
      </w:r>
      <w:proofErr w:type="spellStart"/>
      <w:r>
        <w:t>Бурлакова</w:t>
      </w:r>
      <w:proofErr w:type="spellEnd"/>
      <w:r>
        <w:t xml:space="preserve">, </w:t>
      </w:r>
      <w:proofErr w:type="spellStart"/>
      <w:r>
        <w:t>Олешкевич</w:t>
      </w:r>
      <w:proofErr w:type="spellEnd"/>
      <w:r>
        <w:t>, 2001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96"/>
        <w:ind w:right="63" w:hanging="360"/>
      </w:pPr>
      <w:r>
        <w:t>Детский тест «Эмоциональные отношения в семье» Бене-Антони и его модификации (</w:t>
      </w:r>
      <w:proofErr w:type="spellStart"/>
      <w:r>
        <w:t>Лидерс</w:t>
      </w:r>
      <w:proofErr w:type="spellEnd"/>
      <w:r>
        <w:t xml:space="preserve"> А.Г., 1993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26"/>
        <w:ind w:right="63" w:hanging="360"/>
      </w:pPr>
      <w:r>
        <w:t xml:space="preserve">Диагностическая беседа «Мой круг общения» Т.Ю. </w:t>
      </w:r>
      <w:proofErr w:type="spellStart"/>
      <w:r>
        <w:t>Андрущенко</w:t>
      </w:r>
      <w:proofErr w:type="spellEnd"/>
      <w:r>
        <w:t xml:space="preserve"> (</w:t>
      </w:r>
      <w:proofErr w:type="spellStart"/>
      <w:r>
        <w:t>Андрущенко</w:t>
      </w:r>
      <w:proofErr w:type="spellEnd"/>
      <w:r>
        <w:t xml:space="preserve"> Т.Ю., 1999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41" w:line="259" w:lineRule="auto"/>
        <w:ind w:left="108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69" w:line="259" w:lineRule="auto"/>
        <w:ind w:left="-5" w:right="0"/>
        <w:jc w:val="left"/>
      </w:pPr>
      <w:proofErr w:type="gramStart"/>
      <w:r>
        <w:rPr>
          <w:u w:val="single" w:color="000000"/>
        </w:rPr>
        <w:t>Предлагаемые</w:t>
      </w:r>
      <w:proofErr w:type="gramEnd"/>
      <w:r>
        <w:rPr>
          <w:u w:val="single" w:color="000000"/>
        </w:rPr>
        <w:t xml:space="preserve">  родителям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14"/>
        <w:ind w:right="63" w:hanging="360"/>
      </w:pPr>
      <w:r>
        <w:t xml:space="preserve">Родительское      сочинение «История жизни моего ребенка» </w:t>
      </w:r>
    </w:p>
    <w:p w:rsidR="00ED7CB4" w:rsidRDefault="002A5808">
      <w:pPr>
        <w:spacing w:after="87"/>
        <w:ind w:left="1090" w:right="63"/>
      </w:pPr>
      <w:r>
        <w:t>(Карабанова О.А., Захарова Е.И.,      2002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93"/>
        <w:ind w:right="63" w:hanging="360"/>
      </w:pPr>
      <w:proofErr w:type="spellStart"/>
      <w:r>
        <w:t>Опросник</w:t>
      </w:r>
      <w:proofErr w:type="spellEnd"/>
      <w:r>
        <w:t xml:space="preserve">      родительских отношений </w:t>
      </w:r>
      <w:proofErr w:type="spellStart"/>
      <w:r>
        <w:t>Варги-Столина</w:t>
      </w:r>
      <w:proofErr w:type="spellEnd"/>
      <w:r>
        <w:t xml:space="preserve"> – ОРО (Варга А.Я., </w:t>
      </w:r>
      <w:proofErr w:type="spellStart"/>
      <w:r>
        <w:t>Столин</w:t>
      </w:r>
      <w:proofErr w:type="spellEnd"/>
      <w:r>
        <w:t xml:space="preserve"> В.В., 1986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83"/>
        <w:ind w:right="63" w:hanging="360"/>
      </w:pPr>
      <w:proofErr w:type="spellStart"/>
      <w:r>
        <w:t>Опросник</w:t>
      </w:r>
      <w:proofErr w:type="spellEnd"/>
      <w:r>
        <w:t xml:space="preserve"> стиля      родительского воспитывающего поведения Э.Г. </w:t>
      </w:r>
      <w:proofErr w:type="spellStart"/>
      <w:r>
        <w:t>Эйдемиллера</w:t>
      </w:r>
      <w:proofErr w:type="spellEnd"/>
      <w:r>
        <w:t xml:space="preserve"> – АСВ (</w:t>
      </w:r>
      <w:proofErr w:type="spellStart"/>
      <w:r>
        <w:t>Эйдемиллер</w:t>
      </w:r>
      <w:proofErr w:type="spellEnd"/>
      <w:r>
        <w:t>,      1976, 1996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93"/>
        <w:ind w:right="63" w:hanging="360"/>
      </w:pPr>
      <w:r>
        <w:t>Опросник      эмоциональных отношений в семье Е.И. Захаровой ОДРЭВ (Захарова Е.И., 1996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ind w:right="63" w:hanging="360"/>
      </w:pPr>
      <w:r>
        <w:t>Опросник      «Измерение родительских установок и реакций» - РА</w:t>
      </w:r>
      <w:proofErr w:type="gramStart"/>
      <w:r>
        <w:t>RI</w:t>
      </w:r>
      <w:proofErr w:type="gramEnd"/>
      <w:r>
        <w:t xml:space="preserve"> (</w:t>
      </w:r>
      <w:proofErr w:type="spellStart"/>
      <w:r>
        <w:t>Нещерет</w:t>
      </w:r>
      <w:proofErr w:type="spellEnd"/>
      <w:r>
        <w:t xml:space="preserve">, 1980; </w:t>
      </w:r>
      <w:proofErr w:type="spellStart"/>
      <w:r>
        <w:t>Архиреева</w:t>
      </w:r>
      <w:proofErr w:type="spellEnd"/>
      <w:r>
        <w:t xml:space="preserve"> Т.В.,      2002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9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single" w:color="000000"/>
        </w:rPr>
        <w:t>Предлагаемые независимо и одновременно детям и родителям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86"/>
        <w:ind w:right="63" w:hanging="360"/>
      </w:pPr>
      <w:r>
        <w:t>Опросник для      изучения взаимодействия родителей с детьми И.М. Марковской – ВРР      (Марковская И.М., 1999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83"/>
        <w:ind w:right="63" w:hanging="360"/>
      </w:pPr>
      <w:proofErr w:type="spellStart"/>
      <w:r>
        <w:t>Самооценочная</w:t>
      </w:r>
      <w:proofErr w:type="spellEnd"/>
      <w:r>
        <w:t xml:space="preserve">      методика в варианте, когда, например, родители оценивают ребенка и дают      оценки за ребенка, а затем обсуждают отличия в оценках </w:t>
      </w:r>
      <w:proofErr w:type="spellStart"/>
      <w:r>
        <w:t>родитлей</w:t>
      </w:r>
      <w:proofErr w:type="spellEnd"/>
      <w:r>
        <w:t xml:space="preserve"> от      самооценки, полученной от ребенка, и наоборот (</w:t>
      </w:r>
      <w:proofErr w:type="spellStart"/>
      <w:r>
        <w:t>Лидерс</w:t>
      </w:r>
      <w:proofErr w:type="spellEnd"/>
      <w:r>
        <w:t xml:space="preserve"> А.Г., 1991;      </w:t>
      </w:r>
      <w:proofErr w:type="spellStart"/>
      <w:r>
        <w:t>Бурменская</w:t>
      </w:r>
      <w:proofErr w:type="spellEnd"/>
      <w:r>
        <w:t xml:space="preserve"> и др., 2002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23"/>
        <w:ind w:right="63" w:hanging="360"/>
      </w:pPr>
      <w:r>
        <w:t xml:space="preserve">Методика      «Диагностика содержания общения детей с близкими взрослыми» (Т.Ю.      </w:t>
      </w:r>
      <w:proofErr w:type="spellStart"/>
      <w:r>
        <w:t>Андрущенко</w:t>
      </w:r>
      <w:proofErr w:type="spellEnd"/>
      <w:r>
        <w:t xml:space="preserve"> и Г.М. </w:t>
      </w:r>
      <w:proofErr w:type="spellStart"/>
      <w:r>
        <w:t>Шашловой</w:t>
      </w:r>
      <w:proofErr w:type="spellEnd"/>
      <w:r>
        <w:t>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9" w:line="259" w:lineRule="auto"/>
        <w:ind w:left="72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single" w:color="000000"/>
        </w:rPr>
        <w:t>Предлагаемые диаде «ребенок-родитель»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54"/>
        <w:ind w:right="63" w:hanging="360"/>
      </w:pPr>
      <w:r>
        <w:t>Цветовой тест отношений А.М. Эткинда (Эткинд А.М., 1980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0"/>
        </w:numPr>
        <w:spacing w:after="14"/>
        <w:ind w:right="63" w:hanging="360"/>
      </w:pPr>
      <w:r>
        <w:t>Методика «Модель личностной сферы» (</w:t>
      </w:r>
      <w:proofErr w:type="spellStart"/>
      <w:r>
        <w:t>Шмидек</w:t>
      </w:r>
      <w:proofErr w:type="spellEnd"/>
      <w:r>
        <w:t xml:space="preserve">) (А.Г. Лидере, </w:t>
      </w:r>
    </w:p>
    <w:p w:rsidR="00ED7CB4" w:rsidRDefault="002A5808">
      <w:pPr>
        <w:spacing w:after="41"/>
        <w:ind w:left="1090" w:right="63"/>
      </w:pPr>
      <w:r>
        <w:lastRenderedPageBreak/>
        <w:t xml:space="preserve">1991)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D7CB4" w:rsidRDefault="002A5808">
      <w:pPr>
        <w:pStyle w:val="3"/>
        <w:ind w:left="1920"/>
      </w:pPr>
      <w:r>
        <w:t>2.4.</w:t>
      </w:r>
      <w:r>
        <w:rPr>
          <w:rFonts w:ascii="Arial" w:eastAsia="Arial" w:hAnsi="Arial" w:cs="Arial"/>
        </w:rPr>
        <w:t xml:space="preserve"> </w:t>
      </w:r>
      <w:r>
        <w:t>Развивающая и коррекционная работа</w:t>
      </w:r>
      <w:r>
        <w:rPr>
          <w:rFonts w:ascii="Calibri" w:eastAsia="Calibri" w:hAnsi="Calibri" w:cs="Calibri"/>
        </w:rPr>
        <w:t xml:space="preserve">  </w:t>
      </w:r>
    </w:p>
    <w:p w:rsidR="00ED7CB4" w:rsidRDefault="002A5808">
      <w:pPr>
        <w:ind w:left="-15" w:right="63" w:firstLine="708"/>
      </w:pPr>
      <w:r>
        <w:rPr>
          <w:u w:val="double" w:color="000000"/>
        </w:rPr>
        <w:t>Цель:</w:t>
      </w:r>
      <w:r>
        <w:t xml:space="preserve"> создание условий для раскрытия потенциальных возможностей ребенка, коррекция отклонений психического развит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 xml:space="preserve">Программы развивающей и </w:t>
      </w:r>
      <w:proofErr w:type="spellStart"/>
      <w:r>
        <w:t>психокоррекционной</w:t>
      </w:r>
      <w:proofErr w:type="spellEnd"/>
      <w:r>
        <w:t xml:space="preserve">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 xml:space="preserve">Развивающая и </w:t>
      </w:r>
      <w:proofErr w:type="spellStart"/>
      <w:r>
        <w:t>Психокоррекционная</w:t>
      </w:r>
      <w:proofErr w:type="spellEnd"/>
      <w: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3" w:line="268" w:lineRule="auto"/>
        <w:ind w:left="703" w:right="59"/>
      </w:pPr>
      <w:r>
        <w:rPr>
          <w:i/>
        </w:rPr>
        <w:t>Обяза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95"/>
        <w:ind w:right="63" w:hanging="360"/>
      </w:pPr>
      <w:r>
        <w:t>Выстраивание индивидуальной траектории развития ребенка в процессе консультирова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95"/>
        <w:ind w:right="63" w:hanging="360"/>
      </w:pPr>
      <w:r>
        <w:t>Проведение коррекционно-развивающих занятий с детьми подготовительной группы, с целью формирования учебно-важных качеств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29"/>
        <w:ind w:right="63" w:hanging="360"/>
      </w:pPr>
      <w:r>
        <w:t>Проведение коррекционно-развивающих занятий с детьми групп с нарушением реч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64" w:line="268" w:lineRule="auto"/>
        <w:ind w:left="703" w:right="59"/>
      </w:pPr>
      <w:r>
        <w:rPr>
          <w:i/>
        </w:rPr>
        <w:t>Дополнительно:</w:t>
      </w:r>
      <w:r>
        <w:rPr>
          <w:rFonts w:ascii="Calibri" w:eastAsia="Calibri" w:hAnsi="Calibri" w:cs="Calibri"/>
          <w:i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97"/>
        <w:ind w:right="63" w:hanging="360"/>
      </w:pPr>
      <w:r>
        <w:t>Проведение занятий с детьми других возрастных групп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double" w:color="000000"/>
        </w:rPr>
        <w:t>Это направление работы включает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95"/>
        <w:ind w:right="63" w:hanging="360"/>
      </w:pPr>
      <w:r>
        <w:t>групповые коррекционные занятия (работа с проблемами в личностной и познавательной сферах)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95"/>
        <w:ind w:right="63" w:hanging="360"/>
      </w:pPr>
      <w:r>
        <w:t xml:space="preserve">индивидуальные </w:t>
      </w:r>
      <w:proofErr w:type="spellStart"/>
      <w:r>
        <w:t>психокоррекционные</w:t>
      </w:r>
      <w:proofErr w:type="spellEnd"/>
      <w:r>
        <w:t xml:space="preserve"> занятия (работа с проблемами </w:t>
      </w:r>
      <w:r>
        <w:lastRenderedPageBreak/>
        <w:t>личностной и познавательной сферах</w:t>
      </w:r>
      <w:proofErr w:type="gramStart"/>
      <w:r>
        <w:t>(</w:t>
      </w:r>
      <w:r>
        <w:rPr>
          <w:rFonts w:ascii="Calibri" w:eastAsia="Calibri" w:hAnsi="Calibri" w:cs="Calibri"/>
        </w:rPr>
        <w:t xml:space="preserve"> </w:t>
      </w:r>
      <w:proofErr w:type="gramEnd"/>
    </w:p>
    <w:p w:rsidR="00ED7CB4" w:rsidRDefault="002A5808">
      <w:pPr>
        <w:numPr>
          <w:ilvl w:val="0"/>
          <w:numId w:val="21"/>
        </w:numPr>
        <w:spacing w:after="54"/>
        <w:ind w:right="63" w:hanging="360"/>
      </w:pPr>
      <w:proofErr w:type="spellStart"/>
      <w:r>
        <w:t>тренинговые</w:t>
      </w:r>
      <w:proofErr w:type="spellEnd"/>
      <w:r>
        <w:t xml:space="preserve"> занятия с педагогами и специалистами ДОУ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54"/>
        <w:ind w:right="63" w:hanging="360"/>
      </w:pPr>
      <w:r>
        <w:t>занятия по психологической подготовке детей к школьному обучению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1"/>
        </w:numPr>
        <w:spacing w:after="182"/>
        <w:ind w:right="63" w:hanging="360"/>
      </w:pPr>
      <w:r>
        <w:t>тематические занятия с родителями (например, обучающие семинары)</w:t>
      </w:r>
      <w:r>
        <w:rPr>
          <w:rFonts w:ascii="Calibri" w:eastAsia="Calibri" w:hAnsi="Calibri" w:cs="Calibri"/>
        </w:rPr>
        <w:t xml:space="preserve"> </w:t>
      </w:r>
      <w:r>
        <w:t xml:space="preserve">                    ПРАВИЛА ПСИХОКОРРЕКЦИОННОЙ РАБОТЫ: </w:t>
      </w:r>
    </w:p>
    <w:p w:rsidR="00ED7CB4" w:rsidRDefault="002A5808">
      <w:pPr>
        <w:numPr>
          <w:ilvl w:val="1"/>
          <w:numId w:val="21"/>
        </w:numPr>
        <w:spacing w:after="179"/>
        <w:ind w:right="63" w:hanging="360"/>
      </w:pPr>
      <w:r>
        <w:t>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1"/>
          <w:numId w:val="21"/>
        </w:numPr>
        <w:spacing w:after="179"/>
        <w:ind w:right="63" w:hanging="360"/>
      </w:pPr>
      <w:r>
        <w:t xml:space="preserve">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ональных нарушений.  </w:t>
      </w:r>
    </w:p>
    <w:p w:rsidR="00ED7CB4" w:rsidRDefault="002A5808">
      <w:pPr>
        <w:numPr>
          <w:ilvl w:val="1"/>
          <w:numId w:val="21"/>
        </w:numPr>
        <w:spacing w:after="179"/>
        <w:ind w:right="63" w:hanging="360"/>
      </w:pPr>
      <w:r>
        <w:t xml:space="preserve">Педагог-психолог не вправе определять индивидуальный ход психического развития ребенка путем радикального коррекционного вмешательства.  </w:t>
      </w:r>
    </w:p>
    <w:p w:rsidR="00ED7CB4" w:rsidRDefault="002A5808">
      <w:pPr>
        <w:numPr>
          <w:ilvl w:val="1"/>
          <w:numId w:val="21"/>
        </w:numPr>
        <w:spacing w:after="180"/>
        <w:ind w:right="63" w:hanging="360"/>
      </w:pPr>
      <w:r>
        <w:t xml:space="preserve">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 </w:t>
      </w:r>
    </w:p>
    <w:p w:rsidR="00ED7CB4" w:rsidRDefault="002A5808">
      <w:pPr>
        <w:numPr>
          <w:ilvl w:val="1"/>
          <w:numId w:val="21"/>
        </w:numPr>
        <w:spacing w:after="181"/>
        <w:ind w:right="63" w:hanging="360"/>
      </w:pPr>
      <w:r>
        <w:t xml:space="preserve">К вышеперечисленным правилам добавляются требования профессиональной этики: закрытость и </w:t>
      </w:r>
      <w:proofErr w:type="spellStart"/>
      <w:r>
        <w:t>адаптированность</w:t>
      </w:r>
      <w:proofErr w:type="spellEnd"/>
      <w:r>
        <w:t xml:space="preserve"> информации, процедурная конфиденциальность и позиционность взаимоотношений. </w:t>
      </w:r>
    </w:p>
    <w:p w:rsidR="00ED7CB4" w:rsidRDefault="002A5808">
      <w:pPr>
        <w:numPr>
          <w:ilvl w:val="1"/>
          <w:numId w:val="21"/>
        </w:numPr>
        <w:spacing w:after="182"/>
        <w:ind w:right="63" w:hanging="360"/>
      </w:pPr>
      <w:proofErr w:type="spellStart"/>
      <w:r>
        <w:t>Психокоррекционные</w:t>
      </w:r>
      <w:proofErr w:type="spellEnd"/>
      <w: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 </w:t>
      </w:r>
    </w:p>
    <w:p w:rsidR="00ED7CB4" w:rsidRDefault="002A5808">
      <w:pPr>
        <w:numPr>
          <w:ilvl w:val="1"/>
          <w:numId w:val="21"/>
        </w:numPr>
        <w:spacing w:after="40"/>
        <w:ind w:right="63" w:hanging="360"/>
      </w:pPr>
      <w:r>
        <w:t xml:space="preserve"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>
        <w:t>психокоррекции</w:t>
      </w:r>
      <w:proofErr w:type="spellEnd"/>
      <w: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ей </w:t>
      </w:r>
    </w:p>
    <w:p w:rsidR="00ED7CB4" w:rsidRDefault="002A5808">
      <w:pPr>
        <w:spacing w:after="179"/>
        <w:ind w:left="1450" w:right="63"/>
      </w:pPr>
      <w:r>
        <w:t xml:space="preserve">(психологическим диагнозом). </w:t>
      </w:r>
    </w:p>
    <w:p w:rsidR="00ED7CB4" w:rsidRDefault="002A5808">
      <w:pPr>
        <w:numPr>
          <w:ilvl w:val="1"/>
          <w:numId w:val="21"/>
        </w:numPr>
        <w:spacing w:after="23"/>
        <w:ind w:right="63" w:hanging="360"/>
      </w:pPr>
      <w:r>
        <w:t xml:space="preserve">Коррекционные занятия могут проводиться в индивидуальной, и </w:t>
      </w:r>
      <w:r>
        <w:lastRenderedPageBreak/>
        <w:t xml:space="preserve">групповой форме. Индивидуальная форма обусловлена специфической направленностью </w:t>
      </w:r>
      <w:proofErr w:type="spellStart"/>
      <w:r>
        <w:t>психокоррекционных</w:t>
      </w:r>
      <w:proofErr w:type="spellEnd"/>
      <w:r>
        <w:t xml:space="preserve">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ания) и открытым </w:t>
      </w:r>
    </w:p>
    <w:p w:rsidR="00ED7CB4" w:rsidRDefault="002A5808">
      <w:pPr>
        <w:tabs>
          <w:tab w:val="center" w:pos="1675"/>
          <w:tab w:val="center" w:pos="2951"/>
          <w:tab w:val="center" w:pos="4650"/>
          <w:tab w:val="center" w:pos="5984"/>
          <w:tab w:val="center" w:pos="6733"/>
          <w:tab w:val="center" w:pos="7378"/>
          <w:tab w:val="right" w:pos="9427"/>
        </w:tabs>
        <w:spacing w:after="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без </w:t>
      </w:r>
      <w:r>
        <w:tab/>
        <w:t xml:space="preserve">определения </w:t>
      </w:r>
      <w:r>
        <w:tab/>
        <w:t xml:space="preserve">количества </w:t>
      </w:r>
      <w:r>
        <w:tab/>
        <w:t xml:space="preserve">встреч </w:t>
      </w:r>
      <w:r>
        <w:tab/>
        <w:t xml:space="preserve">и </w:t>
      </w:r>
      <w:r>
        <w:tab/>
        <w:t xml:space="preserve">даты </w:t>
      </w:r>
      <w:r>
        <w:tab/>
        <w:t xml:space="preserve">окончания). </w:t>
      </w:r>
    </w:p>
    <w:p w:rsidR="00ED7CB4" w:rsidRDefault="002A5808">
      <w:pPr>
        <w:ind w:left="1450" w:right="63"/>
      </w:pPr>
      <w:r>
        <w:t xml:space="preserve">Продолжительность коррекционного цикла зависит от многих факторов как организационного, так и содержательного характера. </w:t>
      </w:r>
    </w:p>
    <w:p w:rsidR="00ED7CB4" w:rsidRDefault="002A5808">
      <w:pPr>
        <w:spacing w:after="54"/>
        <w:ind w:left="-15" w:right="63" w:firstLine="708"/>
      </w:pPr>
      <w:r>
        <w:t xml:space="preserve">Таким образом, </w:t>
      </w:r>
      <w:proofErr w:type="spellStart"/>
      <w:r>
        <w:t>Психокоррекционная</w:t>
      </w:r>
      <w:proofErr w:type="spellEnd"/>
      <w: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9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ED7CB4" w:rsidRDefault="002A5808">
      <w:pPr>
        <w:spacing w:after="147" w:line="268" w:lineRule="auto"/>
        <w:ind w:left="180" w:right="0"/>
        <w:jc w:val="left"/>
      </w:pPr>
      <w:r>
        <w:rPr>
          <w:b/>
        </w:rPr>
        <w:t>Календарно-тематическое планирование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 xml:space="preserve">по программе С.В. Крюковой 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01" w:line="259" w:lineRule="auto"/>
        <w:ind w:right="141"/>
        <w:jc w:val="center"/>
      </w:pPr>
      <w:r>
        <w:rPr>
          <w:b/>
        </w:rPr>
        <w:t>«Удивляюсь, злюсь, боюсь, хвастаюсь и</w:t>
      </w:r>
      <w:r>
        <w:t xml:space="preserve"> </w:t>
      </w:r>
      <w:r>
        <w:rPr>
          <w:b/>
        </w:rPr>
        <w:t>радуюсь»</w:t>
      </w:r>
      <w:r>
        <w:t xml:space="preserve"> 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36" w:line="248" w:lineRule="auto"/>
        <w:ind w:left="0" w:right="37" w:firstLine="0"/>
        <w:jc w:val="left"/>
      </w:pPr>
      <w:r>
        <w:rPr>
          <w:u w:val="double" w:color="000000"/>
        </w:rPr>
        <w:t>Цель программы:</w:t>
      </w:r>
      <w:r>
        <w:t xml:space="preserve">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3" w:line="259" w:lineRule="auto"/>
        <w:ind w:left="-5" w:right="0"/>
        <w:jc w:val="left"/>
      </w:pPr>
      <w:r>
        <w:rPr>
          <w:u w:val="double" w:color="000000"/>
        </w:rPr>
        <w:t>Возрастная группа:</w:t>
      </w:r>
      <w:r>
        <w:t xml:space="preserve"> дети 4-6 лет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9" w:line="248" w:lineRule="auto"/>
        <w:ind w:left="0" w:right="37" w:firstLine="0"/>
        <w:jc w:val="left"/>
      </w:pPr>
      <w:r>
        <w:rPr>
          <w:u w:val="double" w:color="000000"/>
        </w:rPr>
        <w:t>Продолжительность:</w:t>
      </w:r>
      <w:r>
        <w:t xml:space="preserve"> Занятия проводятся один раз в неделю в форме </w:t>
      </w:r>
      <w:proofErr w:type="spellStart"/>
      <w:r>
        <w:t>минитренингов</w:t>
      </w:r>
      <w:proofErr w:type="spellEnd"/>
      <w:r>
        <w:t xml:space="preserve"> продолжительностью 20-30 минут. Оптимальное количество детей в группе 10-15 человек. </w:t>
      </w:r>
    </w:p>
    <w:tbl>
      <w:tblPr>
        <w:tblStyle w:val="TableGrid"/>
        <w:tblW w:w="9347" w:type="dxa"/>
        <w:tblInd w:w="5" w:type="dxa"/>
        <w:tblCellMar>
          <w:top w:w="56" w:type="dxa"/>
          <w:left w:w="106" w:type="dxa"/>
          <w:right w:w="36" w:type="dxa"/>
        </w:tblCellMar>
        <w:tblLook w:val="04A0"/>
      </w:tblPr>
      <w:tblGrid>
        <w:gridCol w:w="1125"/>
        <w:gridCol w:w="561"/>
        <w:gridCol w:w="1832"/>
        <w:gridCol w:w="4854"/>
        <w:gridCol w:w="975"/>
      </w:tblGrid>
      <w:tr w:rsidR="00ED7CB4">
        <w:trPr>
          <w:trHeight w:val="8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ата (месяц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24"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>Тема зан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>Цель   зан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ол-во ча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375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об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2"/>
              </w:numPr>
              <w:spacing w:after="164" w:line="259" w:lineRule="auto"/>
              <w:ind w:right="0" w:hanging="240"/>
              <w:jc w:val="left"/>
            </w:pPr>
            <w:r>
              <w:rPr>
                <w:sz w:val="24"/>
              </w:rPr>
              <w:t>Повышение   у детей уверенности в себ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2"/>
              </w:numPr>
              <w:spacing w:after="164" w:line="259" w:lineRule="auto"/>
              <w:ind w:right="0" w:hanging="240"/>
              <w:jc w:val="left"/>
            </w:pPr>
            <w:r>
              <w:rPr>
                <w:sz w:val="24"/>
              </w:rPr>
              <w:t>Сплочение   груп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2"/>
              </w:numPr>
              <w:spacing w:after="0" w:line="259" w:lineRule="auto"/>
              <w:ind w:right="0" w:hanging="240"/>
              <w:jc w:val="left"/>
            </w:pPr>
            <w:r>
              <w:rPr>
                <w:sz w:val="24"/>
              </w:rPr>
              <w:t>Знакомство   с чувством роб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адость-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3"/>
              </w:numPr>
              <w:spacing w:after="186" w:line="238" w:lineRule="auto"/>
              <w:ind w:right="0" w:firstLine="0"/>
              <w:jc w:val="left"/>
            </w:pPr>
            <w:r>
              <w:rPr>
                <w:sz w:val="24"/>
              </w:rPr>
              <w:t>Первичное   знакомство с чувством рад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3"/>
              </w:numPr>
              <w:spacing w:after="188" w:line="239" w:lineRule="auto"/>
              <w:ind w:right="0" w:firstLine="0"/>
              <w:jc w:val="left"/>
            </w:pPr>
            <w:r>
              <w:rPr>
                <w:sz w:val="24"/>
              </w:rPr>
              <w:t>Развитие   умения адекватно выражать свое эмоциональное состояни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способности понимать эмоциональное состояние другого человек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адость-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должение   знакомства с чувством рад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адость-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4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Продолжение знакомства с чувством рад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способности понимать и выражать эмоциональное состояние другог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Радость-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крепление и   обобщение знаний о чувстве рад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трах-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. Знакомство   с чувством стра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696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 Изучение   выражений эмоциональных состояний в мими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19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трах-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5"/>
              </w:numPr>
              <w:spacing w:after="190" w:line="236" w:lineRule="auto"/>
              <w:ind w:right="0" w:firstLine="0"/>
              <w:jc w:val="left"/>
            </w:pPr>
            <w:r>
              <w:rPr>
                <w:sz w:val="24"/>
              </w:rPr>
              <w:t>Продолжение знакомства с чувством стра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5"/>
              </w:numPr>
              <w:spacing w:after="164" w:line="259" w:lineRule="auto"/>
              <w:ind w:right="0" w:firstLine="0"/>
              <w:jc w:val="left"/>
            </w:pPr>
            <w:r>
              <w:rPr>
                <w:sz w:val="24"/>
              </w:rPr>
              <w:t>Поиск   путей преодоления стра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 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, умения сопереживать друг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трах-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6"/>
              </w:numPr>
              <w:spacing w:after="189" w:line="238" w:lineRule="auto"/>
              <w:ind w:right="0" w:firstLine="0"/>
              <w:jc w:val="left"/>
            </w:pPr>
            <w:r>
              <w:rPr>
                <w:sz w:val="24"/>
              </w:rPr>
              <w:t>Учить   детей узнавать чувство страха по его проявления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6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вать   умение справляться с чувством стра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Учить   детей выражать чувство страха в рисун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нва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трах-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должение   знакомства с чувством стра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9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Удивле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7"/>
              </w:numPr>
              <w:spacing w:after="164" w:line="259" w:lineRule="auto"/>
              <w:ind w:right="0" w:hanging="360"/>
              <w:jc w:val="left"/>
            </w:pPr>
            <w:r>
              <w:rPr>
                <w:sz w:val="24"/>
              </w:rPr>
              <w:t>Знакомство   с чувством удив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rPr>
                <w:sz w:val="24"/>
              </w:rPr>
              <w:t>Закрепление мимически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амодоволь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накомство с   чувством самодовольств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4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Феврал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крепление   знаний о чувств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крепление   умения различать чув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9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л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8"/>
              </w:numPr>
              <w:spacing w:after="162" w:line="259" w:lineRule="auto"/>
              <w:ind w:right="0" w:hanging="240"/>
              <w:jc w:val="left"/>
            </w:pPr>
            <w:r>
              <w:rPr>
                <w:sz w:val="24"/>
              </w:rPr>
              <w:t>Знакомство   с чувством зл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8"/>
              </w:numPr>
              <w:spacing w:after="0" w:line="259" w:lineRule="auto"/>
              <w:ind w:right="0" w:hanging="240"/>
              <w:jc w:val="left"/>
            </w:pPr>
            <w:r>
              <w:rPr>
                <w:sz w:val="24"/>
              </w:rPr>
              <w:t>Тренировка   различать эмо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тыд, ви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накомство с   чувством вин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твращение,  брезгливост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накомство с   чувством отвращ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 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</w:tr>
    </w:tbl>
    <w:p w:rsidR="00ED7CB4" w:rsidRDefault="002A5808">
      <w:pPr>
        <w:spacing w:after="116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7" w:line="268" w:lineRule="auto"/>
        <w:ind w:left="-5" w:right="0"/>
        <w:jc w:val="left"/>
      </w:pPr>
      <w:r>
        <w:rPr>
          <w:b/>
        </w:rPr>
        <w:t xml:space="preserve">Календарно-тематическое планирование по программе В.Л. </w:t>
      </w:r>
      <w:proofErr w:type="spellStart"/>
      <w:r>
        <w:rPr>
          <w:b/>
        </w:rPr>
        <w:t>Шарохиной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5" w:line="337" w:lineRule="auto"/>
        <w:ind w:left="-15" w:right="336" w:firstLine="924"/>
        <w:jc w:val="left"/>
      </w:pPr>
      <w:r>
        <w:rPr>
          <w:b/>
        </w:rPr>
        <w:t xml:space="preserve">«Коррекционно-развивающие занятия в младшей группе» </w:t>
      </w:r>
      <w:r>
        <w:rPr>
          <w:rFonts w:ascii="Calibri" w:eastAsia="Calibri" w:hAnsi="Calibri" w:cs="Calibri"/>
          <w:b/>
        </w:rPr>
        <w:t xml:space="preserve"> </w:t>
      </w:r>
      <w:r>
        <w:rPr>
          <w:u w:val="double" w:color="000000"/>
        </w:rPr>
        <w:t>Цель программы:</w:t>
      </w:r>
      <w:r>
        <w:t xml:space="preserve"> Коррекция и развитие познавательных способнос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3" w:line="259" w:lineRule="auto"/>
        <w:ind w:left="-5" w:right="0"/>
        <w:jc w:val="left"/>
      </w:pPr>
      <w:r>
        <w:rPr>
          <w:u w:val="double" w:color="000000"/>
        </w:rPr>
        <w:t>Возрастная группа</w:t>
      </w:r>
      <w:r>
        <w:t>: дети 3-4 лет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5" w:right="63"/>
      </w:pPr>
      <w:r>
        <w:rPr>
          <w:u w:val="double" w:color="000000"/>
        </w:rPr>
        <w:t>Продолжительность:</w:t>
      </w:r>
      <w:r>
        <w:t xml:space="preserve"> Занятия проводятся раз в неделю продолжительностью 15 минут. Оптимальное количество детей в группе – 6 человек. </w:t>
      </w:r>
    </w:p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173" w:type="dxa"/>
          <w:left w:w="106" w:type="dxa"/>
          <w:bottom w:w="13" w:type="dxa"/>
          <w:right w:w="86" w:type="dxa"/>
        </w:tblCellMar>
        <w:tblLook w:val="04A0"/>
      </w:tblPr>
      <w:tblGrid>
        <w:gridCol w:w="1130"/>
        <w:gridCol w:w="566"/>
        <w:gridCol w:w="1702"/>
        <w:gridCol w:w="4963"/>
        <w:gridCol w:w="986"/>
      </w:tblGrid>
      <w:tr w:rsidR="00ED7CB4">
        <w:trPr>
          <w:trHeight w:val="8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ата (месяц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Тема занят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Цель   занят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л-во часов </w:t>
            </w:r>
          </w:p>
        </w:tc>
      </w:tr>
      <w:tr w:rsidR="00ED7CB4">
        <w:trPr>
          <w:trHeight w:val="3298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3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9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Закрепление словесного обозначения величин и навыков сче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9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мышления, навыков конструирования по образцу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3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памяти,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115" w:line="259" w:lineRule="auto"/>
              <w:ind w:left="0" w:right="0" w:firstLine="0"/>
              <w:jc w:val="left"/>
            </w:pPr>
            <w:r>
              <w:rPr>
                <w:sz w:val="24"/>
              </w:rPr>
              <w:t>1. Развитие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42" w:line="238" w:lineRule="auto"/>
              <w:ind w:left="0" w:right="0" w:firstLine="0"/>
              <w:jc w:val="left"/>
            </w:pPr>
            <w:r>
              <w:rPr>
                <w:sz w:val="24"/>
              </w:rPr>
              <w:t>2.Развитие мышления (группировка предметов по цвету и величине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0"/>
              </w:numPr>
              <w:spacing w:after="118" w:line="258" w:lineRule="auto"/>
              <w:ind w:right="0" w:firstLine="0"/>
              <w:jc w:val="left"/>
            </w:pPr>
            <w:r>
              <w:rPr>
                <w:sz w:val="24"/>
              </w:rPr>
              <w:t>Развитие речи (активизация и обогащение словарного запаса,   упражнение в согласовании прилагательных с существительными, развитие умения   задавать вопросы и отвечать на них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0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памяти,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оспитание доброжелательного отношения к окружающим, развитие  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49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41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восприятия (величина, цвет, форма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Закрепление навыков сче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1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1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речи (активизация и обогащение словарного запаса,   совершенствование грамматического строя, развитие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1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целенаправленного внимания и зрительной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1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1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CB4" w:rsidRDefault="002A5808">
            <w:pPr>
              <w:numPr>
                <w:ilvl w:val="0"/>
                <w:numId w:val="42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2"/>
              </w:num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 xml:space="preserve">Развитие речи (активизация и обогащение словарного запаса,   совершенствование 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58" w:type="dxa"/>
        </w:tblCellMar>
        <w:tblLook w:val="04A0"/>
      </w:tblPr>
      <w:tblGrid>
        <w:gridCol w:w="1130"/>
        <w:gridCol w:w="566"/>
        <w:gridCol w:w="1702"/>
        <w:gridCol w:w="4963"/>
        <w:gridCol w:w="986"/>
      </w:tblGrid>
      <w:tr w:rsidR="00ED7CB4">
        <w:trPr>
          <w:trHeight w:val="248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38" w:line="239" w:lineRule="auto"/>
              <w:ind w:left="0" w:right="0" w:firstLine="0"/>
              <w:jc w:val="left"/>
            </w:pPr>
            <w:r>
              <w:rPr>
                <w:sz w:val="24"/>
              </w:rPr>
              <w:t>грамматического строя, развитие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3"/>
              </w:numPr>
              <w:spacing w:after="95" w:line="278" w:lineRule="auto"/>
              <w:ind w:right="0" w:firstLine="0"/>
              <w:jc w:val="left"/>
            </w:pPr>
            <w:r>
              <w:rPr>
                <w:sz w:val="24"/>
              </w:rPr>
              <w:t>Развитие умения согласовывать свои действия с действиями   взрослог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спитание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3298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44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й и слуховой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4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(классификация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4"/>
              </w:numPr>
              <w:spacing w:after="123" w:line="252" w:lineRule="auto"/>
              <w:ind w:right="0" w:firstLine="0"/>
              <w:jc w:val="left"/>
            </w:pPr>
            <w:r>
              <w:rPr>
                <w:sz w:val="24"/>
              </w:rPr>
              <w:t>Развитие речи (активизация и обогащение словарного запаса,   совершенствование грамматического строя, развитие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4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спитание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45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восприятия (форм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5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памяти, мышления,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5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навыков сче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5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46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и такти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6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памят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6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навыков сче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6"/>
              </w:numPr>
              <w:spacing w:after="123" w:line="252" w:lineRule="auto"/>
              <w:ind w:right="0" w:firstLine="0"/>
              <w:jc w:val="left"/>
            </w:pPr>
            <w:r>
              <w:rPr>
                <w:sz w:val="24"/>
              </w:rPr>
              <w:t>Развитие речи (активизация и обогащение словарного запаса,   совершенствование грамматического строя, развитие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5.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40" w:line="259" w:lineRule="auto"/>
              <w:ind w:left="0" w:right="210" w:firstLine="0"/>
            </w:pPr>
            <w:r>
              <w:rPr>
                <w:sz w:val="24"/>
              </w:rPr>
              <w:t>6. 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. Развитие зрительного восприятия (величина, цвет, форма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36" w:type="dxa"/>
        </w:tblCellMar>
        <w:tblLook w:val="04A0"/>
      </w:tblPr>
      <w:tblGrid>
        <w:gridCol w:w="1130"/>
        <w:gridCol w:w="566"/>
        <w:gridCol w:w="1702"/>
        <w:gridCol w:w="4963"/>
        <w:gridCol w:w="986"/>
      </w:tblGrid>
      <w:tr w:rsidR="00ED7CB4">
        <w:trPr>
          <w:trHeight w:val="371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47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7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и зрительной координа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7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речи (активизация и обогащение словарного запаса,   совершенствование грамматического строя, развитие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7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7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3298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lastRenderedPageBreak/>
              <w:t xml:space="preserve">Феврал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48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и слухов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8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8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й памяти,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8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1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49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9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 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9"/>
              </w:numPr>
              <w:spacing w:after="163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9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   невербальных средств общ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49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спитание нравственно-волевых качест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0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0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0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й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0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0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0"/>
              </w:numPr>
              <w:spacing w:after="164" w:line="259" w:lineRule="auto"/>
              <w:ind w:right="0" w:firstLine="0"/>
              <w:jc w:val="left"/>
            </w:pPr>
            <w:r>
              <w:rPr>
                <w:sz w:val="24"/>
              </w:rPr>
              <w:t>Развитие эмоциональной сфе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0"/>
              </w:numPr>
              <w:spacing w:after="161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  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5" w:type="dxa"/>
          <w:left w:w="106" w:type="dxa"/>
          <w:right w:w="115" w:type="dxa"/>
        </w:tblCellMar>
        <w:tblLook w:val="04A0"/>
      </w:tblPr>
      <w:tblGrid>
        <w:gridCol w:w="1130"/>
        <w:gridCol w:w="566"/>
        <w:gridCol w:w="1702"/>
        <w:gridCol w:w="4963"/>
        <w:gridCol w:w="986"/>
      </w:tblGrid>
      <w:tr w:rsidR="00ED7CB4">
        <w:trPr>
          <w:trHeight w:val="329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1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осприятия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1"/>
              </w:numPr>
              <w:spacing w:after="164" w:line="259" w:lineRule="auto"/>
              <w:ind w:right="0" w:firstLine="0"/>
              <w:jc w:val="left"/>
            </w:pPr>
            <w:r>
              <w:rPr>
                <w:sz w:val="24"/>
              </w:rPr>
              <w:t>Развитие эмоциональной сфе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1"/>
              </w:numPr>
              <w:spacing w:after="161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  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709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рт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2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2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2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2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2"/>
              </w:numPr>
              <w:spacing w:after="146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эффективно взаимодействовать в общении,   совершенствование творческих способнос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3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3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, воспитание волевых   качест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4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4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4"/>
              </w:numPr>
              <w:spacing w:after="163" w:line="259" w:lineRule="auto"/>
              <w:ind w:right="0" w:firstLine="0"/>
              <w:jc w:val="left"/>
            </w:pPr>
            <w:r>
              <w:rPr>
                <w:sz w:val="24"/>
              </w:rPr>
              <w:t>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интереса к   партнерам по общению, воспитание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0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5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5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9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5. Развитие  интереса к   партнерам по общению, воспитание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55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 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</w:tr>
    </w:tbl>
    <w:p w:rsidR="00ED7CB4" w:rsidRDefault="002A5808">
      <w:pPr>
        <w:spacing w:after="118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7" w:line="268" w:lineRule="auto"/>
        <w:ind w:left="-5" w:right="0"/>
        <w:jc w:val="left"/>
      </w:pPr>
      <w:r>
        <w:rPr>
          <w:b/>
        </w:rPr>
        <w:t>Календарно-тематическое планирование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 xml:space="preserve">по программе В.Л. </w:t>
      </w:r>
      <w:proofErr w:type="spellStart"/>
      <w:r>
        <w:rPr>
          <w:b/>
        </w:rPr>
        <w:t>Шарохиной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0" w:line="341" w:lineRule="auto"/>
        <w:ind w:left="-15" w:right="418" w:firstLine="1003"/>
        <w:jc w:val="left"/>
      </w:pPr>
      <w:r>
        <w:rPr>
          <w:b/>
        </w:rPr>
        <w:t>«Коррекционно-развивающие занятия в средней группе»</w:t>
      </w:r>
      <w:r>
        <w:t xml:space="preserve"> </w:t>
      </w:r>
      <w:r>
        <w:rPr>
          <w:rFonts w:ascii="Calibri" w:eastAsia="Calibri" w:hAnsi="Calibri" w:cs="Calibri"/>
          <w:b/>
        </w:rPr>
        <w:t xml:space="preserve"> </w:t>
      </w:r>
      <w:r>
        <w:rPr>
          <w:u w:val="double" w:color="000000"/>
        </w:rPr>
        <w:t>Цель программы:</w:t>
      </w:r>
      <w:r>
        <w:t xml:space="preserve"> Коррекция и развитие познавательных способнос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0" w:line="259" w:lineRule="auto"/>
        <w:ind w:left="-5" w:right="0"/>
        <w:jc w:val="left"/>
      </w:pPr>
      <w:r>
        <w:rPr>
          <w:u w:val="double" w:color="000000"/>
        </w:rPr>
        <w:t>Возрастная группа:</w:t>
      </w:r>
      <w:r>
        <w:t xml:space="preserve"> дети 4-5 лет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"/>
        <w:ind w:left="-5" w:right="63"/>
      </w:pPr>
      <w:r>
        <w:rPr>
          <w:u w:val="double" w:color="000000"/>
        </w:rPr>
        <w:t>Продолжительность:</w:t>
      </w:r>
      <w:r>
        <w:t xml:space="preserve"> Занятия проводятся раз в неделю продолжительностью 20 минут. Оптимальное количество детей в группе – 6 человек. </w:t>
      </w:r>
    </w:p>
    <w:tbl>
      <w:tblPr>
        <w:tblStyle w:val="TableGrid"/>
        <w:tblW w:w="9347" w:type="dxa"/>
        <w:tblInd w:w="5" w:type="dxa"/>
        <w:tblCellMar>
          <w:top w:w="175" w:type="dxa"/>
          <w:left w:w="106" w:type="dxa"/>
          <w:right w:w="86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82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ата (месяц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32" w:right="0" w:firstLine="0"/>
              <w:jc w:val="center"/>
            </w:pPr>
            <w:r>
              <w:rPr>
                <w:sz w:val="24"/>
              </w:rPr>
              <w:t xml:space="preserve">Тема занят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Цель   занят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л-во часов </w:t>
            </w:r>
          </w:p>
        </w:tc>
      </w:tr>
      <w:tr w:rsidR="00ED7CB4">
        <w:trPr>
          <w:trHeight w:val="3985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6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6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сче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6"/>
              </w:numPr>
              <w:spacing w:after="173" w:line="252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6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6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4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7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восприятия (цвет, величина, форма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7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целенаправленного вним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26" w:line="252" w:lineRule="auto"/>
              <w:ind w:left="0" w:right="160" w:firstLine="0"/>
            </w:pPr>
            <w:r>
              <w:rPr>
                <w:sz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8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8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Воспитание нравственно-волевых качест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173" w:type="dxa"/>
          <w:left w:w="106" w:type="dxa"/>
          <w:right w:w="58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4261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59"/>
              </w:numPr>
              <w:spacing w:after="143" w:line="237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5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26" w:line="252" w:lineRule="auto"/>
              <w:ind w:left="0" w:right="0" w:firstLine="0"/>
              <w:jc w:val="left"/>
            </w:pPr>
            <w:r>
              <w:rPr>
                <w:sz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0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0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4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61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7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Развитие мышления и речи (активизация и обогащение словарного   запаса по темам </w:t>
            </w:r>
          </w:p>
          <w:p w:rsidR="00ED7CB4" w:rsidRDefault="002A5808">
            <w:pPr>
              <w:spacing w:after="118" w:line="259" w:lineRule="auto"/>
              <w:ind w:left="0" w:right="64" w:firstLine="0"/>
            </w:pPr>
            <w:r>
              <w:rPr>
                <w:sz w:val="24"/>
              </w:rPr>
              <w:t>«Осень», «Фрукты», «Овощи»; совершенствование грамматического  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2"/>
              </w:numPr>
              <w:spacing w:after="117" w:line="259" w:lineRule="auto"/>
              <w:ind w:right="433" w:firstLine="0"/>
              <w:jc w:val="left"/>
            </w:pPr>
            <w:r>
              <w:rPr>
                <w:sz w:val="24"/>
              </w:rPr>
              <w:t>Развитие двигатель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2"/>
              </w:numPr>
              <w:spacing w:after="0" w:line="259" w:lineRule="auto"/>
              <w:ind w:right="433" w:firstLine="0"/>
              <w:jc w:val="left"/>
            </w:pPr>
            <w:r>
              <w:rPr>
                <w:sz w:val="24"/>
              </w:rPr>
              <w:t xml:space="preserve">Совершенствование коммуникативных навыков. Воспитание   доброжелательного отношения к </w:t>
            </w:r>
            <w:r>
              <w:rPr>
                <w:sz w:val="24"/>
              </w:rPr>
              <w:lastRenderedPageBreak/>
              <w:t>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1 </w:t>
            </w:r>
          </w:p>
        </w:tc>
      </w:tr>
      <w:tr w:rsidR="00ED7CB4">
        <w:trPr>
          <w:trHeight w:val="4537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Декабр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63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и такти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3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26" w:line="252" w:lineRule="auto"/>
              <w:ind w:left="0" w:right="0" w:firstLine="0"/>
              <w:jc w:val="left"/>
            </w:pPr>
            <w:r>
              <w:rPr>
                <w:sz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4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воображения и творческого потенциал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4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1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6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65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5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36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2621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24" w:line="252" w:lineRule="auto"/>
              <w:ind w:left="0" w:right="208" w:firstLine="0"/>
            </w:pPr>
            <w:r>
              <w:rPr>
                <w:sz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6"/>
              </w:numPr>
              <w:spacing w:after="117" w:line="259" w:lineRule="auto"/>
              <w:ind w:right="455" w:firstLine="0"/>
              <w:jc w:val="left"/>
            </w:pPr>
            <w:r>
              <w:rPr>
                <w:sz w:val="24"/>
              </w:rPr>
              <w:t>Развитие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6"/>
              </w:numPr>
              <w:spacing w:after="0" w:line="259" w:lineRule="auto"/>
              <w:ind w:right="455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45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7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67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7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26" w:line="252" w:lineRule="auto"/>
              <w:ind w:left="0" w:right="0" w:firstLine="0"/>
              <w:jc w:val="left"/>
            </w:pPr>
            <w:r>
              <w:rPr>
                <w:sz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8"/>
              </w:numPr>
              <w:spacing w:after="139" w:line="238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, мимики,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8"/>
              </w:numPr>
              <w:spacing w:after="95" w:line="279" w:lineRule="auto"/>
              <w:ind w:right="0" w:firstLine="0"/>
              <w:jc w:val="left"/>
            </w:pPr>
            <w:r>
              <w:rPr>
                <w:sz w:val="24"/>
              </w:rPr>
              <w:t>Развитие умения согласовывать свои действия с действиями   сверстник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спитание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8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69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6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24" w:line="252" w:lineRule="auto"/>
              <w:ind w:left="0" w:right="0" w:firstLine="0"/>
              <w:jc w:val="left"/>
            </w:pPr>
            <w:r>
              <w:rPr>
                <w:sz w:val="24"/>
              </w:rPr>
              <w:t>3.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0"/>
              </w:numPr>
              <w:spacing w:after="117" w:line="259" w:lineRule="auto"/>
              <w:ind w:right="55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0"/>
              </w:numPr>
              <w:spacing w:after="0" w:line="259" w:lineRule="auto"/>
              <w:ind w:right="55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02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Феврал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71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1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5" w:line="259" w:lineRule="auto"/>
              <w:ind w:left="0" w:right="0" w:firstLine="0"/>
              <w:jc w:val="left"/>
            </w:pPr>
            <w:r>
              <w:rPr>
                <w:sz w:val="24"/>
              </w:rPr>
              <w:t>3.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2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90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3024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73"/>
              </w:numPr>
              <w:spacing w:after="143" w:line="237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3.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4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75"/>
              </w:numPr>
              <w:spacing w:after="138" w:line="239" w:lineRule="auto"/>
              <w:ind w:right="0" w:firstLine="0"/>
              <w:jc w:val="left"/>
            </w:pPr>
            <w:r>
              <w:rPr>
                <w:sz w:val="24"/>
              </w:rPr>
              <w:t>Развитие восприятия (величина, форма, цвет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3.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6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77"/>
              </w:numPr>
              <w:spacing w:after="139" w:line="239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7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3.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8"/>
              </w:numPr>
              <w:spacing w:after="117" w:line="259" w:lineRule="auto"/>
              <w:ind w:right="313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8"/>
              </w:numPr>
              <w:spacing w:after="0" w:line="259" w:lineRule="auto"/>
              <w:ind w:right="313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022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рт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79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79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3.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0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20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6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81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1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осприятия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.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1383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82"/>
              </w:numPr>
              <w:spacing w:after="115" w:line="259" w:lineRule="auto"/>
              <w:ind w:right="401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2"/>
              </w:numPr>
              <w:spacing w:after="0" w:line="259" w:lineRule="auto"/>
              <w:ind w:right="401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31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7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83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3.Развитие речи и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4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4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эмоциональной сфе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, воспитание волевых   качест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7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8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85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3.Развитие речи, мышления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6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6"/>
              </w:numPr>
              <w:spacing w:after="118" w:line="258" w:lineRule="auto"/>
              <w:ind w:right="0" w:firstLine="0"/>
              <w:jc w:val="left"/>
            </w:pPr>
            <w:r>
              <w:rPr>
                <w:sz w:val="24"/>
              </w:rPr>
              <w:t>Развитие умения согласовывать свои действия с действиями партнеров   по общению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спитание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55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</w:tr>
    </w:tbl>
    <w:p w:rsidR="00ED7CB4" w:rsidRDefault="002A5808">
      <w:pPr>
        <w:spacing w:after="116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7" w:line="268" w:lineRule="auto"/>
        <w:ind w:left="-5" w:right="0"/>
        <w:jc w:val="left"/>
      </w:pPr>
      <w:r>
        <w:rPr>
          <w:b/>
        </w:rPr>
        <w:t>Календарно-тематическое планирование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 xml:space="preserve">по программе В.Л. </w:t>
      </w:r>
      <w:proofErr w:type="spellStart"/>
      <w:r>
        <w:rPr>
          <w:b/>
        </w:rPr>
        <w:t>Шарохиной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392E38" w:rsidRDefault="002A5808">
      <w:pPr>
        <w:spacing w:after="0" w:line="341" w:lineRule="auto"/>
        <w:ind w:left="-15" w:right="336" w:firstLine="924"/>
      </w:pPr>
      <w:r>
        <w:rPr>
          <w:b/>
        </w:rPr>
        <w:t>«Коррекционно-развивающие занятия в старшей группе»</w:t>
      </w:r>
      <w:r>
        <w:t xml:space="preserve">  </w:t>
      </w:r>
      <w:r w:rsidR="00392E38">
        <w:t xml:space="preserve">  </w:t>
      </w:r>
    </w:p>
    <w:p w:rsidR="00ED7CB4" w:rsidRDefault="002A5808">
      <w:pPr>
        <w:spacing w:after="0" w:line="341" w:lineRule="auto"/>
        <w:ind w:left="-15" w:right="336" w:firstLine="924"/>
      </w:pPr>
      <w:r>
        <w:rPr>
          <w:rFonts w:ascii="Calibri" w:eastAsia="Calibri" w:hAnsi="Calibri" w:cs="Calibri"/>
          <w:b/>
        </w:rPr>
        <w:t xml:space="preserve"> </w:t>
      </w:r>
      <w:r>
        <w:rPr>
          <w:u w:val="double" w:color="000000"/>
        </w:rPr>
        <w:t>Цель программы</w:t>
      </w:r>
      <w:r>
        <w:t>: Коррекция и развитие познавательных способнос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5" w:right="63"/>
      </w:pPr>
      <w:r>
        <w:rPr>
          <w:u w:val="double" w:color="000000"/>
        </w:rPr>
        <w:lastRenderedPageBreak/>
        <w:t>Возрастная группа</w:t>
      </w:r>
      <w:r>
        <w:t>: дети 5-6 лет логопедической группы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"/>
        <w:ind w:left="-5" w:right="63"/>
      </w:pPr>
      <w:r>
        <w:rPr>
          <w:u w:val="double" w:color="000000"/>
        </w:rPr>
        <w:t>Продолжительность:</w:t>
      </w:r>
      <w:r>
        <w:t xml:space="preserve"> Занятия проводятся раз в неделю продолжительностью 25 минут. Оптимальное количество детей в группе – 6 человек. </w:t>
      </w:r>
    </w:p>
    <w:tbl>
      <w:tblPr>
        <w:tblStyle w:val="TableGrid"/>
        <w:tblW w:w="9347" w:type="dxa"/>
        <w:tblInd w:w="5" w:type="dxa"/>
        <w:tblCellMar>
          <w:top w:w="173" w:type="dxa"/>
          <w:left w:w="106" w:type="dxa"/>
          <w:right w:w="86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8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ата (месяц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32" w:right="0" w:firstLine="0"/>
              <w:jc w:val="center"/>
            </w:pPr>
            <w:r>
              <w:rPr>
                <w:sz w:val="24"/>
              </w:rPr>
              <w:t xml:space="preserve">Тема занят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Цель   занят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л-во часов </w:t>
            </w:r>
          </w:p>
        </w:tc>
      </w:tr>
      <w:tr w:rsidR="00ED7CB4">
        <w:trPr>
          <w:trHeight w:val="151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87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7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целенаправленного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176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3443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88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слуховой и зрительной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8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сче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8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8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4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8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9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9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элементарных матема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9"/>
              </w:numPr>
              <w:spacing w:after="127" w:line="252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89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4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0"/>
              </w:numPr>
              <w:spacing w:after="139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0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0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слуховой и зрительной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0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и речи (активизация и обогащение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0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2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1"/>
              </w:numPr>
              <w:spacing w:after="143" w:line="237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и речи расширение и (активизация словарного   запаса, совершенствование грамматического строя и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58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165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92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мотивационной сферы общения и коммуникативных   навыков. Воспитание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3850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3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3"/>
              </w:numPr>
              <w:spacing w:after="111" w:line="265" w:lineRule="auto"/>
              <w:ind w:right="0" w:firstLine="0"/>
              <w:jc w:val="left"/>
            </w:pPr>
            <w:r>
              <w:rPr>
                <w:sz w:val="24"/>
              </w:rPr>
              <w:t>Развитие речи и речи (расширение и активизация словарного запаса,   совершенствование грамматического строя и   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6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4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4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4"/>
              </w:numPr>
              <w:spacing w:after="111" w:line="265" w:lineRule="auto"/>
              <w:ind w:right="0" w:firstLine="0"/>
              <w:jc w:val="left"/>
            </w:pPr>
            <w:r>
              <w:rPr>
                <w:sz w:val="24"/>
              </w:rPr>
              <w:t>Развитие речи и речи (расширение и активизация словарного запаса,   совершенствование грамматического строя и    навыков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4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коммуникативных навыков. Воспитание   доброжелательного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3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7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5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5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мышления речи (активизация и обогащение словарного   запаса, совершенствование грамматического строя, развитие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8" w:line="259" w:lineRule="auto"/>
              <w:ind w:left="0" w:right="0" w:firstLine="0"/>
              <w:jc w:val="left"/>
            </w:pPr>
            <w:r>
              <w:rPr>
                <w:sz w:val="24"/>
              </w:rPr>
              <w:t>4.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33" w:firstLine="0"/>
              <w:jc w:val="left"/>
            </w:pPr>
            <w:r>
              <w:rPr>
                <w:sz w:val="24"/>
              </w:rPr>
              <w:t>5. 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1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8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6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и зрительн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36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262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24" w:line="252" w:lineRule="auto"/>
              <w:ind w:left="0" w:right="339" w:firstLine="0"/>
            </w:pPr>
            <w:r>
              <w:rPr>
                <w:sz w:val="24"/>
              </w:rPr>
              <w:t>3. Развитие мышления речи (активизация и обогащение словарного   запаса, совершенствование грамматического строя, развитие связной речи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117" w:line="259" w:lineRule="auto"/>
              <w:ind w:left="0" w:right="0" w:firstLine="0"/>
              <w:jc w:val="left"/>
            </w:pPr>
            <w:r>
              <w:rPr>
                <w:sz w:val="24"/>
              </w:rPr>
              <w:t>4.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232" w:firstLine="0"/>
            </w:pPr>
            <w:r>
              <w:rPr>
                <w:sz w:val="24"/>
              </w:rPr>
              <w:t>5. Совершенствование навыков общения. Воспитание доброжелательного   отношения к окружающи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4671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lastRenderedPageBreak/>
              <w:t xml:space="preserve">Феврал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7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7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7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7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7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7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7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46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8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8"/>
              </w:numPr>
              <w:spacing w:after="139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8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8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8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8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2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99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9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9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99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7" w:type="dxa"/>
          <w:left w:w="106" w:type="dxa"/>
          <w:right w:w="115" w:type="dxa"/>
        </w:tblCellMar>
        <w:tblLook w:val="04A0"/>
      </w:tblPr>
      <w:tblGrid>
        <w:gridCol w:w="1130"/>
        <w:gridCol w:w="708"/>
        <w:gridCol w:w="1561"/>
        <w:gridCol w:w="4962"/>
        <w:gridCol w:w="986"/>
      </w:tblGrid>
      <w:tr w:rsidR="00ED7CB4">
        <w:trPr>
          <w:trHeight w:val="2621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100"/>
              </w:numPr>
              <w:spacing w:after="123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0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1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1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1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1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4669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арт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2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2"/>
              </w:numPr>
              <w:spacing w:after="139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2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2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2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2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2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6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3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3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3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2621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104"/>
              </w:numPr>
              <w:spacing w:after="123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4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7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5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5"/>
              </w:numPr>
              <w:spacing w:after="115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5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5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5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46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нятие №8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6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 и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6"/>
              </w:numPr>
              <w:spacing w:after="139" w:line="238" w:lineRule="auto"/>
              <w:ind w:right="0" w:firstLine="0"/>
              <w:jc w:val="left"/>
            </w:pPr>
            <w:r>
              <w:rPr>
                <w:sz w:val="24"/>
              </w:rPr>
              <w:t>Совершенствование навыков монологической и диалогической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6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мимики и пантомим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6"/>
              </w:numPr>
              <w:spacing w:after="118" w:line="259" w:lineRule="auto"/>
              <w:ind w:right="0" w:firstLine="0"/>
              <w:jc w:val="left"/>
            </w:pPr>
            <w:r>
              <w:rPr>
                <w:sz w:val="24"/>
              </w:rPr>
              <w:t>Развитие фантази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6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к глубокому образному мышлению, установлению   причинно-следственных связ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6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творческих способностей и коммуникатив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ормирование эмоционально-волевой сферы и этически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</w:tr>
      <w:tr w:rsidR="00ED7CB4">
        <w:trPr>
          <w:trHeight w:val="55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 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</w:tr>
    </w:tbl>
    <w:p w:rsidR="00ED7CB4" w:rsidRDefault="002A5808">
      <w:pPr>
        <w:spacing w:after="157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93" w:line="268" w:lineRule="auto"/>
        <w:ind w:left="106" w:right="0"/>
        <w:jc w:val="left"/>
      </w:pPr>
      <w:r>
        <w:rPr>
          <w:b/>
        </w:rPr>
        <w:t xml:space="preserve">Календарно-тематическое планирование по программе А.С. </w:t>
      </w:r>
      <w:proofErr w:type="spellStart"/>
      <w:r>
        <w:rPr>
          <w:b/>
        </w:rPr>
        <w:t>Роньжиной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47" w:line="268" w:lineRule="auto"/>
        <w:ind w:left="3722" w:right="0" w:hanging="3737"/>
        <w:jc w:val="left"/>
      </w:pPr>
      <w:r>
        <w:rPr>
          <w:b/>
        </w:rPr>
        <w:t xml:space="preserve">«Занятия психолога с детьми 2-4 лет в период адаптации к дошкольному </w:t>
      </w:r>
      <w:r>
        <w:rPr>
          <w:b/>
        </w:rPr>
        <w:lastRenderedPageBreak/>
        <w:t xml:space="preserve">учреждению»  </w:t>
      </w:r>
    </w:p>
    <w:p w:rsidR="00ED7CB4" w:rsidRDefault="002A5808">
      <w:pPr>
        <w:ind w:left="-5" w:right="63"/>
      </w:pPr>
      <w:r>
        <w:rPr>
          <w:u w:val="double" w:color="000000"/>
        </w:rPr>
        <w:t>Цель занятий:</w:t>
      </w:r>
      <w:r>
        <w:t xml:space="preserve"> помочь детям в адаптации к условиям дошкольного образовательного учрежде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 w:line="259" w:lineRule="auto"/>
        <w:ind w:left="-5" w:right="0"/>
        <w:jc w:val="left"/>
      </w:pPr>
      <w:r>
        <w:rPr>
          <w:u w:val="double" w:color="000000"/>
        </w:rPr>
        <w:t>Возрастная группа:</w:t>
      </w:r>
      <w:r>
        <w:t xml:space="preserve"> дети 2-4 лет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"/>
        <w:ind w:left="-5" w:right="63"/>
      </w:pPr>
      <w:r>
        <w:rPr>
          <w:u w:val="double" w:color="000000"/>
        </w:rPr>
        <w:t>Продолжительность:</w:t>
      </w:r>
      <w:r>
        <w:t xml:space="preserve"> Занятия проводятся 2 раза  в неделю продолжительностью 10-20 минут. </w:t>
      </w:r>
    </w:p>
    <w:tbl>
      <w:tblPr>
        <w:tblStyle w:val="TableGrid"/>
        <w:tblW w:w="9347" w:type="dxa"/>
        <w:tblInd w:w="5" w:type="dxa"/>
        <w:tblCellMar>
          <w:top w:w="179" w:type="dxa"/>
          <w:left w:w="106" w:type="dxa"/>
        </w:tblCellMar>
        <w:tblLook w:val="04A0"/>
      </w:tblPr>
      <w:tblGrid>
        <w:gridCol w:w="1179"/>
        <w:gridCol w:w="542"/>
        <w:gridCol w:w="2785"/>
        <w:gridCol w:w="3855"/>
        <w:gridCol w:w="986"/>
      </w:tblGrid>
      <w:tr w:rsidR="00ED7CB4">
        <w:trPr>
          <w:trHeight w:val="83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ата (месяц)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Тема занятия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4"/>
              </w:rPr>
              <w:t xml:space="preserve">Цель   занят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л-во часов </w:t>
            </w:r>
          </w:p>
        </w:tc>
      </w:tr>
      <w:tr w:rsidR="00ED7CB4">
        <w:trPr>
          <w:trHeight w:val="4679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Сентябрь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12" w:firstLine="0"/>
              <w:jc w:val="left"/>
            </w:pPr>
            <w:r>
              <w:rPr>
                <w:sz w:val="24"/>
              </w:rPr>
              <w:t>Занятие  «Божья коров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7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здание положительного </w:t>
            </w:r>
          </w:p>
          <w:p w:rsidR="00ED7CB4" w:rsidRDefault="002A5808">
            <w:pPr>
              <w:spacing w:after="94" w:line="277" w:lineRule="auto"/>
              <w:ind w:left="0" w:right="1046" w:firstLine="0"/>
              <w:jc w:val="left"/>
            </w:pPr>
            <w:r>
              <w:rPr>
                <w:sz w:val="24"/>
              </w:rPr>
              <w:t>эмоционального настроя в   группе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7"/>
              </w:numPr>
              <w:spacing w:after="95" w:line="278" w:lineRule="auto"/>
              <w:ind w:right="0" w:firstLine="0"/>
              <w:jc w:val="left"/>
            </w:pPr>
            <w:r>
              <w:rPr>
                <w:sz w:val="24"/>
              </w:rPr>
              <w:t>Развитие умения действовать соответственно правилам   игры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7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координации движений, общей и мелкой моторики,   ориентации в собственном тел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7"/>
              </w:numPr>
              <w:spacing w:after="118" w:line="258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восприятия (цвета, формы, размера   предметов)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7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0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Листопа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8"/>
              </w:numPr>
              <w:spacing w:after="186" w:line="238" w:lineRule="auto"/>
              <w:ind w:right="0" w:firstLine="0"/>
              <w:jc w:val="left"/>
            </w:pPr>
            <w:r>
              <w:rPr>
                <w:sz w:val="24"/>
              </w:rPr>
              <w:t>Создание   атмосферы эмоциональной безопас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8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Снятие   эмоционального и мышечного напря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8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Снижение   импульсивности, повышенной двигательной актив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8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умения двигаться в одном ритме с другими детьми, подстраиваться под их темп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8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слухового внимания, произвольности, быстроты реак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речи, воображения, творческих способнос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7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Мячи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09"/>
              </w:numPr>
              <w:spacing w:after="189" w:line="237" w:lineRule="auto"/>
              <w:ind w:right="0" w:firstLine="0"/>
              <w:jc w:val="left"/>
            </w:pPr>
            <w:r>
              <w:rPr>
                <w:sz w:val="24"/>
              </w:rPr>
              <w:t>Сплочение   группы, развитие умения взаимодействовать со сверстника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09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овышение   эмоционального тонус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6" w:type="dxa"/>
          <w:left w:w="106" w:type="dxa"/>
          <w:right w:w="51" w:type="dxa"/>
        </w:tblCellMar>
        <w:tblLook w:val="04A0"/>
      </w:tblPr>
      <w:tblGrid>
        <w:gridCol w:w="1179"/>
        <w:gridCol w:w="542"/>
        <w:gridCol w:w="2785"/>
        <w:gridCol w:w="3855"/>
        <w:gridCol w:w="986"/>
      </w:tblGrid>
      <w:tr w:rsidR="00ED7CB4">
        <w:trPr>
          <w:trHeight w:val="3584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110"/>
              </w:numPr>
              <w:spacing w:after="185" w:line="239" w:lineRule="auto"/>
              <w:ind w:right="0" w:firstLine="0"/>
              <w:jc w:val="left"/>
            </w:pPr>
            <w:r>
              <w:rPr>
                <w:sz w:val="24"/>
              </w:rPr>
              <w:t>Развитие   чувства ритма, координации движ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0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ориентации в пространств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0"/>
              </w:numPr>
              <w:spacing w:after="173" w:line="251" w:lineRule="auto"/>
              <w:ind w:right="0" w:firstLine="0"/>
              <w:jc w:val="left"/>
            </w:pPr>
            <w:r>
              <w:rPr>
                <w:sz w:val="24"/>
              </w:rPr>
              <w:t>Обучение   отражению в речи своего местонахождения, местонахождения других детей,   предмет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зрительного и тактильного восприят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60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Прогулка в осенний лес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1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Сплочение   группы, развитие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1"/>
              </w:numPr>
              <w:spacing w:after="170" w:line="251" w:lineRule="auto"/>
              <w:ind w:right="0" w:firstLine="0"/>
              <w:jc w:val="left"/>
            </w:pPr>
            <w:r>
              <w:rPr>
                <w:sz w:val="24"/>
              </w:rPr>
              <w:t>Развитие   слухового внимания, произвольности, способности быстро реагировать на   инструкцию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1"/>
              </w:numPr>
              <w:spacing w:after="189" w:line="238" w:lineRule="auto"/>
              <w:ind w:right="0" w:firstLine="0"/>
              <w:jc w:val="left"/>
            </w:pPr>
            <w:r>
              <w:rPr>
                <w:sz w:val="24"/>
              </w:rPr>
              <w:t>Снижение   излишней двигательной актив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1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Обучение   различению цветов, соотнесению предметов по цвету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1"/>
              </w:numPr>
              <w:spacing w:after="176" w:line="248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Развитие   пространственных представлений, умения отображать в речи с помощью предлогов   (на, под, в, за и др.) местонахождение вещ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End"/>
          </w:p>
          <w:p w:rsidR="00ED7CB4" w:rsidRDefault="002A5808">
            <w:pPr>
              <w:numPr>
                <w:ilvl w:val="0"/>
                <w:numId w:val="111"/>
              </w:numPr>
              <w:spacing w:after="164" w:line="259" w:lineRule="auto"/>
              <w:ind w:right="0" w:firstLine="0"/>
              <w:jc w:val="left"/>
            </w:pPr>
            <w:r>
              <w:rPr>
                <w:sz w:val="24"/>
              </w:rPr>
              <w:t>Развитие   обще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памяти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440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lastRenderedPageBreak/>
              <w:t xml:space="preserve">Октябрь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</w:t>
            </w:r>
            <w:proofErr w:type="gramStart"/>
            <w:r>
              <w:rPr>
                <w:sz w:val="24"/>
              </w:rPr>
              <w:t>Веселый</w:t>
            </w:r>
            <w:proofErr w:type="gramEnd"/>
            <w:r>
              <w:rPr>
                <w:sz w:val="24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Петруш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2"/>
              </w:numPr>
              <w:spacing w:after="170" w:line="252" w:lineRule="auto"/>
              <w:ind w:right="0" w:firstLine="0"/>
              <w:jc w:val="left"/>
            </w:pPr>
            <w:r>
              <w:rPr>
                <w:sz w:val="24"/>
              </w:rPr>
              <w:t>Развитие   умения согласовывать свои действия с действиями других детей, с правилами   игры, с ритмом сти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2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Закрепление   знаний детей о принадлежности к полу (</w:t>
            </w:r>
            <w:proofErr w:type="spellStart"/>
            <w:r>
              <w:rPr>
                <w:sz w:val="24"/>
              </w:rPr>
              <w:t>девочкамальчик</w:t>
            </w:r>
            <w:proofErr w:type="spellEnd"/>
            <w:r>
              <w:rPr>
                <w:sz w:val="24"/>
              </w:rPr>
              <w:t>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2"/>
              </w:numPr>
              <w:spacing w:after="141" w:line="279" w:lineRule="auto"/>
              <w:ind w:right="0" w:firstLine="0"/>
              <w:jc w:val="left"/>
            </w:pPr>
            <w:r>
              <w:rPr>
                <w:sz w:val="24"/>
              </w:rPr>
              <w:t>Закрепление пространственных представлений («верх»,  «низ»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2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восприят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188" w:type="dxa"/>
          <w:left w:w="106" w:type="dxa"/>
          <w:right w:w="66" w:type="dxa"/>
        </w:tblCellMar>
        <w:tblLook w:val="04A0"/>
      </w:tblPr>
      <w:tblGrid>
        <w:gridCol w:w="1179"/>
        <w:gridCol w:w="542"/>
        <w:gridCol w:w="2785"/>
        <w:gridCol w:w="3855"/>
        <w:gridCol w:w="986"/>
      </w:tblGrid>
      <w:tr w:rsidR="00ED7CB4">
        <w:trPr>
          <w:trHeight w:val="5641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«Зай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3"/>
              </w:numPr>
              <w:spacing w:line="257" w:lineRule="auto"/>
              <w:ind w:right="384" w:firstLine="0"/>
              <w:jc w:val="left"/>
            </w:pPr>
            <w:r>
              <w:rPr>
                <w:sz w:val="24"/>
              </w:rPr>
              <w:t>Создание положительного   эмоционального настроя в групп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3"/>
              </w:numPr>
              <w:spacing w:after="95" w:line="278" w:lineRule="auto"/>
              <w:ind w:right="384" w:firstLine="0"/>
              <w:jc w:val="left"/>
            </w:pPr>
            <w:r>
              <w:rPr>
                <w:sz w:val="24"/>
              </w:rPr>
              <w:t>Развитие умения подражать   движениям взрослог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3"/>
              </w:numPr>
              <w:spacing w:after="118" w:line="258" w:lineRule="auto"/>
              <w:ind w:right="384" w:firstLine="0"/>
              <w:jc w:val="left"/>
            </w:pPr>
            <w:r>
              <w:rPr>
                <w:sz w:val="24"/>
              </w:rPr>
              <w:t>Развитие координации   движений,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3"/>
              </w:numPr>
              <w:spacing w:after="118" w:line="259" w:lineRule="auto"/>
              <w:ind w:right="384" w:firstLine="0"/>
              <w:jc w:val="left"/>
            </w:pPr>
            <w:r>
              <w:rPr>
                <w:sz w:val="24"/>
              </w:rPr>
              <w:t>Развитие умения подчиняться   правилам игры, отработка быстроты реак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3"/>
              </w:numPr>
              <w:spacing w:after="118" w:line="258" w:lineRule="auto"/>
              <w:ind w:right="384" w:firstLine="0"/>
              <w:jc w:val="left"/>
            </w:pPr>
            <w:r>
              <w:rPr>
                <w:sz w:val="24"/>
              </w:rPr>
              <w:t>Снижение излишней двигательной активности,   импульсив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3"/>
              </w:numPr>
              <w:spacing w:after="0" w:line="259" w:lineRule="auto"/>
              <w:ind w:right="384" w:firstLine="0"/>
              <w:jc w:val="left"/>
            </w:pPr>
            <w:r>
              <w:rPr>
                <w:sz w:val="24"/>
              </w:rPr>
              <w:t>Развитие тактильного восприятия, внимания, речи и  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«Мячик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4"/>
              </w:numPr>
              <w:spacing w:after="123" w:line="254" w:lineRule="auto"/>
              <w:ind w:right="0" w:firstLine="0"/>
              <w:jc w:val="left"/>
            </w:pPr>
            <w:r>
              <w:rPr>
                <w:sz w:val="24"/>
              </w:rPr>
              <w:t>Развитие коммуникативных навыков (учить устанавливать   контакт друг с другом, действовать согласованно, подстраиваться к темпу   движений партнер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4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Снятие эмоционального и мышечного напря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4"/>
              </w:numPr>
              <w:spacing w:after="164" w:line="258" w:lineRule="auto"/>
              <w:ind w:right="0" w:firstLine="0"/>
              <w:jc w:val="left"/>
            </w:pPr>
            <w:r>
              <w:rPr>
                <w:sz w:val="24"/>
              </w:rPr>
              <w:t>Развитие умения согласовывать свои действия с ритмом и   текстом сти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4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   ориентации в собственном теле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4"/>
              </w:numPr>
              <w:spacing w:after="139" w:line="238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зрительного восприят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Мамин день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5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Оптимизация </w:t>
            </w:r>
            <w:proofErr w:type="spellStart"/>
            <w:r>
              <w:rPr>
                <w:sz w:val="24"/>
              </w:rPr>
              <w:t>детскородительских</w:t>
            </w:r>
            <w:proofErr w:type="spellEnd"/>
            <w:r>
              <w:rPr>
                <w:sz w:val="24"/>
              </w:rPr>
              <w:t xml:space="preserve"> отнош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5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Воспитание доброго отношения к мам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5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Развитие двигательных навы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5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осприятия, внимания и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188" w:type="dxa"/>
          <w:left w:w="106" w:type="dxa"/>
          <w:right w:w="56" w:type="dxa"/>
        </w:tblCellMar>
        <w:tblLook w:val="04A0"/>
      </w:tblPr>
      <w:tblGrid>
        <w:gridCol w:w="1179"/>
        <w:gridCol w:w="542"/>
        <w:gridCol w:w="2785"/>
        <w:gridCol w:w="3855"/>
        <w:gridCol w:w="986"/>
      </w:tblGrid>
      <w:tr w:rsidR="00ED7CB4">
        <w:trPr>
          <w:trHeight w:val="3853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Мыльные пузыри»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6"/>
              </w:numPr>
              <w:spacing w:after="144" w:line="236" w:lineRule="auto"/>
              <w:ind w:right="0" w:firstLine="0"/>
              <w:jc w:val="left"/>
            </w:pPr>
            <w:r>
              <w:rPr>
                <w:sz w:val="24"/>
              </w:rPr>
              <w:t>Снятие эмоционального напряжения и агресс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6"/>
              </w:numPr>
              <w:spacing w:after="95" w:line="278" w:lineRule="auto"/>
              <w:ind w:right="0" w:firstLine="0"/>
              <w:jc w:val="left"/>
            </w:pPr>
            <w:r>
              <w:rPr>
                <w:sz w:val="24"/>
              </w:rPr>
              <w:t>Снятие излишней двигательной активности,   импульсив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учение детей установлению </w:t>
            </w:r>
          </w:p>
          <w:p w:rsidR="00ED7CB4" w:rsidRDefault="002A5808">
            <w:pPr>
              <w:spacing w:after="95" w:line="278" w:lineRule="auto"/>
              <w:ind w:left="0" w:right="800" w:firstLine="0"/>
            </w:pPr>
            <w:r>
              <w:rPr>
                <w:sz w:val="24"/>
              </w:rPr>
              <w:t>контакта друг с другом,   сплочение групп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6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чувства ритма,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0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Музыкант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7"/>
              </w:numPr>
              <w:spacing w:after="139" w:line="238" w:lineRule="auto"/>
              <w:ind w:right="0" w:firstLine="0"/>
              <w:jc w:val="left"/>
            </w:pPr>
            <w:r>
              <w:rPr>
                <w:sz w:val="24"/>
              </w:rPr>
              <w:t>Создание положительной эмоциональной обстанов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7"/>
              </w:numPr>
              <w:spacing w:after="130" w:line="248" w:lineRule="auto"/>
              <w:ind w:right="0" w:firstLine="0"/>
              <w:jc w:val="left"/>
            </w:pPr>
            <w:r>
              <w:rPr>
                <w:sz w:val="24"/>
              </w:rPr>
              <w:t>Сплочение группы, отработка умения согласовывать свои   движения с движениями других детей, с ритмом музыки и текст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7"/>
              </w:numPr>
              <w:spacing w:after="141" w:line="239" w:lineRule="auto"/>
              <w:ind w:right="0" w:firstLine="0"/>
              <w:jc w:val="left"/>
            </w:pPr>
            <w:r>
              <w:rPr>
                <w:sz w:val="24"/>
              </w:rPr>
              <w:t>Развитие образности слухового восприят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7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й и зрительной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7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.. Развитие вниман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4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Мишк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8"/>
              </w:numPr>
              <w:spacing w:after="143" w:line="237" w:lineRule="auto"/>
              <w:ind w:right="0" w:firstLine="0"/>
              <w:jc w:val="left"/>
            </w:pPr>
            <w:r>
              <w:rPr>
                <w:sz w:val="24"/>
              </w:rPr>
              <w:t xml:space="preserve">Сплочение группы, развитие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8"/>
              </w:numPr>
              <w:spacing w:after="118" w:line="258" w:lineRule="auto"/>
              <w:ind w:right="0" w:firstLine="0"/>
              <w:jc w:val="left"/>
            </w:pPr>
            <w:r>
              <w:rPr>
                <w:sz w:val="24"/>
              </w:rPr>
              <w:t>Снятие эмоционального и мышечного напряжения,   тревож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8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умения согласовывать свои действия с   действиями других детей, с ритмом стиха, с правилами иг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8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координации движений,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8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6" w:type="dxa"/>
          <w:left w:w="106" w:type="dxa"/>
          <w:right w:w="51" w:type="dxa"/>
        </w:tblCellMar>
        <w:tblLook w:val="04A0"/>
      </w:tblPr>
      <w:tblGrid>
        <w:gridCol w:w="1179"/>
        <w:gridCol w:w="542"/>
        <w:gridCol w:w="2785"/>
        <w:gridCol w:w="3855"/>
        <w:gridCol w:w="986"/>
      </w:tblGrid>
      <w:tr w:rsidR="00ED7CB4">
        <w:trPr>
          <w:trHeight w:val="5365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Декабрь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Непослушные мышат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19"/>
              </w:numPr>
              <w:spacing w:after="120" w:line="257" w:lineRule="auto"/>
              <w:ind w:right="0" w:firstLine="0"/>
              <w:jc w:val="left"/>
            </w:pPr>
            <w:r>
              <w:rPr>
                <w:sz w:val="24"/>
              </w:rPr>
              <w:t>Преодоление упрямства, негативизма в период кризиса   трех л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9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Формирование положительной самооцен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9"/>
              </w:numPr>
              <w:spacing w:after="130" w:line="248" w:lineRule="auto"/>
              <w:ind w:right="0" w:firstLine="0"/>
              <w:jc w:val="left"/>
            </w:pPr>
            <w:r>
              <w:rPr>
                <w:sz w:val="24"/>
              </w:rPr>
              <w:t>Развитие умения подчиняться правилам игры, действовать   в соответствии с ролью, преодолевать двигательный автоматиз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9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слухового внимания, быстроты реак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9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19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чувства юмора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48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Колоб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20"/>
              </w:numPr>
              <w:spacing w:after="120" w:line="257" w:lineRule="auto"/>
              <w:ind w:right="0" w:firstLine="0"/>
              <w:jc w:val="left"/>
            </w:pPr>
            <w:r>
              <w:rPr>
                <w:sz w:val="24"/>
              </w:rPr>
              <w:t xml:space="preserve">Сплочение группы, развитие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, обучение детей   навыкам сотрудничеств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0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Снятие страхов перед сказочными геро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0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общей и мелкой мотори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0"/>
              </w:numPr>
              <w:spacing w:after="118" w:line="258" w:lineRule="auto"/>
              <w:ind w:right="0" w:firstLine="0"/>
              <w:jc w:val="left"/>
            </w:pPr>
            <w:r>
              <w:rPr>
                <w:sz w:val="24"/>
              </w:rPr>
              <w:t>Развитие восприятия (вкусового, тактильного,   зрительного, обонятельного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0"/>
              </w:numPr>
              <w:spacing w:after="140" w:line="238" w:lineRule="auto"/>
              <w:ind w:right="0" w:firstLine="0"/>
              <w:jc w:val="left"/>
            </w:pPr>
            <w:r>
              <w:rPr>
                <w:sz w:val="24"/>
              </w:rPr>
              <w:t>Развитие пространственны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7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Котят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CB4" w:rsidRDefault="002A5808">
            <w:pPr>
              <w:numPr>
                <w:ilvl w:val="0"/>
                <w:numId w:val="121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Формирование положительной самооцен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1"/>
              </w:numPr>
              <w:spacing w:after="126" w:line="252" w:lineRule="auto"/>
              <w:ind w:right="0" w:firstLine="0"/>
              <w:jc w:val="left"/>
            </w:pPr>
            <w:r>
              <w:rPr>
                <w:sz w:val="24"/>
              </w:rPr>
              <w:t>Развитие стремления сопереживать, помогать,   поддерживать друг друг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1"/>
              </w:numPr>
              <w:spacing w:after="117" w:line="259" w:lineRule="auto"/>
              <w:ind w:right="0" w:firstLine="0"/>
              <w:jc w:val="left"/>
            </w:pPr>
            <w:r>
              <w:rPr>
                <w:sz w:val="24"/>
              </w:rPr>
              <w:t>Снятие мышечного напря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1"/>
              </w:numPr>
              <w:spacing w:after="93" w:line="278" w:lineRule="auto"/>
              <w:ind w:right="0" w:firstLine="0"/>
              <w:jc w:val="left"/>
            </w:pPr>
            <w:r>
              <w:rPr>
                <w:sz w:val="24"/>
              </w:rPr>
              <w:t>Развитие умения выражать эмоции (страх, грусть и   радость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слухового восприятия, умен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3032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38" w:line="239" w:lineRule="auto"/>
              <w:ind w:left="0" w:right="0" w:firstLine="0"/>
              <w:jc w:val="left"/>
            </w:pPr>
            <w:r>
              <w:rPr>
                <w:sz w:val="24"/>
              </w:rPr>
              <w:t>воспроизводить   услышанные звук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2"/>
              </w:numPr>
              <w:spacing w:after="118" w:line="258" w:lineRule="auto"/>
              <w:ind w:right="0" w:firstLine="0"/>
              <w:jc w:val="left"/>
            </w:pPr>
            <w:r>
              <w:rPr>
                <w:sz w:val="24"/>
              </w:rPr>
              <w:t>Развитие моторики, координации движений, ориентации в   собственном тел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2"/>
              </w:numPr>
              <w:spacing w:after="142" w:line="238" w:lineRule="auto"/>
              <w:ind w:right="0" w:firstLine="0"/>
              <w:jc w:val="left"/>
            </w:pPr>
            <w:r>
              <w:rPr>
                <w:sz w:val="24"/>
              </w:rPr>
              <w:t>Развитие пространственных представле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вниман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4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  «Новый го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23"/>
              </w:numPr>
              <w:spacing w:after="187" w:line="239" w:lineRule="auto"/>
              <w:ind w:right="0" w:firstLine="0"/>
              <w:jc w:val="left"/>
            </w:pPr>
            <w:r>
              <w:rPr>
                <w:sz w:val="24"/>
              </w:rPr>
              <w:t>Создание   положительного эмоционального настроя в групп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3"/>
              </w:numPr>
              <w:spacing w:after="173" w:line="252" w:lineRule="auto"/>
              <w:ind w:right="0" w:firstLine="0"/>
              <w:jc w:val="left"/>
            </w:pPr>
            <w:r>
              <w:rPr>
                <w:sz w:val="24"/>
              </w:rPr>
              <w:t>Отработка   умения согласовывать свои движения с движениями других детей, с ритмом и   текстом песн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3"/>
              </w:numPr>
              <w:spacing w:after="161" w:line="259" w:lineRule="auto"/>
              <w:ind w:right="0" w:firstLine="0"/>
              <w:jc w:val="left"/>
            </w:pPr>
            <w:r>
              <w:rPr>
                <w:sz w:val="24"/>
              </w:rPr>
              <w:t>Отработка   быстроты реак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3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общей и мелкой моторики, ориентации в собственном тел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тактильного восприятия, внимания, реч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1 </w:t>
            </w:r>
          </w:p>
        </w:tc>
      </w:tr>
    </w:tbl>
    <w:p w:rsidR="00ED7CB4" w:rsidRDefault="002A5808">
      <w:pPr>
        <w:spacing w:after="118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0" w:line="268" w:lineRule="auto"/>
        <w:ind w:left="183" w:right="0"/>
        <w:jc w:val="left"/>
      </w:pPr>
      <w:r>
        <w:rPr>
          <w:b/>
        </w:rPr>
        <w:t>Календарно-тематическое планирование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 xml:space="preserve">по программе М.Н. Ильиной, </w:t>
      </w:r>
    </w:p>
    <w:p w:rsidR="00ED7CB4" w:rsidRDefault="002A5808">
      <w:pPr>
        <w:spacing w:after="160" w:line="259" w:lineRule="auto"/>
        <w:ind w:right="79"/>
        <w:jc w:val="center"/>
      </w:pPr>
      <w:r>
        <w:rPr>
          <w:b/>
        </w:rPr>
        <w:t>Л.Г. Парамоновой, Н.Я. Головневой, Т.Г. Сырицо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01" w:line="259" w:lineRule="auto"/>
        <w:ind w:right="139"/>
        <w:jc w:val="center"/>
      </w:pPr>
      <w:r>
        <w:rPr>
          <w:b/>
        </w:rPr>
        <w:t xml:space="preserve">«Развитие интеллекта и навыков общения у детей» 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ind w:left="-5" w:right="63"/>
      </w:pPr>
      <w:r>
        <w:rPr>
          <w:u w:val="double" w:color="000000"/>
        </w:rPr>
        <w:t>Цель программы:</w:t>
      </w:r>
      <w:r>
        <w:t xml:space="preserve"> развитие познавательных процессов, формирование коммуникативных навыков. Подготовка к школе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3" w:line="259" w:lineRule="auto"/>
        <w:ind w:left="-5" w:right="0"/>
        <w:jc w:val="left"/>
      </w:pPr>
      <w:r>
        <w:rPr>
          <w:u w:val="double" w:color="000000"/>
        </w:rPr>
        <w:t>Возрастная группа</w:t>
      </w:r>
      <w:r>
        <w:t>: дети 6-7 лет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9" w:line="248" w:lineRule="auto"/>
        <w:ind w:left="0" w:right="37" w:firstLine="0"/>
        <w:jc w:val="left"/>
      </w:pPr>
      <w:r>
        <w:rPr>
          <w:u w:val="double" w:color="000000"/>
        </w:rPr>
        <w:t>Продолжительность:</w:t>
      </w:r>
      <w:r>
        <w:t xml:space="preserve"> Занятия проводятся один раз в неделю продолжительностью 30-35 минут. Оптимальное количество детей в группе 8-10 человек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179" w:type="dxa"/>
          <w:left w:w="106" w:type="dxa"/>
          <w:right w:w="67" w:type="dxa"/>
        </w:tblCellMar>
        <w:tblLook w:val="04A0"/>
      </w:tblPr>
      <w:tblGrid>
        <w:gridCol w:w="1272"/>
        <w:gridCol w:w="566"/>
        <w:gridCol w:w="2552"/>
        <w:gridCol w:w="3971"/>
        <w:gridCol w:w="986"/>
      </w:tblGrid>
      <w:tr w:rsidR="00ED7CB4">
        <w:trPr>
          <w:trHeight w:val="82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ата (месяц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Тема заняти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Цель   занят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л-во часов </w:t>
            </w:r>
          </w:p>
        </w:tc>
      </w:tr>
      <w:tr w:rsidR="00ED7CB4">
        <w:trPr>
          <w:trHeight w:val="124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Октяб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накомст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24"/>
              </w:numPr>
              <w:spacing w:after="190" w:line="236" w:lineRule="auto"/>
              <w:ind w:right="0" w:firstLine="0"/>
              <w:jc w:val="left"/>
            </w:pPr>
            <w:r>
              <w:rPr>
                <w:sz w:val="24"/>
              </w:rPr>
              <w:t>Повышение   у детей уверенности в себ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4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плочение   групп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D7CB4" w:rsidRDefault="00ED7CB4">
      <w:pPr>
        <w:spacing w:after="0" w:line="259" w:lineRule="auto"/>
        <w:ind w:left="-1702" w:right="75" w:firstLine="0"/>
        <w:jc w:val="left"/>
      </w:pPr>
    </w:p>
    <w:tbl>
      <w:tblPr>
        <w:tblStyle w:val="TableGrid"/>
        <w:tblW w:w="9347" w:type="dxa"/>
        <w:tblInd w:w="5" w:type="dxa"/>
        <w:tblCellMar>
          <w:top w:w="56" w:type="dxa"/>
          <w:left w:w="106" w:type="dxa"/>
          <w:right w:w="67" w:type="dxa"/>
        </w:tblCellMar>
        <w:tblLook w:val="04A0"/>
      </w:tblPr>
      <w:tblGrid>
        <w:gridCol w:w="1272"/>
        <w:gridCol w:w="566"/>
        <w:gridCol w:w="2552"/>
        <w:gridCol w:w="3971"/>
        <w:gridCol w:w="986"/>
      </w:tblGrid>
      <w:tr w:rsidR="00ED7CB4">
        <w:trPr>
          <w:trHeight w:val="1928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115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крепление знаком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25"/>
              </w:numPr>
              <w:spacing w:after="190" w:line="237" w:lineRule="auto"/>
              <w:ind w:right="0" w:firstLine="0"/>
              <w:jc w:val="left"/>
            </w:pPr>
            <w:r>
              <w:rPr>
                <w:sz w:val="24"/>
              </w:rPr>
              <w:t>Развитие   произвольного вним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5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способности к переключению вним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5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26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произвольного вним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  внимания, связанного с </w:t>
            </w:r>
          </w:p>
          <w:p w:rsidR="00ED7CB4" w:rsidRDefault="002A5808">
            <w:pPr>
              <w:spacing w:after="188" w:line="239" w:lineRule="auto"/>
              <w:ind w:left="2" w:right="0" w:firstLine="0"/>
              <w:jc w:val="left"/>
            </w:pPr>
            <w:r>
              <w:rPr>
                <w:sz w:val="24"/>
              </w:rPr>
              <w:t>координацией слухового и двигательного анализато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3.Развитие   памяти и воображ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8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27"/>
              </w:numPr>
              <w:spacing w:after="189" w:line="237" w:lineRule="auto"/>
              <w:ind w:right="0" w:firstLine="0"/>
              <w:jc w:val="left"/>
            </w:pPr>
            <w:r>
              <w:rPr>
                <w:sz w:val="24"/>
              </w:rPr>
              <w:t>Развитие   способности к переключению внимания, расширение кругозор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7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внимания, быстроты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7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произвольного вним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7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воображения,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4126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ояб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28"/>
              </w:numPr>
              <w:spacing w:after="185" w:line="238" w:lineRule="auto"/>
              <w:ind w:right="0" w:firstLine="0"/>
              <w:jc w:val="left"/>
            </w:pPr>
            <w:r>
              <w:rPr>
                <w:sz w:val="24"/>
              </w:rPr>
              <w:t>Развитие   произвольного внимания, слухового сосредоточения фонематического слу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8"/>
              </w:numPr>
              <w:spacing w:after="141" w:line="238" w:lineRule="auto"/>
              <w:ind w:right="0" w:firstLine="0"/>
              <w:jc w:val="left"/>
            </w:pPr>
            <w:r>
              <w:rPr>
                <w:sz w:val="24"/>
              </w:rPr>
              <w:t>Развитие   внимания, речи, темпа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spacing w:after="23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  <w:p w:rsidR="00ED7CB4" w:rsidRDefault="002A5808">
            <w:pPr>
              <w:spacing w:after="188" w:line="238" w:lineRule="auto"/>
              <w:ind w:left="2" w:right="0" w:firstLine="0"/>
              <w:jc w:val="left"/>
            </w:pPr>
            <w:r>
              <w:rPr>
                <w:sz w:val="24"/>
              </w:rPr>
              <w:t>Развитие   дисциплинированности, организованности, сплоч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9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памяти, способности к переключению вним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29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наблюдатель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30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понятийного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0"/>
              </w:numPr>
              <w:spacing w:after="190" w:line="237" w:lineRule="auto"/>
              <w:ind w:right="0" w:firstLine="0"/>
              <w:jc w:val="left"/>
            </w:pPr>
            <w:r>
              <w:rPr>
                <w:sz w:val="24"/>
              </w:rPr>
              <w:t>Развитие   слухового сосредоточ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0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внимания, быстроты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. Развитие   внимания, быстроты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756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numPr>
                <w:ilvl w:val="0"/>
                <w:numId w:val="131"/>
              </w:numPr>
              <w:spacing w:after="185" w:line="238" w:lineRule="auto"/>
              <w:ind w:right="0" w:firstLine="0"/>
              <w:jc w:val="left"/>
            </w:pPr>
            <w:r>
              <w:rPr>
                <w:sz w:val="24"/>
              </w:rPr>
              <w:t>Развитие   способности к переключению внимания, памяти,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1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фонематического слух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1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способности к успокоению и организа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памя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D7CB4">
        <w:trPr>
          <w:trHeight w:val="17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32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способности   к переключению внимания, памяти,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внимания, быстроты мышления,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2201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33"/>
              </w:numPr>
              <w:spacing w:after="186" w:line="238" w:lineRule="auto"/>
              <w:ind w:right="0" w:firstLine="0"/>
              <w:jc w:val="left"/>
            </w:pPr>
            <w:r>
              <w:rPr>
                <w:sz w:val="24"/>
              </w:rPr>
              <w:t>Развитие   внимания, памяти, логического мышл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3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способности к успокоению и организа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азвитие   внимания, воображения, мышления,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17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анятие №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numPr>
                <w:ilvl w:val="0"/>
                <w:numId w:val="134"/>
              </w:numPr>
              <w:spacing w:after="188" w:line="238" w:lineRule="auto"/>
              <w:ind w:right="0" w:firstLine="0"/>
              <w:jc w:val="left"/>
            </w:pPr>
            <w:r>
              <w:rPr>
                <w:sz w:val="24"/>
              </w:rPr>
              <w:t>Развитие   воображения, памяти, мышления, реч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ED7CB4" w:rsidRDefault="002A5808">
            <w:pPr>
              <w:numPr>
                <w:ilvl w:val="0"/>
                <w:numId w:val="134"/>
              </w:num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  слухового сосредоточения, мышления. </w:t>
            </w:r>
          </w:p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Моторная разрядк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D7CB4">
        <w:trPr>
          <w:trHeight w:val="55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7CB4" w:rsidRDefault="002A580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CB4" w:rsidRDefault="00ED7C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CB4" w:rsidRDefault="002A580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</w:tr>
    </w:tbl>
    <w:p w:rsidR="00ED7CB4" w:rsidRDefault="002A5808">
      <w:pPr>
        <w:spacing w:after="20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pStyle w:val="3"/>
        <w:ind w:left="2144"/>
      </w:pPr>
      <w:r>
        <w:t>2.5.</w:t>
      </w:r>
      <w:r>
        <w:rPr>
          <w:rFonts w:ascii="Arial" w:eastAsia="Arial" w:hAnsi="Arial" w:cs="Arial"/>
        </w:rPr>
        <w:t xml:space="preserve"> </w:t>
      </w:r>
      <w:r>
        <w:t>Психологическое консультировани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15" w:right="63" w:firstLine="708"/>
      </w:pPr>
      <w:r>
        <w:rPr>
          <w:u w:val="double" w:color="000000"/>
        </w:rPr>
        <w:t>Цель:</w:t>
      </w:r>
      <w:r>
        <w:t xml:space="preserve"> оптимизация взаимодействия участников </w:t>
      </w:r>
      <w:proofErr w:type="spellStart"/>
      <w:r>
        <w:t>воспитательнообразовательного</w:t>
      </w:r>
      <w:proofErr w:type="spellEnd"/>
      <w:r>
        <w:t xml:space="preserve"> процесса и оказание им психологической </w:t>
      </w:r>
      <w:r>
        <w:lastRenderedPageBreak/>
        <w:t>помощи при выстраивании и реализации индивидуальной программы воспитания и развит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8"/>
        <w:ind w:left="-15" w:right="63" w:firstLine="708"/>
      </w:pPr>
      <w: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5" w:right="63"/>
      </w:pPr>
      <w:r>
        <w:t xml:space="preserve">  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– индивидуальная консультац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44"/>
        <w:ind w:left="-15" w:right="63" w:firstLine="708"/>
      </w:pPr>
      <w: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 запросов, с целью определения возможности опосредованно решить трудности ребенк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70" w:line="336" w:lineRule="auto"/>
        <w:ind w:left="-5" w:right="2548"/>
        <w:jc w:val="left"/>
      </w:pPr>
      <w:r>
        <w:rPr>
          <w:b/>
        </w:rPr>
        <w:t>Возрастно-психологическое консультирование</w:t>
      </w:r>
      <w:r>
        <w:rPr>
          <w:rFonts w:ascii="Calibri" w:eastAsia="Calibri" w:hAnsi="Calibri" w:cs="Calibri"/>
          <w:b/>
        </w:rPr>
        <w:t xml:space="preserve"> </w:t>
      </w:r>
      <w:r>
        <w:rPr>
          <w:u w:val="double" w:color="000000"/>
        </w:rPr>
        <w:t>Задачи: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95"/>
        <w:ind w:right="63" w:hanging="360"/>
      </w:pPr>
      <w:r>
        <w:t>ориентация родителей, педагогов в проблеме возрастных индивидуальных особенностей психического развития ребенка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94" w:line="248" w:lineRule="auto"/>
        <w:ind w:right="63" w:hanging="360"/>
      </w:pPr>
      <w: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95" w:line="248" w:lineRule="auto"/>
        <w:ind w:right="63" w:hanging="360"/>
      </w:pPr>
      <w:r>
        <w:t xml:space="preserve"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>
        <w:t>психопрофилактике</w:t>
      </w:r>
      <w:proofErr w:type="spellEnd"/>
      <w:r>
        <w:t>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94" w:line="248" w:lineRule="auto"/>
        <w:ind w:right="63" w:hanging="360"/>
      </w:pPr>
      <w:r>
        <w:t>составление рекомендаций по Психолого-педагогической коррекции трудностей обучения, воспитания и общения для педагогов и родителей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4"/>
        <w:ind w:right="63" w:hanging="360"/>
      </w:pPr>
      <w:r>
        <w:t>составление рекомендаций по воспитанию детей в семье;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ind w:right="63" w:hanging="360"/>
      </w:pPr>
      <w:r>
        <w:t>коррекционная работа в специальных группах с детьми, родителями, педагогам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9"/>
        <w:ind w:left="-15" w:right="63" w:firstLine="360"/>
      </w:pPr>
      <w:r>
        <w:t xml:space="preserve">Консультативная работа в ДОУ включает в себя также консультирование администрации образовательного учреждения по вопросам управления </w:t>
      </w:r>
      <w:r>
        <w:lastRenderedPageBreak/>
        <w:t>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70" w:line="268" w:lineRule="auto"/>
        <w:ind w:left="-5" w:right="0"/>
        <w:jc w:val="left"/>
      </w:pPr>
      <w:r>
        <w:t xml:space="preserve"> </w:t>
      </w:r>
      <w:r>
        <w:rPr>
          <w:b/>
        </w:rPr>
        <w:t>Примерный перечень тем для психологического консультирования: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49"/>
        <w:ind w:right="63" w:hanging="360"/>
      </w:pPr>
      <w:r>
        <w:t xml:space="preserve">адаптация и </w:t>
      </w:r>
      <w:proofErr w:type="spellStart"/>
      <w:r>
        <w:t>дезадаптация</w:t>
      </w:r>
      <w:proofErr w:type="spellEnd"/>
      <w:r>
        <w:t xml:space="preserve"> к ДОУ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1"/>
        <w:ind w:right="63" w:hanging="360"/>
      </w:pPr>
      <w:r>
        <w:t>страхи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5"/>
        <w:ind w:right="63" w:hanging="360"/>
      </w:pPr>
      <w:r>
        <w:t>агрессивность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1"/>
        <w:ind w:right="63" w:hanging="360"/>
      </w:pPr>
      <w:r>
        <w:t>психологическое неблагополучи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1"/>
        <w:ind w:right="63" w:hanging="360"/>
      </w:pPr>
      <w:r>
        <w:t>непослушани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r>
        <w:t>кризис 3-х лет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ind w:right="63" w:hanging="360"/>
      </w:pPr>
      <w:r>
        <w:t>спонтанная двигательная активность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r>
        <w:t>тревожность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proofErr w:type="spellStart"/>
      <w:r>
        <w:t>левшество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1"/>
        <w:ind w:right="63" w:hanging="360"/>
      </w:pPr>
      <w:r>
        <w:t>недостаточное развитие мелкой моторики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r>
        <w:t>низкий уровень развития познавательных      процессов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49"/>
        <w:ind w:right="63" w:hanging="360"/>
      </w:pPr>
      <w:r>
        <w:t>нарушения в сфере общения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proofErr w:type="spellStart"/>
      <w:r>
        <w:t>энурез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r>
        <w:t>застенчивость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2"/>
        <w:ind w:right="63" w:hanging="360"/>
      </w:pPr>
      <w:r>
        <w:t>нестабильность эмоционального состояния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proofErr w:type="spellStart"/>
      <w:r>
        <w:t>гиперактивность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1"/>
        <w:ind w:right="63" w:hanging="360"/>
      </w:pPr>
      <w:r>
        <w:t>отсутствие самостоятельности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5"/>
        <w:ind w:right="63" w:hanging="360"/>
      </w:pPr>
      <w:r>
        <w:t>непослушани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r>
        <w:t>психологические проблемы детей с ОНР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3"/>
        <w:ind w:right="63" w:hanging="360"/>
      </w:pPr>
      <w:r>
        <w:t>психологическая поддержка семьи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54"/>
        <w:ind w:right="63" w:hanging="360"/>
      </w:pPr>
      <w:r>
        <w:t>роль игры в подготовке к школ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94"/>
        <w:ind w:right="63" w:hanging="360"/>
      </w:pPr>
      <w:r>
        <w:t>система работы воспитателя с детьми, имеющими отклонения в поведении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2"/>
        </w:numPr>
        <w:spacing w:after="94"/>
        <w:ind w:right="63" w:hanging="360"/>
      </w:pPr>
      <w:r>
        <w:t>психологическая готовность к школ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16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60" w:line="259" w:lineRule="auto"/>
        <w:ind w:right="70"/>
        <w:jc w:val="center"/>
      </w:pPr>
      <w:r>
        <w:rPr>
          <w:b/>
        </w:rPr>
        <w:t>РАЗДЕЛ 2.  ВЗАИМОДЕЙСТВИЕ ПЕДАГОГА-ПСИХОЛОГА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01" w:line="259" w:lineRule="auto"/>
        <w:ind w:right="73"/>
        <w:jc w:val="center"/>
      </w:pPr>
      <w:r>
        <w:rPr>
          <w:b/>
        </w:rPr>
        <w:t xml:space="preserve"> С АДМИНИСТРАЦИЕЙ И СПЕЦИАЛИСТАМИ ДОУ</w:t>
      </w:r>
      <w:r>
        <w:rPr>
          <w:rFonts w:ascii="Calibri" w:eastAsia="Calibri" w:hAnsi="Calibri" w:cs="Calibri"/>
          <w:b/>
        </w:rPr>
        <w:t xml:space="preserve"> </w:t>
      </w:r>
    </w:p>
    <w:p w:rsidR="00ED7CB4" w:rsidRDefault="002A5808">
      <w:pPr>
        <w:spacing w:after="162" w:line="259" w:lineRule="auto"/>
        <w:ind w:left="0" w:right="10" w:firstLine="0"/>
        <w:jc w:val="center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67" w:line="259" w:lineRule="auto"/>
        <w:ind w:left="0" w:right="72" w:firstLine="0"/>
        <w:jc w:val="center"/>
      </w:pPr>
      <w:r>
        <w:rPr>
          <w:b/>
          <w:i/>
          <w:sz w:val="32"/>
        </w:rPr>
        <w:t>Направления деятельности педагога-психолога</w:t>
      </w: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ED7CB4" w:rsidRDefault="002A5808">
      <w:pPr>
        <w:spacing w:after="103" w:line="259" w:lineRule="auto"/>
        <w:ind w:right="72"/>
        <w:jc w:val="center"/>
      </w:pPr>
      <w:r>
        <w:rPr>
          <w:u w:val="double" w:color="000000"/>
        </w:rPr>
        <w:t>С руководителем ДОУ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lastRenderedPageBreak/>
        <w:t>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 xml:space="preserve">Уточняет запрос на психологическое сопровождение </w:t>
      </w:r>
      <w:proofErr w:type="spellStart"/>
      <w:r>
        <w:t>воспитательнообразовательного</w:t>
      </w:r>
      <w:proofErr w:type="spellEnd"/>
      <w:r>
        <w:t xml:space="preserve"> процесса, на формы и методы работы, которые будут эффективны для данного образовательного учрежде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Осуществляет поддержку в разрешении спорных и конфликтных ситуаций в коллективе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Участвует в подборе и перестановке кадров (дает рекомендации по психологической совместимости сотрудников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Оказывает психологическую поддержку при адаптации новых работников коллектив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Принимает участие в расстановке кадров с учетом психологических особенностей педагогов и воспитател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Осуществляет поддержку ИКТ. Предоставляет психологическую информацию для сайтов ДОУ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Предоставляет отчетную документацию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Проводит индивидуальное психологическое консультирование (по запросу)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405246">
      <w:pPr>
        <w:numPr>
          <w:ilvl w:val="0"/>
          <w:numId w:val="23"/>
        </w:numPr>
        <w:ind w:right="63" w:hanging="422"/>
      </w:pPr>
      <w:r>
        <w:t>Участвует в комплектовании групп с учетом индивидуальных психологических особенностей де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Участвует в комплектовании групп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Обеспечивает психологическую безопасность всех участников воспитательно-образовательного процесс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>Участвует в городской экспериментальной площадке, научных работах, курсах повышения квалификац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3"/>
        </w:numPr>
        <w:ind w:right="63" w:hanging="422"/>
      </w:pPr>
      <w:r>
        <w:t xml:space="preserve">Оказывает экстренную психологическую помощь в нештатных и чрезвычайных ситуациях. </w:t>
      </w:r>
    </w:p>
    <w:p w:rsidR="00ED7CB4" w:rsidRDefault="002A5808">
      <w:pPr>
        <w:spacing w:after="109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3" w:line="259" w:lineRule="auto"/>
        <w:ind w:right="70"/>
        <w:jc w:val="center"/>
      </w:pPr>
      <w:r>
        <w:rPr>
          <w:u w:val="double" w:color="000000"/>
        </w:rPr>
        <w:t>Со старшим воспитателем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Участвует в разработке основной общеобразовательной программы ДОУ в соответствии с ФГОС ДО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Формирует содержание Психолого-педагогической работы по организации деятельности взрослых и детей в освоении образовательных облас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lastRenderedPageBreak/>
        <w:t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spacing w:after="158"/>
        <w:ind w:right="63" w:hanging="422"/>
      </w:pPr>
      <w:r>
        <w:t>Участвует в разработке методических и информационных материалов по психолого-педагогическим вопросам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 xml:space="preserve">Содействует </w:t>
      </w:r>
      <w:r>
        <w:tab/>
        <w:t xml:space="preserve">гармонизации </w:t>
      </w:r>
      <w:r>
        <w:tab/>
        <w:t xml:space="preserve">социальной </w:t>
      </w:r>
      <w:r>
        <w:tab/>
        <w:t xml:space="preserve">сферы </w:t>
      </w:r>
      <w:r>
        <w:tab/>
        <w:t>образовательного учрежде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Участвует в деятельности Советов педагогов и иных советов образовательного учреждения, психолого-педагогических консилиумов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405246">
      <w:pPr>
        <w:numPr>
          <w:ilvl w:val="0"/>
          <w:numId w:val="24"/>
        </w:numPr>
        <w:ind w:right="63" w:hanging="422"/>
      </w:pPr>
      <w:r>
        <w:t>Вносит предложения по совершенствованию образовательного процесса в ДОУ с точки зрения создания в нем психологического комфорта.</w:t>
      </w:r>
      <w:r>
        <w:rPr>
          <w:rFonts w:ascii="Calibri" w:eastAsia="Calibri" w:hAnsi="Calibri" w:cs="Calibri"/>
        </w:rPr>
        <w:t xml:space="preserve"> </w:t>
      </w:r>
      <w:r w:rsidRPr="00405246"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spacing w:after="178"/>
        <w:ind w:right="63" w:hanging="422"/>
      </w:pPr>
      <w:r>
        <w:t>Выступает организатором профессионального взаимодействия по вопросам создания предметно-развивающей среды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Предоставляет документацию в течение всего  учебного года (план работы, аналитические справки, анализ работы за год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Проводит психологическое сопровождение конкурсов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Участвует во внедрении и адаптации новых программ работы (ФГОС ДО, мультимедийные технологии, ИКТ-технологии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4"/>
        </w:numPr>
        <w:ind w:right="63" w:hanging="422"/>
      </w:pPr>
      <w:r>
        <w:t>Участвует в организации и проведении Дня открытых двер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20" w:line="259" w:lineRule="auto"/>
        <w:ind w:left="0" w:right="0" w:firstLine="0"/>
        <w:jc w:val="left"/>
      </w:pPr>
      <w:r>
        <w:t xml:space="preserve"> </w:t>
      </w:r>
    </w:p>
    <w:p w:rsidR="00ED7CB4" w:rsidRDefault="002A5808">
      <w:pPr>
        <w:spacing w:after="103" w:line="259" w:lineRule="auto"/>
        <w:ind w:right="72"/>
        <w:jc w:val="center"/>
      </w:pPr>
      <w:r>
        <w:rPr>
          <w:u w:val="double" w:color="000000"/>
        </w:rPr>
        <w:t>С воспитателем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Содействует формированию банка данных развивающих игр с учетом психологических особенностей дошкольников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Участвует совместно с воспитателем в организации и проведении различных праздничных мероприят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 xml:space="preserve">Участвует в проведении мониторинга по выявлению уровня </w:t>
      </w:r>
      <w:proofErr w:type="spellStart"/>
      <w:r>
        <w:t>сформированности</w:t>
      </w:r>
      <w:proofErr w:type="spellEnd"/>
      <w:r>
        <w:t xml:space="preserve">  УУД у дошкольников на основании анализа представленных воспитателю рекомендаций по образовательной траектории развития ребенка (в конце года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lastRenderedPageBreak/>
        <w:t>Оказывает консультативную и практическую помощь воспитателям по соответствующим направлениям их профессиональной деятельност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Осуществляет психологическое сопровождение образовательной деятельности воспитател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Осуществляет психологическое сопровождение воспитателя в процессе самообразова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Оказывает психологическую профилактическую помощь воспитателям с целью предупреждения у них эмоционального выгорани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Проводит обучение воспитателей навыкам бесконфликтного общения друг с другом (работа в паре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Содействует повышению уровня культуры общения воспитателя с родителям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Участвует во внедрении и адаптации новых программ работы (ФГОС ДО, мультимедийные технологии, ИКТ-технологии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 xml:space="preserve">Участвует во внедрении </w:t>
      </w:r>
      <w:proofErr w:type="spellStart"/>
      <w:r>
        <w:t>здоровьесберегающих</w:t>
      </w:r>
      <w:proofErr w:type="spellEnd"/>
      <w:r>
        <w:t xml:space="preserve"> технологий (подготовка руки к письму, правильная осанка и т.д.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5"/>
        </w:numPr>
        <w:ind w:right="63"/>
      </w:pPr>
      <w:r>
        <w:t>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9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3" w:line="259" w:lineRule="auto"/>
        <w:ind w:right="73"/>
        <w:jc w:val="center"/>
      </w:pPr>
      <w:r>
        <w:rPr>
          <w:u w:val="double" w:color="000000"/>
        </w:rPr>
        <w:t>С музыкальным руководителем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Оказывает помощь в рамках психологического сопровождения деятельности музыкального руководител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lastRenderedPageBreak/>
        <w:t>Осуществляет психологическое сопровождение детей, особенно заикающихся, на музыкальных занятиях, а также на праздниках, во время развлечений и досуг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Помогает в создании эмоционального настроя, повышении внимания детей при выполнении упражнений на активизацию дыхания и голоса (для комбинированных и компенсирующих садов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Участвует в подборе музыкального сопровождения для проведения релаксационных упражнений на музыкальных занятиях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 xml:space="preserve"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Оказывает консультативную помощь в разработке сценариев, праздников, программ развлечений и досуга, распределение роле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Участвует в выполнении годовых задач по музыкальному развитию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Осуществляет сопровождение на занятиях по развитию памяти, внимания, координации  движений, при подготовке к проведению праздников, досуг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Участвует в проведении музыкальной терап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6"/>
        </w:numPr>
        <w:ind w:right="63" w:hanging="422"/>
      </w:pPr>
      <w:r>
        <w:t>Организует психологическое сопровождение детей раннего возраста на музыкальных занятиях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5" w:right="63"/>
      </w:pPr>
      <w:r>
        <w:t>12.Участвует в организации и проведении театрализованных представлен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ind w:left="-5" w:right="63"/>
      </w:pPr>
      <w:r>
        <w:t>13. Обеспечивает психологическую безопасность во время проведения массовых праздничных мероприят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20" w:line="259" w:lineRule="auto"/>
        <w:ind w:left="0" w:right="0" w:firstLine="0"/>
        <w:jc w:val="left"/>
      </w:pPr>
      <w:r>
        <w:t xml:space="preserve"> </w:t>
      </w:r>
    </w:p>
    <w:p w:rsidR="00ED7CB4" w:rsidRDefault="002A5808">
      <w:pPr>
        <w:spacing w:after="103" w:line="259" w:lineRule="auto"/>
        <w:ind w:right="74"/>
        <w:jc w:val="center"/>
      </w:pPr>
      <w:r>
        <w:rPr>
          <w:u w:val="double" w:color="000000"/>
        </w:rPr>
        <w:t>С инструктором по физической культур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Участвует в составлении программы психолого-педагогического сопровождения по физическому развитию в рамках ФГОС ДО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Участвует в выполнении годовых задач детского сада по физическому развитию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Формирует у детей, родителей и сотрудников детского сада осознание понятия «здоровье» и влияния образа жизни на состояние здоровь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spacing w:after="135" w:line="248" w:lineRule="auto"/>
        <w:ind w:right="63" w:hanging="422"/>
      </w:pPr>
      <w:r>
        <w:t xml:space="preserve">Оказывает помощь в подборе игровых упражнений с учетом возрастных и психофизиологических особенностей детей, уровня их развития и </w:t>
      </w:r>
      <w:r>
        <w:lastRenderedPageBreak/>
        <w:t>состояния здоровья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 xml:space="preserve">Способствует развитию </w:t>
      </w:r>
      <w:proofErr w:type="spellStart"/>
      <w:r>
        <w:t>мелкомоторных</w:t>
      </w:r>
      <w:proofErr w:type="spellEnd"/>
      <w:r>
        <w:t xml:space="preserve"> и основных движен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Формирует потребность в двигательной активности и физическом совершенствован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Способствует взаимодействию детей разных возрастов (например, организуя соревнования между возрастными группами: старшей и подготовительной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Участвует в поиске новых эффективных методов и в целенаправленной деятельности по оздоровлению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Систематизирует результаты диагностики для постановки дальнейших задач по физическому развитию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 xml:space="preserve">Способствует внедрению в работу </w:t>
      </w:r>
      <w:proofErr w:type="spellStart"/>
      <w:r>
        <w:t>здоровьесберегающих</w:t>
      </w:r>
      <w:proofErr w:type="spellEnd"/>
      <w:r>
        <w:t xml:space="preserve"> технолог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Способствует формированию у детей волевых качеств (настрой на победу и т. д.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ind w:right="63" w:hanging="422"/>
      </w:pPr>
      <w:r>
        <w:t>Помогает адаптироваться к новым условиям (спортивные соревнования, конкурсы вне детского сада)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7"/>
        </w:numPr>
        <w:spacing w:after="2"/>
        <w:ind w:right="63" w:hanging="422"/>
      </w:pPr>
      <w:r>
        <w:t xml:space="preserve">Организует психопрофилактические мероприятия с целью предупреждения психоэмоционального напряжения у детей </w:t>
      </w:r>
    </w:p>
    <w:p w:rsidR="00ED7CB4" w:rsidRDefault="002A5808">
      <w:pPr>
        <w:ind w:left="-5" w:right="63"/>
      </w:pPr>
      <w:r>
        <w:t>(психопрофилактические прогулки, физкультурная терапия)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9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03" w:line="259" w:lineRule="auto"/>
        <w:ind w:right="68"/>
        <w:jc w:val="center"/>
      </w:pPr>
      <w:r>
        <w:rPr>
          <w:u w:val="double" w:color="000000"/>
        </w:rPr>
        <w:t>С учителем-логопедом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t>Планирует совместно с другими специалистами и организует интеграцию детей с отклонениями в развитии в группе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t xml:space="preserve">Оказывает помощь детям в овладении учебными навыками и умениями, в развитии их </w:t>
      </w:r>
      <w:proofErr w:type="spellStart"/>
      <w:r>
        <w:t>саморегуляции</w:t>
      </w:r>
      <w:proofErr w:type="spellEnd"/>
      <w:r>
        <w:t xml:space="preserve"> и самоконтроля на занятиях логопеда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t>Участвует в обследовании детей с ОВЗ с целью выявления уровня их развития, состояния общей и мелкой моторики, а также особенностей познавательной деятельности, эмоциональной сферы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t>Участвует в проведении совместной диагностики детей с отклонениями в развит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t>Подбирает материал для закрепления в разных видах детской деятельности полученных  логопедических знаний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t>Консультирует и направляет родителей к разным специалистам по совместному решению с логопедом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405246">
      <w:pPr>
        <w:numPr>
          <w:ilvl w:val="0"/>
          <w:numId w:val="28"/>
        </w:numPr>
        <w:ind w:right="63" w:hanging="422"/>
      </w:pPr>
      <w:r>
        <w:t>Участвует в разработке сценариев праздников, программ развлечений, охраняя психику детей при введении отрицательных героев.</w:t>
      </w:r>
      <w:r>
        <w:rPr>
          <w:rFonts w:ascii="Calibri" w:eastAsia="Calibri" w:hAnsi="Calibri" w:cs="Calibri"/>
        </w:rPr>
        <w:t xml:space="preserve"> </w:t>
      </w:r>
      <w:r w:rsidRPr="00405246"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lastRenderedPageBreak/>
        <w:t>Совместно с другими специалистами осуществляет психологическое сопровождение детей в период адаптаци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numPr>
          <w:ilvl w:val="0"/>
          <w:numId w:val="28"/>
        </w:numPr>
        <w:ind w:right="63" w:hanging="422"/>
      </w:pPr>
      <w:r>
        <w:t>Участвует в интегративной образовательно-воспитательной деятельности.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spacing w:after="162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D7CB4" w:rsidRDefault="002A5808">
      <w:pPr>
        <w:pStyle w:val="2"/>
        <w:spacing w:after="54" w:line="259" w:lineRule="auto"/>
        <w:ind w:left="10" w:right="75" w:hanging="10"/>
        <w:jc w:val="center"/>
      </w:pPr>
      <w:r>
        <w:t>Методическое обеспечение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Арцишевская</w:t>
      </w:r>
      <w:proofErr w:type="spellEnd"/>
      <w:r>
        <w:t xml:space="preserve"> И. Л. «Психологический тренинг для будущих первоклассников» М, 2006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Алябьева</w:t>
      </w:r>
      <w:proofErr w:type="spellEnd"/>
      <w:r>
        <w:t xml:space="preserve"> Е. А. «</w:t>
      </w:r>
      <w:proofErr w:type="spellStart"/>
      <w:r>
        <w:t>Коррекционно</w:t>
      </w:r>
      <w:proofErr w:type="spellEnd"/>
      <w:r>
        <w:t xml:space="preserve"> – развивающие занятия для детей старшего дошкольного возраста» М</w:t>
      </w:r>
      <w:proofErr w:type="gramStart"/>
      <w:r>
        <w:t xml:space="preserve">:, </w:t>
      </w:r>
      <w:proofErr w:type="gramEnd"/>
      <w:r>
        <w:t>ТЦ Сфера, 2002.</w:t>
      </w:r>
      <w:r>
        <w:rPr>
          <w:rFonts w:ascii="Calibri" w:eastAsia="Calibri" w:hAnsi="Calibri" w:cs="Calibri"/>
        </w:rPr>
        <w:t xml:space="preserve"> </w:t>
      </w:r>
    </w:p>
    <w:p w:rsidR="00ED7CB4" w:rsidRPr="00FB7BE9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Алябьева</w:t>
      </w:r>
      <w:proofErr w:type="spellEnd"/>
      <w:r>
        <w:t xml:space="preserve"> Е. А. «</w:t>
      </w:r>
      <w:proofErr w:type="spellStart"/>
      <w:r>
        <w:t>Психогимнастика</w:t>
      </w:r>
      <w:proofErr w:type="spellEnd"/>
      <w:r>
        <w:t xml:space="preserve"> в детском саду» М., ТЦ Сфера, 2003.</w:t>
      </w:r>
    </w:p>
    <w:p w:rsidR="00694763" w:rsidRPr="0077467A" w:rsidRDefault="00FB7BE9" w:rsidP="000609A7">
      <w:pPr>
        <w:pStyle w:val="a3"/>
        <w:numPr>
          <w:ilvl w:val="0"/>
          <w:numId w:val="136"/>
        </w:numPr>
      </w:pPr>
      <w:r>
        <w:t xml:space="preserve"> </w:t>
      </w:r>
      <w:proofErr w:type="spellStart"/>
      <w:r>
        <w:t>Алябьева</w:t>
      </w:r>
      <w:proofErr w:type="spellEnd"/>
      <w:r>
        <w:t xml:space="preserve"> Е.А. Занятия по </w:t>
      </w:r>
      <w:proofErr w:type="spellStart"/>
      <w:r>
        <w:t>психогимнастике</w:t>
      </w:r>
      <w:proofErr w:type="spellEnd"/>
      <w:r>
        <w:t xml:space="preserve"> с дошкольниками. </w:t>
      </w:r>
      <w:proofErr w:type="spellStart"/>
      <w:r>
        <w:t>Методич</w:t>
      </w:r>
      <w:proofErr w:type="spellEnd"/>
      <w:r>
        <w:t>. Пособие, доп.-М.: ТЦ Сфера, 2008.</w:t>
      </w:r>
      <w:r w:rsidR="00694763" w:rsidRPr="0077467A">
        <w:t xml:space="preserve"> </w:t>
      </w:r>
    </w:p>
    <w:p w:rsidR="00FB7BE9" w:rsidRDefault="00694763" w:rsidP="000609A7">
      <w:pPr>
        <w:pStyle w:val="a3"/>
        <w:numPr>
          <w:ilvl w:val="0"/>
          <w:numId w:val="136"/>
        </w:numPr>
      </w:pPr>
      <w:r>
        <w:t xml:space="preserve"> </w:t>
      </w:r>
      <w:proofErr w:type="spellStart"/>
      <w:r>
        <w:t>Арнаутова</w:t>
      </w:r>
      <w:proofErr w:type="spellEnd"/>
      <w:r w:rsidR="0077467A" w:rsidRPr="0077467A">
        <w:t xml:space="preserve"> Е.</w:t>
      </w:r>
      <w:proofErr w:type="gramStart"/>
      <w:r w:rsidR="0077467A" w:rsidRPr="0077467A">
        <w:t>П</w:t>
      </w:r>
      <w:proofErr w:type="gramEnd"/>
      <w:r>
        <w:t>, Белая</w:t>
      </w:r>
      <w:r w:rsidR="0077467A" w:rsidRPr="0077467A">
        <w:t xml:space="preserve"> </w:t>
      </w:r>
      <w:r w:rsidR="0077467A">
        <w:t>К. Ю.</w:t>
      </w:r>
      <w:r>
        <w:t xml:space="preserve">, </w:t>
      </w:r>
      <w:r w:rsidR="0077467A">
        <w:t>Колобаева</w:t>
      </w:r>
      <w:r w:rsidRPr="00694763">
        <w:t xml:space="preserve"> </w:t>
      </w:r>
      <w:r w:rsidR="0077467A">
        <w:t xml:space="preserve">Е. Ю.. </w:t>
      </w:r>
      <w:r>
        <w:t>Раздаточный материал. В помощь воспитателям ДОУ в р</w:t>
      </w:r>
      <w:r w:rsidR="0077467A">
        <w:t xml:space="preserve">аботе с родителями. </w:t>
      </w:r>
      <w:proofErr w:type="spellStart"/>
      <w:r>
        <w:t>М.:Школьная</w:t>
      </w:r>
      <w:proofErr w:type="spellEnd"/>
      <w:r>
        <w:t xml:space="preserve"> пресса, 2011.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Арцишевская</w:t>
      </w:r>
      <w:proofErr w:type="spellEnd"/>
      <w:r>
        <w:t xml:space="preserve"> И. Л. «Работа психолога с </w:t>
      </w:r>
      <w:proofErr w:type="spellStart"/>
      <w:r>
        <w:t>гиперактивными</w:t>
      </w:r>
      <w:proofErr w:type="spellEnd"/>
      <w:r>
        <w:t xml:space="preserve"> детьми в детском саду» М., 2004.</w:t>
      </w:r>
      <w:r>
        <w:rPr>
          <w:rFonts w:ascii="Calibri" w:eastAsia="Calibri" w:hAnsi="Calibri" w:cs="Calibri"/>
        </w:rPr>
        <w:t xml:space="preserve"> </w:t>
      </w:r>
    </w:p>
    <w:p w:rsidR="00FB7BE9" w:rsidRDefault="002A5808" w:rsidP="000609A7">
      <w:pPr>
        <w:numPr>
          <w:ilvl w:val="0"/>
          <w:numId w:val="136"/>
        </w:numPr>
        <w:spacing w:after="135" w:line="248" w:lineRule="auto"/>
        <w:ind w:right="63"/>
      </w:pPr>
      <w:r>
        <w:t xml:space="preserve">«Азбука общения» Л. М. </w:t>
      </w:r>
      <w:proofErr w:type="spellStart"/>
      <w:r>
        <w:t>Шипицина</w:t>
      </w:r>
      <w:proofErr w:type="spellEnd"/>
      <w:r>
        <w:t xml:space="preserve">, О. А. </w:t>
      </w:r>
      <w:proofErr w:type="spellStart"/>
      <w:r>
        <w:t>Защиринская</w:t>
      </w:r>
      <w:proofErr w:type="spellEnd"/>
      <w:r>
        <w:t>, А. П. Воронцова, Т. А. Нилова (развитие личности ребенка, навыков общения со взрослыми и сверстниками от 3 до 6).</w:t>
      </w:r>
      <w:r>
        <w:rPr>
          <w:rFonts w:ascii="Calibri" w:eastAsia="Calibri" w:hAnsi="Calibri" w:cs="Calibri"/>
        </w:rPr>
        <w:t xml:space="preserve"> </w:t>
      </w:r>
      <w:r>
        <w:t xml:space="preserve">Детство – ПРЕСС, </w:t>
      </w:r>
      <w:proofErr w:type="gramStart"/>
      <w:r>
        <w:t>С-Пб</w:t>
      </w:r>
      <w:proofErr w:type="gramEnd"/>
      <w:r>
        <w:t>, 1998.</w:t>
      </w:r>
    </w:p>
    <w:p w:rsidR="00FB7BE9" w:rsidRDefault="00FB7BE9" w:rsidP="000609A7"/>
    <w:p w:rsidR="00FB7BE9" w:rsidRDefault="00FB7BE9" w:rsidP="000609A7">
      <w:pPr>
        <w:pStyle w:val="a3"/>
        <w:numPr>
          <w:ilvl w:val="0"/>
          <w:numId w:val="136"/>
        </w:numPr>
      </w:pPr>
      <w:r w:rsidRPr="00FB7BE9">
        <w:t xml:space="preserve"> </w:t>
      </w:r>
      <w:r>
        <w:t xml:space="preserve">Бабаева Т. И. , </w:t>
      </w:r>
      <w:proofErr w:type="spellStart"/>
      <w:r>
        <w:t>Римашевская</w:t>
      </w:r>
      <w:proofErr w:type="spellEnd"/>
      <w:r>
        <w:t xml:space="preserve"> Л. С. Как развивать взаимоотношения и сотрудничество дошкольников в детском </w:t>
      </w:r>
      <w:proofErr w:type="spellStart"/>
      <w:r>
        <w:t>саду</w:t>
      </w:r>
      <w:proofErr w:type="gramStart"/>
      <w:r>
        <w:t>.И</w:t>
      </w:r>
      <w:proofErr w:type="gramEnd"/>
      <w:r>
        <w:t>гровые</w:t>
      </w:r>
      <w:proofErr w:type="spellEnd"/>
      <w:r>
        <w:t xml:space="preserve"> ситуации, игры, этюды. : учебное пособие.-2012г.</w:t>
      </w:r>
    </w:p>
    <w:p w:rsidR="00ED7CB4" w:rsidRDefault="00ED7CB4" w:rsidP="000609A7">
      <w:pPr>
        <w:ind w:left="-5" w:right="63" w:firstLine="50"/>
      </w:pPr>
    </w:p>
    <w:p w:rsidR="00ED7CB4" w:rsidRDefault="002A5808" w:rsidP="000609A7">
      <w:pPr>
        <w:numPr>
          <w:ilvl w:val="0"/>
          <w:numId w:val="136"/>
        </w:numPr>
        <w:spacing w:after="122" w:line="248" w:lineRule="auto"/>
        <w:ind w:right="63" w:hanging="422"/>
      </w:pPr>
      <w:proofErr w:type="spellStart"/>
      <w:r>
        <w:t>Бардиер</w:t>
      </w:r>
      <w:proofErr w:type="spellEnd"/>
      <w:r>
        <w:t xml:space="preserve"> Г. Я хочу! Психологическое сопровождение естественного развития детей/Г. </w:t>
      </w:r>
      <w:proofErr w:type="spellStart"/>
      <w:r>
        <w:t>Бардиер</w:t>
      </w:r>
      <w:proofErr w:type="spellEnd"/>
      <w:r>
        <w:t xml:space="preserve">, И. </w:t>
      </w:r>
      <w:proofErr w:type="spellStart"/>
      <w:r>
        <w:t>Ромазан</w:t>
      </w:r>
      <w:proofErr w:type="spellEnd"/>
      <w:r>
        <w:t>, Т. Чередникова. – Кишинев: Вирт; СПб</w:t>
      </w:r>
      <w:proofErr w:type="gramStart"/>
      <w:r>
        <w:t xml:space="preserve">.: </w:t>
      </w:r>
      <w:proofErr w:type="spellStart"/>
      <w:proofErr w:type="gramEnd"/>
      <w:r>
        <w:t>Дорваль</w:t>
      </w:r>
      <w:proofErr w:type="spellEnd"/>
      <w:r>
        <w:t>. – 1993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Баркан А. «Практическая психология для родителей или как научиться понимать своего ребенка». М., «АСТ – ПРЕСС», 1999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Бычкова С. С. «Формирование умения общения со сверстниками у старших дошкольников» М: АРКТИ, 2003.</w:t>
      </w:r>
      <w:r>
        <w:rPr>
          <w:rFonts w:ascii="Calibri" w:eastAsia="Calibri" w:hAnsi="Calibri" w:cs="Calibri"/>
        </w:rPr>
        <w:t xml:space="preserve"> </w:t>
      </w:r>
    </w:p>
    <w:p w:rsidR="00694763" w:rsidRPr="0077467A" w:rsidRDefault="002A5808" w:rsidP="000609A7">
      <w:pPr>
        <w:pStyle w:val="a3"/>
        <w:numPr>
          <w:ilvl w:val="0"/>
          <w:numId w:val="136"/>
        </w:numPr>
      </w:pPr>
      <w:proofErr w:type="spellStart"/>
      <w:r>
        <w:t>Венгер</w:t>
      </w:r>
      <w:proofErr w:type="spellEnd"/>
      <w:r>
        <w:t xml:space="preserve"> Л. А. Готов ли ваш ребенок к школе / Л. А. </w:t>
      </w:r>
      <w:proofErr w:type="spellStart"/>
      <w:r>
        <w:t>Венгер</w:t>
      </w:r>
      <w:proofErr w:type="spellEnd"/>
      <w:r>
        <w:t xml:space="preserve">, Т. Д. Марцинковская, Л. А. </w:t>
      </w:r>
      <w:proofErr w:type="spellStart"/>
      <w:r>
        <w:t>Венгер</w:t>
      </w:r>
      <w:proofErr w:type="spellEnd"/>
      <w:r>
        <w:t>.  – М.: Знание, 1994.</w:t>
      </w:r>
      <w:r w:rsidR="00694763" w:rsidRPr="0077467A">
        <w:t xml:space="preserve"> </w:t>
      </w:r>
    </w:p>
    <w:p w:rsidR="00694763" w:rsidRPr="00E335BD" w:rsidRDefault="00802E69" w:rsidP="000609A7">
      <w:pPr>
        <w:pStyle w:val="a3"/>
        <w:numPr>
          <w:ilvl w:val="0"/>
          <w:numId w:val="136"/>
        </w:numPr>
      </w:pPr>
      <w:r>
        <w:t xml:space="preserve"> </w:t>
      </w:r>
      <w:proofErr w:type="spellStart"/>
      <w:r w:rsidR="00694763">
        <w:t>Веракса</w:t>
      </w:r>
      <w:proofErr w:type="spellEnd"/>
      <w:r w:rsidR="00694763">
        <w:t xml:space="preserve"> А. Н.Индивидуальная психологическая диагностика дошкольника. МОЗАИКА-СИНТЕЗ, 2016.</w:t>
      </w:r>
    </w:p>
    <w:p w:rsidR="00802E69" w:rsidRDefault="00694763" w:rsidP="000609A7">
      <w:pPr>
        <w:pStyle w:val="a3"/>
        <w:numPr>
          <w:ilvl w:val="0"/>
          <w:numId w:val="136"/>
        </w:numPr>
      </w:pPr>
      <w:proofErr w:type="spellStart"/>
      <w:r>
        <w:lastRenderedPageBreak/>
        <w:t>В</w:t>
      </w:r>
      <w:r w:rsidR="0077467A" w:rsidRPr="0077467A">
        <w:t>е</w:t>
      </w:r>
      <w:r>
        <w:t>ракса</w:t>
      </w:r>
      <w:proofErr w:type="spellEnd"/>
      <w:r>
        <w:t xml:space="preserve"> А., Н., </w:t>
      </w:r>
      <w:proofErr w:type="spellStart"/>
      <w:r>
        <w:t>Гуторова</w:t>
      </w:r>
      <w:proofErr w:type="spellEnd"/>
      <w:r>
        <w:t xml:space="preserve"> М. ,Ф.Практический психолог в детском саду: Пособие для педагогов дошкольных учреждений. – М.: МОЗАИКА-СИНТЕЗ, 2011.</w:t>
      </w:r>
    </w:p>
    <w:p w:rsidR="00802E69" w:rsidRDefault="00802E69" w:rsidP="000609A7">
      <w:pPr>
        <w:pStyle w:val="a3"/>
        <w:numPr>
          <w:ilvl w:val="0"/>
          <w:numId w:val="136"/>
        </w:numPr>
      </w:pPr>
      <w:r>
        <w:t>Готовим пальчики к письму : развивающая программа по подготовке к школе</w:t>
      </w:r>
      <w:proofErr w:type="gramStart"/>
      <w:r>
        <w:t xml:space="preserve">.: </w:t>
      </w:r>
      <w:proofErr w:type="gramEnd"/>
      <w:r>
        <w:t>Обруч, 2011г.</w:t>
      </w:r>
      <w:r w:rsidRPr="00802E69">
        <w:t xml:space="preserve"> </w:t>
      </w:r>
    </w:p>
    <w:p w:rsidR="00694763" w:rsidRDefault="00694763" w:rsidP="000609A7">
      <w:pPr>
        <w:pStyle w:val="a3"/>
        <w:numPr>
          <w:ilvl w:val="0"/>
          <w:numId w:val="136"/>
        </w:numPr>
      </w:pPr>
      <w:proofErr w:type="spellStart"/>
      <w:r>
        <w:t>Гуцал</w:t>
      </w:r>
      <w:proofErr w:type="spellEnd"/>
      <w:r>
        <w:t xml:space="preserve"> И. Ю. , Мищенко Г., </w:t>
      </w:r>
      <w:proofErr w:type="gramStart"/>
      <w:r>
        <w:t>В.</w:t>
      </w:r>
      <w:proofErr w:type="gramEnd"/>
      <w:r>
        <w:t>Что такое хорошо, что такое плохо? Коррекционно-развивающие занятия для детей старшего дошкольного возраста</w:t>
      </w:r>
      <w:proofErr w:type="gramStart"/>
      <w:r>
        <w:t>.-</w:t>
      </w:r>
      <w:proofErr w:type="gramEnd"/>
      <w:r>
        <w:t>М. : ТЦ Сфера. 2015г.</w:t>
      </w:r>
    </w:p>
    <w:p w:rsidR="00694763" w:rsidRDefault="00E335BD" w:rsidP="000609A7">
      <w:pPr>
        <w:pStyle w:val="a3"/>
        <w:numPr>
          <w:ilvl w:val="0"/>
          <w:numId w:val="136"/>
        </w:numPr>
      </w:pPr>
      <w:r>
        <w:t xml:space="preserve">. Е. В. Доценко. </w:t>
      </w:r>
      <w:r w:rsidR="00694763">
        <w:t>Психодиагностика детей в дошкольных учреждениях (методик</w:t>
      </w:r>
      <w:r>
        <w:t xml:space="preserve">и, тесты, опросники) / </w:t>
      </w:r>
      <w:r w:rsidR="00694763">
        <w:t>Волгоград</w:t>
      </w:r>
      <w:proofErr w:type="gramStart"/>
      <w:r w:rsidR="00694763">
        <w:t>:</w:t>
      </w:r>
      <w:r>
        <w:t>-</w:t>
      </w:r>
      <w:proofErr w:type="gramEnd"/>
      <w:r w:rsidR="00694763">
        <w:t>Учитель, 2013г.</w:t>
      </w:r>
    </w:p>
    <w:p w:rsidR="00ED7CB4" w:rsidRDefault="00ED7CB4" w:rsidP="000609A7">
      <w:pPr>
        <w:ind w:left="422" w:right="63" w:firstLine="0"/>
      </w:pPr>
    </w:p>
    <w:p w:rsidR="00ED7CB4" w:rsidRDefault="00ED7CB4" w:rsidP="000609A7">
      <w:pPr>
        <w:ind w:left="422" w:right="63" w:firstLine="0"/>
      </w:pP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Зимбаров</w:t>
      </w:r>
      <w:proofErr w:type="spellEnd"/>
      <w:r>
        <w:t xml:space="preserve"> Ф. «Застенчивость» М</w:t>
      </w:r>
      <w:proofErr w:type="gramStart"/>
      <w:r>
        <w:t xml:space="preserve">:, </w:t>
      </w:r>
      <w:proofErr w:type="gramEnd"/>
      <w:r>
        <w:t>Педагогика, 1991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 xml:space="preserve">Захаров П. И. «Предупреждение отклонений в поведении ребенка» </w:t>
      </w:r>
      <w:proofErr w:type="gramStart"/>
      <w:r>
        <w:t>С-Пб</w:t>
      </w:r>
      <w:proofErr w:type="gramEnd"/>
      <w:r>
        <w:t>, «Союз» 1992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 xml:space="preserve">Ильина М. Н., Парамонова Л. Г., Головнева Н. Я. «Развития интеллекта и навыков общения ребенка посредством групповых игр» </w:t>
      </w:r>
      <w:proofErr w:type="gramStart"/>
      <w:r>
        <w:t>С-Пб</w:t>
      </w:r>
      <w:proofErr w:type="gramEnd"/>
      <w:r>
        <w:t>, «Дельта» 1998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 xml:space="preserve">Каган В. Е. «Неконтактный ребенок в семье» </w:t>
      </w:r>
      <w:proofErr w:type="gramStart"/>
      <w:r>
        <w:t>С-Пб</w:t>
      </w:r>
      <w:proofErr w:type="gramEnd"/>
      <w:r>
        <w:t>, Фолиант, 1996.</w:t>
      </w:r>
      <w:r>
        <w:rPr>
          <w:rFonts w:ascii="Calibri" w:eastAsia="Calibri" w:hAnsi="Calibri" w:cs="Calibri"/>
        </w:rPr>
        <w:t xml:space="preserve"> </w:t>
      </w:r>
    </w:p>
    <w:p w:rsidR="00ED7CB4" w:rsidRDefault="00ED7CB4" w:rsidP="000609A7">
      <w:pPr>
        <w:ind w:left="422" w:right="63" w:firstLine="0"/>
      </w:pPr>
    </w:p>
    <w:p w:rsidR="00ED7CB4" w:rsidRDefault="00ED7CB4" w:rsidP="000609A7">
      <w:pPr>
        <w:ind w:left="422" w:right="63" w:firstLine="60"/>
      </w:pPr>
    </w:p>
    <w:p w:rsidR="00ED7CB4" w:rsidRDefault="002A5808" w:rsidP="000609A7">
      <w:pPr>
        <w:numPr>
          <w:ilvl w:val="0"/>
          <w:numId w:val="136"/>
        </w:numPr>
        <w:spacing w:after="121" w:line="248" w:lineRule="auto"/>
        <w:ind w:right="63" w:hanging="422"/>
      </w:pPr>
      <w:proofErr w:type="spellStart"/>
      <w:r>
        <w:t>Коробицына</w:t>
      </w:r>
      <w:proofErr w:type="spellEnd"/>
      <w:r>
        <w:t xml:space="preserve"> Е. В. «Формирование позитивных взаимоотношений родителей и детей 5-7 лет» Диагностика. Тренинги, занятия. М., Учитель 2012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Катаева Л. И. «Коррекционно-развивающие занятия в подготовительной группе» М., Книголюб, 2004г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Князева</w:t>
      </w:r>
      <w:r w:rsidR="000609A7">
        <w:t xml:space="preserve"> О. Л. </w:t>
      </w:r>
      <w:r>
        <w:t xml:space="preserve"> «Я-ты-мы» «Программа социально- эмоционального развития дошкольников. Москва, «Мозаика – Синтез» 2003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Кулинцова</w:t>
      </w:r>
      <w:proofErr w:type="spellEnd"/>
      <w:r>
        <w:t xml:space="preserve"> И. Е. «Коррекция детских страхов» </w:t>
      </w:r>
      <w:proofErr w:type="spellStart"/>
      <w:r>
        <w:t>С-пб</w:t>
      </w:r>
      <w:proofErr w:type="spellEnd"/>
      <w:r>
        <w:t>: Речь; М: Сфера, 2008.</w:t>
      </w:r>
      <w:r>
        <w:rPr>
          <w:rFonts w:ascii="Calibri" w:eastAsia="Calibri" w:hAnsi="Calibri" w:cs="Calibri"/>
        </w:rPr>
        <w:t xml:space="preserve"> </w:t>
      </w:r>
    </w:p>
    <w:p w:rsidR="00ED7CB4" w:rsidRDefault="000609A7" w:rsidP="000609A7">
      <w:pPr>
        <w:numPr>
          <w:ilvl w:val="0"/>
          <w:numId w:val="136"/>
        </w:numPr>
        <w:ind w:right="63" w:hanging="422"/>
      </w:pPr>
      <w:r>
        <w:t>Калинина Р</w:t>
      </w:r>
      <w:r w:rsidR="002A5808">
        <w:t xml:space="preserve">. Р. «Тренинг развития личности дошкольника» </w:t>
      </w:r>
      <w:proofErr w:type="gramStart"/>
      <w:r w:rsidR="002A5808">
        <w:t>С-Пб</w:t>
      </w:r>
      <w:proofErr w:type="gramEnd"/>
      <w:r w:rsidR="002A5808">
        <w:t>., речь, 2001.</w:t>
      </w:r>
      <w:r w:rsidR="002A5808"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Княжева</w:t>
      </w:r>
      <w:proofErr w:type="spellEnd"/>
      <w:r>
        <w:t xml:space="preserve"> Н. Л. «Развитие эмоционального мира детей» Ярославль «Академия развития» 1996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Клюева Н. В., Касаткина Ю. В. Учим детей общению» Ярославль «Академия развития» 1997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pStyle w:val="a3"/>
        <w:numPr>
          <w:ilvl w:val="0"/>
          <w:numId w:val="136"/>
        </w:numPr>
      </w:pPr>
      <w:r>
        <w:t xml:space="preserve">Лютова Е. К., Монина Г. Б. Тренинг эффективного </w:t>
      </w:r>
      <w:r>
        <w:lastRenderedPageBreak/>
        <w:t>взаимодействия с детьми</w:t>
      </w:r>
      <w:proofErr w:type="gramStart"/>
      <w:r>
        <w:t>.-</w:t>
      </w:r>
      <w:proofErr w:type="gramEnd"/>
      <w:r>
        <w:t>С-Пб.:-Речь, -2000.</w:t>
      </w:r>
      <w:r w:rsidR="00FB7BE9" w:rsidRPr="00FB7BE9">
        <w:t xml:space="preserve"> </w:t>
      </w:r>
    </w:p>
    <w:p w:rsidR="00802E69" w:rsidRDefault="00802E69" w:rsidP="000609A7">
      <w:pPr>
        <w:pStyle w:val="a3"/>
        <w:numPr>
          <w:ilvl w:val="0"/>
          <w:numId w:val="136"/>
        </w:numPr>
      </w:pPr>
      <w:proofErr w:type="spellStart"/>
      <w:r>
        <w:t>Микляева</w:t>
      </w:r>
      <w:proofErr w:type="spellEnd"/>
      <w:r>
        <w:t xml:space="preserve"> Н. В.  Работа педагога-психолога в ДОУ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етодич</w:t>
      </w:r>
      <w:proofErr w:type="spellEnd"/>
      <w:r>
        <w:t>. Пособие</w:t>
      </w:r>
      <w:proofErr w:type="gramStart"/>
      <w:r>
        <w:t>.-</w:t>
      </w:r>
      <w:proofErr w:type="gramEnd"/>
      <w:r>
        <w:t>М.: Айрис-пресс, 2007.</w:t>
      </w:r>
    </w:p>
    <w:p w:rsidR="00ED7CB4" w:rsidRDefault="002A5808" w:rsidP="000609A7">
      <w:pPr>
        <w:pStyle w:val="a3"/>
        <w:numPr>
          <w:ilvl w:val="0"/>
          <w:numId w:val="136"/>
        </w:numPr>
        <w:ind w:right="63"/>
      </w:pPr>
      <w:r>
        <w:t>Никитин Б. П. «Ступеньки творчества или развивающие игры» М</w:t>
      </w:r>
      <w:proofErr w:type="gramStart"/>
      <w:r>
        <w:t xml:space="preserve">:, </w:t>
      </w:r>
      <w:proofErr w:type="gramEnd"/>
      <w:r>
        <w:t>просвещение, 1991.</w:t>
      </w:r>
      <w:r w:rsidRPr="000609A7"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Овчарова</w:t>
      </w:r>
      <w:proofErr w:type="spellEnd"/>
      <w:r>
        <w:t xml:space="preserve"> Р. В. «Семейная академия: вопросы и ответы» М., Просвещение, 1996.</w:t>
      </w:r>
      <w:r>
        <w:rPr>
          <w:rFonts w:ascii="Calibri" w:eastAsia="Calibri" w:hAnsi="Calibri" w:cs="Calibri"/>
        </w:rPr>
        <w:t xml:space="preserve"> </w:t>
      </w:r>
    </w:p>
    <w:p w:rsidR="00802E69" w:rsidRDefault="002A5808" w:rsidP="000609A7">
      <w:pPr>
        <w:pStyle w:val="a3"/>
        <w:numPr>
          <w:ilvl w:val="0"/>
          <w:numId w:val="136"/>
        </w:numPr>
      </w:pPr>
      <w:proofErr w:type="spellStart"/>
      <w:r>
        <w:t>Овчарова</w:t>
      </w:r>
      <w:proofErr w:type="spellEnd"/>
      <w:r>
        <w:t xml:space="preserve"> Р. В. Практическая психология в начальной школе. – М.: ТЦ «Сфера», 1999.</w:t>
      </w:r>
    </w:p>
    <w:p w:rsidR="00ED7CB4" w:rsidRDefault="00E335BD" w:rsidP="000609A7">
      <w:pPr>
        <w:pStyle w:val="a3"/>
        <w:numPr>
          <w:ilvl w:val="0"/>
          <w:numId w:val="136"/>
        </w:numPr>
      </w:pPr>
      <w:r>
        <w:t xml:space="preserve"> И. А. </w:t>
      </w:r>
      <w:proofErr w:type="spellStart"/>
      <w:r>
        <w:t>Пазухина</w:t>
      </w:r>
      <w:proofErr w:type="spellEnd"/>
      <w:r w:rsidR="00802E69" w:rsidRPr="00802E69">
        <w:t xml:space="preserve"> </w:t>
      </w:r>
      <w:r w:rsidRPr="000609A7">
        <w:t>«</w:t>
      </w:r>
      <w:r w:rsidR="00802E69">
        <w:t>Давай познакомимся!</w:t>
      </w:r>
      <w:r w:rsidRPr="000609A7">
        <w:t>»</w:t>
      </w:r>
      <w:r w:rsidR="00802E69">
        <w:t xml:space="preserve"> </w:t>
      </w:r>
      <w:proofErr w:type="spellStart"/>
      <w:r w:rsidR="00802E69">
        <w:t>Тренинговое</w:t>
      </w:r>
      <w:proofErr w:type="spellEnd"/>
      <w:r w:rsidR="00802E69">
        <w:t xml:space="preserve"> развитие и коррекция эмоциональной сферы дошколь</w:t>
      </w:r>
      <w:r>
        <w:t>ников 4-6 лет</w:t>
      </w:r>
      <w:r w:rsidR="00802E69">
        <w:t>. – 2010 г.</w:t>
      </w:r>
      <w:r w:rsidR="002A5808" w:rsidRPr="000609A7"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 xml:space="preserve">Панфилова М. А. « </w:t>
      </w:r>
      <w:proofErr w:type="spellStart"/>
      <w:r>
        <w:t>Игротерапия</w:t>
      </w:r>
      <w:proofErr w:type="spellEnd"/>
      <w:r>
        <w:t xml:space="preserve"> общения» М. Гном, 2000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/>
      </w:pPr>
      <w:r>
        <w:t xml:space="preserve">«Развиваем руки – чтоб учиться и писать, и красиво </w:t>
      </w:r>
      <w:proofErr w:type="spellStart"/>
      <w:r w:rsidR="00E335BD">
        <w:t>ривовать</w:t>
      </w:r>
      <w:proofErr w:type="spellEnd"/>
      <w:r w:rsidR="00E335BD">
        <w:t xml:space="preserve">» С. Е. </w:t>
      </w:r>
      <w:proofErr w:type="spellStart"/>
      <w:r w:rsidR="00E335BD">
        <w:t>Гаврина</w:t>
      </w:r>
      <w:proofErr w:type="spellEnd"/>
      <w:r w:rsidR="00E335BD">
        <w:t xml:space="preserve">, Н. Л. </w:t>
      </w:r>
      <w:proofErr w:type="spellStart"/>
      <w:r w:rsidR="00E335BD">
        <w:t>К</w:t>
      </w:r>
      <w:r>
        <w:t>утявина</w:t>
      </w:r>
      <w:proofErr w:type="spellEnd"/>
      <w:r>
        <w:t>,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Сиротюк А. Л. «Упражнения для психомоторного развития дошкольников» - М: АРКТИ, 2010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Сиротюк А. Л. «Программа формирования нейропсихологического пространства проблемного ребенка». М: АРКТИ, 2010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spacing w:after="175"/>
        <w:ind w:right="63" w:hanging="422"/>
      </w:pPr>
      <w:proofErr w:type="spellStart"/>
      <w:r>
        <w:t>Спиваковская</w:t>
      </w:r>
      <w:proofErr w:type="spellEnd"/>
      <w:r>
        <w:t xml:space="preserve"> А. С. «Популярная психология для родителей» </w:t>
      </w:r>
      <w:proofErr w:type="gramStart"/>
      <w:r>
        <w:t>С-Пб</w:t>
      </w:r>
      <w:proofErr w:type="gramEnd"/>
      <w:r>
        <w:t>., «Союз», 1991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firstLine="0"/>
      </w:pPr>
      <w:r>
        <w:t>Сартан  Г. Н. «Тренинг самостоятельности у детей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>Саранская О. Н. «</w:t>
      </w:r>
      <w:proofErr w:type="spellStart"/>
      <w:r>
        <w:t>Психологичесий</w:t>
      </w:r>
      <w:proofErr w:type="spellEnd"/>
      <w:r>
        <w:t xml:space="preserve"> тренинг для дошкольников «Давайте дружить»»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Фопель</w:t>
      </w:r>
      <w:proofErr w:type="spellEnd"/>
      <w:r>
        <w:t xml:space="preserve"> К. «Как научить детей сотрудничать?» М: Генезис, 1998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pStyle w:val="a3"/>
        <w:numPr>
          <w:ilvl w:val="0"/>
          <w:numId w:val="136"/>
        </w:numPr>
        <w:ind w:right="63"/>
      </w:pPr>
      <w:proofErr w:type="spellStart"/>
      <w:r>
        <w:t>Хухлаева</w:t>
      </w:r>
      <w:proofErr w:type="spellEnd"/>
      <w:r>
        <w:t xml:space="preserve"> О. В. «Лесенка радости» М</w:t>
      </w:r>
      <w:proofErr w:type="gramStart"/>
      <w:r>
        <w:t xml:space="preserve">:, </w:t>
      </w:r>
      <w:proofErr w:type="gramEnd"/>
      <w:r>
        <w:t>Совершенство, 1998.</w:t>
      </w:r>
      <w:r w:rsidRPr="000609A7">
        <w:rPr>
          <w:rFonts w:ascii="Calibri" w:eastAsia="Calibri" w:hAnsi="Calibri" w:cs="Calibri"/>
        </w:rPr>
        <w:t xml:space="preserve"> </w:t>
      </w:r>
    </w:p>
    <w:p w:rsidR="00ED7CB4" w:rsidRDefault="00E335BD" w:rsidP="000609A7">
      <w:pPr>
        <w:numPr>
          <w:ilvl w:val="0"/>
          <w:numId w:val="136"/>
        </w:numPr>
        <w:ind w:right="63" w:hanging="422"/>
      </w:pPr>
      <w:r>
        <w:t xml:space="preserve"> Чистякова М. И. </w:t>
      </w:r>
      <w:r w:rsidR="002A5808">
        <w:t>«</w:t>
      </w:r>
      <w:proofErr w:type="spellStart"/>
      <w:r w:rsidR="002A5808">
        <w:t>Психогимнастика</w:t>
      </w:r>
      <w:proofErr w:type="spellEnd"/>
      <w:r w:rsidR="002A5808">
        <w:t>» М., Просвещение, 1990г.</w:t>
      </w:r>
      <w:r w:rsidR="002A5808"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proofErr w:type="spellStart"/>
      <w:r>
        <w:t>Шарохина</w:t>
      </w:r>
      <w:proofErr w:type="spellEnd"/>
      <w:r>
        <w:t xml:space="preserve"> В. Л. Психологическая подготовка детей к школе: конспекты занятий. – М.: Книголюб, 2008.</w:t>
      </w:r>
      <w:r>
        <w:rPr>
          <w:rFonts w:ascii="Calibri" w:eastAsia="Calibri" w:hAnsi="Calibri" w:cs="Calibri"/>
        </w:rPr>
        <w:t xml:space="preserve"> </w:t>
      </w:r>
    </w:p>
    <w:p w:rsidR="00ED7CB4" w:rsidRDefault="002A5808" w:rsidP="000609A7">
      <w:pPr>
        <w:numPr>
          <w:ilvl w:val="0"/>
          <w:numId w:val="136"/>
        </w:numPr>
        <w:ind w:right="63" w:hanging="422"/>
      </w:pPr>
      <w:r>
        <w:t xml:space="preserve">Яковлева Н. Г. «Психологическая помощь дошкольнику» </w:t>
      </w:r>
      <w:proofErr w:type="gramStart"/>
      <w:r>
        <w:t>С-Пб</w:t>
      </w:r>
      <w:proofErr w:type="gramEnd"/>
      <w:r>
        <w:t>., детство – ПРЕСС, 2000г.</w:t>
      </w:r>
      <w:r>
        <w:rPr>
          <w:rFonts w:ascii="Calibri" w:eastAsia="Calibri" w:hAnsi="Calibri" w:cs="Calibri"/>
        </w:rPr>
        <w:t xml:space="preserve"> </w:t>
      </w:r>
    </w:p>
    <w:p w:rsidR="00ED7CB4" w:rsidRDefault="00ED7CB4" w:rsidP="000609A7">
      <w:pPr>
        <w:spacing w:after="0" w:line="259" w:lineRule="auto"/>
        <w:ind w:left="0" w:right="0" w:firstLine="60"/>
      </w:pPr>
    </w:p>
    <w:sectPr w:rsidR="00ED7CB4" w:rsidSect="0077467A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FF" w:rsidRDefault="002843FF">
      <w:pPr>
        <w:spacing w:after="0" w:line="240" w:lineRule="auto"/>
      </w:pPr>
      <w:r>
        <w:separator/>
      </w:r>
    </w:p>
  </w:endnote>
  <w:endnote w:type="continuationSeparator" w:id="0">
    <w:p w:rsidR="002843FF" w:rsidRDefault="0028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63" w:rsidRDefault="00CE0507">
    <w:pPr>
      <w:spacing w:after="0" w:line="259" w:lineRule="auto"/>
      <w:ind w:left="0" w:right="69" w:firstLine="0"/>
      <w:jc w:val="center"/>
    </w:pPr>
    <w:r w:rsidRPr="00CE0507">
      <w:fldChar w:fldCharType="begin"/>
    </w:r>
    <w:r w:rsidR="004F7063">
      <w:instrText xml:space="preserve"> PAGE   \* MERGEFORMAT </w:instrText>
    </w:r>
    <w:r w:rsidRPr="00CE0507">
      <w:fldChar w:fldCharType="separate"/>
    </w:r>
    <w:r w:rsidR="004F7063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4F7063">
      <w:rPr>
        <w:rFonts w:ascii="Calibri" w:eastAsia="Calibri" w:hAnsi="Calibri" w:cs="Calibri"/>
        <w:sz w:val="22"/>
      </w:rPr>
      <w:t xml:space="preserve"> </w:t>
    </w:r>
  </w:p>
  <w:p w:rsidR="004F7063" w:rsidRDefault="004F706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63" w:rsidRDefault="00CE0507">
    <w:pPr>
      <w:spacing w:after="0" w:line="259" w:lineRule="auto"/>
      <w:ind w:left="0" w:right="69" w:firstLine="0"/>
      <w:jc w:val="center"/>
    </w:pPr>
    <w:r w:rsidRPr="00CE0507">
      <w:fldChar w:fldCharType="begin"/>
    </w:r>
    <w:r w:rsidR="004F7063">
      <w:instrText xml:space="preserve"> PAGE   \* MERGEFORMAT </w:instrText>
    </w:r>
    <w:r w:rsidRPr="00CE0507">
      <w:fldChar w:fldCharType="separate"/>
    </w:r>
    <w:r w:rsidR="00E24A6C" w:rsidRPr="00E24A6C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 w:rsidR="004F7063">
      <w:rPr>
        <w:rFonts w:ascii="Calibri" w:eastAsia="Calibri" w:hAnsi="Calibri" w:cs="Calibri"/>
        <w:sz w:val="22"/>
      </w:rPr>
      <w:t xml:space="preserve"> </w:t>
    </w:r>
  </w:p>
  <w:p w:rsidR="004F7063" w:rsidRDefault="004F706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63" w:rsidRDefault="004F70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FF" w:rsidRDefault="002843FF">
      <w:pPr>
        <w:spacing w:after="0" w:line="240" w:lineRule="auto"/>
      </w:pPr>
      <w:r>
        <w:separator/>
      </w:r>
    </w:p>
  </w:footnote>
  <w:footnote w:type="continuationSeparator" w:id="0">
    <w:p w:rsidR="002843FF" w:rsidRDefault="0028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44E"/>
    <w:multiLevelType w:val="hybridMultilevel"/>
    <w:tmpl w:val="1866699A"/>
    <w:lvl w:ilvl="0" w:tplc="93B2861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0A9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6A21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0AAD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C618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469C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4BB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2BF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B0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4F5C09"/>
    <w:multiLevelType w:val="hybridMultilevel"/>
    <w:tmpl w:val="300495A6"/>
    <w:lvl w:ilvl="0" w:tplc="920E9A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CE80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4100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A673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E0D3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0F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822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0123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AD3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1C68CD"/>
    <w:multiLevelType w:val="hybridMultilevel"/>
    <w:tmpl w:val="769EE9A2"/>
    <w:lvl w:ilvl="0" w:tplc="97CAC1D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E1A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C45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6CE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0CB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2E3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4F64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08B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26C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DA485A"/>
    <w:multiLevelType w:val="hybridMultilevel"/>
    <w:tmpl w:val="C64E4D52"/>
    <w:lvl w:ilvl="0" w:tplc="B046E9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850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E49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4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449E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A292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2B7F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3E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2709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7632DD"/>
    <w:multiLevelType w:val="hybridMultilevel"/>
    <w:tmpl w:val="ED7A1520"/>
    <w:lvl w:ilvl="0" w:tplc="D3EC9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E70E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8E5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C989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8CA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063F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A9B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C885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AFC5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8C6CD1"/>
    <w:multiLevelType w:val="hybridMultilevel"/>
    <w:tmpl w:val="D1FE8BCA"/>
    <w:lvl w:ilvl="0" w:tplc="7064121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893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508A5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891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A20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05E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682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EE2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CF8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352580"/>
    <w:multiLevelType w:val="hybridMultilevel"/>
    <w:tmpl w:val="D4CE6ADC"/>
    <w:lvl w:ilvl="0" w:tplc="AE86FB9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52A23"/>
    <w:multiLevelType w:val="hybridMultilevel"/>
    <w:tmpl w:val="5192DEAC"/>
    <w:lvl w:ilvl="0" w:tplc="F5BA9F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65A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AA5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0DCA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6F1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655A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53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680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CA90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82B1BBE"/>
    <w:multiLevelType w:val="hybridMultilevel"/>
    <w:tmpl w:val="0B7858D6"/>
    <w:lvl w:ilvl="0" w:tplc="88FA82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0FBE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EE7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E3DF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3471C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657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660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CFC7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8740B0E"/>
    <w:multiLevelType w:val="hybridMultilevel"/>
    <w:tmpl w:val="AD38BBE2"/>
    <w:lvl w:ilvl="0" w:tplc="4404A8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02EF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A62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A7C5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8D5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E571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C010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8A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200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5F20EA"/>
    <w:multiLevelType w:val="hybridMultilevel"/>
    <w:tmpl w:val="BCD8460C"/>
    <w:lvl w:ilvl="0" w:tplc="9F888D6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521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2E4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2A8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C015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4DB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8CA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A8DF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607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9942DF4"/>
    <w:multiLevelType w:val="hybridMultilevel"/>
    <w:tmpl w:val="5734DD1A"/>
    <w:lvl w:ilvl="0" w:tplc="A858C5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2024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201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E36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BA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C03E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65A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25B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CC2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9A06B43"/>
    <w:multiLevelType w:val="hybridMultilevel"/>
    <w:tmpl w:val="5B58AEC2"/>
    <w:lvl w:ilvl="0" w:tplc="D4AAFA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46BE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48CBE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EEF84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8947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CF5D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86AE4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2EFE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EA02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AB60C05"/>
    <w:multiLevelType w:val="hybridMultilevel"/>
    <w:tmpl w:val="96EA3E66"/>
    <w:lvl w:ilvl="0" w:tplc="419C7AC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0B7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88A0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8E45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69D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654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C965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C40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4207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C567F58"/>
    <w:multiLevelType w:val="hybridMultilevel"/>
    <w:tmpl w:val="286043E2"/>
    <w:lvl w:ilvl="0" w:tplc="AE86FB9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58FD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A4C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84B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CC1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84F5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46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CA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3EF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717D7B"/>
    <w:multiLevelType w:val="hybridMultilevel"/>
    <w:tmpl w:val="7A1E4EE0"/>
    <w:lvl w:ilvl="0" w:tplc="5F4E8D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A1E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8D71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22CB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8482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84C6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47F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8D0D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2687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DB63A9C"/>
    <w:multiLevelType w:val="hybridMultilevel"/>
    <w:tmpl w:val="4AFAC0F8"/>
    <w:lvl w:ilvl="0" w:tplc="9F448B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96A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CE1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E6C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38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2F77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507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A5A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C62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DC31CB9"/>
    <w:multiLevelType w:val="hybridMultilevel"/>
    <w:tmpl w:val="59A0E6FA"/>
    <w:lvl w:ilvl="0" w:tplc="84AAFE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8B3C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2A7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6DD1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FA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AC87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C3D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62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662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EB2D07"/>
    <w:multiLevelType w:val="hybridMultilevel"/>
    <w:tmpl w:val="4F200134"/>
    <w:lvl w:ilvl="0" w:tplc="79DA16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CB2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2B2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00A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0C4D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2BB0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2DB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827F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2F14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E271DAA"/>
    <w:multiLevelType w:val="hybridMultilevel"/>
    <w:tmpl w:val="7BF01A28"/>
    <w:lvl w:ilvl="0" w:tplc="B8040C6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8DD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C9A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6F7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4FB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841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C2B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052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6EC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14D606B"/>
    <w:multiLevelType w:val="hybridMultilevel"/>
    <w:tmpl w:val="57BAE262"/>
    <w:lvl w:ilvl="0" w:tplc="6E5C1B2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0AE4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21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995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2D5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4E31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0793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0FB4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AA9B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1C26C9A"/>
    <w:multiLevelType w:val="hybridMultilevel"/>
    <w:tmpl w:val="2C7C1C70"/>
    <w:lvl w:ilvl="0" w:tplc="73B2D2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2BA0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6CC3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6E2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D8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DE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E631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ED11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00C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1C44BBD"/>
    <w:multiLevelType w:val="hybridMultilevel"/>
    <w:tmpl w:val="C764F79C"/>
    <w:lvl w:ilvl="0" w:tplc="CEC268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2FDA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EF0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6E8E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402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046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812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ABB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61E7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2741685"/>
    <w:multiLevelType w:val="hybridMultilevel"/>
    <w:tmpl w:val="4F10A412"/>
    <w:lvl w:ilvl="0" w:tplc="DABE5F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C9F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41A1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8D88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8E9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D6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09A4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4EA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44C0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34C6EED"/>
    <w:multiLevelType w:val="hybridMultilevel"/>
    <w:tmpl w:val="8102BDE6"/>
    <w:lvl w:ilvl="0" w:tplc="C3F66C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452F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C8C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0040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AC84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CFE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CBE7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8E8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69AE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3AA14D3"/>
    <w:multiLevelType w:val="hybridMultilevel"/>
    <w:tmpl w:val="21726D94"/>
    <w:lvl w:ilvl="0" w:tplc="25C085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2B0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A37D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677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EF8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AE97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84DF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CCC1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289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3C92C59"/>
    <w:multiLevelType w:val="hybridMultilevel"/>
    <w:tmpl w:val="10222544"/>
    <w:lvl w:ilvl="0" w:tplc="1F94BE4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E6F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0A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AE4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867B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4A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3864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9E82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47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4732E61"/>
    <w:multiLevelType w:val="hybridMultilevel"/>
    <w:tmpl w:val="EAD2263A"/>
    <w:lvl w:ilvl="0" w:tplc="EED2A15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2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2DB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0698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03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A0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4CF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8A8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164D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49C649A"/>
    <w:multiLevelType w:val="hybridMultilevel"/>
    <w:tmpl w:val="6BB0BE2C"/>
    <w:lvl w:ilvl="0" w:tplc="25881A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A2E0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C1D5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63FF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216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8F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2F84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F52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03D1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5977B54"/>
    <w:multiLevelType w:val="hybridMultilevel"/>
    <w:tmpl w:val="40080594"/>
    <w:lvl w:ilvl="0" w:tplc="4CF6E9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ACA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1AC3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6E89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2AD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2208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4BEA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435B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5E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60F6A33"/>
    <w:multiLevelType w:val="hybridMultilevel"/>
    <w:tmpl w:val="D980C480"/>
    <w:lvl w:ilvl="0" w:tplc="0E9608C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B1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897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E43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ECC86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6D5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6DB1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AC5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696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86C0F89"/>
    <w:multiLevelType w:val="hybridMultilevel"/>
    <w:tmpl w:val="3B0CA666"/>
    <w:lvl w:ilvl="0" w:tplc="3758916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894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0D9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CD4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233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0B6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CB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496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E10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8814C13"/>
    <w:multiLevelType w:val="hybridMultilevel"/>
    <w:tmpl w:val="7234B804"/>
    <w:lvl w:ilvl="0" w:tplc="1CAEB99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253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83B8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36FD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0274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2E2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62A3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AA55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EA57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97D0E55"/>
    <w:multiLevelType w:val="hybridMultilevel"/>
    <w:tmpl w:val="10EED3C0"/>
    <w:lvl w:ilvl="0" w:tplc="29E0CE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2E8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265A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A3F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C0EF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6E66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871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A290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450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B666163"/>
    <w:multiLevelType w:val="hybridMultilevel"/>
    <w:tmpl w:val="D806F2B6"/>
    <w:lvl w:ilvl="0" w:tplc="F38497D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4F22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6256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2AD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843B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A86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0A6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A66A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E62E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FE5448D"/>
    <w:multiLevelType w:val="hybridMultilevel"/>
    <w:tmpl w:val="114ABA2E"/>
    <w:lvl w:ilvl="0" w:tplc="1AD02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4FB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268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4CD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B2D3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0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CF6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228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0689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0163490"/>
    <w:multiLevelType w:val="hybridMultilevel"/>
    <w:tmpl w:val="58D2C9DE"/>
    <w:lvl w:ilvl="0" w:tplc="E7E847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2E7F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07CA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2A43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2D92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8D86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85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CB18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E695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06F0298"/>
    <w:multiLevelType w:val="hybridMultilevel"/>
    <w:tmpl w:val="440CCF0C"/>
    <w:lvl w:ilvl="0" w:tplc="ABE04C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ABA0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A6CA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0A0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2710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4B53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8FDE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6CE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EB9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181022C"/>
    <w:multiLevelType w:val="hybridMultilevel"/>
    <w:tmpl w:val="FE4C3A56"/>
    <w:lvl w:ilvl="0" w:tplc="78BC670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0B7B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0F5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CE8A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AE9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A92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675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C3D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6825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29C7EAC"/>
    <w:multiLevelType w:val="hybridMultilevel"/>
    <w:tmpl w:val="C040E06C"/>
    <w:lvl w:ilvl="0" w:tplc="1212A2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062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E4D5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217D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E85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651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2AF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60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6099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2C17EF9"/>
    <w:multiLevelType w:val="hybridMultilevel"/>
    <w:tmpl w:val="E88CBF0E"/>
    <w:lvl w:ilvl="0" w:tplc="F16C6A0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A28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A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E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21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4EC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5C4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D4C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8C3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3F9422B"/>
    <w:multiLevelType w:val="hybridMultilevel"/>
    <w:tmpl w:val="6A940846"/>
    <w:lvl w:ilvl="0" w:tplc="A030DBE6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double" w:color="000000"/>
        <w:bdr w:val="none" w:sz="0" w:space="0" w:color="auto"/>
        <w:shd w:val="clear" w:color="auto" w:fill="auto"/>
        <w:vertAlign w:val="baseline"/>
      </w:rPr>
    </w:lvl>
    <w:lvl w:ilvl="1" w:tplc="8B0CDB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2AA7D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66E1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02333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38B0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2E1E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12CE9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3668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86C6CC0"/>
    <w:multiLevelType w:val="hybridMultilevel"/>
    <w:tmpl w:val="7CAEA0EC"/>
    <w:lvl w:ilvl="0" w:tplc="E5103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CE9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C5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A76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09C1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230E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C2F9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0814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6D4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97C4755"/>
    <w:multiLevelType w:val="hybridMultilevel"/>
    <w:tmpl w:val="B9D2566A"/>
    <w:lvl w:ilvl="0" w:tplc="913C0E28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E8E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C9CD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8A3D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84F3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2590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C96E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AB75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CDDE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9D761A7"/>
    <w:multiLevelType w:val="hybridMultilevel"/>
    <w:tmpl w:val="15220D84"/>
    <w:lvl w:ilvl="0" w:tplc="CB50542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08F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43C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E9AD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026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C8A0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231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A63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8DB7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9EA2880"/>
    <w:multiLevelType w:val="hybridMultilevel"/>
    <w:tmpl w:val="E54C11BC"/>
    <w:lvl w:ilvl="0" w:tplc="CB5E7D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083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2D19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4BF1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69F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0E4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46A0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AF2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C7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C6141C1"/>
    <w:multiLevelType w:val="hybridMultilevel"/>
    <w:tmpl w:val="ABFED734"/>
    <w:lvl w:ilvl="0" w:tplc="616A92E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865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A2D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4C3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E08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6D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F1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467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A87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CB25591"/>
    <w:multiLevelType w:val="hybridMultilevel"/>
    <w:tmpl w:val="BF0E06D8"/>
    <w:lvl w:ilvl="0" w:tplc="0A7A6BF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89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4AACC">
      <w:start w:val="1"/>
      <w:numFmt w:val="bullet"/>
      <w:lvlText w:val="▪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4803C">
      <w:start w:val="1"/>
      <w:numFmt w:val="bullet"/>
      <w:lvlText w:val="•"/>
      <w:lvlJc w:val="left"/>
      <w:pPr>
        <w:ind w:left="2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661B6">
      <w:start w:val="1"/>
      <w:numFmt w:val="bullet"/>
      <w:lvlText w:val="o"/>
      <w:lvlJc w:val="left"/>
      <w:pPr>
        <w:ind w:left="3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D600">
      <w:start w:val="1"/>
      <w:numFmt w:val="bullet"/>
      <w:lvlText w:val="▪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C8162">
      <w:start w:val="1"/>
      <w:numFmt w:val="bullet"/>
      <w:lvlText w:val="•"/>
      <w:lvlJc w:val="left"/>
      <w:pPr>
        <w:ind w:left="4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4640A">
      <w:start w:val="1"/>
      <w:numFmt w:val="bullet"/>
      <w:lvlText w:val="o"/>
      <w:lvlJc w:val="left"/>
      <w:pPr>
        <w:ind w:left="5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2FAEC">
      <w:start w:val="1"/>
      <w:numFmt w:val="bullet"/>
      <w:lvlText w:val="▪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D2F184E"/>
    <w:multiLevelType w:val="hybridMultilevel"/>
    <w:tmpl w:val="4ACA75CC"/>
    <w:lvl w:ilvl="0" w:tplc="A36605AE">
      <w:start w:val="3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42D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2B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65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81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296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A0A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0A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22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E4B20D5"/>
    <w:multiLevelType w:val="hybridMultilevel"/>
    <w:tmpl w:val="7170374E"/>
    <w:lvl w:ilvl="0" w:tplc="F670E0D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3EA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C76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4CAD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1FF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E4D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440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6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82D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E4D00A3"/>
    <w:multiLevelType w:val="hybridMultilevel"/>
    <w:tmpl w:val="57C8F21C"/>
    <w:lvl w:ilvl="0" w:tplc="E2520F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E95D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665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CC47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840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667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E62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7F2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44E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E676209"/>
    <w:multiLevelType w:val="hybridMultilevel"/>
    <w:tmpl w:val="5C4C453C"/>
    <w:lvl w:ilvl="0" w:tplc="937431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EF54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8B0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6641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6CF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C9B9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034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638A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88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2E9C433A"/>
    <w:multiLevelType w:val="hybridMultilevel"/>
    <w:tmpl w:val="9E6AB3E0"/>
    <w:lvl w:ilvl="0" w:tplc="04AC9B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6804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EFA5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6E9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4ED3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0E9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EAA9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6D3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6031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0F027AE"/>
    <w:multiLevelType w:val="hybridMultilevel"/>
    <w:tmpl w:val="E358316A"/>
    <w:lvl w:ilvl="0" w:tplc="267EFD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5B4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CD45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64D8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27A4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8C9B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A267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95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E57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13E4327"/>
    <w:multiLevelType w:val="hybridMultilevel"/>
    <w:tmpl w:val="0616BE10"/>
    <w:lvl w:ilvl="0" w:tplc="F7CE4AC2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A4A4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271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8610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AE63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C7AA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409B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E1B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4A3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16363D1"/>
    <w:multiLevelType w:val="hybridMultilevel"/>
    <w:tmpl w:val="1F7C5FA0"/>
    <w:lvl w:ilvl="0" w:tplc="EB1AF36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00C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88D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768F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2D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6F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68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02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8B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1F36EED"/>
    <w:multiLevelType w:val="hybridMultilevel"/>
    <w:tmpl w:val="83C0C004"/>
    <w:lvl w:ilvl="0" w:tplc="0876ECB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42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A0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CBD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629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D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7A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1C5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4E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8777263"/>
    <w:multiLevelType w:val="hybridMultilevel"/>
    <w:tmpl w:val="40CC53FC"/>
    <w:lvl w:ilvl="0" w:tplc="3FB8F7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C06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0EC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00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822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87C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05F4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CFF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E89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9AD54B6"/>
    <w:multiLevelType w:val="hybridMultilevel"/>
    <w:tmpl w:val="2BCA7106"/>
    <w:lvl w:ilvl="0" w:tplc="7DB4E4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6AE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E61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A5A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6AD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9C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824A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0F3F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EA22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AF472E7"/>
    <w:multiLevelType w:val="hybridMultilevel"/>
    <w:tmpl w:val="A4FCD7CA"/>
    <w:lvl w:ilvl="0" w:tplc="EBC0CD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EB86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A7B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EE1E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0A58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C4D7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4430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C21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C87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C2753FE"/>
    <w:multiLevelType w:val="hybridMultilevel"/>
    <w:tmpl w:val="E6828562"/>
    <w:lvl w:ilvl="0" w:tplc="684A57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CCCC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0AA3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2403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E561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A5B2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C0C0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A8AA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23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E950B2B"/>
    <w:multiLevelType w:val="hybridMultilevel"/>
    <w:tmpl w:val="48A8EB16"/>
    <w:lvl w:ilvl="0" w:tplc="520274F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6C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860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68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F00A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A4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94C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E5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048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EB4374C"/>
    <w:multiLevelType w:val="hybridMultilevel"/>
    <w:tmpl w:val="371C9F86"/>
    <w:lvl w:ilvl="0" w:tplc="846248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CB39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2E0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33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68A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6175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20F27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4D0E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CF90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EF04E65"/>
    <w:multiLevelType w:val="hybridMultilevel"/>
    <w:tmpl w:val="858A68DC"/>
    <w:lvl w:ilvl="0" w:tplc="2B40C5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6D1A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C6B8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4FA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2271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22A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CBC5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852B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285A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16052C4"/>
    <w:multiLevelType w:val="hybridMultilevel"/>
    <w:tmpl w:val="BDF620C2"/>
    <w:lvl w:ilvl="0" w:tplc="1FF4314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AA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27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2234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9E4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A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01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80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64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21E4239"/>
    <w:multiLevelType w:val="hybridMultilevel"/>
    <w:tmpl w:val="94B67472"/>
    <w:lvl w:ilvl="0" w:tplc="A5E836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CF7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5B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A39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4AFE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4E7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4ED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EF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602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2CF5057"/>
    <w:multiLevelType w:val="hybridMultilevel"/>
    <w:tmpl w:val="CE2049DE"/>
    <w:lvl w:ilvl="0" w:tplc="207A5E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91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843F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6A17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088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40C5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4CF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C967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E174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35E3F4D"/>
    <w:multiLevelType w:val="hybridMultilevel"/>
    <w:tmpl w:val="39304688"/>
    <w:lvl w:ilvl="0" w:tplc="4E860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4067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62E7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2BB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8DDE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CCD6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6C5D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095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6D66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3F379F3"/>
    <w:multiLevelType w:val="hybridMultilevel"/>
    <w:tmpl w:val="4EB011A2"/>
    <w:lvl w:ilvl="0" w:tplc="DB9CAC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A28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0D5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0B2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3B3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6CB7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091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2FA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C75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4830998"/>
    <w:multiLevelType w:val="hybridMultilevel"/>
    <w:tmpl w:val="898AFFBA"/>
    <w:lvl w:ilvl="0" w:tplc="0B2E412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4C8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487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401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BEB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784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2C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2D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68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48E3786"/>
    <w:multiLevelType w:val="hybridMultilevel"/>
    <w:tmpl w:val="90A80990"/>
    <w:lvl w:ilvl="0" w:tplc="302C862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8088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EE0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A4C7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A4D1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884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8114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C9D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805E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6B316E1"/>
    <w:multiLevelType w:val="hybridMultilevel"/>
    <w:tmpl w:val="D2F8EAF4"/>
    <w:lvl w:ilvl="0" w:tplc="51F493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1608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83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8E5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9478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653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4F5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BE65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0C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7A84A95"/>
    <w:multiLevelType w:val="hybridMultilevel"/>
    <w:tmpl w:val="D49CE10A"/>
    <w:lvl w:ilvl="0" w:tplc="BA18D63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6569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2F9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B48F3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AA0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26E7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E915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E1CC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ABD9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7D63362"/>
    <w:multiLevelType w:val="hybridMultilevel"/>
    <w:tmpl w:val="DD2C93F0"/>
    <w:lvl w:ilvl="0" w:tplc="D60630D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91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37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8A7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494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48E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D4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015C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C04A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82B53A7"/>
    <w:multiLevelType w:val="hybridMultilevel"/>
    <w:tmpl w:val="093A4CB8"/>
    <w:lvl w:ilvl="0" w:tplc="9A38DC7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CF4B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47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299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C0FA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24B7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CC4E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46A7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0A4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8E9637F"/>
    <w:multiLevelType w:val="hybridMultilevel"/>
    <w:tmpl w:val="7A5810B4"/>
    <w:lvl w:ilvl="0" w:tplc="245063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067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68E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07EE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E8AD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67B0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45D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0A7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6E9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9807B35"/>
    <w:multiLevelType w:val="hybridMultilevel"/>
    <w:tmpl w:val="EEA4B934"/>
    <w:lvl w:ilvl="0" w:tplc="ADD2D8B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02B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008A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01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2ED0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819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600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80C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097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9F57412"/>
    <w:multiLevelType w:val="hybridMultilevel"/>
    <w:tmpl w:val="301886E2"/>
    <w:lvl w:ilvl="0" w:tplc="0A887E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CDB3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8A6A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A47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8337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42C3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A15A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AC2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A72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A5F67D9"/>
    <w:multiLevelType w:val="hybridMultilevel"/>
    <w:tmpl w:val="8BD63AEE"/>
    <w:lvl w:ilvl="0" w:tplc="41E68ED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E47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4304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4C9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CD07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270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FCE2E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2EE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C1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B83324E"/>
    <w:multiLevelType w:val="hybridMultilevel"/>
    <w:tmpl w:val="46B2748E"/>
    <w:lvl w:ilvl="0" w:tplc="E49017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29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A06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6EAE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462E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6793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6ED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6D9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682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C807CBC"/>
    <w:multiLevelType w:val="multilevel"/>
    <w:tmpl w:val="12967652"/>
    <w:lvl w:ilvl="0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CA4729E"/>
    <w:multiLevelType w:val="hybridMultilevel"/>
    <w:tmpl w:val="D2021170"/>
    <w:lvl w:ilvl="0" w:tplc="3AA8C8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EEC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8E7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877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EC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48B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6B9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A01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1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04E19CC"/>
    <w:multiLevelType w:val="hybridMultilevel"/>
    <w:tmpl w:val="9F6A3D82"/>
    <w:lvl w:ilvl="0" w:tplc="AE86FB9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E530CC"/>
    <w:multiLevelType w:val="hybridMultilevel"/>
    <w:tmpl w:val="790673F4"/>
    <w:lvl w:ilvl="0" w:tplc="F1D4F4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C893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8AC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0692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4349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8A49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83E0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5D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AD6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0F80683"/>
    <w:multiLevelType w:val="hybridMultilevel"/>
    <w:tmpl w:val="E2545520"/>
    <w:lvl w:ilvl="0" w:tplc="0FF8F13C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2EB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E42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62D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688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640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E71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0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A10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1100F11"/>
    <w:multiLevelType w:val="hybridMultilevel"/>
    <w:tmpl w:val="5310EB50"/>
    <w:lvl w:ilvl="0" w:tplc="0F2A02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8AA2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03F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8E17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44C4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6B67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029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855B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832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11141C2"/>
    <w:multiLevelType w:val="hybridMultilevel"/>
    <w:tmpl w:val="C0B44064"/>
    <w:lvl w:ilvl="0" w:tplc="91AA8B2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4FC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8A9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254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BEED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498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ED3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8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B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3246374"/>
    <w:multiLevelType w:val="hybridMultilevel"/>
    <w:tmpl w:val="323A4D16"/>
    <w:lvl w:ilvl="0" w:tplc="AD841F9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84752">
      <w:start w:val="1"/>
      <w:numFmt w:val="bullet"/>
      <w:lvlRestart w:val="0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7C33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F2E5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875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7A30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8CC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54AA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C7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32A4326"/>
    <w:multiLevelType w:val="hybridMultilevel"/>
    <w:tmpl w:val="77DA737A"/>
    <w:lvl w:ilvl="0" w:tplc="7AA0BE6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095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0BD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0CB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63B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282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AB7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094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7005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3361396"/>
    <w:multiLevelType w:val="hybridMultilevel"/>
    <w:tmpl w:val="24B450D8"/>
    <w:lvl w:ilvl="0" w:tplc="F7761E5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44E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70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0F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60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240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2C0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2E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218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3C57BA8"/>
    <w:multiLevelType w:val="hybridMultilevel"/>
    <w:tmpl w:val="60E83636"/>
    <w:lvl w:ilvl="0" w:tplc="2D403C9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082C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A289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82109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6F5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63D5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403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656F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DE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5B00CB8"/>
    <w:multiLevelType w:val="hybridMultilevel"/>
    <w:tmpl w:val="257C8C8E"/>
    <w:lvl w:ilvl="0" w:tplc="B3CC1D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2BF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CA1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8A32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2BA2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86A3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2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0B21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C3DE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5C10B93"/>
    <w:multiLevelType w:val="hybridMultilevel"/>
    <w:tmpl w:val="892E20F8"/>
    <w:lvl w:ilvl="0" w:tplc="22464A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0EDF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E12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0731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C48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899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C6A0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E36B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EE06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56E149B2"/>
    <w:multiLevelType w:val="hybridMultilevel"/>
    <w:tmpl w:val="F4FE674A"/>
    <w:lvl w:ilvl="0" w:tplc="E8E677F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2735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E5F1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4D6F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8F3C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05DD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766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0CB4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033C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86C640A"/>
    <w:multiLevelType w:val="hybridMultilevel"/>
    <w:tmpl w:val="5AE68CCC"/>
    <w:lvl w:ilvl="0" w:tplc="CEC05690">
      <w:start w:val="1"/>
      <w:numFmt w:val="decimal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2C8F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0675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6582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A7F7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634F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EDCB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96BBC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E2C0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58F5773A"/>
    <w:multiLevelType w:val="hybridMultilevel"/>
    <w:tmpl w:val="705012DE"/>
    <w:lvl w:ilvl="0" w:tplc="478E69E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C48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2D47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647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02BF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E423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224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2BF8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A54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59A83C95"/>
    <w:multiLevelType w:val="hybridMultilevel"/>
    <w:tmpl w:val="D070D49C"/>
    <w:lvl w:ilvl="0" w:tplc="1C82281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04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410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002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886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30E0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2ED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927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A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5A820117"/>
    <w:multiLevelType w:val="hybridMultilevel"/>
    <w:tmpl w:val="FB465EF0"/>
    <w:lvl w:ilvl="0" w:tplc="A8C40F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A5C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C5BD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0B4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47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C6F1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AB27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49D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436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AC44BE7"/>
    <w:multiLevelType w:val="hybridMultilevel"/>
    <w:tmpl w:val="3910AD42"/>
    <w:lvl w:ilvl="0" w:tplc="470857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66E4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C14E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237D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4EFD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C820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282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C36C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EF1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5C3F1E0D"/>
    <w:multiLevelType w:val="hybridMultilevel"/>
    <w:tmpl w:val="3BE40DA0"/>
    <w:lvl w:ilvl="0" w:tplc="F328F4C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A43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CDA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4AD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4796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467D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A07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E93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A19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5D4B584F"/>
    <w:multiLevelType w:val="hybridMultilevel"/>
    <w:tmpl w:val="46F21DA0"/>
    <w:lvl w:ilvl="0" w:tplc="D5EA332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23C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6D5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415F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274B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8FF9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224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411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411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5D5D7C74"/>
    <w:multiLevelType w:val="hybridMultilevel"/>
    <w:tmpl w:val="6AF4800E"/>
    <w:lvl w:ilvl="0" w:tplc="397481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239A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CD6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C67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6A9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C79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E0B5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D36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647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5E9E14A7"/>
    <w:multiLevelType w:val="hybridMultilevel"/>
    <w:tmpl w:val="0F6ACCC6"/>
    <w:lvl w:ilvl="0" w:tplc="420E60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73E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38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23D8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6A9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EBE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4B1A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01BD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CA37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5EE243D5"/>
    <w:multiLevelType w:val="hybridMultilevel"/>
    <w:tmpl w:val="1CDEC846"/>
    <w:lvl w:ilvl="0" w:tplc="CE66D45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40D0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840A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A34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874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2500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8B2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635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027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5FE81718"/>
    <w:multiLevelType w:val="hybridMultilevel"/>
    <w:tmpl w:val="3886C824"/>
    <w:lvl w:ilvl="0" w:tplc="A7A4B9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8395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0060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6F3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0634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6A1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A847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608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2E0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2EB24F1"/>
    <w:multiLevelType w:val="hybridMultilevel"/>
    <w:tmpl w:val="B0820DAC"/>
    <w:lvl w:ilvl="0" w:tplc="FB209F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2CAF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6BE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E5B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4EE2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807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E1B7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668C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8CD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4806112"/>
    <w:multiLevelType w:val="hybridMultilevel"/>
    <w:tmpl w:val="74B25DD8"/>
    <w:lvl w:ilvl="0" w:tplc="97E46A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8214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03F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EFB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C82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A01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E68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E35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EBA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65342EC"/>
    <w:multiLevelType w:val="hybridMultilevel"/>
    <w:tmpl w:val="2A265542"/>
    <w:lvl w:ilvl="0" w:tplc="4F840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2C71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8932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279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012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C38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09D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E6EC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041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7516473"/>
    <w:multiLevelType w:val="hybridMultilevel"/>
    <w:tmpl w:val="DA8817F2"/>
    <w:lvl w:ilvl="0" w:tplc="FAFC2C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C415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0F52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8C43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E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44A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6F20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63DA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E5F0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7A15E10"/>
    <w:multiLevelType w:val="hybridMultilevel"/>
    <w:tmpl w:val="89423D26"/>
    <w:lvl w:ilvl="0" w:tplc="26F4B3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2BB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64F5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E605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60D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CABA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8ACD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E141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864C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7B96712"/>
    <w:multiLevelType w:val="hybridMultilevel"/>
    <w:tmpl w:val="F6A01F58"/>
    <w:lvl w:ilvl="0" w:tplc="C5A2594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E0D3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02C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A54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AE8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0C4D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C343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45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A9F9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68EB456D"/>
    <w:multiLevelType w:val="hybridMultilevel"/>
    <w:tmpl w:val="5C0CCF08"/>
    <w:lvl w:ilvl="0" w:tplc="062868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A7E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05B3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07E0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8BD5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E37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A55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ADFD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C84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695E14D1"/>
    <w:multiLevelType w:val="hybridMultilevel"/>
    <w:tmpl w:val="7144A89E"/>
    <w:lvl w:ilvl="0" w:tplc="230A93DE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8554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2020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C8780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CF81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8F60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EE1B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42B7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C418A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69CC7518"/>
    <w:multiLevelType w:val="hybridMultilevel"/>
    <w:tmpl w:val="B784E508"/>
    <w:lvl w:ilvl="0" w:tplc="FBCE9E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080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08E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E69D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AE2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867E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2B2F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5AC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21F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6A465452"/>
    <w:multiLevelType w:val="hybridMultilevel"/>
    <w:tmpl w:val="3558F216"/>
    <w:lvl w:ilvl="0" w:tplc="F47E0B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6419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EEAC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2BDE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6B45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C12D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EE4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CDF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851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6D133F59"/>
    <w:multiLevelType w:val="hybridMultilevel"/>
    <w:tmpl w:val="0B229718"/>
    <w:lvl w:ilvl="0" w:tplc="18FE4B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A218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A2A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43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F4A5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76F5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907E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4C6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857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6D826AB9"/>
    <w:multiLevelType w:val="hybridMultilevel"/>
    <w:tmpl w:val="F7980CE0"/>
    <w:lvl w:ilvl="0" w:tplc="41D613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A761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2FD5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E2D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86B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CA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A0A5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AB6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64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18A0920"/>
    <w:multiLevelType w:val="hybridMultilevel"/>
    <w:tmpl w:val="9A8694C8"/>
    <w:lvl w:ilvl="0" w:tplc="2E40AC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275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0AE3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07F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EB2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2432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8CA7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1C0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F08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72D24178"/>
    <w:multiLevelType w:val="hybridMultilevel"/>
    <w:tmpl w:val="AA5C2042"/>
    <w:lvl w:ilvl="0" w:tplc="E52EC6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E89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6C77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205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C429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881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487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39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6E4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38F15DE"/>
    <w:multiLevelType w:val="hybridMultilevel"/>
    <w:tmpl w:val="5AD62F76"/>
    <w:lvl w:ilvl="0" w:tplc="41CA577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C10C4">
      <w:start w:val="1"/>
      <w:numFmt w:val="bullet"/>
      <w:lvlText w:val="o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064E8C">
      <w:start w:val="1"/>
      <w:numFmt w:val="bullet"/>
      <w:lvlText w:val="▪"/>
      <w:lvlJc w:val="left"/>
      <w:pPr>
        <w:ind w:left="2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6EE4C">
      <w:start w:val="1"/>
      <w:numFmt w:val="bullet"/>
      <w:lvlText w:val="•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5EBD4E">
      <w:start w:val="1"/>
      <w:numFmt w:val="bullet"/>
      <w:lvlText w:val="o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7CF552">
      <w:start w:val="1"/>
      <w:numFmt w:val="bullet"/>
      <w:lvlText w:val="▪"/>
      <w:lvlJc w:val="left"/>
      <w:pPr>
        <w:ind w:left="4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4BC3A">
      <w:start w:val="1"/>
      <w:numFmt w:val="bullet"/>
      <w:lvlText w:val="•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03614">
      <w:start w:val="1"/>
      <w:numFmt w:val="bullet"/>
      <w:lvlText w:val="o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E84162">
      <w:start w:val="1"/>
      <w:numFmt w:val="bullet"/>
      <w:lvlText w:val="▪"/>
      <w:lvlJc w:val="left"/>
      <w:pPr>
        <w:ind w:left="6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75B90613"/>
    <w:multiLevelType w:val="hybridMultilevel"/>
    <w:tmpl w:val="77D2440E"/>
    <w:lvl w:ilvl="0" w:tplc="1CD8E5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60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10A6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ED1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A0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018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6F4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498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C4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60D149F"/>
    <w:multiLevelType w:val="hybridMultilevel"/>
    <w:tmpl w:val="A5C61AEA"/>
    <w:lvl w:ilvl="0" w:tplc="FA2C312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09B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C425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032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AC02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8FB0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EE01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01EF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1C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6821D69"/>
    <w:multiLevelType w:val="hybridMultilevel"/>
    <w:tmpl w:val="D96C8C5E"/>
    <w:lvl w:ilvl="0" w:tplc="6F7A1922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61F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CEA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012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C88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6D5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CC0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0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89E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6A27586"/>
    <w:multiLevelType w:val="hybridMultilevel"/>
    <w:tmpl w:val="E572E866"/>
    <w:lvl w:ilvl="0" w:tplc="24DA2D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424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4EF4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AC2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4BF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00B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BE79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16D6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8A2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8231C45"/>
    <w:multiLevelType w:val="hybridMultilevel"/>
    <w:tmpl w:val="6F1A97E6"/>
    <w:lvl w:ilvl="0" w:tplc="E6CA50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3ABE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40C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1876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28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D44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8A6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CE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43F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8E23A45"/>
    <w:multiLevelType w:val="hybridMultilevel"/>
    <w:tmpl w:val="450E76A8"/>
    <w:lvl w:ilvl="0" w:tplc="9FC849A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227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EBB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A51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AD8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E0D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6D9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8B5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015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7A7F3291"/>
    <w:multiLevelType w:val="hybridMultilevel"/>
    <w:tmpl w:val="28884F6C"/>
    <w:lvl w:ilvl="0" w:tplc="785A74E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23F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EA34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221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6641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613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B058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27C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846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7AA9081F"/>
    <w:multiLevelType w:val="hybridMultilevel"/>
    <w:tmpl w:val="946A19FE"/>
    <w:lvl w:ilvl="0" w:tplc="702254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EA4C2">
      <w:start w:val="1"/>
      <w:numFmt w:val="decimal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CEC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1A21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7658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C839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EA1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0679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E2C1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7B314F11"/>
    <w:multiLevelType w:val="hybridMultilevel"/>
    <w:tmpl w:val="F1FE1CE4"/>
    <w:lvl w:ilvl="0" w:tplc="A37A0A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24D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C8A3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CCF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CF6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A852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AA8C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826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EA2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7B622A66"/>
    <w:multiLevelType w:val="hybridMultilevel"/>
    <w:tmpl w:val="9844D502"/>
    <w:lvl w:ilvl="0" w:tplc="7024A1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4E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E33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A371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8E9A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070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AD3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6E7E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6BBE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7B9006D8"/>
    <w:multiLevelType w:val="hybridMultilevel"/>
    <w:tmpl w:val="5B5E9C2C"/>
    <w:lvl w:ilvl="0" w:tplc="C93C80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20FE3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AEB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0230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E81A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A6F2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ADB4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C1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876E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7BE149E4"/>
    <w:multiLevelType w:val="hybridMultilevel"/>
    <w:tmpl w:val="FAB45B4E"/>
    <w:lvl w:ilvl="0" w:tplc="2F82F55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E40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6123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411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8B8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032F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843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66E5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7E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7D0621A4"/>
    <w:multiLevelType w:val="hybridMultilevel"/>
    <w:tmpl w:val="6BDC5C26"/>
    <w:lvl w:ilvl="0" w:tplc="714E28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F3D0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CB07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E4D3A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AD3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A12A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C1A96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AD640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433FC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7E7C372A"/>
    <w:multiLevelType w:val="hybridMultilevel"/>
    <w:tmpl w:val="FEE64846"/>
    <w:lvl w:ilvl="0" w:tplc="36027CA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279D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C44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4D6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EAAC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2ABE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6EB2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AD5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C0A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7F4137A5"/>
    <w:multiLevelType w:val="hybridMultilevel"/>
    <w:tmpl w:val="FF2C05D6"/>
    <w:lvl w:ilvl="0" w:tplc="51966B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2408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AA0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A2A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419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2296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C6D7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6EF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C196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7FC03CE4"/>
    <w:multiLevelType w:val="hybridMultilevel"/>
    <w:tmpl w:val="710425B6"/>
    <w:lvl w:ilvl="0" w:tplc="1B341B6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0D0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840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E1F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A60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4C7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048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62D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89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4"/>
  </w:num>
  <w:num w:numId="2">
    <w:abstractNumId w:val="80"/>
  </w:num>
  <w:num w:numId="3">
    <w:abstractNumId w:val="81"/>
  </w:num>
  <w:num w:numId="4">
    <w:abstractNumId w:val="87"/>
  </w:num>
  <w:num w:numId="5">
    <w:abstractNumId w:val="19"/>
  </w:num>
  <w:num w:numId="6">
    <w:abstractNumId w:val="119"/>
  </w:num>
  <w:num w:numId="7">
    <w:abstractNumId w:val="112"/>
  </w:num>
  <w:num w:numId="8">
    <w:abstractNumId w:val="126"/>
  </w:num>
  <w:num w:numId="9">
    <w:abstractNumId w:val="0"/>
  </w:num>
  <w:num w:numId="10">
    <w:abstractNumId w:val="124"/>
  </w:num>
  <w:num w:numId="11">
    <w:abstractNumId w:val="123"/>
  </w:num>
  <w:num w:numId="12">
    <w:abstractNumId w:val="71"/>
  </w:num>
  <w:num w:numId="13">
    <w:abstractNumId w:val="120"/>
  </w:num>
  <w:num w:numId="14">
    <w:abstractNumId w:val="41"/>
  </w:num>
  <w:num w:numId="15">
    <w:abstractNumId w:val="115"/>
  </w:num>
  <w:num w:numId="16">
    <w:abstractNumId w:val="86"/>
  </w:num>
  <w:num w:numId="17">
    <w:abstractNumId w:val="61"/>
  </w:num>
  <w:num w:numId="18">
    <w:abstractNumId w:val="55"/>
  </w:num>
  <w:num w:numId="19">
    <w:abstractNumId w:val="26"/>
  </w:num>
  <w:num w:numId="20">
    <w:abstractNumId w:val="47"/>
  </w:num>
  <w:num w:numId="21">
    <w:abstractNumId w:val="127"/>
  </w:num>
  <w:num w:numId="22">
    <w:abstractNumId w:val="35"/>
  </w:num>
  <w:num w:numId="23">
    <w:abstractNumId w:val="56"/>
  </w:num>
  <w:num w:numId="24">
    <w:abstractNumId w:val="96"/>
  </w:num>
  <w:num w:numId="25">
    <w:abstractNumId w:val="69"/>
  </w:num>
  <w:num w:numId="26">
    <w:abstractNumId w:val="27"/>
  </w:num>
  <w:num w:numId="27">
    <w:abstractNumId w:val="64"/>
  </w:num>
  <w:num w:numId="28">
    <w:abstractNumId w:val="40"/>
  </w:num>
  <w:num w:numId="29">
    <w:abstractNumId w:val="14"/>
  </w:num>
  <w:num w:numId="30">
    <w:abstractNumId w:val="48"/>
  </w:num>
  <w:num w:numId="31">
    <w:abstractNumId w:val="73"/>
  </w:num>
  <w:num w:numId="32">
    <w:abstractNumId w:val="118"/>
  </w:num>
  <w:num w:numId="33">
    <w:abstractNumId w:val="101"/>
  </w:num>
  <w:num w:numId="34">
    <w:abstractNumId w:val="66"/>
  </w:num>
  <w:num w:numId="35">
    <w:abstractNumId w:val="24"/>
  </w:num>
  <w:num w:numId="36">
    <w:abstractNumId w:val="29"/>
  </w:num>
  <w:num w:numId="37">
    <w:abstractNumId w:val="110"/>
  </w:num>
  <w:num w:numId="38">
    <w:abstractNumId w:val="103"/>
  </w:num>
  <w:num w:numId="39">
    <w:abstractNumId w:val="114"/>
  </w:num>
  <w:num w:numId="40">
    <w:abstractNumId w:val="54"/>
  </w:num>
  <w:num w:numId="41">
    <w:abstractNumId w:val="25"/>
  </w:num>
  <w:num w:numId="42">
    <w:abstractNumId w:val="39"/>
  </w:num>
  <w:num w:numId="43">
    <w:abstractNumId w:val="32"/>
  </w:num>
  <w:num w:numId="44">
    <w:abstractNumId w:val="1"/>
  </w:num>
  <w:num w:numId="45">
    <w:abstractNumId w:val="4"/>
  </w:num>
  <w:num w:numId="46">
    <w:abstractNumId w:val="102"/>
  </w:num>
  <w:num w:numId="47">
    <w:abstractNumId w:val="100"/>
  </w:num>
  <w:num w:numId="48">
    <w:abstractNumId w:val="97"/>
  </w:num>
  <w:num w:numId="49">
    <w:abstractNumId w:val="132"/>
  </w:num>
  <w:num w:numId="50">
    <w:abstractNumId w:val="85"/>
  </w:num>
  <w:num w:numId="51">
    <w:abstractNumId w:val="3"/>
  </w:num>
  <w:num w:numId="52">
    <w:abstractNumId w:val="83"/>
  </w:num>
  <w:num w:numId="53">
    <w:abstractNumId w:val="53"/>
  </w:num>
  <w:num w:numId="54">
    <w:abstractNumId w:val="28"/>
  </w:num>
  <w:num w:numId="55">
    <w:abstractNumId w:val="75"/>
  </w:num>
  <w:num w:numId="56">
    <w:abstractNumId w:val="12"/>
  </w:num>
  <w:num w:numId="57">
    <w:abstractNumId w:val="67"/>
  </w:num>
  <w:num w:numId="58">
    <w:abstractNumId w:val="34"/>
  </w:num>
  <w:num w:numId="59">
    <w:abstractNumId w:val="91"/>
  </w:num>
  <w:num w:numId="60">
    <w:abstractNumId w:val="72"/>
  </w:num>
  <w:num w:numId="61">
    <w:abstractNumId w:val="58"/>
  </w:num>
  <w:num w:numId="62">
    <w:abstractNumId w:val="133"/>
  </w:num>
  <w:num w:numId="63">
    <w:abstractNumId w:val="18"/>
  </w:num>
  <w:num w:numId="64">
    <w:abstractNumId w:val="131"/>
  </w:num>
  <w:num w:numId="65">
    <w:abstractNumId w:val="128"/>
  </w:num>
  <w:num w:numId="66">
    <w:abstractNumId w:val="95"/>
  </w:num>
  <w:num w:numId="67">
    <w:abstractNumId w:val="65"/>
  </w:num>
  <w:num w:numId="68">
    <w:abstractNumId w:val="10"/>
  </w:num>
  <w:num w:numId="69">
    <w:abstractNumId w:val="33"/>
  </w:num>
  <w:num w:numId="70">
    <w:abstractNumId w:val="38"/>
  </w:num>
  <w:num w:numId="71">
    <w:abstractNumId w:val="113"/>
  </w:num>
  <w:num w:numId="72">
    <w:abstractNumId w:val="99"/>
  </w:num>
  <w:num w:numId="73">
    <w:abstractNumId w:val="42"/>
  </w:num>
  <w:num w:numId="74">
    <w:abstractNumId w:val="20"/>
  </w:num>
  <w:num w:numId="75">
    <w:abstractNumId w:val="22"/>
  </w:num>
  <w:num w:numId="76">
    <w:abstractNumId w:val="90"/>
  </w:num>
  <w:num w:numId="77">
    <w:abstractNumId w:val="129"/>
  </w:num>
  <w:num w:numId="78">
    <w:abstractNumId w:val="2"/>
  </w:num>
  <w:num w:numId="79">
    <w:abstractNumId w:val="7"/>
  </w:num>
  <w:num w:numId="80">
    <w:abstractNumId w:val="74"/>
  </w:num>
  <w:num w:numId="81">
    <w:abstractNumId w:val="60"/>
  </w:num>
  <w:num w:numId="82">
    <w:abstractNumId w:val="93"/>
  </w:num>
  <w:num w:numId="83">
    <w:abstractNumId w:val="98"/>
  </w:num>
  <w:num w:numId="84">
    <w:abstractNumId w:val="121"/>
  </w:num>
  <w:num w:numId="85">
    <w:abstractNumId w:val="104"/>
  </w:num>
  <w:num w:numId="86">
    <w:abstractNumId w:val="70"/>
  </w:num>
  <w:num w:numId="87">
    <w:abstractNumId w:val="92"/>
  </w:num>
  <w:num w:numId="88">
    <w:abstractNumId w:val="13"/>
  </w:num>
  <w:num w:numId="89">
    <w:abstractNumId w:val="37"/>
  </w:num>
  <w:num w:numId="90">
    <w:abstractNumId w:val="59"/>
  </w:num>
  <w:num w:numId="91">
    <w:abstractNumId w:val="116"/>
  </w:num>
  <w:num w:numId="92">
    <w:abstractNumId w:val="30"/>
  </w:num>
  <w:num w:numId="93">
    <w:abstractNumId w:val="107"/>
  </w:num>
  <w:num w:numId="94">
    <w:abstractNumId w:val="15"/>
  </w:num>
  <w:num w:numId="95">
    <w:abstractNumId w:val="63"/>
  </w:num>
  <w:num w:numId="96">
    <w:abstractNumId w:val="45"/>
  </w:num>
  <w:num w:numId="97">
    <w:abstractNumId w:val="117"/>
  </w:num>
  <w:num w:numId="98">
    <w:abstractNumId w:val="36"/>
  </w:num>
  <w:num w:numId="99">
    <w:abstractNumId w:val="17"/>
  </w:num>
  <w:num w:numId="100">
    <w:abstractNumId w:val="44"/>
  </w:num>
  <w:num w:numId="101">
    <w:abstractNumId w:val="79"/>
  </w:num>
  <w:num w:numId="102">
    <w:abstractNumId w:val="134"/>
  </w:num>
  <w:num w:numId="103">
    <w:abstractNumId w:val="52"/>
  </w:num>
  <w:num w:numId="104">
    <w:abstractNumId w:val="43"/>
  </w:num>
  <w:num w:numId="105">
    <w:abstractNumId w:val="16"/>
  </w:num>
  <w:num w:numId="106">
    <w:abstractNumId w:val="50"/>
  </w:num>
  <w:num w:numId="107">
    <w:abstractNumId w:val="51"/>
  </w:num>
  <w:num w:numId="108">
    <w:abstractNumId w:val="21"/>
  </w:num>
  <w:num w:numId="109">
    <w:abstractNumId w:val="105"/>
  </w:num>
  <w:num w:numId="110">
    <w:abstractNumId w:val="49"/>
  </w:num>
  <w:num w:numId="111">
    <w:abstractNumId w:val="68"/>
  </w:num>
  <w:num w:numId="112">
    <w:abstractNumId w:val="8"/>
  </w:num>
  <w:num w:numId="113">
    <w:abstractNumId w:val="57"/>
  </w:num>
  <w:num w:numId="114">
    <w:abstractNumId w:val="108"/>
  </w:num>
  <w:num w:numId="115">
    <w:abstractNumId w:val="130"/>
  </w:num>
  <w:num w:numId="116">
    <w:abstractNumId w:val="23"/>
  </w:num>
  <w:num w:numId="117">
    <w:abstractNumId w:val="11"/>
  </w:num>
  <w:num w:numId="118">
    <w:abstractNumId w:val="62"/>
  </w:num>
  <w:num w:numId="119">
    <w:abstractNumId w:val="9"/>
  </w:num>
  <w:num w:numId="120">
    <w:abstractNumId w:val="111"/>
  </w:num>
  <w:num w:numId="121">
    <w:abstractNumId w:val="109"/>
  </w:num>
  <w:num w:numId="122">
    <w:abstractNumId w:val="78"/>
  </w:num>
  <w:num w:numId="123">
    <w:abstractNumId w:val="77"/>
  </w:num>
  <w:num w:numId="124">
    <w:abstractNumId w:val="106"/>
  </w:num>
  <w:num w:numId="125">
    <w:abstractNumId w:val="125"/>
  </w:num>
  <w:num w:numId="126">
    <w:abstractNumId w:val="5"/>
  </w:num>
  <w:num w:numId="127">
    <w:abstractNumId w:val="135"/>
  </w:num>
  <w:num w:numId="128">
    <w:abstractNumId w:val="89"/>
  </w:num>
  <w:num w:numId="129">
    <w:abstractNumId w:val="122"/>
  </w:num>
  <w:num w:numId="130">
    <w:abstractNumId w:val="76"/>
  </w:num>
  <w:num w:numId="131">
    <w:abstractNumId w:val="84"/>
  </w:num>
  <w:num w:numId="132">
    <w:abstractNumId w:val="88"/>
  </w:num>
  <w:num w:numId="133">
    <w:abstractNumId w:val="46"/>
  </w:num>
  <w:num w:numId="134">
    <w:abstractNumId w:val="31"/>
  </w:num>
  <w:num w:numId="135">
    <w:abstractNumId w:val="6"/>
  </w:num>
  <w:num w:numId="136">
    <w:abstractNumId w:val="82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7CB4"/>
    <w:rsid w:val="00034852"/>
    <w:rsid w:val="000609A7"/>
    <w:rsid w:val="00191EFD"/>
    <w:rsid w:val="002262FA"/>
    <w:rsid w:val="00247B82"/>
    <w:rsid w:val="002843FF"/>
    <w:rsid w:val="002A5808"/>
    <w:rsid w:val="002D4D16"/>
    <w:rsid w:val="00340192"/>
    <w:rsid w:val="00392E38"/>
    <w:rsid w:val="00405246"/>
    <w:rsid w:val="004A2CBB"/>
    <w:rsid w:val="004F7063"/>
    <w:rsid w:val="00502445"/>
    <w:rsid w:val="005349B4"/>
    <w:rsid w:val="005459F2"/>
    <w:rsid w:val="00545AC3"/>
    <w:rsid w:val="0067621D"/>
    <w:rsid w:val="00694763"/>
    <w:rsid w:val="006B00CE"/>
    <w:rsid w:val="00756113"/>
    <w:rsid w:val="0077467A"/>
    <w:rsid w:val="00791013"/>
    <w:rsid w:val="007A352C"/>
    <w:rsid w:val="00802E69"/>
    <w:rsid w:val="00837A85"/>
    <w:rsid w:val="00865A3D"/>
    <w:rsid w:val="00921D43"/>
    <w:rsid w:val="00925DCC"/>
    <w:rsid w:val="00A2747E"/>
    <w:rsid w:val="00AE1D21"/>
    <w:rsid w:val="00B96661"/>
    <w:rsid w:val="00CD603B"/>
    <w:rsid w:val="00CE0507"/>
    <w:rsid w:val="00D130D5"/>
    <w:rsid w:val="00E24A6C"/>
    <w:rsid w:val="00E335BD"/>
    <w:rsid w:val="00E70180"/>
    <w:rsid w:val="00E810D4"/>
    <w:rsid w:val="00E94D29"/>
    <w:rsid w:val="00ED7CB4"/>
    <w:rsid w:val="00F17321"/>
    <w:rsid w:val="00F8279F"/>
    <w:rsid w:val="00FB7BE9"/>
    <w:rsid w:val="00FD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29"/>
    <w:pPr>
      <w:widowControl w:val="0"/>
      <w:adjustRightInd w:val="0"/>
      <w:spacing w:after="119" w:line="247" w:lineRule="auto"/>
      <w:ind w:left="10" w:right="71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next w:val="a"/>
    <w:link w:val="10"/>
    <w:uiPriority w:val="9"/>
    <w:unhideWhenUsed/>
    <w:qFormat/>
    <w:rsid w:val="00E94D29"/>
    <w:pPr>
      <w:keepNext/>
      <w:keepLines/>
      <w:widowControl w:val="0"/>
      <w:adjustRightInd w:val="0"/>
      <w:spacing w:after="224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2">
    <w:name w:val="heading 2"/>
    <w:next w:val="a"/>
    <w:link w:val="20"/>
    <w:uiPriority w:val="9"/>
    <w:unhideWhenUsed/>
    <w:qFormat/>
    <w:rsid w:val="00E94D29"/>
    <w:pPr>
      <w:keepNext/>
      <w:keepLines/>
      <w:widowControl w:val="0"/>
      <w:adjustRightInd w:val="0"/>
      <w:spacing w:after="191" w:line="270" w:lineRule="auto"/>
      <w:ind w:left="370" w:right="76" w:hanging="370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3">
    <w:name w:val="heading 3"/>
    <w:next w:val="a"/>
    <w:link w:val="30"/>
    <w:uiPriority w:val="9"/>
    <w:unhideWhenUsed/>
    <w:qFormat/>
    <w:rsid w:val="00E94D29"/>
    <w:pPr>
      <w:keepNext/>
      <w:keepLines/>
      <w:widowControl w:val="0"/>
      <w:adjustRightInd w:val="0"/>
      <w:spacing w:after="55" w:line="360" w:lineRule="atLeast"/>
      <w:ind w:left="2538" w:hanging="10"/>
      <w:jc w:val="both"/>
      <w:textAlignment w:val="baseline"/>
      <w:outlineLvl w:val="2"/>
    </w:pPr>
    <w:rPr>
      <w:rFonts w:ascii="Times New Roman" w:eastAsia="Times New Roman" w:hAnsi="Times New Roman" w:cs="Times New Roman"/>
      <w:b/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94D2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E94D29"/>
    <w:rPr>
      <w:rFonts w:ascii="Times New Roman" w:eastAsia="Times New Roman" w:hAnsi="Times New Roman" w:cs="Times New Roman"/>
      <w:b/>
      <w:i/>
      <w:color w:val="000000"/>
      <w:sz w:val="32"/>
    </w:rPr>
  </w:style>
  <w:style w:type="character" w:customStyle="1" w:styleId="10">
    <w:name w:val="Заголовок 1 Знак"/>
    <w:link w:val="1"/>
    <w:rsid w:val="00E94D29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rsid w:val="00E94D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7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6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5F35-E0EE-4165-8EBE-0642835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7</Pages>
  <Words>16031</Words>
  <Characters>91382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cp:lastModifiedBy>Сергей</cp:lastModifiedBy>
  <cp:revision>20</cp:revision>
  <dcterms:created xsi:type="dcterms:W3CDTF">2015-11-30T16:11:00Z</dcterms:created>
  <dcterms:modified xsi:type="dcterms:W3CDTF">2017-09-16T21:00:00Z</dcterms:modified>
</cp:coreProperties>
</file>